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3A45" w14:textId="015E788E" w:rsidR="00571CA0" w:rsidRPr="00AC7BE7" w:rsidRDefault="00470F07" w:rsidP="00AC7BE7">
      <w:pPr>
        <w:pStyle w:val="2"/>
      </w:pPr>
      <w:r w:rsidRPr="00AC7BE7">
        <w:rPr>
          <w:rFonts w:hint="eastAsia"/>
        </w:rPr>
        <w:t>图论</w:t>
      </w:r>
    </w:p>
    <w:p w14:paraId="2D2CB903" w14:textId="204384AD" w:rsidR="00470F07" w:rsidRPr="00AC7BE7" w:rsidRDefault="00470F07" w:rsidP="00AC7BE7">
      <w:pPr>
        <w:pStyle w:val="3"/>
        <w:rPr>
          <w:rFonts w:hint="eastAsia"/>
          <w:sz w:val="24"/>
          <w:szCs w:val="24"/>
        </w:rPr>
      </w:pPr>
      <w:r w:rsidRPr="00AC7BE7">
        <w:rPr>
          <w:rFonts w:hint="eastAsia"/>
          <w:sz w:val="24"/>
          <w:szCs w:val="24"/>
        </w:rPr>
        <w:t>最短路</w:t>
      </w:r>
    </w:p>
    <w:p w14:paraId="06743B61" w14:textId="052D45EA" w:rsidR="00470F07" w:rsidRPr="00941B42" w:rsidRDefault="00470F07" w:rsidP="00AC7BE7">
      <w:pPr>
        <w:pStyle w:val="4"/>
      </w:pPr>
      <w:r w:rsidRPr="00470F07">
        <w:t>D</w:t>
      </w:r>
      <w:r w:rsidRPr="00470F07">
        <w:rPr>
          <w:rFonts w:hint="eastAsia"/>
        </w:rPr>
        <w:t>ijkstra</w:t>
      </w:r>
      <w:r w:rsidRPr="00470F07">
        <w:t xml:space="preserve"> </w:t>
      </w:r>
      <w:r w:rsidRPr="00470F07">
        <w:rPr>
          <w:rFonts w:hint="eastAsia"/>
        </w:rPr>
        <w:t>优先队列+邻接表</w:t>
      </w:r>
    </w:p>
    <w:p w14:paraId="27C26DED" w14:textId="5AE7DC74" w:rsidR="00470F07" w:rsidRDefault="00470F07" w:rsidP="00470F07">
      <w:r>
        <w:t>int n, m;</w:t>
      </w:r>
      <w:r>
        <w:tab/>
      </w:r>
      <w:r>
        <w:tab/>
        <w:t>//n为顶点数，m为边数</w:t>
      </w:r>
    </w:p>
    <w:p w14:paraId="68FFDBA9" w14:textId="77777777" w:rsidR="00470F07" w:rsidRDefault="00470F07" w:rsidP="00470F07">
      <w:r>
        <w:t>int dis[N];</w:t>
      </w:r>
      <w:r>
        <w:tab/>
        <w:t>//dis[</w:t>
      </w:r>
      <w:proofErr w:type="spellStart"/>
      <w:r>
        <w:t>i</w:t>
      </w:r>
      <w:proofErr w:type="spellEnd"/>
      <w:r>
        <w:t>]为起点到</w:t>
      </w:r>
      <w:proofErr w:type="spellStart"/>
      <w:r>
        <w:t>i</w:t>
      </w:r>
      <w:proofErr w:type="spellEnd"/>
      <w:r>
        <w:t>的最短距离</w:t>
      </w:r>
    </w:p>
    <w:p w14:paraId="3A9AD5EF" w14:textId="77777777" w:rsidR="00470F07" w:rsidRDefault="00470F07" w:rsidP="00470F07">
      <w:r>
        <w:t>bool vis[N];</w:t>
      </w:r>
      <w:r>
        <w:tab/>
        <w:t>//vis[</w:t>
      </w:r>
      <w:proofErr w:type="spellStart"/>
      <w:r>
        <w:t>i</w:t>
      </w:r>
      <w:proofErr w:type="spellEnd"/>
      <w:r>
        <w:t>]表示点</w:t>
      </w:r>
      <w:proofErr w:type="spellStart"/>
      <w:r>
        <w:t>i</w:t>
      </w:r>
      <w:proofErr w:type="spellEnd"/>
      <w:r>
        <w:t>是否已被用来松弛其它点</w:t>
      </w:r>
    </w:p>
    <w:p w14:paraId="610E0F1C" w14:textId="77777777" w:rsidR="00470F07" w:rsidRDefault="00470F07" w:rsidP="00470F07">
      <w:r>
        <w:t>//使优先队列按dis从小到大排</w:t>
      </w:r>
    </w:p>
    <w:p w14:paraId="7366847A" w14:textId="77777777" w:rsidR="00470F07" w:rsidRDefault="00470F07" w:rsidP="00470F07">
      <w:r>
        <w:t xml:space="preserve">struct </w:t>
      </w:r>
      <w:proofErr w:type="spellStart"/>
      <w:proofErr w:type="gramStart"/>
      <w:r>
        <w:t>qnode</w:t>
      </w:r>
      <w:proofErr w:type="spellEnd"/>
      <w:r>
        <w:t>{</w:t>
      </w:r>
      <w:proofErr w:type="gramEnd"/>
    </w:p>
    <w:p w14:paraId="3EF53E52" w14:textId="0C013253" w:rsidR="00470F07" w:rsidRDefault="00470F07" w:rsidP="00470F07">
      <w:r>
        <w:t xml:space="preserve">    int id, dis;</w:t>
      </w:r>
    </w:p>
    <w:p w14:paraId="6164AF52" w14:textId="24F44803" w:rsidR="00470F07" w:rsidRDefault="00470F07" w:rsidP="00470F07">
      <w:r>
        <w:t xml:space="preserve">    </w:t>
      </w:r>
      <w:proofErr w:type="spellStart"/>
      <w:proofErr w:type="gramStart"/>
      <w:r>
        <w:t>qnode</w:t>
      </w:r>
      <w:proofErr w:type="spellEnd"/>
      <w:r>
        <w:t>(</w:t>
      </w:r>
      <w:proofErr w:type="gramEnd"/>
      <w:r>
        <w:t>int id, int dis):id(id),dis(dis){}</w:t>
      </w:r>
    </w:p>
    <w:p w14:paraId="6EA6CD54" w14:textId="77777777" w:rsidR="00470F07" w:rsidRDefault="00470F07" w:rsidP="00470F07">
      <w:r>
        <w:t xml:space="preserve">    bool operator </w:t>
      </w:r>
      <w:proofErr w:type="gramStart"/>
      <w:r>
        <w:t>&lt;(</w:t>
      </w:r>
      <w:proofErr w:type="gramEnd"/>
      <w:r>
        <w:t xml:space="preserve">const </w:t>
      </w:r>
      <w:proofErr w:type="spellStart"/>
      <w:r>
        <w:t>qnode</w:t>
      </w:r>
      <w:proofErr w:type="spellEnd"/>
      <w:r>
        <w:t xml:space="preserve"> &amp;b)const{</w:t>
      </w:r>
    </w:p>
    <w:p w14:paraId="102008FA" w14:textId="7873577B" w:rsidR="00470F07" w:rsidRDefault="00470F07" w:rsidP="00470F07">
      <w:r>
        <w:t xml:space="preserve">        return dis &gt; </w:t>
      </w:r>
      <w:proofErr w:type="spellStart"/>
      <w:r>
        <w:t>b.dis</w:t>
      </w:r>
      <w:proofErr w:type="spellEnd"/>
      <w:r>
        <w:t>;</w:t>
      </w:r>
    </w:p>
    <w:p w14:paraId="3805233B" w14:textId="77777777" w:rsidR="00470F07" w:rsidRDefault="00470F07" w:rsidP="00470F07">
      <w:r>
        <w:t xml:space="preserve">    }</w:t>
      </w:r>
    </w:p>
    <w:p w14:paraId="3825620E" w14:textId="77777777" w:rsidR="00470F07" w:rsidRDefault="00470F07" w:rsidP="00470F07">
      <w:r>
        <w:t>};</w:t>
      </w:r>
    </w:p>
    <w:p w14:paraId="0D2F81D7" w14:textId="77777777" w:rsidR="00470F07" w:rsidRDefault="00470F07" w:rsidP="00470F07">
      <w:r>
        <w:t xml:space="preserve">struct </w:t>
      </w:r>
      <w:proofErr w:type="gramStart"/>
      <w:r>
        <w:t>node{</w:t>
      </w:r>
      <w:proofErr w:type="gramEnd"/>
    </w:p>
    <w:p w14:paraId="7294C4E8" w14:textId="7BF00889" w:rsidR="00470F07" w:rsidRDefault="00470F07" w:rsidP="00470F07">
      <w:r>
        <w:t xml:space="preserve">    int to, w;</w:t>
      </w:r>
    </w:p>
    <w:p w14:paraId="5052F423" w14:textId="42845D8A" w:rsidR="00470F07" w:rsidRDefault="00470F07" w:rsidP="00470F07">
      <w:r>
        <w:t xml:space="preserve">    </w:t>
      </w:r>
      <w:proofErr w:type="gramStart"/>
      <w:r>
        <w:t>node(</w:t>
      </w:r>
      <w:proofErr w:type="gramEnd"/>
      <w:r>
        <w:t>int to, int w):to(to),w(w){}</w:t>
      </w:r>
    </w:p>
    <w:p w14:paraId="196CC64C" w14:textId="77777777" w:rsidR="00470F07" w:rsidRDefault="00470F07" w:rsidP="00470F07">
      <w:r>
        <w:t>};</w:t>
      </w:r>
    </w:p>
    <w:p w14:paraId="7D001471" w14:textId="77777777" w:rsidR="00470F07" w:rsidRDefault="00470F07" w:rsidP="00470F07">
      <w:r>
        <w:t>vector&lt;node&gt;v[N];</w:t>
      </w:r>
    </w:p>
    <w:p w14:paraId="071D3428" w14:textId="77777777" w:rsidR="00470F07" w:rsidRDefault="00470F07" w:rsidP="00470F07"/>
    <w:p w14:paraId="066694D0" w14:textId="77777777" w:rsidR="00470F07" w:rsidRDefault="00470F07" w:rsidP="00470F07">
      <w:r>
        <w:t xml:space="preserve">void </w:t>
      </w:r>
      <w:proofErr w:type="spellStart"/>
      <w:proofErr w:type="gramStart"/>
      <w:r>
        <w:t>dijkstra</w:t>
      </w:r>
      <w:proofErr w:type="spellEnd"/>
      <w:r>
        <w:t>(</w:t>
      </w:r>
      <w:proofErr w:type="gramEnd"/>
      <w:r>
        <w:t>int s){</w:t>
      </w:r>
    </w:p>
    <w:p w14:paraId="2A373032" w14:textId="64DFC8E7" w:rsidR="00470F07" w:rsidRDefault="00470F07" w:rsidP="00470F07">
      <w:r>
        <w:t xml:space="preserve">    </w:t>
      </w:r>
      <w:proofErr w:type="spellStart"/>
      <w:r>
        <w:t>memset</w:t>
      </w:r>
      <w:proofErr w:type="spellEnd"/>
      <w:r>
        <w:t>(</w:t>
      </w:r>
      <w:proofErr w:type="spellStart"/>
      <w:proofErr w:type="gramStart"/>
      <w:r>
        <w:t>dis,INF</w:t>
      </w:r>
      <w:proofErr w:type="gramEnd"/>
      <w:r>
        <w:t>,sizeof</w:t>
      </w:r>
      <w:proofErr w:type="spellEnd"/>
      <w:r>
        <w:t>(dis));</w:t>
      </w:r>
    </w:p>
    <w:p w14:paraId="2240B666" w14:textId="77777777" w:rsidR="00470F07" w:rsidRDefault="00470F07" w:rsidP="00470F07">
      <w:r>
        <w:t xml:space="preserve">    dis[s]=0;</w:t>
      </w:r>
    </w:p>
    <w:p w14:paraId="27A21E6E" w14:textId="77777777" w:rsidR="00470F07" w:rsidRDefault="00470F07" w:rsidP="00470F07">
      <w:r>
        <w:t xml:space="preserve">    </w:t>
      </w:r>
      <w:proofErr w:type="spellStart"/>
      <w:r>
        <w:t>priority_queue</w:t>
      </w:r>
      <w:proofErr w:type="spellEnd"/>
      <w:r>
        <w:t>&lt;</w:t>
      </w:r>
      <w:proofErr w:type="spellStart"/>
      <w:r>
        <w:t>qnode</w:t>
      </w:r>
      <w:proofErr w:type="spellEnd"/>
      <w:r>
        <w:t>&gt;q;</w:t>
      </w:r>
    </w:p>
    <w:p w14:paraId="11761E5B" w14:textId="77777777" w:rsidR="00470F07" w:rsidRDefault="00470F07" w:rsidP="00470F07">
      <w:r>
        <w:t xml:space="preserve">    </w:t>
      </w:r>
      <w:proofErr w:type="spellStart"/>
      <w:proofErr w:type="gramStart"/>
      <w:r>
        <w:t>q.push</w:t>
      </w:r>
      <w:proofErr w:type="spellEnd"/>
      <w:proofErr w:type="gramEnd"/>
      <w:r>
        <w:t>(</w:t>
      </w:r>
      <w:proofErr w:type="spellStart"/>
      <w:r>
        <w:t>qnode</w:t>
      </w:r>
      <w:proofErr w:type="spellEnd"/>
      <w:r>
        <w:t>(s,0));</w:t>
      </w:r>
    </w:p>
    <w:p w14:paraId="7B774BF7" w14:textId="77777777" w:rsidR="00470F07" w:rsidRDefault="00470F07" w:rsidP="00470F07">
      <w:r>
        <w:t xml:space="preserve">    while</w:t>
      </w:r>
      <w:proofErr w:type="gramStart"/>
      <w:r>
        <w:t>(!</w:t>
      </w:r>
      <w:proofErr w:type="spellStart"/>
      <w:r>
        <w:t>q</w:t>
      </w:r>
      <w:proofErr w:type="gramEnd"/>
      <w:r>
        <w:t>.empty</w:t>
      </w:r>
      <w:proofErr w:type="spellEnd"/>
      <w:r>
        <w:t>()){</w:t>
      </w:r>
    </w:p>
    <w:p w14:paraId="62046EEA" w14:textId="1DA32FB4" w:rsidR="00470F07" w:rsidRDefault="00470F07" w:rsidP="00470F07">
      <w:r>
        <w:t xml:space="preserve">        int k=</w:t>
      </w:r>
      <w:proofErr w:type="spellStart"/>
      <w:r>
        <w:t>q.top</w:t>
      </w:r>
      <w:proofErr w:type="spellEnd"/>
      <w:r>
        <w:t>().</w:t>
      </w:r>
      <w:proofErr w:type="spellStart"/>
      <w:proofErr w:type="gramStart"/>
      <w:r>
        <w:t>id;q.pop</w:t>
      </w:r>
      <w:proofErr w:type="spellEnd"/>
      <w:proofErr w:type="gramEnd"/>
      <w:r>
        <w:t>();</w:t>
      </w:r>
    </w:p>
    <w:p w14:paraId="5F1FFC0B" w14:textId="77777777" w:rsidR="00470F07" w:rsidRDefault="00470F07" w:rsidP="00470F07">
      <w:r>
        <w:t xml:space="preserve">        if(vis[k]) continue;</w:t>
      </w:r>
    </w:p>
    <w:p w14:paraId="6915278E" w14:textId="2FD7EC72" w:rsidR="00470F07" w:rsidRDefault="00470F07" w:rsidP="00470F07">
      <w:r>
        <w:t xml:space="preserve">        vis[k] = true;</w:t>
      </w:r>
    </w:p>
    <w:p w14:paraId="6B9B7290" w14:textId="77777777" w:rsidR="00470F07" w:rsidRDefault="00470F07" w:rsidP="00470F07">
      <w:r>
        <w:t xml:space="preserve">        </w:t>
      </w:r>
      <w:proofErr w:type="gramStart"/>
      <w:r>
        <w:t>for(</w:t>
      </w:r>
      <w:proofErr w:type="gramEnd"/>
      <w:r>
        <w:t xml:space="preserve">int </w:t>
      </w:r>
      <w:proofErr w:type="spellStart"/>
      <w:r>
        <w:t>i</w:t>
      </w:r>
      <w:proofErr w:type="spellEnd"/>
      <w:r>
        <w:t>=0;i&lt;v[k].size();</w:t>
      </w:r>
      <w:proofErr w:type="spellStart"/>
      <w:r>
        <w:t>i</w:t>
      </w:r>
      <w:proofErr w:type="spellEnd"/>
      <w:r>
        <w:t>++){</w:t>
      </w:r>
    </w:p>
    <w:p w14:paraId="4586E171" w14:textId="728E214B" w:rsidR="00470F07" w:rsidRDefault="00470F07" w:rsidP="00470F07">
      <w:r>
        <w:t xml:space="preserve">            node t = v[k][</w:t>
      </w:r>
      <w:proofErr w:type="spellStart"/>
      <w:r>
        <w:t>i</w:t>
      </w:r>
      <w:proofErr w:type="spellEnd"/>
      <w:r>
        <w:t>];</w:t>
      </w:r>
    </w:p>
    <w:p w14:paraId="002A959E" w14:textId="4E4F7FD5" w:rsidR="00470F07" w:rsidRDefault="00470F07" w:rsidP="00470F07">
      <w:r>
        <w:t xml:space="preserve">            if(dis[k]+</w:t>
      </w:r>
      <w:proofErr w:type="spellStart"/>
      <w:proofErr w:type="gramStart"/>
      <w:r>
        <w:t>t.w</w:t>
      </w:r>
      <w:proofErr w:type="spellEnd"/>
      <w:proofErr w:type="gramEnd"/>
      <w:r>
        <w:t>&lt;dis[t.to]){</w:t>
      </w:r>
    </w:p>
    <w:p w14:paraId="6C8038CE" w14:textId="65875A43" w:rsidR="00470F07" w:rsidRDefault="00470F07" w:rsidP="00470F07">
      <w:r>
        <w:t xml:space="preserve">                dis[t.to] = dis[k]+</w:t>
      </w:r>
      <w:proofErr w:type="spellStart"/>
      <w:proofErr w:type="gramStart"/>
      <w:r>
        <w:t>t.w</w:t>
      </w:r>
      <w:proofErr w:type="spellEnd"/>
      <w:proofErr w:type="gramEnd"/>
      <w:r>
        <w:t>;</w:t>
      </w:r>
    </w:p>
    <w:p w14:paraId="149EA4B8" w14:textId="6C284634" w:rsidR="00470F07" w:rsidRDefault="00470F07" w:rsidP="00470F07">
      <w:r>
        <w:tab/>
      </w:r>
      <w:r>
        <w:tab/>
      </w:r>
      <w:r>
        <w:tab/>
      </w:r>
      <w:r>
        <w:tab/>
      </w:r>
      <w:r>
        <w:rPr>
          <w:rFonts w:hint="eastAsia"/>
        </w:rPr>
        <w:t>pre</w:t>
      </w:r>
      <w:r>
        <w:t>[t.to] = k;</w:t>
      </w:r>
    </w:p>
    <w:p w14:paraId="0E102F66" w14:textId="77777777" w:rsidR="00470F07" w:rsidRDefault="00470F07" w:rsidP="00470F07">
      <w:r>
        <w:t xml:space="preserve">                </w:t>
      </w:r>
      <w:proofErr w:type="spellStart"/>
      <w:proofErr w:type="gramStart"/>
      <w:r>
        <w:t>q.push</w:t>
      </w:r>
      <w:proofErr w:type="spellEnd"/>
      <w:proofErr w:type="gramEnd"/>
      <w:r>
        <w:t>(</w:t>
      </w:r>
      <w:proofErr w:type="spellStart"/>
      <w:r>
        <w:t>qnode</w:t>
      </w:r>
      <w:proofErr w:type="spellEnd"/>
      <w:r>
        <w:t>(</w:t>
      </w:r>
      <w:proofErr w:type="spellStart"/>
      <w:r>
        <w:t>t.to,dis</w:t>
      </w:r>
      <w:proofErr w:type="spellEnd"/>
      <w:r>
        <w:t>[t.to]));</w:t>
      </w:r>
    </w:p>
    <w:p w14:paraId="1DF71993" w14:textId="77777777" w:rsidR="00470F07" w:rsidRDefault="00470F07" w:rsidP="00470F07">
      <w:r>
        <w:t xml:space="preserve">            }</w:t>
      </w:r>
    </w:p>
    <w:p w14:paraId="2B9CD4C0" w14:textId="77777777" w:rsidR="00470F07" w:rsidRDefault="00470F07" w:rsidP="00470F07">
      <w:r>
        <w:t xml:space="preserve">        }</w:t>
      </w:r>
    </w:p>
    <w:p w14:paraId="3A9A9401" w14:textId="77777777" w:rsidR="00470F07" w:rsidRDefault="00470F07" w:rsidP="00470F07">
      <w:r>
        <w:t xml:space="preserve">    }</w:t>
      </w:r>
    </w:p>
    <w:p w14:paraId="11367DE5" w14:textId="66723D78" w:rsidR="00470F07" w:rsidRDefault="00470F07" w:rsidP="00470F07">
      <w:r>
        <w:t>}</w:t>
      </w:r>
    </w:p>
    <w:p w14:paraId="47AD01F4" w14:textId="69C82A8D" w:rsidR="00470F07" w:rsidRDefault="00470F07" w:rsidP="00470F07"/>
    <w:p w14:paraId="372D1317" w14:textId="77777777" w:rsidR="00941B42" w:rsidRDefault="00941B42" w:rsidP="00941B42">
      <w:pPr>
        <w:rPr>
          <w:b/>
        </w:rPr>
      </w:pPr>
      <w:r w:rsidRPr="00470F07">
        <w:rPr>
          <w:rFonts w:hint="eastAsia"/>
          <w:b/>
        </w:rPr>
        <w:t>S</w:t>
      </w:r>
      <w:r w:rsidRPr="00470F07">
        <w:rPr>
          <w:b/>
        </w:rPr>
        <w:t>PFA</w:t>
      </w:r>
    </w:p>
    <w:p w14:paraId="574224A8" w14:textId="77777777" w:rsidR="00941B42" w:rsidRPr="00470F07" w:rsidRDefault="00941B42" w:rsidP="00941B42">
      <w:r w:rsidRPr="00470F07">
        <w:t xml:space="preserve">struct </w:t>
      </w:r>
      <w:proofErr w:type="gramStart"/>
      <w:r w:rsidRPr="00470F07">
        <w:t>node{</w:t>
      </w:r>
      <w:proofErr w:type="gramEnd"/>
    </w:p>
    <w:p w14:paraId="1F852FED" w14:textId="77777777" w:rsidR="00941B42" w:rsidRPr="00470F07" w:rsidRDefault="00941B42" w:rsidP="00941B42">
      <w:r w:rsidRPr="00470F07">
        <w:t xml:space="preserve">    int </w:t>
      </w:r>
      <w:proofErr w:type="spellStart"/>
      <w:proofErr w:type="gramStart"/>
      <w:r w:rsidRPr="00470F07">
        <w:t>to,next</w:t>
      </w:r>
      <w:proofErr w:type="gramEnd"/>
      <w:r w:rsidRPr="00470F07">
        <w:t>,w</w:t>
      </w:r>
      <w:proofErr w:type="spellEnd"/>
      <w:r w:rsidRPr="00470F07">
        <w:t>;</w:t>
      </w:r>
    </w:p>
    <w:p w14:paraId="538C6A58" w14:textId="77777777" w:rsidR="00941B42" w:rsidRPr="00470F07" w:rsidRDefault="00941B42" w:rsidP="00941B42">
      <w:proofErr w:type="gramStart"/>
      <w:r w:rsidRPr="00470F07">
        <w:t>}edge</w:t>
      </w:r>
      <w:proofErr w:type="gramEnd"/>
      <w:r w:rsidRPr="00470F07">
        <w:t>[M];</w:t>
      </w:r>
    </w:p>
    <w:p w14:paraId="4CD8843D" w14:textId="77777777" w:rsidR="00941B42" w:rsidRPr="00470F07" w:rsidRDefault="00941B42" w:rsidP="00941B42"/>
    <w:p w14:paraId="295602EF" w14:textId="77777777" w:rsidR="00941B42" w:rsidRPr="00470F07" w:rsidRDefault="00941B42" w:rsidP="00941B42">
      <w:r w:rsidRPr="00470F07">
        <w:t xml:space="preserve">int </w:t>
      </w:r>
      <w:proofErr w:type="spellStart"/>
      <w:r w:rsidRPr="00470F07">
        <w:t>V,E,idx</w:t>
      </w:r>
      <w:proofErr w:type="spellEnd"/>
      <w:r w:rsidRPr="00470F07">
        <w:t>;</w:t>
      </w:r>
      <w:r w:rsidRPr="00470F07">
        <w:tab/>
      </w:r>
      <w:r w:rsidRPr="00470F07">
        <w:tab/>
      </w:r>
      <w:r w:rsidRPr="00470F07">
        <w:tab/>
      </w:r>
      <w:r w:rsidRPr="00470F07">
        <w:tab/>
        <w:t xml:space="preserve">//V为顶点数，E为边数 </w:t>
      </w:r>
    </w:p>
    <w:p w14:paraId="63BB5E71" w14:textId="77777777" w:rsidR="00941B42" w:rsidRPr="00470F07" w:rsidRDefault="00941B42" w:rsidP="00941B42">
      <w:r w:rsidRPr="00470F07">
        <w:t>int dis[N],head[N],</w:t>
      </w:r>
      <w:proofErr w:type="spellStart"/>
      <w:r w:rsidRPr="00470F07">
        <w:t>cnt</w:t>
      </w:r>
      <w:proofErr w:type="spellEnd"/>
      <w:r w:rsidRPr="00470F07">
        <w:t>[N];</w:t>
      </w:r>
      <w:r w:rsidRPr="00470F07">
        <w:tab/>
        <w:t>//dis[</w:t>
      </w:r>
      <w:proofErr w:type="spellStart"/>
      <w:r w:rsidRPr="00470F07">
        <w:t>i</w:t>
      </w:r>
      <w:proofErr w:type="spellEnd"/>
      <w:r w:rsidRPr="00470F07">
        <w:t>]表示</w:t>
      </w:r>
      <w:proofErr w:type="spellStart"/>
      <w:r w:rsidRPr="00470F07">
        <w:t>i</w:t>
      </w:r>
      <w:proofErr w:type="spellEnd"/>
      <w:r w:rsidRPr="00470F07">
        <w:t xml:space="preserve">点到源点的最短距离 </w:t>
      </w:r>
    </w:p>
    <w:p w14:paraId="26230A2A" w14:textId="77777777" w:rsidR="00941B42" w:rsidRPr="00470F07" w:rsidRDefault="00941B42" w:rsidP="00941B42">
      <w:r w:rsidRPr="00470F07">
        <w:t>bool vis[N];</w:t>
      </w:r>
      <w:r w:rsidRPr="00470F07">
        <w:tab/>
      </w:r>
      <w:r w:rsidRPr="00470F07">
        <w:tab/>
      </w:r>
      <w:r w:rsidRPr="00470F07">
        <w:tab/>
      </w:r>
      <w:r w:rsidRPr="00470F07">
        <w:tab/>
        <w:t>//vis[</w:t>
      </w:r>
      <w:proofErr w:type="spellStart"/>
      <w:r w:rsidRPr="00470F07">
        <w:t>i</w:t>
      </w:r>
      <w:proofErr w:type="spellEnd"/>
      <w:r w:rsidRPr="00470F07">
        <w:t>]=true表示点</w:t>
      </w:r>
      <w:proofErr w:type="spellStart"/>
      <w:r w:rsidRPr="00470F07">
        <w:t>i</w:t>
      </w:r>
      <w:proofErr w:type="spellEnd"/>
      <w:r w:rsidRPr="00470F07">
        <w:t xml:space="preserve">在队列中 </w:t>
      </w:r>
    </w:p>
    <w:p w14:paraId="2949C36D" w14:textId="77777777" w:rsidR="00941B42" w:rsidRPr="00470F07" w:rsidRDefault="00941B42" w:rsidP="00941B42">
      <w:r w:rsidRPr="00470F07">
        <w:t xml:space="preserve">//初始化 </w:t>
      </w:r>
    </w:p>
    <w:p w14:paraId="0DDB0218" w14:textId="77777777" w:rsidR="00941B42" w:rsidRPr="00470F07" w:rsidRDefault="00941B42" w:rsidP="00941B42">
      <w:r w:rsidRPr="00470F07">
        <w:t xml:space="preserve">void </w:t>
      </w:r>
      <w:proofErr w:type="spellStart"/>
      <w:proofErr w:type="gramStart"/>
      <w:r w:rsidRPr="00470F07">
        <w:t>init</w:t>
      </w:r>
      <w:proofErr w:type="spellEnd"/>
      <w:r w:rsidRPr="00470F07">
        <w:t>(</w:t>
      </w:r>
      <w:proofErr w:type="gramEnd"/>
      <w:r w:rsidRPr="00470F07">
        <w:t>){</w:t>
      </w:r>
    </w:p>
    <w:p w14:paraId="25EC0FDD" w14:textId="77777777" w:rsidR="00941B42" w:rsidRPr="00470F07" w:rsidRDefault="00941B42" w:rsidP="00941B42">
      <w:r w:rsidRPr="00470F07">
        <w:t xml:space="preserve">    </w:t>
      </w:r>
      <w:proofErr w:type="spellStart"/>
      <w:r w:rsidRPr="00470F07">
        <w:t>idx</w:t>
      </w:r>
      <w:proofErr w:type="spellEnd"/>
      <w:r w:rsidRPr="00470F07">
        <w:t>=1;</w:t>
      </w:r>
    </w:p>
    <w:p w14:paraId="6C294D27" w14:textId="77777777" w:rsidR="00941B42" w:rsidRPr="00470F07" w:rsidRDefault="00941B42" w:rsidP="00941B42">
      <w:r w:rsidRPr="00470F07">
        <w:t xml:space="preserve">    </w:t>
      </w:r>
      <w:proofErr w:type="spellStart"/>
      <w:r w:rsidRPr="00470F07">
        <w:t>memset</w:t>
      </w:r>
      <w:proofErr w:type="spellEnd"/>
      <w:r w:rsidRPr="00470F07">
        <w:t>(head,</w:t>
      </w:r>
      <w:proofErr w:type="gramStart"/>
      <w:r w:rsidRPr="00470F07">
        <w:t>0,sizeof</w:t>
      </w:r>
      <w:proofErr w:type="gramEnd"/>
      <w:r w:rsidRPr="00470F07">
        <w:t>(head));</w:t>
      </w:r>
    </w:p>
    <w:p w14:paraId="0781B008" w14:textId="77777777" w:rsidR="00941B42" w:rsidRPr="00470F07" w:rsidRDefault="00941B42" w:rsidP="00941B42">
      <w:r w:rsidRPr="00470F07">
        <w:t xml:space="preserve">    </w:t>
      </w:r>
      <w:proofErr w:type="spellStart"/>
      <w:r w:rsidRPr="00470F07">
        <w:t>memset</w:t>
      </w:r>
      <w:proofErr w:type="spellEnd"/>
      <w:r w:rsidRPr="00470F07">
        <w:t>(cnt,</w:t>
      </w:r>
      <w:proofErr w:type="gramStart"/>
      <w:r w:rsidRPr="00470F07">
        <w:t>0,sizeof</w:t>
      </w:r>
      <w:proofErr w:type="gramEnd"/>
      <w:r w:rsidRPr="00470F07">
        <w:t>(</w:t>
      </w:r>
      <w:proofErr w:type="spellStart"/>
      <w:r w:rsidRPr="00470F07">
        <w:t>cnt</w:t>
      </w:r>
      <w:proofErr w:type="spellEnd"/>
      <w:r w:rsidRPr="00470F07">
        <w:t>));</w:t>
      </w:r>
    </w:p>
    <w:p w14:paraId="154AD4E3" w14:textId="77777777" w:rsidR="00941B42" w:rsidRPr="00470F07" w:rsidRDefault="00941B42" w:rsidP="00941B42">
      <w:r w:rsidRPr="00470F07">
        <w:t>}</w:t>
      </w:r>
    </w:p>
    <w:p w14:paraId="72D5C1DB" w14:textId="77777777" w:rsidR="00941B42" w:rsidRPr="00470F07" w:rsidRDefault="00941B42" w:rsidP="00941B42">
      <w:r w:rsidRPr="00470F07">
        <w:t>//添</w:t>
      </w:r>
      <w:proofErr w:type="gramStart"/>
      <w:r w:rsidRPr="00470F07">
        <w:t>加权值</w:t>
      </w:r>
      <w:proofErr w:type="gramEnd"/>
      <w:r w:rsidRPr="00470F07">
        <w:t xml:space="preserve">为w的边u-&gt;v </w:t>
      </w:r>
    </w:p>
    <w:p w14:paraId="0D7AF402" w14:textId="77777777" w:rsidR="00941B42" w:rsidRPr="00470F07" w:rsidRDefault="00941B42" w:rsidP="00941B42">
      <w:r w:rsidRPr="00470F07">
        <w:t xml:space="preserve">void </w:t>
      </w:r>
      <w:proofErr w:type="spellStart"/>
      <w:proofErr w:type="gramStart"/>
      <w:r w:rsidRPr="00470F07">
        <w:t>addedge</w:t>
      </w:r>
      <w:proofErr w:type="spellEnd"/>
      <w:r w:rsidRPr="00470F07">
        <w:t>(</w:t>
      </w:r>
      <w:proofErr w:type="gramEnd"/>
      <w:r w:rsidRPr="00470F07">
        <w:t xml:space="preserve">int </w:t>
      </w:r>
      <w:proofErr w:type="spellStart"/>
      <w:r w:rsidRPr="00470F07">
        <w:t>u,int</w:t>
      </w:r>
      <w:proofErr w:type="spellEnd"/>
      <w:r w:rsidRPr="00470F07">
        <w:t xml:space="preserve"> </w:t>
      </w:r>
      <w:proofErr w:type="spellStart"/>
      <w:r w:rsidRPr="00470F07">
        <w:t>v,int</w:t>
      </w:r>
      <w:proofErr w:type="spellEnd"/>
      <w:r w:rsidRPr="00470F07">
        <w:t xml:space="preserve"> w){</w:t>
      </w:r>
    </w:p>
    <w:p w14:paraId="40EFB789" w14:textId="77777777" w:rsidR="00941B42" w:rsidRPr="00470F07" w:rsidRDefault="00941B42" w:rsidP="00941B42">
      <w:r w:rsidRPr="00470F07">
        <w:t xml:space="preserve">    edge[</w:t>
      </w:r>
      <w:proofErr w:type="spellStart"/>
      <w:r w:rsidRPr="00470F07">
        <w:t>idx</w:t>
      </w:r>
      <w:proofErr w:type="spellEnd"/>
      <w:r w:rsidRPr="00470F07">
        <w:t>].to=v;</w:t>
      </w:r>
    </w:p>
    <w:p w14:paraId="4760CF32" w14:textId="77777777" w:rsidR="00941B42" w:rsidRPr="00470F07" w:rsidRDefault="00941B42" w:rsidP="00941B42">
      <w:r w:rsidRPr="00470F07">
        <w:t xml:space="preserve">    edge[</w:t>
      </w:r>
      <w:proofErr w:type="spellStart"/>
      <w:r w:rsidRPr="00470F07">
        <w:t>idx</w:t>
      </w:r>
      <w:proofErr w:type="spellEnd"/>
      <w:proofErr w:type="gramStart"/>
      <w:r w:rsidRPr="00470F07">
        <w:t>].w</w:t>
      </w:r>
      <w:proofErr w:type="gramEnd"/>
      <w:r w:rsidRPr="00470F07">
        <w:t>=w;</w:t>
      </w:r>
    </w:p>
    <w:p w14:paraId="67F9957E" w14:textId="77777777" w:rsidR="00941B42" w:rsidRPr="00470F07" w:rsidRDefault="00941B42" w:rsidP="00941B42">
      <w:r w:rsidRPr="00470F07">
        <w:t xml:space="preserve">    edge[</w:t>
      </w:r>
      <w:proofErr w:type="spellStart"/>
      <w:r w:rsidRPr="00470F07">
        <w:t>idx</w:t>
      </w:r>
      <w:proofErr w:type="spellEnd"/>
      <w:proofErr w:type="gramStart"/>
      <w:r w:rsidRPr="00470F07">
        <w:t>].next</w:t>
      </w:r>
      <w:proofErr w:type="gramEnd"/>
      <w:r w:rsidRPr="00470F07">
        <w:t>=head[u];</w:t>
      </w:r>
    </w:p>
    <w:p w14:paraId="6CE8E4ED" w14:textId="77777777" w:rsidR="00941B42" w:rsidRPr="00470F07" w:rsidRDefault="00941B42" w:rsidP="00941B42">
      <w:r w:rsidRPr="00470F07">
        <w:t xml:space="preserve">    head[u]=</w:t>
      </w:r>
      <w:proofErr w:type="spellStart"/>
      <w:r w:rsidRPr="00470F07">
        <w:t>idx</w:t>
      </w:r>
      <w:proofErr w:type="spellEnd"/>
      <w:r w:rsidRPr="00470F07">
        <w:t xml:space="preserve">; </w:t>
      </w:r>
    </w:p>
    <w:p w14:paraId="3DA3565A" w14:textId="77777777" w:rsidR="00941B42" w:rsidRPr="00470F07" w:rsidRDefault="00941B42" w:rsidP="00941B42">
      <w:r w:rsidRPr="00470F07">
        <w:t xml:space="preserve">    </w:t>
      </w:r>
      <w:proofErr w:type="spellStart"/>
      <w:r w:rsidRPr="00470F07">
        <w:t>idx</w:t>
      </w:r>
      <w:proofErr w:type="spellEnd"/>
      <w:r w:rsidRPr="00470F07">
        <w:t>++;</w:t>
      </w:r>
    </w:p>
    <w:p w14:paraId="3E349715" w14:textId="77777777" w:rsidR="00941B42" w:rsidRPr="00470F07" w:rsidRDefault="00941B42" w:rsidP="00941B42">
      <w:r w:rsidRPr="00470F07">
        <w:t>}</w:t>
      </w:r>
    </w:p>
    <w:p w14:paraId="0294D90C" w14:textId="77777777" w:rsidR="00941B42" w:rsidRPr="00470F07" w:rsidRDefault="00941B42" w:rsidP="00941B42">
      <w:r w:rsidRPr="00470F07">
        <w:t>//</w:t>
      </w:r>
      <w:proofErr w:type="spellStart"/>
      <w:r w:rsidRPr="00470F07">
        <w:t>Spfa</w:t>
      </w:r>
      <w:proofErr w:type="spellEnd"/>
      <w:r w:rsidRPr="00470F07">
        <w:t xml:space="preserve">算法 </w:t>
      </w:r>
      <w:r>
        <w:rPr>
          <w:rFonts w:hint="eastAsia"/>
        </w:rPr>
        <w:t>return</w:t>
      </w:r>
      <w:r>
        <w:t xml:space="preserve"> </w:t>
      </w:r>
      <w:r>
        <w:rPr>
          <w:rFonts w:hint="eastAsia"/>
        </w:rPr>
        <w:t>0</w:t>
      </w:r>
      <w:r>
        <w:t xml:space="preserve"> </w:t>
      </w:r>
      <w:r>
        <w:rPr>
          <w:rFonts w:hint="eastAsia"/>
        </w:rPr>
        <w:t>时存在负环</w:t>
      </w:r>
    </w:p>
    <w:p w14:paraId="235761BA" w14:textId="77777777" w:rsidR="00941B42" w:rsidRPr="00470F07" w:rsidRDefault="00941B42" w:rsidP="00941B42">
      <w:r w:rsidRPr="00470F07">
        <w:t xml:space="preserve">bool </w:t>
      </w:r>
      <w:proofErr w:type="spellStart"/>
      <w:proofErr w:type="gramStart"/>
      <w:r w:rsidRPr="00470F07">
        <w:t>Spfa</w:t>
      </w:r>
      <w:proofErr w:type="spellEnd"/>
      <w:r w:rsidRPr="00470F07">
        <w:t>(</w:t>
      </w:r>
      <w:proofErr w:type="gramEnd"/>
      <w:r w:rsidRPr="00470F07">
        <w:t>int s){</w:t>
      </w:r>
    </w:p>
    <w:p w14:paraId="6A4CD12C" w14:textId="77777777" w:rsidR="00941B42" w:rsidRPr="00470F07" w:rsidRDefault="00941B42" w:rsidP="00941B42">
      <w:r w:rsidRPr="00470F07">
        <w:t xml:space="preserve">    </w:t>
      </w:r>
      <w:proofErr w:type="gramStart"/>
      <w:r w:rsidRPr="00470F07">
        <w:t>for(</w:t>
      </w:r>
      <w:proofErr w:type="gramEnd"/>
      <w:r w:rsidRPr="00470F07">
        <w:t xml:space="preserve">int </w:t>
      </w:r>
      <w:proofErr w:type="spellStart"/>
      <w:r w:rsidRPr="00470F07">
        <w:t>i</w:t>
      </w:r>
      <w:proofErr w:type="spellEnd"/>
      <w:r w:rsidRPr="00470F07">
        <w:t>=1;i&lt;=</w:t>
      </w:r>
      <w:proofErr w:type="spellStart"/>
      <w:r w:rsidRPr="00470F07">
        <w:t>V;i</w:t>
      </w:r>
      <w:proofErr w:type="spellEnd"/>
      <w:r w:rsidRPr="00470F07">
        <w:t>++){</w:t>
      </w:r>
    </w:p>
    <w:p w14:paraId="20016319" w14:textId="77777777" w:rsidR="00941B42" w:rsidRPr="00470F07" w:rsidRDefault="00941B42" w:rsidP="00941B42">
      <w:r w:rsidRPr="00470F07">
        <w:t xml:space="preserve">    </w:t>
      </w:r>
      <w:r w:rsidRPr="00470F07">
        <w:tab/>
        <w:t>dis[</w:t>
      </w:r>
      <w:proofErr w:type="spellStart"/>
      <w:r w:rsidRPr="00470F07">
        <w:t>i</w:t>
      </w:r>
      <w:proofErr w:type="spellEnd"/>
      <w:r w:rsidRPr="00470F07">
        <w:t>]=INF;</w:t>
      </w:r>
    </w:p>
    <w:p w14:paraId="70436EF3" w14:textId="77777777" w:rsidR="00941B42" w:rsidRPr="00470F07" w:rsidRDefault="00941B42" w:rsidP="00941B42">
      <w:r w:rsidRPr="00470F07">
        <w:t xml:space="preserve">    </w:t>
      </w:r>
      <w:r w:rsidRPr="00470F07">
        <w:tab/>
        <w:t>vis[</w:t>
      </w:r>
      <w:proofErr w:type="spellStart"/>
      <w:r w:rsidRPr="00470F07">
        <w:t>i</w:t>
      </w:r>
      <w:proofErr w:type="spellEnd"/>
      <w:r w:rsidRPr="00470F07">
        <w:t>]=false;</w:t>
      </w:r>
    </w:p>
    <w:p w14:paraId="66045B4F" w14:textId="77777777" w:rsidR="00941B42" w:rsidRPr="00470F07" w:rsidRDefault="00941B42" w:rsidP="00941B42">
      <w:r w:rsidRPr="00470F07">
        <w:tab/>
        <w:t xml:space="preserve">} </w:t>
      </w:r>
    </w:p>
    <w:p w14:paraId="502FC96E" w14:textId="77777777" w:rsidR="00941B42" w:rsidRPr="00470F07" w:rsidRDefault="00941B42" w:rsidP="00941B42">
      <w:r w:rsidRPr="00470F07">
        <w:t xml:space="preserve">    dis[s]=0;</w:t>
      </w:r>
    </w:p>
    <w:p w14:paraId="544F51BC" w14:textId="77777777" w:rsidR="00941B42" w:rsidRPr="00470F07" w:rsidRDefault="00941B42" w:rsidP="00941B42">
      <w:r w:rsidRPr="00470F07">
        <w:t xml:space="preserve">    queue&lt;int&gt;q;</w:t>
      </w:r>
    </w:p>
    <w:p w14:paraId="01FF6BCC" w14:textId="77777777" w:rsidR="00941B42" w:rsidRPr="00470F07" w:rsidRDefault="00941B42" w:rsidP="00941B42">
      <w:r w:rsidRPr="00470F07">
        <w:t xml:space="preserve">    </w:t>
      </w:r>
      <w:proofErr w:type="spellStart"/>
      <w:proofErr w:type="gramStart"/>
      <w:r w:rsidRPr="00470F07">
        <w:t>q.push</w:t>
      </w:r>
      <w:proofErr w:type="spellEnd"/>
      <w:proofErr w:type="gramEnd"/>
      <w:r w:rsidRPr="00470F07">
        <w:t>(s);</w:t>
      </w:r>
    </w:p>
    <w:p w14:paraId="3ED72410" w14:textId="77777777" w:rsidR="00941B42" w:rsidRPr="00470F07" w:rsidRDefault="00941B42" w:rsidP="00941B42">
      <w:r w:rsidRPr="00470F07">
        <w:t xml:space="preserve">    while</w:t>
      </w:r>
      <w:proofErr w:type="gramStart"/>
      <w:r w:rsidRPr="00470F07">
        <w:t>(!</w:t>
      </w:r>
      <w:proofErr w:type="spellStart"/>
      <w:r w:rsidRPr="00470F07">
        <w:t>q</w:t>
      </w:r>
      <w:proofErr w:type="gramEnd"/>
      <w:r w:rsidRPr="00470F07">
        <w:t>.empty</w:t>
      </w:r>
      <w:proofErr w:type="spellEnd"/>
      <w:r w:rsidRPr="00470F07">
        <w:t>()){</w:t>
      </w:r>
    </w:p>
    <w:p w14:paraId="5E8F4112" w14:textId="77777777" w:rsidR="00941B42" w:rsidRPr="00470F07" w:rsidRDefault="00941B42" w:rsidP="00941B42">
      <w:r w:rsidRPr="00470F07">
        <w:t xml:space="preserve">        int k=</w:t>
      </w:r>
      <w:proofErr w:type="spellStart"/>
      <w:proofErr w:type="gramStart"/>
      <w:r w:rsidRPr="00470F07">
        <w:t>q.front</w:t>
      </w:r>
      <w:proofErr w:type="spellEnd"/>
      <w:proofErr w:type="gramEnd"/>
      <w:r w:rsidRPr="00470F07">
        <w:t>();</w:t>
      </w:r>
    </w:p>
    <w:p w14:paraId="38C0366B" w14:textId="77777777" w:rsidR="00941B42" w:rsidRPr="00470F07" w:rsidRDefault="00941B42" w:rsidP="00941B42">
      <w:r w:rsidRPr="00470F07">
        <w:t xml:space="preserve">        </w:t>
      </w:r>
      <w:proofErr w:type="spellStart"/>
      <w:proofErr w:type="gramStart"/>
      <w:r w:rsidRPr="00470F07">
        <w:t>q.pop</w:t>
      </w:r>
      <w:proofErr w:type="spellEnd"/>
      <w:r w:rsidRPr="00470F07">
        <w:t>(</w:t>
      </w:r>
      <w:proofErr w:type="gramEnd"/>
      <w:r w:rsidRPr="00470F07">
        <w:t>);</w:t>
      </w:r>
    </w:p>
    <w:p w14:paraId="40F46968" w14:textId="77777777" w:rsidR="00941B42" w:rsidRPr="00470F07" w:rsidRDefault="00941B42" w:rsidP="00941B42">
      <w:r w:rsidRPr="00470F07">
        <w:t xml:space="preserve">        vis[k]=false;</w:t>
      </w:r>
    </w:p>
    <w:p w14:paraId="7B7CA002" w14:textId="77777777" w:rsidR="00941B42" w:rsidRPr="00470F07" w:rsidRDefault="00941B42" w:rsidP="00941B42">
      <w:r w:rsidRPr="00470F07">
        <w:t xml:space="preserve">        </w:t>
      </w:r>
      <w:proofErr w:type="gramStart"/>
      <w:r w:rsidRPr="00470F07">
        <w:t>for(</w:t>
      </w:r>
      <w:proofErr w:type="gramEnd"/>
      <w:r w:rsidRPr="00470F07">
        <w:t xml:space="preserve">int </w:t>
      </w:r>
      <w:proofErr w:type="spellStart"/>
      <w:r w:rsidRPr="00470F07">
        <w:t>i</w:t>
      </w:r>
      <w:proofErr w:type="spellEnd"/>
      <w:r w:rsidRPr="00470F07">
        <w:t>=head[k];</w:t>
      </w:r>
      <w:proofErr w:type="spellStart"/>
      <w:r w:rsidRPr="00470F07">
        <w:t>i;i</w:t>
      </w:r>
      <w:proofErr w:type="spellEnd"/>
      <w:r w:rsidRPr="00470F07">
        <w:t>=edge[</w:t>
      </w:r>
      <w:proofErr w:type="spellStart"/>
      <w:r w:rsidRPr="00470F07">
        <w:t>i</w:t>
      </w:r>
      <w:proofErr w:type="spellEnd"/>
      <w:r w:rsidRPr="00470F07">
        <w:t>].next){</w:t>
      </w:r>
    </w:p>
    <w:p w14:paraId="771355C6" w14:textId="77777777" w:rsidR="00941B42" w:rsidRPr="00470F07" w:rsidRDefault="00941B42" w:rsidP="00941B42">
      <w:r w:rsidRPr="00470F07">
        <w:t xml:space="preserve">            node t=edge[</w:t>
      </w:r>
      <w:proofErr w:type="spellStart"/>
      <w:r w:rsidRPr="00470F07">
        <w:t>i</w:t>
      </w:r>
      <w:proofErr w:type="spellEnd"/>
      <w:r w:rsidRPr="00470F07">
        <w:t>];</w:t>
      </w:r>
    </w:p>
    <w:p w14:paraId="3BCE803F" w14:textId="77777777" w:rsidR="00941B42" w:rsidRPr="00470F07" w:rsidRDefault="00941B42" w:rsidP="00941B42">
      <w:r w:rsidRPr="00470F07">
        <w:t xml:space="preserve">            if(dis[t.to]&gt;dis[k]+</w:t>
      </w:r>
      <w:proofErr w:type="spellStart"/>
      <w:proofErr w:type="gramStart"/>
      <w:r w:rsidRPr="00470F07">
        <w:t>t.w</w:t>
      </w:r>
      <w:proofErr w:type="spellEnd"/>
      <w:proofErr w:type="gramEnd"/>
      <w:r w:rsidRPr="00470F07">
        <w:t>){</w:t>
      </w:r>
    </w:p>
    <w:p w14:paraId="7C1AB957" w14:textId="77777777" w:rsidR="00941B42" w:rsidRPr="00470F07" w:rsidRDefault="00941B42" w:rsidP="00941B42">
      <w:r w:rsidRPr="00470F07">
        <w:t xml:space="preserve">                dis[t.</w:t>
      </w:r>
      <w:proofErr w:type="gramStart"/>
      <w:r w:rsidRPr="00470F07">
        <w:t>to]=</w:t>
      </w:r>
      <w:proofErr w:type="gramEnd"/>
      <w:r w:rsidRPr="00470F07">
        <w:t>dis[k]+</w:t>
      </w:r>
      <w:proofErr w:type="spellStart"/>
      <w:r w:rsidRPr="00470F07">
        <w:t>t.w</w:t>
      </w:r>
      <w:proofErr w:type="spellEnd"/>
      <w:r w:rsidRPr="00470F07">
        <w:t>;</w:t>
      </w:r>
    </w:p>
    <w:p w14:paraId="2845313F" w14:textId="77777777" w:rsidR="00941B42" w:rsidRPr="00470F07" w:rsidRDefault="00941B42" w:rsidP="00941B42">
      <w:r w:rsidRPr="00470F07">
        <w:t xml:space="preserve">                if</w:t>
      </w:r>
      <w:proofErr w:type="gramStart"/>
      <w:r w:rsidRPr="00470F07">
        <w:t>(!vis</w:t>
      </w:r>
      <w:proofErr w:type="gramEnd"/>
      <w:r w:rsidRPr="00470F07">
        <w:t>[t.to]){</w:t>
      </w:r>
    </w:p>
    <w:p w14:paraId="017F146F" w14:textId="77777777" w:rsidR="00941B42" w:rsidRPr="00470F07" w:rsidRDefault="00941B42" w:rsidP="00941B42">
      <w:r w:rsidRPr="00470F07">
        <w:t xml:space="preserve">                    </w:t>
      </w:r>
      <w:proofErr w:type="spellStart"/>
      <w:proofErr w:type="gramStart"/>
      <w:r w:rsidRPr="00470F07">
        <w:t>q.push</w:t>
      </w:r>
      <w:proofErr w:type="spellEnd"/>
      <w:proofErr w:type="gramEnd"/>
      <w:r w:rsidRPr="00470F07">
        <w:t>(t.to);</w:t>
      </w:r>
    </w:p>
    <w:p w14:paraId="033F91F0" w14:textId="77777777" w:rsidR="00941B42" w:rsidRPr="00470F07" w:rsidRDefault="00941B42" w:rsidP="00941B42">
      <w:r w:rsidRPr="00470F07">
        <w:t xml:space="preserve">                    vis[t.</w:t>
      </w:r>
      <w:proofErr w:type="gramStart"/>
      <w:r w:rsidRPr="00470F07">
        <w:t>to]=</w:t>
      </w:r>
      <w:proofErr w:type="gramEnd"/>
      <w:r w:rsidRPr="00470F07">
        <w:t>true;</w:t>
      </w:r>
    </w:p>
    <w:p w14:paraId="38CE4CBA" w14:textId="77777777" w:rsidR="00941B42" w:rsidRPr="00470F07" w:rsidRDefault="00941B42" w:rsidP="00941B42">
      <w:r w:rsidRPr="00470F07">
        <w:t xml:space="preserve">                    </w:t>
      </w:r>
      <w:proofErr w:type="spellStart"/>
      <w:r w:rsidRPr="00470F07">
        <w:t>cnt</w:t>
      </w:r>
      <w:proofErr w:type="spellEnd"/>
      <w:r w:rsidRPr="00470F07">
        <w:t>[t.</w:t>
      </w:r>
      <w:proofErr w:type="gramStart"/>
      <w:r w:rsidRPr="00470F07">
        <w:t>to]+</w:t>
      </w:r>
      <w:proofErr w:type="gramEnd"/>
      <w:r w:rsidRPr="00470F07">
        <w:t>+;</w:t>
      </w:r>
    </w:p>
    <w:p w14:paraId="5D6244CF" w14:textId="77777777" w:rsidR="00941B42" w:rsidRPr="00470F07" w:rsidRDefault="00941B42" w:rsidP="00941B42">
      <w:r w:rsidRPr="00470F07">
        <w:t xml:space="preserve">                    if(</w:t>
      </w:r>
      <w:proofErr w:type="spellStart"/>
      <w:r w:rsidRPr="00470F07">
        <w:t>cnt</w:t>
      </w:r>
      <w:proofErr w:type="spellEnd"/>
      <w:r w:rsidRPr="00470F07">
        <w:t>[t.to]&gt;=V)</w:t>
      </w:r>
    </w:p>
    <w:p w14:paraId="1DF6A480" w14:textId="77777777" w:rsidR="00941B42" w:rsidRPr="00470F07" w:rsidRDefault="00941B42" w:rsidP="00941B42">
      <w:r w:rsidRPr="00470F07">
        <w:t xml:space="preserve">                    </w:t>
      </w:r>
      <w:r w:rsidRPr="00470F07">
        <w:tab/>
        <w:t>return false;</w:t>
      </w:r>
    </w:p>
    <w:p w14:paraId="1A117A2D" w14:textId="77777777" w:rsidR="00941B42" w:rsidRPr="00470F07" w:rsidRDefault="00941B42" w:rsidP="00941B42">
      <w:r w:rsidRPr="00470F07">
        <w:t xml:space="preserve">                }</w:t>
      </w:r>
    </w:p>
    <w:p w14:paraId="2B88C240" w14:textId="77777777" w:rsidR="00941B42" w:rsidRPr="00470F07" w:rsidRDefault="00941B42" w:rsidP="00941B42">
      <w:r w:rsidRPr="00470F07">
        <w:t xml:space="preserve">            }</w:t>
      </w:r>
    </w:p>
    <w:p w14:paraId="3890EA0A" w14:textId="77777777" w:rsidR="00941B42" w:rsidRPr="00470F07" w:rsidRDefault="00941B42" w:rsidP="00941B42">
      <w:r w:rsidRPr="00470F07">
        <w:t xml:space="preserve">        }</w:t>
      </w:r>
    </w:p>
    <w:p w14:paraId="2A6F64D7" w14:textId="77777777" w:rsidR="00941B42" w:rsidRPr="00470F07" w:rsidRDefault="00941B42" w:rsidP="00941B42">
      <w:r w:rsidRPr="00470F07">
        <w:t xml:space="preserve">    }</w:t>
      </w:r>
    </w:p>
    <w:p w14:paraId="0E7C5277" w14:textId="77777777" w:rsidR="00941B42" w:rsidRPr="00470F07" w:rsidRDefault="00941B42" w:rsidP="00941B42">
      <w:r w:rsidRPr="00470F07">
        <w:lastRenderedPageBreak/>
        <w:t xml:space="preserve">    return true;</w:t>
      </w:r>
    </w:p>
    <w:p w14:paraId="52746836" w14:textId="77777777" w:rsidR="00941B42" w:rsidRPr="00470F07" w:rsidRDefault="00941B42" w:rsidP="00941B42">
      <w:r w:rsidRPr="00470F07">
        <w:t>}</w:t>
      </w:r>
    </w:p>
    <w:p w14:paraId="56CEB64F" w14:textId="77777777" w:rsidR="00941B42" w:rsidRPr="00470F07" w:rsidRDefault="00941B42" w:rsidP="00941B42"/>
    <w:p w14:paraId="5334D49B" w14:textId="77777777" w:rsidR="00941B42" w:rsidRPr="00470F07" w:rsidRDefault="00941B42" w:rsidP="00941B42">
      <w:r w:rsidRPr="00470F07">
        <w:t xml:space="preserve">int </w:t>
      </w:r>
      <w:proofErr w:type="gramStart"/>
      <w:r w:rsidRPr="00470F07">
        <w:t>main(</w:t>
      </w:r>
      <w:proofErr w:type="gramEnd"/>
      <w:r w:rsidRPr="00470F07">
        <w:t>){</w:t>
      </w:r>
    </w:p>
    <w:p w14:paraId="2CCD2B55" w14:textId="77777777" w:rsidR="00941B42" w:rsidRPr="00470F07" w:rsidRDefault="00941B42" w:rsidP="00941B42">
      <w:r w:rsidRPr="00470F07">
        <w:tab/>
      </w:r>
      <w:proofErr w:type="spellStart"/>
      <w:proofErr w:type="gramStart"/>
      <w:r w:rsidRPr="00470F07">
        <w:t>init</w:t>
      </w:r>
      <w:proofErr w:type="spellEnd"/>
      <w:r w:rsidRPr="00470F07">
        <w:t>(</w:t>
      </w:r>
      <w:proofErr w:type="gramEnd"/>
      <w:r w:rsidRPr="00470F07">
        <w:t>);</w:t>
      </w:r>
    </w:p>
    <w:p w14:paraId="56041A5E" w14:textId="77777777" w:rsidR="00941B42" w:rsidRPr="00470F07" w:rsidRDefault="00941B42" w:rsidP="00941B42">
      <w:r w:rsidRPr="00470F07">
        <w:tab/>
      </w:r>
      <w:proofErr w:type="spellStart"/>
      <w:r w:rsidRPr="00470F07">
        <w:t>cin</w:t>
      </w:r>
      <w:proofErr w:type="spellEnd"/>
      <w:r w:rsidRPr="00470F07">
        <w:t xml:space="preserve"> &gt;&gt; V &gt;&gt; E;</w:t>
      </w:r>
    </w:p>
    <w:p w14:paraId="767474B7" w14:textId="77777777" w:rsidR="00941B42" w:rsidRPr="00470F07" w:rsidRDefault="00941B42" w:rsidP="00941B42">
      <w:r w:rsidRPr="00470F07">
        <w:tab/>
        <w:t xml:space="preserve">int </w:t>
      </w:r>
      <w:proofErr w:type="spellStart"/>
      <w:proofErr w:type="gramStart"/>
      <w:r w:rsidRPr="00470F07">
        <w:t>u,v</w:t>
      </w:r>
      <w:proofErr w:type="gramEnd"/>
      <w:r w:rsidRPr="00470F07">
        <w:t>,w</w:t>
      </w:r>
      <w:proofErr w:type="spellEnd"/>
      <w:r w:rsidRPr="00470F07">
        <w:t>;</w:t>
      </w:r>
    </w:p>
    <w:p w14:paraId="6CAE9840" w14:textId="77777777" w:rsidR="00941B42" w:rsidRPr="00470F07" w:rsidRDefault="00941B42" w:rsidP="00941B42">
      <w:r w:rsidRPr="00470F07">
        <w:tab/>
      </w:r>
      <w:proofErr w:type="spellStart"/>
      <w:r w:rsidRPr="00470F07">
        <w:t>idx</w:t>
      </w:r>
      <w:proofErr w:type="spellEnd"/>
      <w:r w:rsidRPr="00470F07">
        <w:t xml:space="preserve"> = 1;</w:t>
      </w:r>
    </w:p>
    <w:p w14:paraId="0113AE30" w14:textId="77777777" w:rsidR="00941B42" w:rsidRPr="00470F07" w:rsidRDefault="00941B42" w:rsidP="00941B42">
      <w:r w:rsidRPr="00470F07">
        <w:tab/>
        <w:t>while(E</w:t>
      </w:r>
      <w:proofErr w:type="gramStart"/>
      <w:r w:rsidRPr="00470F07">
        <w:t>--){</w:t>
      </w:r>
      <w:proofErr w:type="gramEnd"/>
    </w:p>
    <w:p w14:paraId="6B0E204E" w14:textId="77777777" w:rsidR="00941B42" w:rsidRPr="00470F07" w:rsidRDefault="00941B42" w:rsidP="00941B42">
      <w:r w:rsidRPr="00470F07">
        <w:tab/>
      </w:r>
      <w:r w:rsidRPr="00470F07">
        <w:tab/>
      </w:r>
      <w:proofErr w:type="spellStart"/>
      <w:r w:rsidRPr="00470F07">
        <w:t>cin</w:t>
      </w:r>
      <w:proofErr w:type="spellEnd"/>
      <w:r w:rsidRPr="00470F07">
        <w:t xml:space="preserve"> &gt;&gt; u &gt;&gt; v &gt;&gt; w;</w:t>
      </w:r>
    </w:p>
    <w:p w14:paraId="17FA4B5F" w14:textId="77777777" w:rsidR="00941B42" w:rsidRPr="00470F07" w:rsidRDefault="00941B42" w:rsidP="00941B42">
      <w:r w:rsidRPr="00470F07">
        <w:tab/>
      </w:r>
      <w:r w:rsidRPr="00470F07">
        <w:tab/>
      </w:r>
      <w:proofErr w:type="spellStart"/>
      <w:r w:rsidRPr="00470F07">
        <w:t>addedge</w:t>
      </w:r>
      <w:proofErr w:type="spellEnd"/>
      <w:r w:rsidRPr="00470F07">
        <w:t>(</w:t>
      </w:r>
      <w:proofErr w:type="spellStart"/>
      <w:proofErr w:type="gramStart"/>
      <w:r w:rsidRPr="00470F07">
        <w:t>u,v</w:t>
      </w:r>
      <w:proofErr w:type="gramEnd"/>
      <w:r w:rsidRPr="00470F07">
        <w:t>,w</w:t>
      </w:r>
      <w:proofErr w:type="spellEnd"/>
      <w:r w:rsidRPr="00470F07">
        <w:t>);</w:t>
      </w:r>
    </w:p>
    <w:p w14:paraId="782A4444" w14:textId="77777777" w:rsidR="00941B42" w:rsidRPr="00470F07" w:rsidRDefault="00941B42" w:rsidP="00941B42">
      <w:r w:rsidRPr="00470F07">
        <w:tab/>
      </w:r>
      <w:r w:rsidRPr="00470F07">
        <w:tab/>
      </w:r>
      <w:proofErr w:type="spellStart"/>
      <w:r w:rsidRPr="00470F07">
        <w:t>addedge</w:t>
      </w:r>
      <w:proofErr w:type="spellEnd"/>
      <w:r w:rsidRPr="00470F07">
        <w:t>(</w:t>
      </w:r>
      <w:proofErr w:type="spellStart"/>
      <w:proofErr w:type="gramStart"/>
      <w:r w:rsidRPr="00470F07">
        <w:t>v,u</w:t>
      </w:r>
      <w:proofErr w:type="gramEnd"/>
      <w:r w:rsidRPr="00470F07">
        <w:t>,w</w:t>
      </w:r>
      <w:proofErr w:type="spellEnd"/>
      <w:r w:rsidRPr="00470F07">
        <w:t xml:space="preserve">); </w:t>
      </w:r>
    </w:p>
    <w:p w14:paraId="0889CCDB" w14:textId="77777777" w:rsidR="00941B42" w:rsidRPr="00470F07" w:rsidRDefault="00941B42" w:rsidP="00941B42">
      <w:r w:rsidRPr="00470F07">
        <w:tab/>
        <w:t>}</w:t>
      </w:r>
    </w:p>
    <w:p w14:paraId="2984B39E" w14:textId="77777777" w:rsidR="00941B42" w:rsidRPr="00470F07" w:rsidRDefault="00941B42" w:rsidP="00941B42">
      <w:r w:rsidRPr="00470F07">
        <w:tab/>
        <w:t xml:space="preserve">int </w:t>
      </w:r>
      <w:proofErr w:type="spellStart"/>
      <w:proofErr w:type="gramStart"/>
      <w:r w:rsidRPr="00470F07">
        <w:t>st,ed</w:t>
      </w:r>
      <w:proofErr w:type="spellEnd"/>
      <w:proofErr w:type="gramEnd"/>
      <w:r w:rsidRPr="00470F07">
        <w:t>;</w:t>
      </w:r>
    </w:p>
    <w:p w14:paraId="62EB87DE" w14:textId="77777777" w:rsidR="00941B42" w:rsidRPr="00470F07" w:rsidRDefault="00941B42" w:rsidP="00941B42">
      <w:r w:rsidRPr="00470F07">
        <w:tab/>
      </w:r>
      <w:proofErr w:type="spellStart"/>
      <w:r w:rsidRPr="00470F07">
        <w:t>cin</w:t>
      </w:r>
      <w:proofErr w:type="spellEnd"/>
      <w:r w:rsidRPr="00470F07">
        <w:t xml:space="preserve"> &gt;&gt; </w:t>
      </w:r>
      <w:proofErr w:type="spellStart"/>
      <w:r w:rsidRPr="00470F07">
        <w:t>st</w:t>
      </w:r>
      <w:proofErr w:type="spellEnd"/>
      <w:r w:rsidRPr="00470F07">
        <w:t xml:space="preserve"> &gt;&gt; ed;</w:t>
      </w:r>
    </w:p>
    <w:p w14:paraId="00C836D4" w14:textId="77777777" w:rsidR="00941B42" w:rsidRPr="00470F07" w:rsidRDefault="00941B42" w:rsidP="00941B42">
      <w:r w:rsidRPr="00470F07">
        <w:tab/>
      </w:r>
      <w:proofErr w:type="spellStart"/>
      <w:r w:rsidRPr="00470F07">
        <w:t>Spfa</w:t>
      </w:r>
      <w:proofErr w:type="spellEnd"/>
      <w:r w:rsidRPr="00470F07">
        <w:t>(</w:t>
      </w:r>
      <w:proofErr w:type="spellStart"/>
      <w:r w:rsidRPr="00470F07">
        <w:t>st</w:t>
      </w:r>
      <w:proofErr w:type="spellEnd"/>
      <w:r w:rsidRPr="00470F07">
        <w:t>);</w:t>
      </w:r>
    </w:p>
    <w:p w14:paraId="1BEC1B11" w14:textId="77777777" w:rsidR="00941B42" w:rsidRPr="00470F07" w:rsidRDefault="00941B42" w:rsidP="00941B42">
      <w:r w:rsidRPr="00470F07">
        <w:tab/>
      </w:r>
      <w:proofErr w:type="spellStart"/>
      <w:r w:rsidRPr="00470F07">
        <w:t>cout</w:t>
      </w:r>
      <w:proofErr w:type="spellEnd"/>
      <w:r w:rsidRPr="00470F07">
        <w:t xml:space="preserve"> &lt;&lt; dis[ed] &lt;&lt; </w:t>
      </w:r>
      <w:proofErr w:type="spellStart"/>
      <w:r w:rsidRPr="00470F07">
        <w:t>endl</w:t>
      </w:r>
      <w:proofErr w:type="spellEnd"/>
      <w:r w:rsidRPr="00470F07">
        <w:t>;</w:t>
      </w:r>
    </w:p>
    <w:p w14:paraId="4BD7098F" w14:textId="77777777" w:rsidR="00941B42" w:rsidRDefault="00941B42" w:rsidP="00941B42">
      <w:r w:rsidRPr="00470F07">
        <w:t>}</w:t>
      </w:r>
    </w:p>
    <w:p w14:paraId="7D6C19F7" w14:textId="77777777" w:rsidR="00941B42" w:rsidRDefault="00941B42" w:rsidP="00470F07"/>
    <w:p w14:paraId="3E3917A2" w14:textId="34DFD5C9" w:rsidR="00470F07" w:rsidRPr="00941B42" w:rsidRDefault="00470F07" w:rsidP="00470F07">
      <w:pPr>
        <w:rPr>
          <w:b/>
        </w:rPr>
      </w:pPr>
      <w:r w:rsidRPr="00470F07">
        <w:rPr>
          <w:rFonts w:hint="eastAsia"/>
          <w:b/>
        </w:rPr>
        <w:t>F</w:t>
      </w:r>
      <w:r w:rsidRPr="00470F07">
        <w:rPr>
          <w:b/>
        </w:rPr>
        <w:t>loyd</w:t>
      </w:r>
      <w:r w:rsidR="001543E1">
        <w:rPr>
          <w:b/>
        </w:rPr>
        <w:t xml:space="preserve"> </w:t>
      </w:r>
      <w:r w:rsidR="001543E1">
        <w:rPr>
          <w:rFonts w:hint="eastAsia"/>
          <w:b/>
        </w:rPr>
        <w:t>求最小环</w:t>
      </w:r>
    </w:p>
    <w:p w14:paraId="7BEE80BF" w14:textId="77777777" w:rsidR="001543E1" w:rsidRDefault="001543E1" w:rsidP="001543E1">
      <w:r>
        <w:t xml:space="preserve">int </w:t>
      </w:r>
      <w:proofErr w:type="spellStart"/>
      <w:proofErr w:type="gramStart"/>
      <w:r>
        <w:t>n,m</w:t>
      </w:r>
      <w:proofErr w:type="spellEnd"/>
      <w:proofErr w:type="gramEnd"/>
      <w:r>
        <w:t>;</w:t>
      </w:r>
    </w:p>
    <w:p w14:paraId="07CE2716" w14:textId="77777777" w:rsidR="001543E1" w:rsidRDefault="001543E1" w:rsidP="001543E1">
      <w:proofErr w:type="spellStart"/>
      <w:r>
        <w:t>ll</w:t>
      </w:r>
      <w:proofErr w:type="spellEnd"/>
      <w:r>
        <w:t xml:space="preserve"> g[</w:t>
      </w:r>
      <w:proofErr w:type="spellStart"/>
      <w:r>
        <w:t>maxn</w:t>
      </w:r>
      <w:proofErr w:type="spellEnd"/>
      <w:r>
        <w:t>][</w:t>
      </w:r>
      <w:proofErr w:type="spellStart"/>
      <w:r>
        <w:t>maxn</w:t>
      </w:r>
      <w:proofErr w:type="spellEnd"/>
      <w:proofErr w:type="gramStart"/>
      <w:r>
        <w:t>],</w:t>
      </w:r>
      <w:proofErr w:type="spellStart"/>
      <w:r>
        <w:t>mp</w:t>
      </w:r>
      <w:proofErr w:type="spellEnd"/>
      <w:proofErr w:type="gramEnd"/>
      <w:r>
        <w:t>[</w:t>
      </w:r>
      <w:proofErr w:type="spellStart"/>
      <w:r>
        <w:t>maxn</w:t>
      </w:r>
      <w:proofErr w:type="spellEnd"/>
      <w:r>
        <w:t>][</w:t>
      </w:r>
      <w:proofErr w:type="spellStart"/>
      <w:r>
        <w:t>maxn</w:t>
      </w:r>
      <w:proofErr w:type="spellEnd"/>
      <w:r>
        <w:t>];</w:t>
      </w:r>
    </w:p>
    <w:p w14:paraId="0ABE28AC" w14:textId="77777777" w:rsidR="001543E1" w:rsidRDefault="001543E1" w:rsidP="001543E1"/>
    <w:p w14:paraId="3C2B125F" w14:textId="77777777" w:rsidR="001543E1" w:rsidRDefault="001543E1" w:rsidP="001543E1">
      <w:r>
        <w:t xml:space="preserve">int </w:t>
      </w:r>
      <w:proofErr w:type="gramStart"/>
      <w:r>
        <w:t>Floyd(</w:t>
      </w:r>
      <w:proofErr w:type="gramEnd"/>
      <w:r>
        <w:t>){</w:t>
      </w:r>
    </w:p>
    <w:p w14:paraId="5B6C8FB7" w14:textId="77777777" w:rsidR="001543E1" w:rsidRDefault="001543E1" w:rsidP="001543E1">
      <w:r>
        <w:t xml:space="preserve">    </w:t>
      </w:r>
      <w:proofErr w:type="spellStart"/>
      <w:r>
        <w:t>ll</w:t>
      </w:r>
      <w:proofErr w:type="spellEnd"/>
      <w:r>
        <w:t xml:space="preserve"> res = INF;</w:t>
      </w:r>
    </w:p>
    <w:p w14:paraId="6ED24B13" w14:textId="77777777" w:rsidR="001543E1" w:rsidRDefault="001543E1" w:rsidP="001543E1">
      <w:r>
        <w:t xml:space="preserve">    </w:t>
      </w:r>
      <w:proofErr w:type="gramStart"/>
      <w:r>
        <w:t>for(</w:t>
      </w:r>
      <w:proofErr w:type="gramEnd"/>
      <w:r>
        <w:t>int k=1;k&lt;=</w:t>
      </w:r>
      <w:proofErr w:type="spellStart"/>
      <w:r>
        <w:t>n;k</w:t>
      </w:r>
      <w:proofErr w:type="spellEnd"/>
      <w:r>
        <w:t>++){</w:t>
      </w:r>
    </w:p>
    <w:p w14:paraId="149711D0" w14:textId="139682A3" w:rsidR="001543E1" w:rsidRDefault="001543E1" w:rsidP="001543E1">
      <w:r>
        <w:t xml:space="preserve">        </w:t>
      </w:r>
      <w:proofErr w:type="gramStart"/>
      <w:r>
        <w:t>for(</w:t>
      </w:r>
      <w:proofErr w:type="gramEnd"/>
      <w:r>
        <w:t xml:space="preserve">int </w:t>
      </w:r>
      <w:proofErr w:type="spellStart"/>
      <w:r>
        <w:t>i</w:t>
      </w:r>
      <w:proofErr w:type="spellEnd"/>
      <w:r>
        <w:t>=1;i&lt;=</w:t>
      </w:r>
      <w:proofErr w:type="spellStart"/>
      <w:r>
        <w:t>n;i</w:t>
      </w:r>
      <w:proofErr w:type="spellEnd"/>
      <w:r>
        <w:t>++)</w:t>
      </w:r>
    </w:p>
    <w:p w14:paraId="0293206C" w14:textId="101E748B" w:rsidR="001543E1" w:rsidRDefault="001543E1" w:rsidP="001543E1">
      <w:r>
        <w:t xml:space="preserve">            </w:t>
      </w:r>
      <w:proofErr w:type="gramStart"/>
      <w:r>
        <w:t>for(</w:t>
      </w:r>
      <w:proofErr w:type="gramEnd"/>
      <w:r>
        <w:t>int j=1;j&lt;=</w:t>
      </w:r>
      <w:proofErr w:type="spellStart"/>
      <w:r>
        <w:t>n;j</w:t>
      </w:r>
      <w:proofErr w:type="spellEnd"/>
      <w:r>
        <w:t>++)</w:t>
      </w:r>
    </w:p>
    <w:p w14:paraId="614F8A20" w14:textId="7B69BD5A" w:rsidR="001543E1" w:rsidRDefault="001543E1" w:rsidP="001543E1">
      <w:r>
        <w:t xml:space="preserve">                if(</w:t>
      </w:r>
      <w:proofErr w:type="spellStart"/>
      <w:proofErr w:type="gramStart"/>
      <w:r>
        <w:t>i</w:t>
      </w:r>
      <w:proofErr w:type="spellEnd"/>
      <w:r>
        <w:t>!=</w:t>
      </w:r>
      <w:proofErr w:type="gramEnd"/>
      <w:r>
        <w:t>j&amp;&amp;j!=k&amp;&amp;</w:t>
      </w:r>
      <w:proofErr w:type="spellStart"/>
      <w:r>
        <w:t>i</w:t>
      </w:r>
      <w:proofErr w:type="spellEnd"/>
      <w:r>
        <w:t>!=k)</w:t>
      </w:r>
    </w:p>
    <w:p w14:paraId="29C795F4" w14:textId="7CDA91AE" w:rsidR="001543E1" w:rsidRDefault="001543E1" w:rsidP="001543E1">
      <w:r>
        <w:t xml:space="preserve">                res=min(</w:t>
      </w:r>
      <w:proofErr w:type="spellStart"/>
      <w:proofErr w:type="gramStart"/>
      <w:r>
        <w:t>res,g</w:t>
      </w:r>
      <w:proofErr w:type="spellEnd"/>
      <w:proofErr w:type="gramEnd"/>
      <w:r>
        <w:t>[</w:t>
      </w:r>
      <w:proofErr w:type="spellStart"/>
      <w:r>
        <w:t>i</w:t>
      </w:r>
      <w:proofErr w:type="spellEnd"/>
      <w:r>
        <w:t>][j]+</w:t>
      </w:r>
      <w:proofErr w:type="spellStart"/>
      <w:r>
        <w:t>mp</w:t>
      </w:r>
      <w:proofErr w:type="spellEnd"/>
      <w:r>
        <w:t>[</w:t>
      </w:r>
      <w:proofErr w:type="spellStart"/>
      <w:r>
        <w:t>i</w:t>
      </w:r>
      <w:proofErr w:type="spellEnd"/>
      <w:r>
        <w:t>][k]+</w:t>
      </w:r>
      <w:proofErr w:type="spellStart"/>
      <w:r>
        <w:t>mp</w:t>
      </w:r>
      <w:proofErr w:type="spellEnd"/>
      <w:r>
        <w:t>[k][j])</w:t>
      </w:r>
      <w:r w:rsidR="00941B42">
        <w:rPr>
          <w:rFonts w:hint="eastAsia"/>
        </w:rPr>
        <w:t>;</w:t>
      </w:r>
    </w:p>
    <w:p w14:paraId="59B9AD7C" w14:textId="79FBD7F7" w:rsidR="001543E1" w:rsidRDefault="001543E1" w:rsidP="001543E1">
      <w:r>
        <w:t xml:space="preserve">        </w:t>
      </w:r>
      <w:proofErr w:type="gramStart"/>
      <w:r>
        <w:t>for(</w:t>
      </w:r>
      <w:proofErr w:type="gramEnd"/>
      <w:r>
        <w:t xml:space="preserve">int </w:t>
      </w:r>
      <w:proofErr w:type="spellStart"/>
      <w:r>
        <w:t>i</w:t>
      </w:r>
      <w:proofErr w:type="spellEnd"/>
      <w:r>
        <w:t>=1;i&lt;=</w:t>
      </w:r>
      <w:proofErr w:type="spellStart"/>
      <w:r>
        <w:t>n;i</w:t>
      </w:r>
      <w:proofErr w:type="spellEnd"/>
      <w:r>
        <w:t>++)</w:t>
      </w:r>
    </w:p>
    <w:p w14:paraId="43414198" w14:textId="033DEEB9" w:rsidR="001543E1" w:rsidRDefault="001543E1" w:rsidP="001543E1">
      <w:r>
        <w:t xml:space="preserve">            </w:t>
      </w:r>
      <w:proofErr w:type="gramStart"/>
      <w:r>
        <w:t>for(</w:t>
      </w:r>
      <w:proofErr w:type="gramEnd"/>
      <w:r>
        <w:t>int j=1;j&lt;=</w:t>
      </w:r>
      <w:proofErr w:type="spellStart"/>
      <w:r>
        <w:t>n;j</w:t>
      </w:r>
      <w:proofErr w:type="spellEnd"/>
      <w:r>
        <w:t>++</w:t>
      </w:r>
      <w:r w:rsidR="00941B42">
        <w:t>)</w:t>
      </w:r>
    </w:p>
    <w:p w14:paraId="55A5A907" w14:textId="44FC2ED2" w:rsidR="001543E1" w:rsidRDefault="001543E1" w:rsidP="00941B42">
      <w:r>
        <w:t xml:space="preserve">                g[</w:t>
      </w:r>
      <w:proofErr w:type="spellStart"/>
      <w:r>
        <w:t>i</w:t>
      </w:r>
      <w:proofErr w:type="spellEnd"/>
      <w:r>
        <w:t>][j] = min(g[</w:t>
      </w:r>
      <w:proofErr w:type="spellStart"/>
      <w:r>
        <w:t>i</w:t>
      </w:r>
      <w:proofErr w:type="spellEnd"/>
      <w:r>
        <w:t>][j</w:t>
      </w:r>
      <w:proofErr w:type="gramStart"/>
      <w:r>
        <w:t>],g</w:t>
      </w:r>
      <w:proofErr w:type="gramEnd"/>
      <w:r>
        <w:t>[</w:t>
      </w:r>
      <w:proofErr w:type="spellStart"/>
      <w:r>
        <w:t>i</w:t>
      </w:r>
      <w:proofErr w:type="spellEnd"/>
      <w:r>
        <w:t>][k]+g[k][j]);</w:t>
      </w:r>
    </w:p>
    <w:p w14:paraId="4F524217" w14:textId="77777777" w:rsidR="001543E1" w:rsidRDefault="001543E1" w:rsidP="001543E1">
      <w:r>
        <w:t xml:space="preserve">    return res;</w:t>
      </w:r>
    </w:p>
    <w:p w14:paraId="01C33CD2" w14:textId="59A73958" w:rsidR="00470F07" w:rsidRDefault="001543E1" w:rsidP="00470F07">
      <w:r>
        <w:t>}</w:t>
      </w:r>
    </w:p>
    <w:p w14:paraId="0714B8A2" w14:textId="55AA8582" w:rsidR="009E5945" w:rsidRDefault="009E5945" w:rsidP="00470F07"/>
    <w:p w14:paraId="705AC53D" w14:textId="223B3665" w:rsidR="003D178B" w:rsidRDefault="003D178B" w:rsidP="00470F07">
      <w:pPr>
        <w:rPr>
          <w:b/>
        </w:rPr>
      </w:pPr>
      <w:r w:rsidRPr="003D178B">
        <w:rPr>
          <w:rFonts w:hint="eastAsia"/>
          <w:b/>
        </w:rPr>
        <w:t>M</w:t>
      </w:r>
      <w:r w:rsidRPr="003D178B">
        <w:rPr>
          <w:b/>
        </w:rPr>
        <w:t>ST</w:t>
      </w:r>
    </w:p>
    <w:p w14:paraId="54A28494" w14:textId="79C501F8" w:rsidR="003D178B" w:rsidRDefault="003D178B" w:rsidP="00470F07">
      <w:pPr>
        <w:rPr>
          <w:b/>
        </w:rPr>
      </w:pPr>
    </w:p>
    <w:p w14:paraId="5BD0E6ED" w14:textId="3490D7C1" w:rsidR="009E5945" w:rsidRPr="00941B42" w:rsidRDefault="009E5945" w:rsidP="009E5945">
      <w:pPr>
        <w:rPr>
          <w:b/>
        </w:rPr>
      </w:pPr>
      <w:r w:rsidRPr="00941B42">
        <w:rPr>
          <w:b/>
        </w:rPr>
        <w:t xml:space="preserve">Kruskal算法 </w:t>
      </w:r>
    </w:p>
    <w:p w14:paraId="7837F380" w14:textId="77777777" w:rsidR="009E5945" w:rsidRPr="009E5945" w:rsidRDefault="009E5945" w:rsidP="009E5945">
      <w:r w:rsidRPr="009E5945">
        <w:t xml:space="preserve">int </w:t>
      </w:r>
      <w:proofErr w:type="spellStart"/>
      <w:r w:rsidRPr="009E5945">
        <w:t>n,cnt</w:t>
      </w:r>
      <w:proofErr w:type="spellEnd"/>
      <w:r w:rsidRPr="009E5945">
        <w:t>;//n是节点数,</w:t>
      </w:r>
      <w:proofErr w:type="spellStart"/>
      <w:r w:rsidRPr="009E5945">
        <w:t>cnt</w:t>
      </w:r>
      <w:proofErr w:type="spellEnd"/>
      <w:r w:rsidRPr="009E5945">
        <w:t xml:space="preserve">是边数 </w:t>
      </w:r>
    </w:p>
    <w:p w14:paraId="15857ACD" w14:textId="77777777" w:rsidR="009E5945" w:rsidRPr="009E5945" w:rsidRDefault="009E5945" w:rsidP="009E5945">
      <w:r w:rsidRPr="009E5945">
        <w:t xml:space="preserve">struct </w:t>
      </w:r>
      <w:proofErr w:type="gramStart"/>
      <w:r w:rsidRPr="009E5945">
        <w:t>edge{</w:t>
      </w:r>
      <w:proofErr w:type="gramEnd"/>
    </w:p>
    <w:p w14:paraId="3CC4C358" w14:textId="77777777" w:rsidR="009E5945" w:rsidRPr="009E5945" w:rsidRDefault="009E5945" w:rsidP="009E5945">
      <w:r w:rsidRPr="009E5945">
        <w:t xml:space="preserve">    int </w:t>
      </w:r>
      <w:proofErr w:type="spellStart"/>
      <w:proofErr w:type="gramStart"/>
      <w:r w:rsidRPr="009E5945">
        <w:t>from,to</w:t>
      </w:r>
      <w:proofErr w:type="gramEnd"/>
      <w:r w:rsidRPr="009E5945">
        <w:t>,cost</w:t>
      </w:r>
      <w:proofErr w:type="spellEnd"/>
      <w:r w:rsidRPr="009E5945">
        <w:t>;</w:t>
      </w:r>
    </w:p>
    <w:p w14:paraId="6386DBA3" w14:textId="77777777" w:rsidR="009E5945" w:rsidRPr="009E5945" w:rsidRDefault="009E5945" w:rsidP="009E5945">
      <w:proofErr w:type="gramStart"/>
      <w:r w:rsidRPr="009E5945">
        <w:t>}g</w:t>
      </w:r>
      <w:proofErr w:type="gramEnd"/>
      <w:r w:rsidRPr="009E5945">
        <w:t>[</w:t>
      </w:r>
      <w:proofErr w:type="spellStart"/>
      <w:r w:rsidRPr="009E5945">
        <w:t>maxn</w:t>
      </w:r>
      <w:proofErr w:type="spellEnd"/>
      <w:r w:rsidRPr="009E5945">
        <w:t>*</w:t>
      </w:r>
      <w:proofErr w:type="spellStart"/>
      <w:r w:rsidRPr="009E5945">
        <w:t>maxn</w:t>
      </w:r>
      <w:proofErr w:type="spellEnd"/>
      <w:r w:rsidRPr="009E5945">
        <w:t>];</w:t>
      </w:r>
    </w:p>
    <w:p w14:paraId="6E278622" w14:textId="2C07CE1D" w:rsidR="009E5945" w:rsidRDefault="009E5945" w:rsidP="009E5945">
      <w:r w:rsidRPr="009E5945">
        <w:t>int fa[</w:t>
      </w:r>
      <w:proofErr w:type="spellStart"/>
      <w:r w:rsidRPr="009E5945">
        <w:t>maxn</w:t>
      </w:r>
      <w:proofErr w:type="spellEnd"/>
      <w:r w:rsidRPr="009E5945">
        <w:t>];</w:t>
      </w:r>
    </w:p>
    <w:p w14:paraId="546EAD94" w14:textId="3505DF1B" w:rsidR="005E5FEF" w:rsidRDefault="009E5945" w:rsidP="009E5945">
      <w:r>
        <w:t>/</w:t>
      </w:r>
      <w:r w:rsidR="005E5FEF">
        <w:rPr>
          <w:rFonts w:hint="eastAsia"/>
        </w:rPr>
        <w:t>*</w:t>
      </w:r>
    </w:p>
    <w:p w14:paraId="455AA5FC" w14:textId="211B7E60" w:rsidR="009E5945" w:rsidRDefault="009E5945" w:rsidP="005E5FEF">
      <w:pPr>
        <w:ind w:firstLine="420"/>
      </w:pPr>
      <w:r>
        <w:rPr>
          <w:rFonts w:hint="eastAsia"/>
        </w:rPr>
        <w:t>并查集</w:t>
      </w:r>
      <w:r w:rsidR="005E5FEF">
        <w:rPr>
          <w:rFonts w:hint="eastAsia"/>
        </w:rPr>
        <w:t>的操作</w:t>
      </w:r>
      <w:r>
        <w:t>…</w:t>
      </w:r>
    </w:p>
    <w:p w14:paraId="7BC63241" w14:textId="5C75BE06" w:rsidR="009E5945" w:rsidRDefault="005E5FEF" w:rsidP="009E5945">
      <w:r>
        <w:rPr>
          <w:rFonts w:hint="eastAsia"/>
        </w:rPr>
        <w:t>*/</w:t>
      </w:r>
    </w:p>
    <w:p w14:paraId="1970BF22" w14:textId="1DB970C2" w:rsidR="009E5945" w:rsidRPr="009E5945" w:rsidRDefault="009E5945" w:rsidP="009E5945">
      <w:r w:rsidRPr="009E5945">
        <w:t xml:space="preserve">bool </w:t>
      </w:r>
      <w:proofErr w:type="spellStart"/>
      <w:proofErr w:type="gramStart"/>
      <w:r w:rsidRPr="009E5945">
        <w:t>cmp</w:t>
      </w:r>
      <w:proofErr w:type="spellEnd"/>
      <w:r w:rsidRPr="009E5945">
        <w:t>(</w:t>
      </w:r>
      <w:proofErr w:type="gramEnd"/>
      <w:r w:rsidRPr="009E5945">
        <w:t xml:space="preserve">edge </w:t>
      </w:r>
      <w:proofErr w:type="spellStart"/>
      <w:r w:rsidRPr="009E5945">
        <w:t>a,edge</w:t>
      </w:r>
      <w:proofErr w:type="spellEnd"/>
      <w:r w:rsidRPr="009E5945">
        <w:t xml:space="preserve"> b) {return </w:t>
      </w:r>
      <w:proofErr w:type="spellStart"/>
      <w:r w:rsidRPr="009E5945">
        <w:t>a.cost</w:t>
      </w:r>
      <w:proofErr w:type="spellEnd"/>
      <w:r w:rsidRPr="009E5945">
        <w:t>&lt;</w:t>
      </w:r>
      <w:proofErr w:type="spellStart"/>
      <w:r w:rsidRPr="009E5945">
        <w:t>b.cost</w:t>
      </w:r>
      <w:proofErr w:type="spellEnd"/>
      <w:r w:rsidRPr="009E5945">
        <w:t>;}</w:t>
      </w:r>
    </w:p>
    <w:p w14:paraId="15614708" w14:textId="77777777" w:rsidR="009E5945" w:rsidRPr="009E5945" w:rsidRDefault="009E5945" w:rsidP="009E5945"/>
    <w:p w14:paraId="4FEEC2EA" w14:textId="77777777" w:rsidR="009E5945" w:rsidRPr="009E5945" w:rsidRDefault="009E5945" w:rsidP="009E5945">
      <w:r w:rsidRPr="009E5945">
        <w:t xml:space="preserve">int </w:t>
      </w:r>
      <w:proofErr w:type="gramStart"/>
      <w:r w:rsidRPr="009E5945">
        <w:t>Kruskal(</w:t>
      </w:r>
      <w:proofErr w:type="gramEnd"/>
      <w:r w:rsidRPr="009E5945">
        <w:t>){</w:t>
      </w:r>
    </w:p>
    <w:p w14:paraId="15B87004" w14:textId="77777777" w:rsidR="009E5945" w:rsidRPr="009E5945" w:rsidRDefault="009E5945" w:rsidP="009E5945">
      <w:r w:rsidRPr="009E5945">
        <w:t xml:space="preserve">    int </w:t>
      </w:r>
      <w:proofErr w:type="spellStart"/>
      <w:r w:rsidRPr="009E5945">
        <w:t>ans</w:t>
      </w:r>
      <w:proofErr w:type="spellEnd"/>
      <w:r w:rsidRPr="009E5945">
        <w:t xml:space="preserve"> = 0;</w:t>
      </w:r>
    </w:p>
    <w:p w14:paraId="5FADF73C" w14:textId="77777777" w:rsidR="009E5945" w:rsidRPr="009E5945" w:rsidRDefault="009E5945" w:rsidP="009E5945">
      <w:r w:rsidRPr="009E5945">
        <w:t xml:space="preserve">    sort(g+</w:t>
      </w:r>
      <w:proofErr w:type="gramStart"/>
      <w:r w:rsidRPr="009E5945">
        <w:t>1,g</w:t>
      </w:r>
      <w:proofErr w:type="gramEnd"/>
      <w:r w:rsidRPr="009E5945">
        <w:t>+cnt+1,cmp);</w:t>
      </w:r>
    </w:p>
    <w:p w14:paraId="2FF291F6" w14:textId="77777777" w:rsidR="009E5945" w:rsidRPr="009E5945" w:rsidRDefault="009E5945" w:rsidP="009E5945">
      <w:r w:rsidRPr="009E5945">
        <w:t xml:space="preserve">    </w:t>
      </w:r>
      <w:proofErr w:type="gramStart"/>
      <w:r w:rsidRPr="009E5945">
        <w:t>for(</w:t>
      </w:r>
      <w:proofErr w:type="gramEnd"/>
      <w:r w:rsidRPr="009E5945">
        <w:t xml:space="preserve">int </w:t>
      </w:r>
      <w:proofErr w:type="spellStart"/>
      <w:r w:rsidRPr="009E5945">
        <w:t>i</w:t>
      </w:r>
      <w:proofErr w:type="spellEnd"/>
      <w:r w:rsidRPr="009E5945">
        <w:t>=1;i&lt;</w:t>
      </w:r>
      <w:proofErr w:type="spellStart"/>
      <w:r w:rsidRPr="009E5945">
        <w:t>cnt;i</w:t>
      </w:r>
      <w:proofErr w:type="spellEnd"/>
      <w:r w:rsidRPr="009E5945">
        <w:t>++){</w:t>
      </w:r>
    </w:p>
    <w:p w14:paraId="07D66A0E" w14:textId="77777777" w:rsidR="009E5945" w:rsidRPr="009E5945" w:rsidRDefault="009E5945" w:rsidP="009E5945">
      <w:r w:rsidRPr="009E5945">
        <w:t xml:space="preserve">        if</w:t>
      </w:r>
      <w:proofErr w:type="gramStart"/>
      <w:r w:rsidRPr="009E5945">
        <w:t>(!same</w:t>
      </w:r>
      <w:proofErr w:type="gramEnd"/>
      <w:r w:rsidRPr="009E5945">
        <w:t>(g[</w:t>
      </w:r>
      <w:proofErr w:type="spellStart"/>
      <w:r w:rsidRPr="009E5945">
        <w:t>i</w:t>
      </w:r>
      <w:proofErr w:type="spellEnd"/>
      <w:r w:rsidRPr="009E5945">
        <w:t>].</w:t>
      </w:r>
      <w:proofErr w:type="spellStart"/>
      <w:r w:rsidRPr="009E5945">
        <w:t>from,g</w:t>
      </w:r>
      <w:proofErr w:type="spellEnd"/>
      <w:r w:rsidRPr="009E5945">
        <w:t>[</w:t>
      </w:r>
      <w:proofErr w:type="spellStart"/>
      <w:r w:rsidRPr="009E5945">
        <w:t>i</w:t>
      </w:r>
      <w:proofErr w:type="spellEnd"/>
      <w:r w:rsidRPr="009E5945">
        <w:t>].to)){</w:t>
      </w:r>
    </w:p>
    <w:p w14:paraId="47AF4CD7" w14:textId="77777777" w:rsidR="009E5945" w:rsidRPr="009E5945" w:rsidRDefault="009E5945" w:rsidP="009E5945">
      <w:r w:rsidRPr="009E5945">
        <w:t xml:space="preserve">            </w:t>
      </w:r>
      <w:proofErr w:type="spellStart"/>
      <w:r w:rsidRPr="009E5945">
        <w:t>ans</w:t>
      </w:r>
      <w:proofErr w:type="spellEnd"/>
      <w:r w:rsidRPr="009E5945">
        <w:t xml:space="preserve"> += g[</w:t>
      </w:r>
      <w:proofErr w:type="spellStart"/>
      <w:r w:rsidRPr="009E5945">
        <w:t>i</w:t>
      </w:r>
      <w:proofErr w:type="spellEnd"/>
      <w:proofErr w:type="gramStart"/>
      <w:r w:rsidRPr="009E5945">
        <w:t>].cost</w:t>
      </w:r>
      <w:proofErr w:type="gramEnd"/>
      <w:r w:rsidRPr="009E5945">
        <w:t>;</w:t>
      </w:r>
    </w:p>
    <w:p w14:paraId="2B239EF6" w14:textId="77777777" w:rsidR="009E5945" w:rsidRPr="009E5945" w:rsidRDefault="009E5945" w:rsidP="009E5945">
      <w:r w:rsidRPr="009E5945">
        <w:t xml:space="preserve">            join(g[</w:t>
      </w:r>
      <w:proofErr w:type="spellStart"/>
      <w:r w:rsidRPr="009E5945">
        <w:t>i</w:t>
      </w:r>
      <w:proofErr w:type="spellEnd"/>
      <w:proofErr w:type="gramStart"/>
      <w:r w:rsidRPr="009E5945">
        <w:t>].</w:t>
      </w:r>
      <w:proofErr w:type="spellStart"/>
      <w:r w:rsidRPr="009E5945">
        <w:t>from</w:t>
      </w:r>
      <w:proofErr w:type="gramEnd"/>
      <w:r w:rsidRPr="009E5945">
        <w:t>,g</w:t>
      </w:r>
      <w:proofErr w:type="spellEnd"/>
      <w:r w:rsidRPr="009E5945">
        <w:t>[</w:t>
      </w:r>
      <w:proofErr w:type="spellStart"/>
      <w:r w:rsidRPr="009E5945">
        <w:t>i</w:t>
      </w:r>
      <w:proofErr w:type="spellEnd"/>
      <w:r w:rsidRPr="009E5945">
        <w:t>].to);</w:t>
      </w:r>
    </w:p>
    <w:p w14:paraId="10960874" w14:textId="77777777" w:rsidR="009E5945" w:rsidRPr="009E5945" w:rsidRDefault="009E5945" w:rsidP="009E5945">
      <w:r w:rsidRPr="009E5945">
        <w:t xml:space="preserve">        }</w:t>
      </w:r>
    </w:p>
    <w:p w14:paraId="66CF0FBF" w14:textId="77777777" w:rsidR="009E5945" w:rsidRPr="009E5945" w:rsidRDefault="009E5945" w:rsidP="009E5945">
      <w:r w:rsidRPr="009E5945">
        <w:t xml:space="preserve">    }</w:t>
      </w:r>
    </w:p>
    <w:p w14:paraId="309C08C6" w14:textId="77777777" w:rsidR="009E5945" w:rsidRPr="009E5945" w:rsidRDefault="009E5945" w:rsidP="009E5945">
      <w:r w:rsidRPr="009E5945">
        <w:t xml:space="preserve">    return </w:t>
      </w:r>
      <w:proofErr w:type="spellStart"/>
      <w:r w:rsidRPr="009E5945">
        <w:t>ans</w:t>
      </w:r>
      <w:proofErr w:type="spellEnd"/>
      <w:r w:rsidRPr="009E5945">
        <w:t>;</w:t>
      </w:r>
    </w:p>
    <w:p w14:paraId="37F2F0FE" w14:textId="45D90D06" w:rsidR="00941B42" w:rsidRDefault="009E5945" w:rsidP="009E5945">
      <w:r w:rsidRPr="009E5945">
        <w:t>}</w:t>
      </w:r>
    </w:p>
    <w:p w14:paraId="64D5D539" w14:textId="77777777" w:rsidR="00941B42" w:rsidRDefault="00941B42" w:rsidP="009E5945"/>
    <w:p w14:paraId="7F8709AD" w14:textId="14F8511E" w:rsidR="005E5FEF" w:rsidRPr="00941B42" w:rsidRDefault="005E5FEF" w:rsidP="005E5FEF">
      <w:pPr>
        <w:rPr>
          <w:b/>
        </w:rPr>
      </w:pPr>
      <w:r w:rsidRPr="00941B42">
        <w:rPr>
          <w:b/>
        </w:rPr>
        <w:t xml:space="preserve">prim算法 </w:t>
      </w:r>
    </w:p>
    <w:p w14:paraId="7A8B29BB" w14:textId="77777777" w:rsidR="005E5FEF" w:rsidRDefault="005E5FEF" w:rsidP="005E5FEF">
      <w:r>
        <w:t xml:space="preserve">int </w:t>
      </w:r>
      <w:proofErr w:type="spellStart"/>
      <w:proofErr w:type="gramStart"/>
      <w:r>
        <w:t>n,graph</w:t>
      </w:r>
      <w:proofErr w:type="spellEnd"/>
      <w:proofErr w:type="gramEnd"/>
      <w:r>
        <w:t>[</w:t>
      </w:r>
      <w:proofErr w:type="spellStart"/>
      <w:r>
        <w:t>maxn</w:t>
      </w:r>
      <w:proofErr w:type="spellEnd"/>
      <w:r>
        <w:t>][</w:t>
      </w:r>
      <w:proofErr w:type="spellStart"/>
      <w:r>
        <w:t>maxn</w:t>
      </w:r>
      <w:proofErr w:type="spellEnd"/>
      <w:r>
        <w:t>],low[</w:t>
      </w:r>
      <w:proofErr w:type="spellStart"/>
      <w:r>
        <w:t>maxn</w:t>
      </w:r>
      <w:proofErr w:type="spellEnd"/>
      <w:r>
        <w:t>],vis[</w:t>
      </w:r>
      <w:proofErr w:type="spellStart"/>
      <w:r>
        <w:t>maxn</w:t>
      </w:r>
      <w:proofErr w:type="spellEnd"/>
      <w:r>
        <w:t>];</w:t>
      </w:r>
    </w:p>
    <w:p w14:paraId="47CCDCC0" w14:textId="77777777" w:rsidR="005E5FEF" w:rsidRDefault="005E5FEF" w:rsidP="005E5FEF">
      <w:r>
        <w:t xml:space="preserve">int </w:t>
      </w:r>
      <w:proofErr w:type="gramStart"/>
      <w:r>
        <w:t>prim(</w:t>
      </w:r>
      <w:proofErr w:type="gramEnd"/>
      <w:r>
        <w:t>){</w:t>
      </w:r>
    </w:p>
    <w:p w14:paraId="193D884B" w14:textId="77777777" w:rsidR="005E5FEF" w:rsidRDefault="005E5FEF" w:rsidP="005E5FEF">
      <w:r>
        <w:tab/>
      </w:r>
      <w:proofErr w:type="spellStart"/>
      <w:r>
        <w:t>memset</w:t>
      </w:r>
      <w:proofErr w:type="spellEnd"/>
      <w:r>
        <w:t>(</w:t>
      </w:r>
      <w:proofErr w:type="spellStart"/>
      <w:proofErr w:type="gramStart"/>
      <w:r>
        <w:t>low,INF</w:t>
      </w:r>
      <w:proofErr w:type="gramEnd"/>
      <w:r>
        <w:t>,sizeof</w:t>
      </w:r>
      <w:proofErr w:type="spellEnd"/>
      <w:r>
        <w:t>(low));</w:t>
      </w:r>
    </w:p>
    <w:p w14:paraId="68A27737" w14:textId="77777777" w:rsidR="005E5FEF" w:rsidRDefault="005E5FEF" w:rsidP="005E5FEF">
      <w:r>
        <w:tab/>
        <w:t xml:space="preserve">int </w:t>
      </w:r>
      <w:proofErr w:type="spellStart"/>
      <w:proofErr w:type="gramStart"/>
      <w:r>
        <w:t>pos,min</w:t>
      </w:r>
      <w:proofErr w:type="gramEnd"/>
      <w:r>
        <w:t>,ans</w:t>
      </w:r>
      <w:proofErr w:type="spellEnd"/>
      <w:r>
        <w:t>=0;</w:t>
      </w:r>
    </w:p>
    <w:p w14:paraId="3BC46E3E" w14:textId="77777777" w:rsidR="005E5FEF" w:rsidRDefault="005E5FEF" w:rsidP="005E5FEF">
      <w:r>
        <w:tab/>
        <w:t>vis[1] = 1;pos = 1;//起始点从1开始</w:t>
      </w:r>
    </w:p>
    <w:p w14:paraId="79C624A0" w14:textId="77777777" w:rsidR="005E5FEF" w:rsidRDefault="005E5FEF" w:rsidP="005E5FEF">
      <w:r>
        <w:tab/>
      </w:r>
      <w:proofErr w:type="gramStart"/>
      <w:r>
        <w:t>for(</w:t>
      </w:r>
      <w:proofErr w:type="gramEnd"/>
      <w:r>
        <w:t xml:space="preserve">int </w:t>
      </w:r>
      <w:proofErr w:type="spellStart"/>
      <w:r>
        <w:t>i</w:t>
      </w:r>
      <w:proofErr w:type="spellEnd"/>
      <w:r>
        <w:t>=1;i&lt;=</w:t>
      </w:r>
      <w:proofErr w:type="spellStart"/>
      <w:r>
        <w:t>n;i</w:t>
      </w:r>
      <w:proofErr w:type="spellEnd"/>
      <w:r>
        <w:t>++){</w:t>
      </w:r>
    </w:p>
    <w:p w14:paraId="417801BD" w14:textId="77777777" w:rsidR="005E5FEF" w:rsidRDefault="005E5FEF" w:rsidP="005E5FEF">
      <w:r>
        <w:tab/>
      </w:r>
      <w:r>
        <w:tab/>
        <w:t>if</w:t>
      </w:r>
      <w:proofErr w:type="gramStart"/>
      <w:r>
        <w:t>(!vis</w:t>
      </w:r>
      <w:proofErr w:type="gramEnd"/>
      <w:r>
        <w:t>[</w:t>
      </w:r>
      <w:proofErr w:type="spellStart"/>
      <w:r>
        <w:t>i</w:t>
      </w:r>
      <w:proofErr w:type="spellEnd"/>
      <w:r>
        <w:t>]) low[</w:t>
      </w:r>
      <w:proofErr w:type="spellStart"/>
      <w:r>
        <w:t>i</w:t>
      </w:r>
      <w:proofErr w:type="spellEnd"/>
      <w:r>
        <w:t>] = graph[pos][</w:t>
      </w:r>
      <w:proofErr w:type="spellStart"/>
      <w:r>
        <w:t>i</w:t>
      </w:r>
      <w:proofErr w:type="spellEnd"/>
      <w:r>
        <w:t>];</w:t>
      </w:r>
    </w:p>
    <w:p w14:paraId="33E793FD" w14:textId="77777777" w:rsidR="005E5FEF" w:rsidRDefault="005E5FEF" w:rsidP="005E5FEF">
      <w:r>
        <w:tab/>
        <w:t xml:space="preserve">} </w:t>
      </w:r>
    </w:p>
    <w:p w14:paraId="56253311" w14:textId="77777777" w:rsidR="005E5FEF" w:rsidRDefault="005E5FEF" w:rsidP="005E5FEF">
      <w:r>
        <w:tab/>
      </w:r>
      <w:proofErr w:type="gramStart"/>
      <w:r>
        <w:t>for(</w:t>
      </w:r>
      <w:proofErr w:type="gramEnd"/>
      <w:r>
        <w:t xml:space="preserve">int </w:t>
      </w:r>
      <w:proofErr w:type="spellStart"/>
      <w:r>
        <w:t>i</w:t>
      </w:r>
      <w:proofErr w:type="spellEnd"/>
      <w:r>
        <w:t>=1;i&lt;</w:t>
      </w:r>
      <w:proofErr w:type="spellStart"/>
      <w:r>
        <w:t>n;i</w:t>
      </w:r>
      <w:proofErr w:type="spellEnd"/>
      <w:r>
        <w:t>++){</w:t>
      </w:r>
    </w:p>
    <w:p w14:paraId="6C24EB10" w14:textId="77777777" w:rsidR="005E5FEF" w:rsidRDefault="005E5FEF" w:rsidP="005E5FEF">
      <w:r>
        <w:tab/>
      </w:r>
      <w:r>
        <w:tab/>
        <w:t>min = INF;</w:t>
      </w:r>
    </w:p>
    <w:p w14:paraId="5F5AC77C" w14:textId="3D843908" w:rsidR="005E5FEF" w:rsidRDefault="005E5FEF" w:rsidP="005E5FEF">
      <w:r>
        <w:tab/>
      </w:r>
      <w:r>
        <w:tab/>
        <w:t>for(int j=1;j&lt;=</w:t>
      </w:r>
      <w:proofErr w:type="spellStart"/>
      <w:r>
        <w:t>n;j</w:t>
      </w:r>
      <w:proofErr w:type="spellEnd"/>
      <w:r>
        <w:t>++){//找出连通的</w:t>
      </w:r>
      <w:proofErr w:type="gramStart"/>
      <w:r>
        <w:t>最小权</w:t>
      </w:r>
      <w:proofErr w:type="gramEnd"/>
      <w:r>
        <w:t>值,并记录位置</w:t>
      </w:r>
    </w:p>
    <w:p w14:paraId="38A3D7DC" w14:textId="77777777" w:rsidR="005E5FEF" w:rsidRDefault="005E5FEF" w:rsidP="005E5FEF">
      <w:r>
        <w:tab/>
      </w:r>
      <w:r>
        <w:tab/>
      </w:r>
      <w:r>
        <w:tab/>
        <w:t>if</w:t>
      </w:r>
      <w:proofErr w:type="gramStart"/>
      <w:r>
        <w:t>(!vis</w:t>
      </w:r>
      <w:proofErr w:type="gramEnd"/>
      <w:r>
        <w:t>[j]&amp;&amp;low[j]&lt;min){</w:t>
      </w:r>
    </w:p>
    <w:p w14:paraId="009CD769" w14:textId="77777777" w:rsidR="005E5FEF" w:rsidRDefault="005E5FEF" w:rsidP="005E5FEF">
      <w:r>
        <w:tab/>
      </w:r>
      <w:r>
        <w:tab/>
      </w:r>
      <w:r>
        <w:tab/>
      </w:r>
      <w:r>
        <w:tab/>
        <w:t>min = low[j];</w:t>
      </w:r>
    </w:p>
    <w:p w14:paraId="1C008B5F" w14:textId="77777777" w:rsidR="005E5FEF" w:rsidRDefault="005E5FEF" w:rsidP="005E5FEF">
      <w:r>
        <w:tab/>
      </w:r>
      <w:r>
        <w:tab/>
      </w:r>
      <w:r>
        <w:tab/>
      </w:r>
      <w:r>
        <w:tab/>
        <w:t>pos = j;</w:t>
      </w:r>
    </w:p>
    <w:p w14:paraId="5BEF8624" w14:textId="77777777" w:rsidR="005E5FEF" w:rsidRDefault="005E5FEF" w:rsidP="005E5FEF">
      <w:r>
        <w:tab/>
      </w:r>
      <w:r>
        <w:tab/>
      </w:r>
      <w:r>
        <w:tab/>
        <w:t>}</w:t>
      </w:r>
    </w:p>
    <w:p w14:paraId="0EF9F520" w14:textId="77777777" w:rsidR="005E5FEF" w:rsidRDefault="005E5FEF" w:rsidP="005E5FEF">
      <w:r>
        <w:tab/>
      </w:r>
      <w:r>
        <w:tab/>
        <w:t>}</w:t>
      </w:r>
    </w:p>
    <w:p w14:paraId="263D86EC" w14:textId="77777777" w:rsidR="005E5FEF" w:rsidRDefault="005E5FEF" w:rsidP="005E5FEF">
      <w:r>
        <w:tab/>
      </w:r>
      <w:r>
        <w:tab/>
      </w:r>
      <w:proofErr w:type="spellStart"/>
      <w:r>
        <w:t>ans</w:t>
      </w:r>
      <w:proofErr w:type="spellEnd"/>
      <w:r>
        <w:t xml:space="preserve"> += min;</w:t>
      </w:r>
    </w:p>
    <w:p w14:paraId="216DCB5A" w14:textId="77777777" w:rsidR="005E5FEF" w:rsidRDefault="005E5FEF" w:rsidP="005E5FEF">
      <w:r>
        <w:tab/>
      </w:r>
      <w:r>
        <w:tab/>
        <w:t>vis[pos] = 1;</w:t>
      </w:r>
    </w:p>
    <w:p w14:paraId="0C1EF757" w14:textId="77777777" w:rsidR="005E5FEF" w:rsidRDefault="005E5FEF" w:rsidP="005E5FEF">
      <w:r>
        <w:tab/>
      </w:r>
      <w:r>
        <w:tab/>
        <w:t>for(int j=1;j&lt;=</w:t>
      </w:r>
      <w:proofErr w:type="spellStart"/>
      <w:r>
        <w:t>n;j</w:t>
      </w:r>
      <w:proofErr w:type="spellEnd"/>
      <w:r>
        <w:t xml:space="preserve">++){//更新权值 </w:t>
      </w:r>
    </w:p>
    <w:p w14:paraId="1B038E90" w14:textId="77777777" w:rsidR="005E5FEF" w:rsidRDefault="005E5FEF" w:rsidP="005E5FEF">
      <w:r>
        <w:tab/>
      </w:r>
      <w:r>
        <w:tab/>
      </w:r>
      <w:r>
        <w:tab/>
        <w:t>if</w:t>
      </w:r>
      <w:proofErr w:type="gramStart"/>
      <w:r>
        <w:t>(!vis</w:t>
      </w:r>
      <w:proofErr w:type="gramEnd"/>
      <w:r>
        <w:t>[j]&amp;&amp;graph[pos][j]&lt;low[j]){</w:t>
      </w:r>
    </w:p>
    <w:p w14:paraId="7280E880" w14:textId="77777777" w:rsidR="005E5FEF" w:rsidRDefault="005E5FEF" w:rsidP="005E5FEF">
      <w:r>
        <w:tab/>
      </w:r>
      <w:r>
        <w:tab/>
      </w:r>
      <w:r>
        <w:tab/>
      </w:r>
      <w:r>
        <w:tab/>
        <w:t>low[j] = graph[pos][j];</w:t>
      </w:r>
    </w:p>
    <w:p w14:paraId="56646D8F" w14:textId="77777777" w:rsidR="005E5FEF" w:rsidRDefault="005E5FEF" w:rsidP="005E5FEF">
      <w:r>
        <w:tab/>
      </w:r>
      <w:r>
        <w:tab/>
      </w:r>
      <w:r>
        <w:tab/>
        <w:t>}</w:t>
      </w:r>
    </w:p>
    <w:p w14:paraId="65CBF8EA" w14:textId="77777777" w:rsidR="005E5FEF" w:rsidRDefault="005E5FEF" w:rsidP="005E5FEF">
      <w:r>
        <w:tab/>
      </w:r>
      <w:r>
        <w:tab/>
        <w:t>}</w:t>
      </w:r>
    </w:p>
    <w:p w14:paraId="5D190D69" w14:textId="77777777" w:rsidR="005E5FEF" w:rsidRDefault="005E5FEF" w:rsidP="005E5FEF">
      <w:r>
        <w:tab/>
        <w:t>}</w:t>
      </w:r>
    </w:p>
    <w:p w14:paraId="25245E45" w14:textId="77777777" w:rsidR="005E5FEF" w:rsidRDefault="005E5FEF" w:rsidP="005E5FEF">
      <w:r>
        <w:tab/>
        <w:t xml:space="preserve">return </w:t>
      </w:r>
      <w:proofErr w:type="spellStart"/>
      <w:r>
        <w:t>ans</w:t>
      </w:r>
      <w:proofErr w:type="spellEnd"/>
      <w:r>
        <w:t>;</w:t>
      </w:r>
    </w:p>
    <w:p w14:paraId="7B6489A7" w14:textId="148CBB87" w:rsidR="005E5FEF" w:rsidRDefault="005E5FEF" w:rsidP="005E5FEF">
      <w:r>
        <w:t>}</w:t>
      </w:r>
    </w:p>
    <w:p w14:paraId="7602F8CA" w14:textId="5DDA083A" w:rsidR="00583A53" w:rsidRDefault="00583A53" w:rsidP="005E5FEF"/>
    <w:p w14:paraId="1D8CD234" w14:textId="154CB974" w:rsidR="00FB6929" w:rsidRPr="00941B42" w:rsidRDefault="00FB6929" w:rsidP="005E5FEF">
      <w:pPr>
        <w:rPr>
          <w:b/>
        </w:rPr>
      </w:pPr>
      <w:r w:rsidRPr="00FB6929">
        <w:rPr>
          <w:rFonts w:hint="eastAsia"/>
          <w:b/>
        </w:rPr>
        <w:t>拓扑排序</w:t>
      </w:r>
    </w:p>
    <w:p w14:paraId="111401AE" w14:textId="26A76DB2" w:rsidR="005B2A3E" w:rsidRDefault="00FB6929" w:rsidP="005B2A3E">
      <w:r>
        <w:t>i</w:t>
      </w:r>
      <w:r w:rsidR="005B2A3E">
        <w:t xml:space="preserve">nt </w:t>
      </w:r>
      <w:proofErr w:type="spellStart"/>
      <w:proofErr w:type="gramStart"/>
      <w:r w:rsidR="005B2A3E">
        <w:t>n,ans</w:t>
      </w:r>
      <w:proofErr w:type="spellEnd"/>
      <w:proofErr w:type="gramEnd"/>
      <w:r w:rsidR="005B2A3E">
        <w:t>[</w:t>
      </w:r>
      <w:proofErr w:type="spellStart"/>
      <w:r w:rsidR="005B2A3E">
        <w:t>maxn</w:t>
      </w:r>
      <w:proofErr w:type="spellEnd"/>
      <w:r w:rsidR="005B2A3E">
        <w:t>],in[</w:t>
      </w:r>
      <w:proofErr w:type="spellStart"/>
      <w:r w:rsidR="005B2A3E">
        <w:t>maxn</w:t>
      </w:r>
      <w:proofErr w:type="spellEnd"/>
      <w:r w:rsidR="005B2A3E">
        <w:t>];</w:t>
      </w:r>
    </w:p>
    <w:p w14:paraId="47912722" w14:textId="77777777" w:rsidR="005B2A3E" w:rsidRDefault="005B2A3E" w:rsidP="005B2A3E">
      <w:r>
        <w:t>vector&lt;int&gt;graph[</w:t>
      </w:r>
      <w:proofErr w:type="spellStart"/>
      <w:r>
        <w:t>maxn</w:t>
      </w:r>
      <w:proofErr w:type="spellEnd"/>
      <w:r>
        <w:t>];</w:t>
      </w:r>
    </w:p>
    <w:p w14:paraId="269722AA" w14:textId="77777777" w:rsidR="005B2A3E" w:rsidRDefault="005B2A3E" w:rsidP="005B2A3E">
      <w:r>
        <w:t>queue&lt;int&gt; Q;</w:t>
      </w:r>
    </w:p>
    <w:p w14:paraId="0F198909" w14:textId="77777777" w:rsidR="005B2A3E" w:rsidRDefault="005B2A3E" w:rsidP="005B2A3E"/>
    <w:p w14:paraId="61AAD75D" w14:textId="77777777" w:rsidR="005B2A3E" w:rsidRDefault="005B2A3E" w:rsidP="005B2A3E">
      <w:r>
        <w:t xml:space="preserve">bool </w:t>
      </w:r>
      <w:proofErr w:type="gramStart"/>
      <w:r>
        <w:t>topo(</w:t>
      </w:r>
      <w:proofErr w:type="gramEnd"/>
      <w:r>
        <w:t>){</w:t>
      </w:r>
    </w:p>
    <w:p w14:paraId="7214F45B" w14:textId="77777777" w:rsidR="005B2A3E" w:rsidRDefault="005B2A3E" w:rsidP="005B2A3E">
      <w:r>
        <w:tab/>
        <w:t xml:space="preserve">int </w:t>
      </w:r>
      <w:proofErr w:type="spellStart"/>
      <w:r>
        <w:t>cnt</w:t>
      </w:r>
      <w:proofErr w:type="spellEnd"/>
      <w:r>
        <w:t xml:space="preserve"> = 0;</w:t>
      </w:r>
    </w:p>
    <w:p w14:paraId="28EF44A4" w14:textId="3B734A8B" w:rsidR="005B2A3E" w:rsidRDefault="005B2A3E" w:rsidP="005B2A3E">
      <w:r>
        <w:tab/>
      </w:r>
      <w:proofErr w:type="gramStart"/>
      <w:r>
        <w:t>for(</w:t>
      </w:r>
      <w:proofErr w:type="gramEnd"/>
      <w:r>
        <w:t xml:space="preserve">int </w:t>
      </w:r>
      <w:proofErr w:type="spellStart"/>
      <w:r>
        <w:t>i</w:t>
      </w:r>
      <w:proofErr w:type="spellEnd"/>
      <w:r>
        <w:t>=1;i&lt;=</w:t>
      </w:r>
      <w:proofErr w:type="spellStart"/>
      <w:r>
        <w:t>n;i</w:t>
      </w:r>
      <w:proofErr w:type="spellEnd"/>
      <w:r>
        <w:t>++)</w:t>
      </w:r>
    </w:p>
    <w:p w14:paraId="7E290B89" w14:textId="77777777" w:rsidR="005B2A3E" w:rsidRDefault="005B2A3E" w:rsidP="005B2A3E">
      <w:r>
        <w:lastRenderedPageBreak/>
        <w:tab/>
      </w:r>
      <w:r>
        <w:tab/>
        <w:t>if(in[</w:t>
      </w:r>
      <w:proofErr w:type="spellStart"/>
      <w:r>
        <w:t>i</w:t>
      </w:r>
      <w:proofErr w:type="spellEnd"/>
      <w:r>
        <w:t xml:space="preserve">]==0) </w:t>
      </w:r>
      <w:proofErr w:type="spellStart"/>
      <w:proofErr w:type="gramStart"/>
      <w:r>
        <w:t>Q.push</w:t>
      </w:r>
      <w:proofErr w:type="spellEnd"/>
      <w:proofErr w:type="gramEnd"/>
      <w:r>
        <w:t>(</w:t>
      </w:r>
      <w:proofErr w:type="spellStart"/>
      <w:r>
        <w:t>i</w:t>
      </w:r>
      <w:proofErr w:type="spellEnd"/>
      <w:r>
        <w:t>);</w:t>
      </w:r>
    </w:p>
    <w:p w14:paraId="7F5000F5" w14:textId="77777777" w:rsidR="005B2A3E" w:rsidRDefault="005B2A3E" w:rsidP="005B2A3E">
      <w:r>
        <w:tab/>
        <w:t>while(</w:t>
      </w:r>
      <w:proofErr w:type="spellStart"/>
      <w:proofErr w:type="gramStart"/>
      <w:r>
        <w:t>Q.size</w:t>
      </w:r>
      <w:proofErr w:type="spellEnd"/>
      <w:proofErr w:type="gramEnd"/>
      <w:r>
        <w:t>()){</w:t>
      </w:r>
    </w:p>
    <w:p w14:paraId="3B41BF39" w14:textId="77777777" w:rsidR="005B2A3E" w:rsidRDefault="005B2A3E" w:rsidP="005B2A3E">
      <w:r>
        <w:tab/>
      </w:r>
      <w:r>
        <w:tab/>
        <w:t xml:space="preserve">int now = </w:t>
      </w:r>
      <w:proofErr w:type="spellStart"/>
      <w:proofErr w:type="gramStart"/>
      <w:r>
        <w:t>Q.front</w:t>
      </w:r>
      <w:proofErr w:type="spellEnd"/>
      <w:proofErr w:type="gramEnd"/>
      <w:r>
        <w:t>();</w:t>
      </w:r>
      <w:proofErr w:type="spellStart"/>
      <w:r>
        <w:t>Q.pop</w:t>
      </w:r>
      <w:proofErr w:type="spellEnd"/>
      <w:r>
        <w:t>();</w:t>
      </w:r>
    </w:p>
    <w:p w14:paraId="6451D03C" w14:textId="77777777" w:rsidR="005B2A3E" w:rsidRDefault="005B2A3E" w:rsidP="005B2A3E">
      <w:r>
        <w:tab/>
      </w:r>
      <w:r>
        <w:tab/>
      </w:r>
      <w:proofErr w:type="spellStart"/>
      <w:r>
        <w:t>ans</w:t>
      </w:r>
      <w:proofErr w:type="spellEnd"/>
      <w:r>
        <w:t>[++</w:t>
      </w:r>
      <w:proofErr w:type="spellStart"/>
      <w:r>
        <w:t>cnt</w:t>
      </w:r>
      <w:proofErr w:type="spellEnd"/>
      <w:r>
        <w:t>] = now;</w:t>
      </w:r>
    </w:p>
    <w:p w14:paraId="31AE8888" w14:textId="77777777" w:rsidR="005B2A3E" w:rsidRDefault="005B2A3E" w:rsidP="005B2A3E">
      <w:r>
        <w:tab/>
      </w:r>
      <w:r>
        <w:tab/>
      </w:r>
      <w:proofErr w:type="gramStart"/>
      <w:r>
        <w:t>for(</w:t>
      </w:r>
      <w:proofErr w:type="gramEnd"/>
      <w:r>
        <w:t xml:space="preserve">int </w:t>
      </w:r>
      <w:proofErr w:type="spellStart"/>
      <w:r>
        <w:t>i</w:t>
      </w:r>
      <w:proofErr w:type="spellEnd"/>
      <w:r>
        <w:t>=0;i&lt;graph[now].size();</w:t>
      </w:r>
      <w:proofErr w:type="spellStart"/>
      <w:r>
        <w:t>i</w:t>
      </w:r>
      <w:proofErr w:type="spellEnd"/>
      <w:r>
        <w:t>++){</w:t>
      </w:r>
    </w:p>
    <w:p w14:paraId="0FB8911E" w14:textId="77777777" w:rsidR="005B2A3E" w:rsidRDefault="005B2A3E" w:rsidP="005B2A3E">
      <w:r>
        <w:tab/>
      </w:r>
      <w:r>
        <w:tab/>
      </w:r>
      <w:r>
        <w:tab/>
        <w:t xml:space="preserve">int </w:t>
      </w:r>
      <w:proofErr w:type="spellStart"/>
      <w:r>
        <w:t>tmp</w:t>
      </w:r>
      <w:proofErr w:type="spellEnd"/>
      <w:r>
        <w:t xml:space="preserve"> = graph[now][</w:t>
      </w:r>
      <w:proofErr w:type="spellStart"/>
      <w:r>
        <w:t>i</w:t>
      </w:r>
      <w:proofErr w:type="spellEnd"/>
      <w:r>
        <w:t>];</w:t>
      </w:r>
    </w:p>
    <w:p w14:paraId="36A3D8DB" w14:textId="77777777" w:rsidR="005B2A3E" w:rsidRDefault="005B2A3E" w:rsidP="005B2A3E">
      <w:r>
        <w:tab/>
      </w:r>
      <w:r>
        <w:tab/>
      </w:r>
      <w:r>
        <w:tab/>
        <w:t>in[</w:t>
      </w:r>
      <w:proofErr w:type="spellStart"/>
      <w:r>
        <w:t>tmp</w:t>
      </w:r>
      <w:proofErr w:type="spellEnd"/>
      <w:r>
        <w:t>]--;</w:t>
      </w:r>
    </w:p>
    <w:p w14:paraId="46C322CC" w14:textId="77777777" w:rsidR="005B2A3E" w:rsidRDefault="005B2A3E" w:rsidP="005B2A3E">
      <w:r>
        <w:tab/>
      </w:r>
      <w:r>
        <w:tab/>
      </w:r>
      <w:r>
        <w:tab/>
        <w:t>if(in[</w:t>
      </w:r>
      <w:proofErr w:type="spellStart"/>
      <w:r>
        <w:t>tmp</w:t>
      </w:r>
      <w:proofErr w:type="spellEnd"/>
      <w:r>
        <w:t xml:space="preserve">]==0) </w:t>
      </w:r>
      <w:proofErr w:type="spellStart"/>
      <w:proofErr w:type="gramStart"/>
      <w:r>
        <w:t>Q.push</w:t>
      </w:r>
      <w:proofErr w:type="spellEnd"/>
      <w:proofErr w:type="gramEnd"/>
      <w:r>
        <w:t>(</w:t>
      </w:r>
      <w:proofErr w:type="spellStart"/>
      <w:r>
        <w:t>tmp</w:t>
      </w:r>
      <w:proofErr w:type="spellEnd"/>
      <w:r>
        <w:t>);</w:t>
      </w:r>
    </w:p>
    <w:p w14:paraId="471AD2C3" w14:textId="77777777" w:rsidR="005B2A3E" w:rsidRDefault="005B2A3E" w:rsidP="005B2A3E">
      <w:r>
        <w:tab/>
      </w:r>
      <w:r>
        <w:tab/>
        <w:t>}</w:t>
      </w:r>
    </w:p>
    <w:p w14:paraId="6B1456D5" w14:textId="77777777" w:rsidR="005B2A3E" w:rsidRDefault="005B2A3E" w:rsidP="005B2A3E">
      <w:r>
        <w:tab/>
        <w:t>}</w:t>
      </w:r>
    </w:p>
    <w:p w14:paraId="06541AF9" w14:textId="77777777" w:rsidR="005B2A3E" w:rsidRDefault="005B2A3E" w:rsidP="005B2A3E">
      <w:r>
        <w:tab/>
        <w:t>if(</w:t>
      </w:r>
      <w:proofErr w:type="spellStart"/>
      <w:r>
        <w:t>cnt</w:t>
      </w:r>
      <w:proofErr w:type="spellEnd"/>
      <w:r>
        <w:t>==n) return true;</w:t>
      </w:r>
    </w:p>
    <w:p w14:paraId="639B8404" w14:textId="77777777" w:rsidR="005B2A3E" w:rsidRDefault="005B2A3E" w:rsidP="005B2A3E">
      <w:r>
        <w:tab/>
        <w:t>return false;</w:t>
      </w:r>
    </w:p>
    <w:p w14:paraId="76D17426" w14:textId="30675BF5" w:rsidR="00FB6929" w:rsidRDefault="005B2A3E" w:rsidP="005B2A3E">
      <w:r>
        <w:t>}</w:t>
      </w:r>
    </w:p>
    <w:p w14:paraId="083F95E2" w14:textId="0A65A458" w:rsidR="00FB6929" w:rsidRDefault="00FB6929" w:rsidP="005B2A3E"/>
    <w:p w14:paraId="4BF857D0" w14:textId="508940BD" w:rsidR="00FB6929" w:rsidRPr="00FB6929" w:rsidRDefault="00FB6929" w:rsidP="00FB6929">
      <w:pPr>
        <w:rPr>
          <w:b/>
        </w:rPr>
      </w:pPr>
      <w:r w:rsidRPr="00FB6929">
        <w:rPr>
          <w:rFonts w:hint="eastAsia"/>
          <w:b/>
        </w:rPr>
        <w:t>二分图匹配</w:t>
      </w:r>
    </w:p>
    <w:p w14:paraId="25CDAD1F" w14:textId="77777777" w:rsidR="00FB6929" w:rsidRDefault="00FB6929" w:rsidP="00FB6929">
      <w:r>
        <w:t xml:space="preserve">int </w:t>
      </w:r>
      <w:proofErr w:type="spellStart"/>
      <w:proofErr w:type="gramStart"/>
      <w:r>
        <w:t>n,m</w:t>
      </w:r>
      <w:proofErr w:type="gramEnd"/>
      <w:r>
        <w:t>,k</w:t>
      </w:r>
      <w:proofErr w:type="spellEnd"/>
      <w:r>
        <w:t>;</w:t>
      </w:r>
    </w:p>
    <w:p w14:paraId="5E773D6D" w14:textId="77777777" w:rsidR="00FB6929" w:rsidRDefault="00FB6929" w:rsidP="00FB6929">
      <w:r>
        <w:t>int graph[</w:t>
      </w:r>
      <w:proofErr w:type="spellStart"/>
      <w:r>
        <w:t>maxn</w:t>
      </w:r>
      <w:proofErr w:type="spellEnd"/>
      <w:r>
        <w:t>][</w:t>
      </w:r>
      <w:proofErr w:type="spellStart"/>
      <w:r>
        <w:t>maxn</w:t>
      </w:r>
      <w:proofErr w:type="spellEnd"/>
      <w:proofErr w:type="gramStart"/>
      <w:r>
        <w:t>],vis</w:t>
      </w:r>
      <w:proofErr w:type="gramEnd"/>
      <w:r>
        <w:t>[</w:t>
      </w:r>
      <w:proofErr w:type="spellStart"/>
      <w:r>
        <w:t>maxn</w:t>
      </w:r>
      <w:proofErr w:type="spellEnd"/>
      <w:r>
        <w:t>],</w:t>
      </w:r>
      <w:proofErr w:type="spellStart"/>
      <w:r>
        <w:t>nxt</w:t>
      </w:r>
      <w:proofErr w:type="spellEnd"/>
      <w:r>
        <w:t>[</w:t>
      </w:r>
      <w:proofErr w:type="spellStart"/>
      <w:r>
        <w:t>maxn</w:t>
      </w:r>
      <w:proofErr w:type="spellEnd"/>
      <w:r>
        <w:t>];</w:t>
      </w:r>
    </w:p>
    <w:p w14:paraId="1F7C5D29" w14:textId="77777777" w:rsidR="00FB6929" w:rsidRDefault="00FB6929" w:rsidP="00FB6929"/>
    <w:p w14:paraId="010EAA37" w14:textId="77777777" w:rsidR="00FB6929" w:rsidRDefault="00FB6929" w:rsidP="00FB6929">
      <w:r>
        <w:t xml:space="preserve">int </w:t>
      </w:r>
      <w:proofErr w:type="gramStart"/>
      <w:r>
        <w:t>Find(</w:t>
      </w:r>
      <w:proofErr w:type="gramEnd"/>
      <w:r>
        <w:t>int x){</w:t>
      </w:r>
    </w:p>
    <w:p w14:paraId="2AA4BBED" w14:textId="77777777" w:rsidR="00FB6929" w:rsidRDefault="00FB6929" w:rsidP="00FB6929">
      <w:r>
        <w:tab/>
      </w:r>
      <w:proofErr w:type="gramStart"/>
      <w:r>
        <w:t>for(</w:t>
      </w:r>
      <w:proofErr w:type="gramEnd"/>
      <w:r>
        <w:t xml:space="preserve">int </w:t>
      </w:r>
      <w:proofErr w:type="spellStart"/>
      <w:r>
        <w:t>i</w:t>
      </w:r>
      <w:proofErr w:type="spellEnd"/>
      <w:r>
        <w:t>=1;i&lt;=</w:t>
      </w:r>
      <w:proofErr w:type="spellStart"/>
      <w:r>
        <w:t>m;i</w:t>
      </w:r>
      <w:proofErr w:type="spellEnd"/>
      <w:r>
        <w:t>++){</w:t>
      </w:r>
    </w:p>
    <w:p w14:paraId="0CCA3291" w14:textId="77777777" w:rsidR="00FB6929" w:rsidRDefault="00FB6929" w:rsidP="00FB6929">
      <w:r>
        <w:tab/>
      </w:r>
      <w:r>
        <w:tab/>
        <w:t>if(graph[x][</w:t>
      </w:r>
      <w:proofErr w:type="spellStart"/>
      <w:r>
        <w:t>i</w:t>
      </w:r>
      <w:proofErr w:type="spellEnd"/>
      <w:r>
        <w:t>] &amp;</w:t>
      </w:r>
      <w:proofErr w:type="gramStart"/>
      <w:r>
        <w:t>&amp; !vis</w:t>
      </w:r>
      <w:proofErr w:type="gramEnd"/>
      <w:r>
        <w:t>[</w:t>
      </w:r>
      <w:proofErr w:type="spellStart"/>
      <w:r>
        <w:t>i</w:t>
      </w:r>
      <w:proofErr w:type="spellEnd"/>
      <w:r>
        <w:t>]){</w:t>
      </w:r>
    </w:p>
    <w:p w14:paraId="44029DE2" w14:textId="77777777" w:rsidR="00FB6929" w:rsidRDefault="00FB6929" w:rsidP="00FB6929">
      <w:r>
        <w:tab/>
      </w:r>
      <w:r>
        <w:tab/>
      </w:r>
      <w:r>
        <w:tab/>
        <w:t>vis[</w:t>
      </w:r>
      <w:proofErr w:type="spellStart"/>
      <w:r>
        <w:t>i</w:t>
      </w:r>
      <w:proofErr w:type="spellEnd"/>
      <w:r>
        <w:t>] = 1;</w:t>
      </w:r>
    </w:p>
    <w:p w14:paraId="336FC7F3" w14:textId="77777777" w:rsidR="00FB6929" w:rsidRDefault="00FB6929" w:rsidP="00FB6929">
      <w:r>
        <w:tab/>
      </w:r>
      <w:r>
        <w:tab/>
      </w:r>
      <w:r>
        <w:tab/>
        <w:t>if(</w:t>
      </w:r>
      <w:proofErr w:type="spellStart"/>
      <w:r>
        <w:t>nxt</w:t>
      </w:r>
      <w:proofErr w:type="spellEnd"/>
      <w:r>
        <w:t>[</w:t>
      </w:r>
      <w:proofErr w:type="spellStart"/>
      <w:r>
        <w:t>i</w:t>
      </w:r>
      <w:proofErr w:type="spellEnd"/>
      <w:r>
        <w:t>] == -1 || Find(</w:t>
      </w:r>
      <w:proofErr w:type="spellStart"/>
      <w:r>
        <w:t>nxt</w:t>
      </w:r>
      <w:proofErr w:type="spellEnd"/>
      <w:r>
        <w:t>[</w:t>
      </w:r>
      <w:proofErr w:type="spellStart"/>
      <w:r>
        <w:t>i</w:t>
      </w:r>
      <w:proofErr w:type="spellEnd"/>
      <w:r>
        <w:t>]</w:t>
      </w:r>
      <w:proofErr w:type="gramStart"/>
      <w:r>
        <w:t>)){</w:t>
      </w:r>
      <w:proofErr w:type="gramEnd"/>
    </w:p>
    <w:p w14:paraId="6256732B" w14:textId="77777777" w:rsidR="00FB6929" w:rsidRDefault="00FB6929" w:rsidP="00FB6929">
      <w:r>
        <w:tab/>
      </w:r>
      <w:r>
        <w:tab/>
      </w:r>
      <w:r>
        <w:tab/>
      </w:r>
      <w:r>
        <w:tab/>
      </w:r>
      <w:proofErr w:type="spellStart"/>
      <w:r>
        <w:t>nxt</w:t>
      </w:r>
      <w:proofErr w:type="spellEnd"/>
      <w:r>
        <w:t>[</w:t>
      </w:r>
      <w:proofErr w:type="spellStart"/>
      <w:r>
        <w:t>i</w:t>
      </w:r>
      <w:proofErr w:type="spellEnd"/>
      <w:r>
        <w:t>] = x;</w:t>
      </w:r>
    </w:p>
    <w:p w14:paraId="298D13CF" w14:textId="77777777" w:rsidR="00FB6929" w:rsidRDefault="00FB6929" w:rsidP="00FB6929">
      <w:r>
        <w:tab/>
      </w:r>
      <w:r>
        <w:tab/>
      </w:r>
      <w:r>
        <w:tab/>
      </w:r>
      <w:r>
        <w:tab/>
        <w:t>return true;</w:t>
      </w:r>
    </w:p>
    <w:p w14:paraId="243DC837" w14:textId="77777777" w:rsidR="00FB6929" w:rsidRDefault="00FB6929" w:rsidP="00FB6929">
      <w:r>
        <w:tab/>
      </w:r>
      <w:r>
        <w:tab/>
      </w:r>
      <w:r>
        <w:tab/>
        <w:t>}</w:t>
      </w:r>
    </w:p>
    <w:p w14:paraId="71369B8D" w14:textId="77777777" w:rsidR="00FB6929" w:rsidRDefault="00FB6929" w:rsidP="00FB6929">
      <w:r>
        <w:tab/>
      </w:r>
      <w:r>
        <w:tab/>
        <w:t>}</w:t>
      </w:r>
    </w:p>
    <w:p w14:paraId="56FA6B8E" w14:textId="77777777" w:rsidR="00FB6929" w:rsidRDefault="00FB6929" w:rsidP="00FB6929">
      <w:r>
        <w:tab/>
        <w:t>}</w:t>
      </w:r>
    </w:p>
    <w:p w14:paraId="5FFCFFD3" w14:textId="77777777" w:rsidR="00FB6929" w:rsidRDefault="00FB6929" w:rsidP="00FB6929">
      <w:r>
        <w:tab/>
        <w:t>return false;</w:t>
      </w:r>
    </w:p>
    <w:p w14:paraId="07EF284F" w14:textId="77777777" w:rsidR="00FB6929" w:rsidRDefault="00FB6929" w:rsidP="00FB6929">
      <w:r>
        <w:t>}</w:t>
      </w:r>
    </w:p>
    <w:p w14:paraId="7CEA0C54" w14:textId="77777777" w:rsidR="00FB6929" w:rsidRDefault="00FB6929" w:rsidP="00FB6929"/>
    <w:p w14:paraId="39E7E41C" w14:textId="77777777" w:rsidR="00FB6929" w:rsidRDefault="00FB6929" w:rsidP="00FB6929">
      <w:r>
        <w:t xml:space="preserve">int </w:t>
      </w:r>
      <w:proofErr w:type="gramStart"/>
      <w:r>
        <w:t>Match(</w:t>
      </w:r>
      <w:proofErr w:type="gramEnd"/>
      <w:r>
        <w:t>){</w:t>
      </w:r>
    </w:p>
    <w:p w14:paraId="1026C7BD" w14:textId="77777777" w:rsidR="00FB6929" w:rsidRDefault="00FB6929" w:rsidP="00FB6929">
      <w:r>
        <w:tab/>
        <w:t xml:space="preserve">int </w:t>
      </w:r>
      <w:proofErr w:type="spellStart"/>
      <w:r>
        <w:t>ans</w:t>
      </w:r>
      <w:proofErr w:type="spellEnd"/>
      <w:r>
        <w:t xml:space="preserve"> = 0;</w:t>
      </w:r>
    </w:p>
    <w:p w14:paraId="3AC94EAA" w14:textId="77777777" w:rsidR="00FB6929" w:rsidRDefault="00FB6929" w:rsidP="00FB6929">
      <w:r>
        <w:tab/>
      </w:r>
      <w:proofErr w:type="gramStart"/>
      <w:r>
        <w:t>for(</w:t>
      </w:r>
      <w:proofErr w:type="gramEnd"/>
      <w:r>
        <w:t xml:space="preserve">int </w:t>
      </w:r>
      <w:proofErr w:type="spellStart"/>
      <w:r>
        <w:t>i</w:t>
      </w:r>
      <w:proofErr w:type="spellEnd"/>
      <w:r>
        <w:t>=1;i&lt;=</w:t>
      </w:r>
      <w:proofErr w:type="spellStart"/>
      <w:r>
        <w:t>n;i</w:t>
      </w:r>
      <w:proofErr w:type="spellEnd"/>
      <w:r>
        <w:t>++){</w:t>
      </w:r>
    </w:p>
    <w:p w14:paraId="57DBA1A7" w14:textId="77777777" w:rsidR="00FB6929" w:rsidRDefault="00FB6929" w:rsidP="00FB6929">
      <w:r>
        <w:tab/>
      </w:r>
      <w:r>
        <w:tab/>
      </w:r>
      <w:proofErr w:type="spellStart"/>
      <w:r>
        <w:t>memset</w:t>
      </w:r>
      <w:proofErr w:type="spellEnd"/>
      <w:r>
        <w:t>(vis,</w:t>
      </w:r>
      <w:proofErr w:type="gramStart"/>
      <w:r>
        <w:t>0,sizeof</w:t>
      </w:r>
      <w:proofErr w:type="gramEnd"/>
      <w:r>
        <w:t>(vis));</w:t>
      </w:r>
    </w:p>
    <w:p w14:paraId="1FD571F7" w14:textId="77777777" w:rsidR="00FB6929" w:rsidRDefault="00FB6929" w:rsidP="00FB6929">
      <w:r>
        <w:tab/>
      </w:r>
      <w:r>
        <w:tab/>
      </w:r>
      <w:proofErr w:type="gramStart"/>
      <w:r>
        <w:t>if(</w:t>
      </w:r>
      <w:proofErr w:type="gramEnd"/>
      <w:r>
        <w:t>Find(</w:t>
      </w:r>
      <w:proofErr w:type="spellStart"/>
      <w:r>
        <w:t>i</w:t>
      </w:r>
      <w:proofErr w:type="spellEnd"/>
      <w:r>
        <w:t xml:space="preserve">)) </w:t>
      </w:r>
      <w:proofErr w:type="spellStart"/>
      <w:r>
        <w:t>ans</w:t>
      </w:r>
      <w:proofErr w:type="spellEnd"/>
      <w:r>
        <w:t>++;</w:t>
      </w:r>
    </w:p>
    <w:p w14:paraId="5A81D297" w14:textId="77777777" w:rsidR="00FB6929" w:rsidRDefault="00FB6929" w:rsidP="00FB6929">
      <w:r>
        <w:tab/>
        <w:t>}</w:t>
      </w:r>
    </w:p>
    <w:p w14:paraId="4178DE18" w14:textId="77777777" w:rsidR="00FB6929" w:rsidRDefault="00FB6929" w:rsidP="00FB6929">
      <w:r>
        <w:tab/>
        <w:t xml:space="preserve">return </w:t>
      </w:r>
      <w:proofErr w:type="spellStart"/>
      <w:r>
        <w:t>ans</w:t>
      </w:r>
      <w:proofErr w:type="spellEnd"/>
      <w:r>
        <w:t>;</w:t>
      </w:r>
    </w:p>
    <w:p w14:paraId="785E8202" w14:textId="0C9E2B9A" w:rsidR="00FB6929" w:rsidRDefault="00FB6929" w:rsidP="00FB6929">
      <w:r>
        <w:t>}</w:t>
      </w:r>
    </w:p>
    <w:p w14:paraId="3482CF9C" w14:textId="4F2E1A24" w:rsidR="00AF6C1E" w:rsidRDefault="00AF6C1E" w:rsidP="00FB6929">
      <w:r>
        <w:rPr>
          <w:rFonts w:hint="eastAsia"/>
        </w:rPr>
        <w:t>二分图</w:t>
      </w:r>
    </w:p>
    <w:p w14:paraId="36ADAF1F" w14:textId="4053A587" w:rsidR="00AF6C1E" w:rsidRDefault="00AF6C1E" w:rsidP="00FB6929">
      <w:r>
        <w:rPr>
          <w:rFonts w:hint="eastAsia"/>
        </w:rPr>
        <w:t>最小路径覆盖 =</w:t>
      </w:r>
      <w:r>
        <w:t xml:space="preserve"> </w:t>
      </w:r>
      <w:r>
        <w:rPr>
          <w:rFonts w:hint="eastAsia"/>
        </w:rPr>
        <w:t>|</w:t>
      </w:r>
      <w:r>
        <w:t>G</w:t>
      </w:r>
      <w:r>
        <w:rPr>
          <w:rFonts w:hint="eastAsia"/>
        </w:rPr>
        <w:t>|</w:t>
      </w:r>
      <w:r>
        <w:t xml:space="preserve"> </w:t>
      </w:r>
      <w:r>
        <w:rPr>
          <w:rFonts w:hint="eastAsia"/>
        </w:rPr>
        <w:t>-</w:t>
      </w:r>
      <w:r>
        <w:t xml:space="preserve"> </w:t>
      </w:r>
      <w:r>
        <w:rPr>
          <w:rFonts w:hint="eastAsia"/>
        </w:rPr>
        <w:t>最大匹配数</w:t>
      </w:r>
    </w:p>
    <w:p w14:paraId="40DF6D8F" w14:textId="5D72C15E" w:rsidR="00AF6C1E" w:rsidRDefault="00AF6C1E" w:rsidP="00FB6929">
      <w:r>
        <w:rPr>
          <w:rFonts w:hint="eastAsia"/>
        </w:rPr>
        <w:t xml:space="preserve">最小点覆盖 </w:t>
      </w:r>
      <w:r>
        <w:t xml:space="preserve">  </w:t>
      </w:r>
      <w:r>
        <w:rPr>
          <w:rFonts w:hint="eastAsia"/>
        </w:rPr>
        <w:t>=</w:t>
      </w:r>
      <w:r>
        <w:t xml:space="preserve"> </w:t>
      </w:r>
      <w:r>
        <w:rPr>
          <w:rFonts w:hint="eastAsia"/>
        </w:rPr>
        <w:t>最大匹配数</w:t>
      </w:r>
    </w:p>
    <w:p w14:paraId="16712C03" w14:textId="141ED2BB" w:rsidR="00AF6C1E" w:rsidRDefault="00AF6C1E" w:rsidP="00FB6929"/>
    <w:p w14:paraId="4DC27445" w14:textId="5496E85D" w:rsidR="00AF6C1E" w:rsidRDefault="00AF6C1E" w:rsidP="00AF6C1E">
      <w:pPr>
        <w:rPr>
          <w:b/>
        </w:rPr>
      </w:pPr>
      <w:r w:rsidRPr="00AF6C1E">
        <w:rPr>
          <w:rFonts w:hint="eastAsia"/>
          <w:b/>
        </w:rPr>
        <w:t>欧拉路</w:t>
      </w:r>
    </w:p>
    <w:p w14:paraId="3C5D1200" w14:textId="77777777" w:rsidR="00AF6C1E" w:rsidRPr="00AF6C1E" w:rsidRDefault="00AF6C1E" w:rsidP="00AF6C1E">
      <w:pPr>
        <w:rPr>
          <w:b/>
        </w:rPr>
      </w:pPr>
    </w:p>
    <w:p w14:paraId="0BDC67AA" w14:textId="7F8B472A" w:rsidR="00AF6C1E" w:rsidRPr="00AF6C1E" w:rsidRDefault="00AF6C1E" w:rsidP="00AF6C1E">
      <w:r w:rsidRPr="00AF6C1E">
        <w:rPr>
          <w:rFonts w:hint="eastAsia"/>
        </w:rPr>
        <w:t>欧拉回路</w:t>
      </w:r>
      <w:r>
        <w:t xml:space="preserve">: </w:t>
      </w:r>
      <w:r w:rsidRPr="00AF6C1E">
        <w:rPr>
          <w:rFonts w:hint="eastAsia"/>
        </w:rPr>
        <w:t>每条边</w:t>
      </w:r>
      <w:proofErr w:type="gramStart"/>
      <w:r w:rsidRPr="00AF6C1E">
        <w:rPr>
          <w:rFonts w:hint="eastAsia"/>
        </w:rPr>
        <w:t>恰好只</w:t>
      </w:r>
      <w:proofErr w:type="gramEnd"/>
      <w:r w:rsidRPr="00AF6C1E">
        <w:rPr>
          <w:rFonts w:hint="eastAsia"/>
        </w:rPr>
        <w:t>走一次</w:t>
      </w:r>
      <w:r>
        <w:rPr>
          <w:rFonts w:hint="eastAsia"/>
        </w:rPr>
        <w:t>,</w:t>
      </w:r>
      <w:r>
        <w:t xml:space="preserve"> </w:t>
      </w:r>
      <w:r w:rsidRPr="00AF6C1E">
        <w:rPr>
          <w:rFonts w:hint="eastAsia"/>
        </w:rPr>
        <w:t>并能回到出发点的路径</w:t>
      </w:r>
    </w:p>
    <w:p w14:paraId="05E1EEA4" w14:textId="3EC381B8" w:rsidR="00AF6C1E" w:rsidRDefault="00AF6C1E" w:rsidP="00AF6C1E">
      <w:r w:rsidRPr="00AF6C1E">
        <w:rPr>
          <w:rFonts w:hint="eastAsia"/>
        </w:rPr>
        <w:t>欧拉路径</w:t>
      </w:r>
      <w:r>
        <w:rPr>
          <w:rFonts w:hint="eastAsia"/>
        </w:rPr>
        <w:t>:</w:t>
      </w:r>
      <w:r>
        <w:t xml:space="preserve"> </w:t>
      </w:r>
      <w:r w:rsidRPr="00AF6C1E">
        <w:rPr>
          <w:rFonts w:hint="eastAsia"/>
        </w:rPr>
        <w:t>经过每一条边一次</w:t>
      </w:r>
      <w:r>
        <w:rPr>
          <w:rFonts w:hint="eastAsia"/>
        </w:rPr>
        <w:t>,</w:t>
      </w:r>
      <w:r>
        <w:t xml:space="preserve"> </w:t>
      </w:r>
      <w:r w:rsidRPr="00AF6C1E">
        <w:rPr>
          <w:rFonts w:hint="eastAsia"/>
        </w:rPr>
        <w:t>但是不要求回到起始点</w:t>
      </w:r>
    </w:p>
    <w:p w14:paraId="45B0443B" w14:textId="77777777" w:rsidR="00AF6C1E" w:rsidRPr="00AF6C1E" w:rsidRDefault="00AF6C1E" w:rsidP="00AF6C1E"/>
    <w:p w14:paraId="79DDADB1" w14:textId="5428C0EE" w:rsidR="00AF6C1E" w:rsidRDefault="00AF6C1E" w:rsidP="00AF6C1E">
      <w:r w:rsidRPr="00AF6C1E">
        <w:rPr>
          <w:rFonts w:hint="eastAsia"/>
        </w:rPr>
        <w:t>欧拉回路存在性的判定</w:t>
      </w:r>
      <w:r>
        <w:rPr>
          <w:rFonts w:hint="eastAsia"/>
        </w:rPr>
        <w:t>:</w:t>
      </w:r>
    </w:p>
    <w:p w14:paraId="0F9C22AB" w14:textId="12036DC8" w:rsidR="00AF6C1E" w:rsidRPr="00AF6C1E" w:rsidRDefault="00AF6C1E" w:rsidP="00AF6C1E">
      <w:r w:rsidRPr="00AF6C1E">
        <w:rPr>
          <w:rFonts w:hint="eastAsia"/>
        </w:rPr>
        <w:t>无向图</w:t>
      </w:r>
      <w:r>
        <w:rPr>
          <w:rFonts w:hint="eastAsia"/>
        </w:rPr>
        <w:t>:</w:t>
      </w:r>
      <w:r w:rsidR="00630637">
        <w:t xml:space="preserve"> </w:t>
      </w:r>
      <w:r w:rsidRPr="00AF6C1E">
        <w:rPr>
          <w:rFonts w:hint="eastAsia"/>
        </w:rPr>
        <w:t>每个顶点的度数都是偶数</w:t>
      </w:r>
      <w:r>
        <w:rPr>
          <w:rFonts w:hint="eastAsia"/>
        </w:rPr>
        <w:t>,</w:t>
      </w:r>
      <w:r w:rsidRPr="00AF6C1E">
        <w:rPr>
          <w:rFonts w:hint="eastAsia"/>
        </w:rPr>
        <w:t>则存在欧拉回路</w:t>
      </w:r>
    </w:p>
    <w:p w14:paraId="0B944975" w14:textId="5154B7B7" w:rsidR="00AF6C1E" w:rsidRPr="00AF6C1E" w:rsidRDefault="00AF6C1E" w:rsidP="00AF6C1E">
      <w:r w:rsidRPr="00AF6C1E">
        <w:rPr>
          <w:rFonts w:hint="eastAsia"/>
        </w:rPr>
        <w:t>有向图</w:t>
      </w:r>
      <w:r>
        <w:rPr>
          <w:rFonts w:hint="eastAsia"/>
        </w:rPr>
        <w:t>:</w:t>
      </w:r>
      <w:r w:rsidR="00630637">
        <w:t xml:space="preserve"> </w:t>
      </w:r>
      <w:r w:rsidRPr="00AF6C1E">
        <w:rPr>
          <w:rFonts w:hint="eastAsia"/>
        </w:rPr>
        <w:t>每个节顶点</w:t>
      </w:r>
      <w:proofErr w:type="gramStart"/>
      <w:r w:rsidRPr="00AF6C1E">
        <w:rPr>
          <w:rFonts w:hint="eastAsia"/>
        </w:rPr>
        <w:t>的入度都等于出度</w:t>
      </w:r>
      <w:proofErr w:type="gramEnd"/>
      <w:r>
        <w:rPr>
          <w:rFonts w:hint="eastAsia"/>
        </w:rPr>
        <w:t>,</w:t>
      </w:r>
      <w:r w:rsidR="00630637">
        <w:t xml:space="preserve"> </w:t>
      </w:r>
      <w:r w:rsidRPr="00AF6C1E">
        <w:rPr>
          <w:rFonts w:hint="eastAsia"/>
        </w:rPr>
        <w:t>则存在欧拉回路</w:t>
      </w:r>
    </w:p>
    <w:p w14:paraId="52D2CB9E" w14:textId="77777777" w:rsidR="00AF6C1E" w:rsidRPr="00AF6C1E" w:rsidRDefault="00AF6C1E" w:rsidP="00AF6C1E"/>
    <w:p w14:paraId="7BDA5C7D" w14:textId="668BAC9E" w:rsidR="00AF6C1E" w:rsidRPr="00AF6C1E" w:rsidRDefault="00AF6C1E" w:rsidP="00AF6C1E">
      <w:r w:rsidRPr="00AF6C1E">
        <w:rPr>
          <w:rFonts w:hint="eastAsia"/>
        </w:rPr>
        <w:t>欧拉路径存在性的判定</w:t>
      </w:r>
      <w:r w:rsidR="00630637">
        <w:rPr>
          <w:rFonts w:hint="eastAsia"/>
        </w:rPr>
        <w:t>:</w:t>
      </w:r>
    </w:p>
    <w:p w14:paraId="5C232EE3" w14:textId="0000084C" w:rsidR="00AF6C1E" w:rsidRPr="00AF6C1E" w:rsidRDefault="00AF6C1E" w:rsidP="00AF6C1E">
      <w:r w:rsidRPr="00AF6C1E">
        <w:rPr>
          <w:rFonts w:hint="eastAsia"/>
        </w:rPr>
        <w:t>无向图</w:t>
      </w:r>
      <w:r>
        <w:rPr>
          <w:rFonts w:hint="eastAsia"/>
        </w:rPr>
        <w:t>:</w:t>
      </w:r>
      <w:r>
        <w:t xml:space="preserve"> </w:t>
      </w:r>
      <w:r w:rsidRPr="00AF6C1E">
        <w:rPr>
          <w:rFonts w:hint="eastAsia"/>
        </w:rPr>
        <w:t>一个无向图存在欧拉路径</w:t>
      </w:r>
      <w:r>
        <w:rPr>
          <w:rFonts w:hint="eastAsia"/>
        </w:rPr>
        <w:t>,</w:t>
      </w:r>
      <w:r>
        <w:t xml:space="preserve"> </w:t>
      </w:r>
      <w:r w:rsidRPr="00AF6C1E">
        <w:rPr>
          <w:rFonts w:hint="eastAsia"/>
        </w:rPr>
        <w:t>当且仅当</w:t>
      </w:r>
      <w:r w:rsidRPr="00AF6C1E">
        <w:t>该图所有顶点的度数为偶数或者除了两个度数为奇数外其余的全是偶数</w:t>
      </w:r>
    </w:p>
    <w:p w14:paraId="3AA046CD" w14:textId="1653BA2A" w:rsidR="00F32E5F" w:rsidRDefault="00AF6C1E" w:rsidP="00AF6C1E">
      <w:r w:rsidRPr="00AF6C1E">
        <w:rPr>
          <w:rFonts w:hint="eastAsia"/>
        </w:rPr>
        <w:t>有向图</w:t>
      </w:r>
      <w:r w:rsidR="00630637">
        <w:rPr>
          <w:rFonts w:hint="eastAsia"/>
        </w:rPr>
        <w:t>:</w:t>
      </w:r>
      <w:r w:rsidR="00630637">
        <w:t xml:space="preserve"> </w:t>
      </w:r>
      <w:r w:rsidRPr="00AF6C1E">
        <w:rPr>
          <w:rFonts w:hint="eastAsia"/>
        </w:rPr>
        <w:t>一个有向图存在欧拉路径</w:t>
      </w:r>
      <w:r w:rsidR="00630637">
        <w:rPr>
          <w:rFonts w:hint="eastAsia"/>
        </w:rPr>
        <w:t>,</w:t>
      </w:r>
      <w:r w:rsidR="00630637">
        <w:t xml:space="preserve"> </w:t>
      </w:r>
      <w:r w:rsidRPr="00AF6C1E">
        <w:rPr>
          <w:rFonts w:hint="eastAsia"/>
        </w:rPr>
        <w:t>当且仅当</w:t>
      </w:r>
      <w:r w:rsidRPr="00AF6C1E">
        <w:t>该图所有顶点的度数为</w:t>
      </w:r>
      <w:proofErr w:type="gramStart"/>
      <w:r w:rsidRPr="00AF6C1E">
        <w:t>零或者</w:t>
      </w:r>
      <w:proofErr w:type="gramEnd"/>
      <w:r w:rsidRPr="00AF6C1E">
        <w:t>一个顶点的度数</w:t>
      </w:r>
      <w:r w:rsidR="00630637">
        <w:rPr>
          <w:rFonts w:hint="eastAsia"/>
        </w:rPr>
        <w:t>为</w:t>
      </w:r>
      <w:r w:rsidRPr="00AF6C1E">
        <w:t>1</w:t>
      </w:r>
      <w:r w:rsidR="00630637">
        <w:t xml:space="preserve">, </w:t>
      </w:r>
      <w:r w:rsidRPr="00AF6C1E">
        <w:t>另一个度数为-1</w:t>
      </w:r>
      <w:r w:rsidR="00630637">
        <w:rPr>
          <w:rFonts w:hint="eastAsia"/>
        </w:rPr>
        <w:t>,</w:t>
      </w:r>
      <w:r w:rsidR="00630637">
        <w:t xml:space="preserve"> </w:t>
      </w:r>
      <w:r w:rsidRPr="00AF6C1E">
        <w:t>其他顶点的度数为0</w:t>
      </w:r>
    </w:p>
    <w:p w14:paraId="2519ADBC" w14:textId="6BA20B53" w:rsidR="00B609D0" w:rsidRPr="00B609D0" w:rsidRDefault="00B609D0" w:rsidP="00AF6C1E">
      <w:pPr>
        <w:rPr>
          <w:b/>
        </w:rPr>
      </w:pPr>
      <w:r w:rsidRPr="00B609D0">
        <w:rPr>
          <w:rFonts w:hint="eastAsia"/>
          <w:b/>
        </w:rPr>
        <w:t>最小树形图</w:t>
      </w:r>
    </w:p>
    <w:p w14:paraId="3BAB385B" w14:textId="77777777" w:rsidR="00B609D0" w:rsidRPr="00B609D0" w:rsidRDefault="00B609D0" w:rsidP="00B609D0">
      <w:r w:rsidRPr="00B609D0">
        <w:t xml:space="preserve">//最小树形图 </w:t>
      </w:r>
    </w:p>
    <w:p w14:paraId="329DCD2E" w14:textId="77777777" w:rsidR="00B609D0" w:rsidRPr="00B609D0" w:rsidRDefault="00B609D0" w:rsidP="00B609D0">
      <w:r w:rsidRPr="00B609D0">
        <w:t xml:space="preserve">int </w:t>
      </w:r>
      <w:proofErr w:type="spellStart"/>
      <w:proofErr w:type="gramStart"/>
      <w:r w:rsidRPr="00B609D0">
        <w:t>n,m</w:t>
      </w:r>
      <w:proofErr w:type="gramEnd"/>
      <w:r w:rsidRPr="00B609D0">
        <w:t>,u,v,pos</w:t>
      </w:r>
      <w:proofErr w:type="spellEnd"/>
      <w:r w:rsidRPr="00B609D0">
        <w:t>;</w:t>
      </w:r>
    </w:p>
    <w:p w14:paraId="6AD53A8B" w14:textId="77777777" w:rsidR="00B609D0" w:rsidRPr="00B609D0" w:rsidRDefault="00B609D0" w:rsidP="00B609D0">
      <w:r w:rsidRPr="00B609D0">
        <w:t xml:space="preserve">struct </w:t>
      </w:r>
      <w:proofErr w:type="gramStart"/>
      <w:r w:rsidRPr="00B609D0">
        <w:t>node{</w:t>
      </w:r>
      <w:proofErr w:type="gramEnd"/>
    </w:p>
    <w:p w14:paraId="1133E8BA" w14:textId="77777777" w:rsidR="00B609D0" w:rsidRPr="00B609D0" w:rsidRDefault="00B609D0" w:rsidP="00B609D0">
      <w:r w:rsidRPr="00B609D0">
        <w:tab/>
        <w:t xml:space="preserve">int </w:t>
      </w:r>
      <w:proofErr w:type="spellStart"/>
      <w:proofErr w:type="gramStart"/>
      <w:r w:rsidRPr="00B609D0">
        <w:t>u,v</w:t>
      </w:r>
      <w:proofErr w:type="spellEnd"/>
      <w:proofErr w:type="gramEnd"/>
      <w:r w:rsidRPr="00B609D0">
        <w:t xml:space="preserve">; </w:t>
      </w:r>
      <w:proofErr w:type="spellStart"/>
      <w:r w:rsidRPr="00B609D0">
        <w:t>ll</w:t>
      </w:r>
      <w:proofErr w:type="spellEnd"/>
      <w:r w:rsidRPr="00B609D0">
        <w:t xml:space="preserve"> w;</w:t>
      </w:r>
    </w:p>
    <w:p w14:paraId="0F73CF5C" w14:textId="77777777" w:rsidR="00B609D0" w:rsidRPr="00B609D0" w:rsidRDefault="00B609D0" w:rsidP="00B609D0">
      <w:proofErr w:type="gramStart"/>
      <w:r w:rsidRPr="00B609D0">
        <w:t>}edge</w:t>
      </w:r>
      <w:proofErr w:type="gramEnd"/>
      <w:r w:rsidRPr="00B609D0">
        <w:t>[M];</w:t>
      </w:r>
    </w:p>
    <w:p w14:paraId="68E6C134" w14:textId="77777777" w:rsidR="00B609D0" w:rsidRPr="00B609D0" w:rsidRDefault="00B609D0" w:rsidP="00B609D0">
      <w:proofErr w:type="spellStart"/>
      <w:r w:rsidRPr="00B609D0">
        <w:t>ll</w:t>
      </w:r>
      <w:proofErr w:type="spellEnd"/>
      <w:r w:rsidRPr="00B609D0">
        <w:t xml:space="preserve"> </w:t>
      </w:r>
      <w:proofErr w:type="spellStart"/>
      <w:proofErr w:type="gramStart"/>
      <w:r w:rsidRPr="00B609D0">
        <w:t>w,in</w:t>
      </w:r>
      <w:proofErr w:type="spellEnd"/>
      <w:proofErr w:type="gramEnd"/>
      <w:r w:rsidRPr="00B609D0">
        <w:t>[N];</w:t>
      </w:r>
    </w:p>
    <w:p w14:paraId="778EDE59" w14:textId="77777777" w:rsidR="00B609D0" w:rsidRPr="00B609D0" w:rsidRDefault="00B609D0" w:rsidP="00B609D0">
      <w:r w:rsidRPr="00B609D0">
        <w:t>int vis[N</w:t>
      </w:r>
      <w:proofErr w:type="gramStart"/>
      <w:r w:rsidRPr="00B609D0">
        <w:t>],id</w:t>
      </w:r>
      <w:proofErr w:type="gramEnd"/>
      <w:r w:rsidRPr="00B609D0">
        <w:t>[N],pre[N];</w:t>
      </w:r>
    </w:p>
    <w:p w14:paraId="3EF50334" w14:textId="77777777" w:rsidR="00B609D0" w:rsidRPr="00B609D0" w:rsidRDefault="00B609D0" w:rsidP="00B609D0"/>
    <w:p w14:paraId="5888B9EE" w14:textId="77777777" w:rsidR="00B609D0" w:rsidRPr="00B609D0" w:rsidRDefault="00B609D0" w:rsidP="00B609D0">
      <w:proofErr w:type="spellStart"/>
      <w:r w:rsidRPr="00B609D0">
        <w:t>ll</w:t>
      </w:r>
      <w:proofErr w:type="spellEnd"/>
      <w:r w:rsidRPr="00B609D0">
        <w:t xml:space="preserve"> D_</w:t>
      </w:r>
      <w:proofErr w:type="gramStart"/>
      <w:r w:rsidRPr="00B609D0">
        <w:t>MST(</w:t>
      </w:r>
      <w:proofErr w:type="gramEnd"/>
      <w:r w:rsidRPr="00B609D0">
        <w:t>int root, int V, int E){</w:t>
      </w:r>
    </w:p>
    <w:p w14:paraId="1051C9B6" w14:textId="77777777" w:rsidR="00B609D0" w:rsidRPr="00B609D0" w:rsidRDefault="00B609D0" w:rsidP="00B609D0">
      <w:r w:rsidRPr="00B609D0">
        <w:tab/>
      </w:r>
      <w:proofErr w:type="spellStart"/>
      <w:r w:rsidRPr="00B609D0">
        <w:t>ll</w:t>
      </w:r>
      <w:proofErr w:type="spellEnd"/>
      <w:r w:rsidRPr="00B609D0">
        <w:t xml:space="preserve"> </w:t>
      </w:r>
      <w:proofErr w:type="spellStart"/>
      <w:r w:rsidRPr="00B609D0">
        <w:t>ans</w:t>
      </w:r>
      <w:proofErr w:type="spellEnd"/>
      <w:r w:rsidRPr="00B609D0">
        <w:t xml:space="preserve"> = 0;</w:t>
      </w:r>
    </w:p>
    <w:p w14:paraId="2CB41453" w14:textId="77777777" w:rsidR="00B609D0" w:rsidRPr="00B609D0" w:rsidRDefault="00B609D0" w:rsidP="00B609D0">
      <w:r w:rsidRPr="00B609D0">
        <w:tab/>
        <w:t xml:space="preserve">const </w:t>
      </w:r>
      <w:proofErr w:type="spellStart"/>
      <w:r w:rsidRPr="00B609D0">
        <w:t>ll</w:t>
      </w:r>
      <w:proofErr w:type="spellEnd"/>
      <w:r w:rsidRPr="00B609D0">
        <w:t xml:space="preserve"> INF = 1e18;</w:t>
      </w:r>
    </w:p>
    <w:p w14:paraId="137C7964" w14:textId="77777777" w:rsidR="00B609D0" w:rsidRPr="00B609D0" w:rsidRDefault="00B609D0" w:rsidP="00B609D0">
      <w:r w:rsidRPr="00B609D0">
        <w:tab/>
      </w:r>
      <w:proofErr w:type="gramStart"/>
      <w:r w:rsidRPr="00B609D0">
        <w:t>while(</w:t>
      </w:r>
      <w:proofErr w:type="gramEnd"/>
      <w:r w:rsidRPr="00B609D0">
        <w:t>1){</w:t>
      </w:r>
    </w:p>
    <w:p w14:paraId="29499E83" w14:textId="77777777" w:rsidR="00B609D0" w:rsidRPr="00B609D0" w:rsidRDefault="00B609D0" w:rsidP="00B609D0">
      <w:r w:rsidRPr="00B609D0">
        <w:tab/>
      </w:r>
      <w:r w:rsidRPr="00B609D0">
        <w:tab/>
      </w:r>
      <w:proofErr w:type="gramStart"/>
      <w:r w:rsidRPr="00B609D0">
        <w:t>for(</w:t>
      </w:r>
      <w:proofErr w:type="gramEnd"/>
      <w:r w:rsidRPr="00B609D0">
        <w:t xml:space="preserve">int </w:t>
      </w:r>
      <w:proofErr w:type="spellStart"/>
      <w:r w:rsidRPr="00B609D0">
        <w:t>i</w:t>
      </w:r>
      <w:proofErr w:type="spellEnd"/>
      <w:r w:rsidRPr="00B609D0">
        <w:t>=0;i&lt;</w:t>
      </w:r>
      <w:proofErr w:type="spellStart"/>
      <w:r w:rsidRPr="00B609D0">
        <w:t>V;i</w:t>
      </w:r>
      <w:proofErr w:type="spellEnd"/>
      <w:r w:rsidRPr="00B609D0">
        <w:t>++) in[</w:t>
      </w:r>
      <w:proofErr w:type="spellStart"/>
      <w:r w:rsidRPr="00B609D0">
        <w:t>i</w:t>
      </w:r>
      <w:proofErr w:type="spellEnd"/>
      <w:r w:rsidRPr="00B609D0">
        <w:t xml:space="preserve">] = </w:t>
      </w:r>
      <w:proofErr w:type="spellStart"/>
      <w:r w:rsidRPr="00B609D0">
        <w:t>i</w:t>
      </w:r>
      <w:proofErr w:type="spellEnd"/>
      <w:r w:rsidRPr="00B609D0">
        <w:t xml:space="preserve">==root ? </w:t>
      </w:r>
      <w:proofErr w:type="gramStart"/>
      <w:r w:rsidRPr="00B609D0">
        <w:t>0 :</w:t>
      </w:r>
      <w:proofErr w:type="gramEnd"/>
      <w:r w:rsidRPr="00B609D0">
        <w:t xml:space="preserve"> INF;</w:t>
      </w:r>
    </w:p>
    <w:p w14:paraId="0852CF60" w14:textId="77777777" w:rsidR="00B609D0" w:rsidRPr="00B609D0" w:rsidRDefault="00B609D0" w:rsidP="00B609D0">
      <w:r w:rsidRPr="00B609D0">
        <w:tab/>
      </w:r>
      <w:r w:rsidRPr="00B609D0">
        <w:tab/>
      </w:r>
      <w:proofErr w:type="gramStart"/>
      <w:r w:rsidRPr="00B609D0">
        <w:t>for(</w:t>
      </w:r>
      <w:proofErr w:type="gramEnd"/>
      <w:r w:rsidRPr="00B609D0">
        <w:t xml:space="preserve">int </w:t>
      </w:r>
      <w:proofErr w:type="spellStart"/>
      <w:r w:rsidRPr="00B609D0">
        <w:t>i</w:t>
      </w:r>
      <w:proofErr w:type="spellEnd"/>
      <w:r w:rsidRPr="00B609D0">
        <w:t>=0;i&lt;</w:t>
      </w:r>
      <w:proofErr w:type="spellStart"/>
      <w:r w:rsidRPr="00B609D0">
        <w:t>E;i</w:t>
      </w:r>
      <w:proofErr w:type="spellEnd"/>
      <w:r w:rsidRPr="00B609D0">
        <w:t>++){</w:t>
      </w:r>
    </w:p>
    <w:p w14:paraId="6BEA49CC" w14:textId="77777777" w:rsidR="00B609D0" w:rsidRPr="00B609D0" w:rsidRDefault="00B609D0" w:rsidP="00B609D0">
      <w:r w:rsidRPr="00B609D0">
        <w:tab/>
      </w:r>
      <w:r w:rsidRPr="00B609D0">
        <w:tab/>
      </w:r>
      <w:r w:rsidRPr="00B609D0">
        <w:tab/>
        <w:t>u = edge[</w:t>
      </w:r>
      <w:proofErr w:type="spellStart"/>
      <w:r w:rsidRPr="00B609D0">
        <w:t>i</w:t>
      </w:r>
      <w:proofErr w:type="spellEnd"/>
      <w:proofErr w:type="gramStart"/>
      <w:r w:rsidRPr="00B609D0">
        <w:t>].u</w:t>
      </w:r>
      <w:proofErr w:type="gramEnd"/>
      <w:r w:rsidRPr="00B609D0">
        <w:t>;</w:t>
      </w:r>
    </w:p>
    <w:p w14:paraId="161E1298" w14:textId="77777777" w:rsidR="00B609D0" w:rsidRPr="00B609D0" w:rsidRDefault="00B609D0" w:rsidP="00B609D0">
      <w:r w:rsidRPr="00B609D0">
        <w:tab/>
      </w:r>
      <w:r w:rsidRPr="00B609D0">
        <w:tab/>
      </w:r>
      <w:r w:rsidRPr="00B609D0">
        <w:tab/>
        <w:t>v = edge[</w:t>
      </w:r>
      <w:proofErr w:type="spellStart"/>
      <w:r w:rsidRPr="00B609D0">
        <w:t>i</w:t>
      </w:r>
      <w:proofErr w:type="spellEnd"/>
      <w:proofErr w:type="gramStart"/>
      <w:r w:rsidRPr="00B609D0">
        <w:t>].v</w:t>
      </w:r>
      <w:proofErr w:type="gramEnd"/>
      <w:r w:rsidRPr="00B609D0">
        <w:t>;</w:t>
      </w:r>
    </w:p>
    <w:p w14:paraId="1ABC11E2" w14:textId="77777777" w:rsidR="00B609D0" w:rsidRPr="00B609D0" w:rsidRDefault="00B609D0" w:rsidP="00B609D0">
      <w:r w:rsidRPr="00B609D0">
        <w:tab/>
      </w:r>
      <w:r w:rsidRPr="00B609D0">
        <w:tab/>
      </w:r>
      <w:r w:rsidRPr="00B609D0">
        <w:tab/>
        <w:t>if(edge[</w:t>
      </w:r>
      <w:proofErr w:type="spellStart"/>
      <w:r w:rsidRPr="00B609D0">
        <w:t>i</w:t>
      </w:r>
      <w:proofErr w:type="spellEnd"/>
      <w:proofErr w:type="gramStart"/>
      <w:r w:rsidRPr="00B609D0">
        <w:t>].w</w:t>
      </w:r>
      <w:proofErr w:type="gramEnd"/>
      <w:r w:rsidRPr="00B609D0">
        <w:t>&lt;in[v] &amp;&amp; u!=v){</w:t>
      </w:r>
    </w:p>
    <w:p w14:paraId="3C06DB93" w14:textId="77777777" w:rsidR="00B609D0" w:rsidRPr="00B609D0" w:rsidRDefault="00B609D0" w:rsidP="00B609D0">
      <w:r w:rsidRPr="00B609D0">
        <w:tab/>
      </w:r>
      <w:r w:rsidRPr="00B609D0">
        <w:tab/>
      </w:r>
      <w:r w:rsidRPr="00B609D0">
        <w:tab/>
      </w:r>
      <w:r w:rsidRPr="00B609D0">
        <w:tab/>
        <w:t>pre[v] = u;</w:t>
      </w:r>
    </w:p>
    <w:p w14:paraId="6E227363" w14:textId="77777777" w:rsidR="00B609D0" w:rsidRPr="00B609D0" w:rsidRDefault="00B609D0" w:rsidP="00B609D0">
      <w:r w:rsidRPr="00B609D0">
        <w:tab/>
      </w:r>
      <w:r w:rsidRPr="00B609D0">
        <w:tab/>
      </w:r>
      <w:r w:rsidRPr="00B609D0">
        <w:tab/>
      </w:r>
      <w:r w:rsidRPr="00B609D0">
        <w:tab/>
        <w:t>in[v] = edge[</w:t>
      </w:r>
      <w:proofErr w:type="spellStart"/>
      <w:r w:rsidRPr="00B609D0">
        <w:t>i</w:t>
      </w:r>
      <w:proofErr w:type="spellEnd"/>
      <w:proofErr w:type="gramStart"/>
      <w:r w:rsidRPr="00B609D0">
        <w:t>].w</w:t>
      </w:r>
      <w:proofErr w:type="gramEnd"/>
      <w:r w:rsidRPr="00B609D0">
        <w:t>;</w:t>
      </w:r>
    </w:p>
    <w:p w14:paraId="3AB186C4" w14:textId="77777777" w:rsidR="00B609D0" w:rsidRPr="00B609D0" w:rsidRDefault="00B609D0" w:rsidP="00B609D0">
      <w:r w:rsidRPr="00B609D0">
        <w:tab/>
      </w:r>
      <w:r w:rsidRPr="00B609D0">
        <w:tab/>
      </w:r>
      <w:r w:rsidRPr="00B609D0">
        <w:tab/>
      </w:r>
      <w:r w:rsidRPr="00B609D0">
        <w:tab/>
        <w:t xml:space="preserve">if(u==root) pos = </w:t>
      </w:r>
      <w:proofErr w:type="spellStart"/>
      <w:r w:rsidRPr="00B609D0">
        <w:t>i</w:t>
      </w:r>
      <w:proofErr w:type="spellEnd"/>
      <w:r w:rsidRPr="00B609D0">
        <w:t>;</w:t>
      </w:r>
      <w:r w:rsidRPr="00B609D0">
        <w:tab/>
        <w:t xml:space="preserve">//无定根 </w:t>
      </w:r>
    </w:p>
    <w:p w14:paraId="478BD2F6" w14:textId="77777777" w:rsidR="00B609D0" w:rsidRPr="00B609D0" w:rsidRDefault="00B609D0" w:rsidP="00B609D0">
      <w:r w:rsidRPr="00B609D0">
        <w:tab/>
      </w:r>
      <w:r w:rsidRPr="00B609D0">
        <w:tab/>
      </w:r>
      <w:r w:rsidRPr="00B609D0">
        <w:tab/>
        <w:t>}</w:t>
      </w:r>
    </w:p>
    <w:p w14:paraId="5A290553" w14:textId="77777777" w:rsidR="00B609D0" w:rsidRPr="00B609D0" w:rsidRDefault="00B609D0" w:rsidP="00B609D0">
      <w:r w:rsidRPr="00B609D0">
        <w:tab/>
      </w:r>
      <w:r w:rsidRPr="00B609D0">
        <w:tab/>
        <w:t>}</w:t>
      </w:r>
    </w:p>
    <w:p w14:paraId="72BE38CF" w14:textId="77777777" w:rsidR="00B609D0" w:rsidRPr="00B609D0" w:rsidRDefault="00B609D0" w:rsidP="00B609D0">
      <w:r w:rsidRPr="00B609D0">
        <w:tab/>
      </w:r>
      <w:r w:rsidRPr="00B609D0">
        <w:tab/>
      </w:r>
      <w:proofErr w:type="gramStart"/>
      <w:r w:rsidRPr="00B609D0">
        <w:t>for(</w:t>
      </w:r>
      <w:proofErr w:type="gramEnd"/>
      <w:r w:rsidRPr="00B609D0">
        <w:t xml:space="preserve">int </w:t>
      </w:r>
      <w:proofErr w:type="spellStart"/>
      <w:r w:rsidRPr="00B609D0">
        <w:t>i</w:t>
      </w:r>
      <w:proofErr w:type="spellEnd"/>
      <w:r w:rsidRPr="00B609D0">
        <w:t>=0;i&lt;</w:t>
      </w:r>
      <w:proofErr w:type="spellStart"/>
      <w:r w:rsidRPr="00B609D0">
        <w:t>V;i</w:t>
      </w:r>
      <w:proofErr w:type="spellEnd"/>
      <w:r w:rsidRPr="00B609D0">
        <w:t>++){</w:t>
      </w:r>
    </w:p>
    <w:p w14:paraId="0696607A" w14:textId="77777777" w:rsidR="00B609D0" w:rsidRPr="00B609D0" w:rsidRDefault="00B609D0" w:rsidP="00B609D0">
      <w:r w:rsidRPr="00B609D0">
        <w:tab/>
      </w:r>
      <w:r w:rsidRPr="00B609D0">
        <w:tab/>
      </w:r>
      <w:r w:rsidRPr="00B609D0">
        <w:tab/>
        <w:t>if(</w:t>
      </w:r>
      <w:proofErr w:type="spellStart"/>
      <w:r w:rsidRPr="00B609D0">
        <w:t>i</w:t>
      </w:r>
      <w:proofErr w:type="spellEnd"/>
      <w:r w:rsidRPr="00B609D0">
        <w:t>==root) continue;</w:t>
      </w:r>
    </w:p>
    <w:p w14:paraId="51FFE4C9" w14:textId="77777777" w:rsidR="00B609D0" w:rsidRPr="00B609D0" w:rsidRDefault="00B609D0" w:rsidP="00B609D0">
      <w:r w:rsidRPr="00B609D0">
        <w:tab/>
      </w:r>
      <w:r w:rsidRPr="00B609D0">
        <w:tab/>
      </w:r>
      <w:r w:rsidRPr="00B609D0">
        <w:tab/>
        <w:t>if(in[</w:t>
      </w:r>
      <w:proofErr w:type="spellStart"/>
      <w:r w:rsidRPr="00B609D0">
        <w:t>i</w:t>
      </w:r>
      <w:proofErr w:type="spellEnd"/>
      <w:r w:rsidRPr="00B609D0">
        <w:t>]==INF) return -1;</w:t>
      </w:r>
    </w:p>
    <w:p w14:paraId="60F8E343" w14:textId="77777777" w:rsidR="00B609D0" w:rsidRPr="00B609D0" w:rsidRDefault="00B609D0" w:rsidP="00B609D0">
      <w:r w:rsidRPr="00B609D0">
        <w:tab/>
      </w:r>
      <w:r w:rsidRPr="00B609D0">
        <w:tab/>
        <w:t>}</w:t>
      </w:r>
    </w:p>
    <w:p w14:paraId="47335EED" w14:textId="77777777" w:rsidR="00B609D0" w:rsidRPr="00B609D0" w:rsidRDefault="00B609D0" w:rsidP="00B609D0">
      <w:r w:rsidRPr="00B609D0">
        <w:tab/>
      </w:r>
      <w:r w:rsidRPr="00B609D0">
        <w:tab/>
      </w:r>
      <w:proofErr w:type="spellStart"/>
      <w:r w:rsidRPr="00B609D0">
        <w:t>clr</w:t>
      </w:r>
      <w:proofErr w:type="spellEnd"/>
      <w:r w:rsidRPr="00B609D0">
        <w:t>(</w:t>
      </w:r>
      <w:proofErr w:type="gramStart"/>
      <w:r w:rsidRPr="00B609D0">
        <w:t>id,-</w:t>
      </w:r>
      <w:proofErr w:type="gramEnd"/>
      <w:r w:rsidRPr="00B609D0">
        <w:t>1);</w:t>
      </w:r>
    </w:p>
    <w:p w14:paraId="18CD7EEB" w14:textId="77777777" w:rsidR="00B609D0" w:rsidRPr="00B609D0" w:rsidRDefault="00B609D0" w:rsidP="00B609D0">
      <w:r w:rsidRPr="00B609D0">
        <w:tab/>
      </w:r>
      <w:r w:rsidRPr="00B609D0">
        <w:tab/>
      </w:r>
      <w:proofErr w:type="spellStart"/>
      <w:r w:rsidRPr="00B609D0">
        <w:t>clr</w:t>
      </w:r>
      <w:proofErr w:type="spellEnd"/>
      <w:r w:rsidRPr="00B609D0">
        <w:t>(</w:t>
      </w:r>
      <w:proofErr w:type="gramStart"/>
      <w:r w:rsidRPr="00B609D0">
        <w:t>vis,-</w:t>
      </w:r>
      <w:proofErr w:type="gramEnd"/>
      <w:r w:rsidRPr="00B609D0">
        <w:t>1);</w:t>
      </w:r>
    </w:p>
    <w:p w14:paraId="1E8AC887" w14:textId="77777777" w:rsidR="00B609D0" w:rsidRPr="00B609D0" w:rsidRDefault="00B609D0" w:rsidP="00B609D0">
      <w:r w:rsidRPr="00B609D0">
        <w:tab/>
      </w:r>
      <w:r w:rsidRPr="00B609D0">
        <w:tab/>
        <w:t xml:space="preserve">int </w:t>
      </w:r>
      <w:proofErr w:type="spellStart"/>
      <w:r w:rsidRPr="00B609D0">
        <w:t>cnt</w:t>
      </w:r>
      <w:proofErr w:type="spellEnd"/>
      <w:r w:rsidRPr="00B609D0">
        <w:t xml:space="preserve"> = 0;</w:t>
      </w:r>
    </w:p>
    <w:p w14:paraId="4D3B9DA3" w14:textId="77777777" w:rsidR="00B609D0" w:rsidRPr="00B609D0" w:rsidRDefault="00B609D0" w:rsidP="00B609D0">
      <w:r w:rsidRPr="00B609D0">
        <w:tab/>
      </w:r>
      <w:r w:rsidRPr="00B609D0">
        <w:tab/>
      </w:r>
      <w:proofErr w:type="gramStart"/>
      <w:r w:rsidRPr="00B609D0">
        <w:t>for(</w:t>
      </w:r>
      <w:proofErr w:type="gramEnd"/>
      <w:r w:rsidRPr="00B609D0">
        <w:t xml:space="preserve">int </w:t>
      </w:r>
      <w:proofErr w:type="spellStart"/>
      <w:r w:rsidRPr="00B609D0">
        <w:t>i</w:t>
      </w:r>
      <w:proofErr w:type="spellEnd"/>
      <w:r w:rsidRPr="00B609D0">
        <w:t>=0;i&lt;</w:t>
      </w:r>
      <w:proofErr w:type="spellStart"/>
      <w:r w:rsidRPr="00B609D0">
        <w:t>V;i</w:t>
      </w:r>
      <w:proofErr w:type="spellEnd"/>
      <w:r w:rsidRPr="00B609D0">
        <w:t>++){</w:t>
      </w:r>
    </w:p>
    <w:p w14:paraId="031B51B5" w14:textId="77777777" w:rsidR="00B609D0" w:rsidRPr="00B609D0" w:rsidRDefault="00B609D0" w:rsidP="00B609D0">
      <w:r w:rsidRPr="00B609D0">
        <w:tab/>
      </w:r>
      <w:r w:rsidRPr="00B609D0">
        <w:tab/>
      </w:r>
      <w:r w:rsidRPr="00B609D0">
        <w:tab/>
      </w:r>
      <w:proofErr w:type="spellStart"/>
      <w:r w:rsidRPr="00B609D0">
        <w:t>ans</w:t>
      </w:r>
      <w:proofErr w:type="spellEnd"/>
      <w:r w:rsidRPr="00B609D0">
        <w:t xml:space="preserve"> += in[</w:t>
      </w:r>
      <w:proofErr w:type="spellStart"/>
      <w:r w:rsidRPr="00B609D0">
        <w:t>i</w:t>
      </w:r>
      <w:proofErr w:type="spellEnd"/>
      <w:r w:rsidRPr="00B609D0">
        <w:t>];</w:t>
      </w:r>
    </w:p>
    <w:p w14:paraId="4A1A37EA" w14:textId="77777777" w:rsidR="00B609D0" w:rsidRPr="00B609D0" w:rsidRDefault="00B609D0" w:rsidP="00B609D0">
      <w:r w:rsidRPr="00B609D0">
        <w:tab/>
      </w:r>
      <w:r w:rsidRPr="00B609D0">
        <w:tab/>
      </w:r>
      <w:r w:rsidRPr="00B609D0">
        <w:tab/>
        <w:t xml:space="preserve">int v = </w:t>
      </w:r>
      <w:proofErr w:type="spellStart"/>
      <w:r w:rsidRPr="00B609D0">
        <w:t>i</w:t>
      </w:r>
      <w:proofErr w:type="spellEnd"/>
      <w:r w:rsidRPr="00B609D0">
        <w:t>;</w:t>
      </w:r>
    </w:p>
    <w:p w14:paraId="6ADFD776" w14:textId="77777777" w:rsidR="00B609D0" w:rsidRPr="00B609D0" w:rsidRDefault="00B609D0" w:rsidP="00B609D0">
      <w:r w:rsidRPr="00B609D0">
        <w:tab/>
      </w:r>
      <w:r w:rsidRPr="00B609D0">
        <w:tab/>
      </w:r>
      <w:r w:rsidRPr="00B609D0">
        <w:tab/>
        <w:t>while(vis[v</w:t>
      </w:r>
      <w:proofErr w:type="gramStart"/>
      <w:r w:rsidRPr="00B609D0">
        <w:t>]!=</w:t>
      </w:r>
      <w:proofErr w:type="spellStart"/>
      <w:proofErr w:type="gramEnd"/>
      <w:r w:rsidRPr="00B609D0">
        <w:t>i</w:t>
      </w:r>
      <w:proofErr w:type="spellEnd"/>
      <w:r w:rsidRPr="00B609D0">
        <w:t xml:space="preserve"> &amp;&amp; id[v] == -1 &amp;&amp; v!=root){</w:t>
      </w:r>
    </w:p>
    <w:p w14:paraId="2859B757" w14:textId="77777777" w:rsidR="00B609D0" w:rsidRPr="00B609D0" w:rsidRDefault="00B609D0" w:rsidP="00B609D0">
      <w:r w:rsidRPr="00B609D0">
        <w:tab/>
      </w:r>
      <w:r w:rsidRPr="00B609D0">
        <w:tab/>
      </w:r>
      <w:r w:rsidRPr="00B609D0">
        <w:tab/>
      </w:r>
      <w:r w:rsidRPr="00B609D0">
        <w:tab/>
        <w:t xml:space="preserve">vis[v] = </w:t>
      </w:r>
      <w:proofErr w:type="spellStart"/>
      <w:r w:rsidRPr="00B609D0">
        <w:t>i</w:t>
      </w:r>
      <w:proofErr w:type="spellEnd"/>
      <w:r w:rsidRPr="00B609D0">
        <w:t>;</w:t>
      </w:r>
    </w:p>
    <w:p w14:paraId="14DB469F" w14:textId="77777777" w:rsidR="00B609D0" w:rsidRPr="00B609D0" w:rsidRDefault="00B609D0" w:rsidP="00B609D0">
      <w:r w:rsidRPr="00B609D0">
        <w:tab/>
      </w:r>
      <w:r w:rsidRPr="00B609D0">
        <w:tab/>
      </w:r>
      <w:r w:rsidRPr="00B609D0">
        <w:tab/>
      </w:r>
      <w:r w:rsidRPr="00B609D0">
        <w:tab/>
        <w:t>v = pre[v];</w:t>
      </w:r>
    </w:p>
    <w:p w14:paraId="3B30F636" w14:textId="77777777" w:rsidR="00B609D0" w:rsidRPr="00B609D0" w:rsidRDefault="00B609D0" w:rsidP="00B609D0">
      <w:r w:rsidRPr="00B609D0">
        <w:lastRenderedPageBreak/>
        <w:tab/>
      </w:r>
      <w:r w:rsidRPr="00B609D0">
        <w:tab/>
      </w:r>
      <w:r w:rsidRPr="00B609D0">
        <w:tab/>
        <w:t>}</w:t>
      </w:r>
    </w:p>
    <w:p w14:paraId="60625526" w14:textId="77777777" w:rsidR="00B609D0" w:rsidRPr="00B609D0" w:rsidRDefault="00B609D0" w:rsidP="00B609D0">
      <w:r w:rsidRPr="00B609D0">
        <w:tab/>
      </w:r>
      <w:r w:rsidRPr="00B609D0">
        <w:tab/>
      </w:r>
      <w:r w:rsidRPr="00B609D0">
        <w:tab/>
        <w:t>if(</w:t>
      </w:r>
      <w:proofErr w:type="gramStart"/>
      <w:r w:rsidRPr="00B609D0">
        <w:t>v!=</w:t>
      </w:r>
      <w:proofErr w:type="gramEnd"/>
      <w:r w:rsidRPr="00B609D0">
        <w:t>root&amp;&amp;id[v]==-1){</w:t>
      </w:r>
    </w:p>
    <w:p w14:paraId="37698359" w14:textId="77777777" w:rsidR="00B609D0" w:rsidRPr="00B609D0" w:rsidRDefault="00B609D0" w:rsidP="00B609D0">
      <w:r w:rsidRPr="00B609D0">
        <w:tab/>
      </w:r>
      <w:r w:rsidRPr="00B609D0">
        <w:tab/>
      </w:r>
      <w:r w:rsidRPr="00B609D0">
        <w:tab/>
      </w:r>
      <w:r w:rsidRPr="00B609D0">
        <w:tab/>
      </w:r>
      <w:proofErr w:type="gramStart"/>
      <w:r w:rsidRPr="00B609D0">
        <w:t>for(</w:t>
      </w:r>
      <w:proofErr w:type="gramEnd"/>
      <w:r w:rsidRPr="00B609D0">
        <w:t>int u=pre[v];u!=</w:t>
      </w:r>
      <w:proofErr w:type="spellStart"/>
      <w:r w:rsidRPr="00B609D0">
        <w:t>v;u</w:t>
      </w:r>
      <w:proofErr w:type="spellEnd"/>
      <w:r w:rsidRPr="00B609D0">
        <w:t xml:space="preserve"> = pre[u])</w:t>
      </w:r>
    </w:p>
    <w:p w14:paraId="65E0C06D" w14:textId="77777777" w:rsidR="00B609D0" w:rsidRPr="00B609D0" w:rsidRDefault="00B609D0" w:rsidP="00B609D0">
      <w:r w:rsidRPr="00B609D0">
        <w:tab/>
      </w:r>
      <w:r w:rsidRPr="00B609D0">
        <w:tab/>
      </w:r>
      <w:r w:rsidRPr="00B609D0">
        <w:tab/>
      </w:r>
      <w:r w:rsidRPr="00B609D0">
        <w:tab/>
      </w:r>
      <w:r w:rsidRPr="00B609D0">
        <w:tab/>
        <w:t xml:space="preserve">id[u] = </w:t>
      </w:r>
      <w:proofErr w:type="spellStart"/>
      <w:r w:rsidRPr="00B609D0">
        <w:t>cnt</w:t>
      </w:r>
      <w:proofErr w:type="spellEnd"/>
      <w:r w:rsidRPr="00B609D0">
        <w:t>;</w:t>
      </w:r>
    </w:p>
    <w:p w14:paraId="7A43004B" w14:textId="77777777" w:rsidR="00B609D0" w:rsidRPr="00B609D0" w:rsidRDefault="00B609D0" w:rsidP="00B609D0">
      <w:r w:rsidRPr="00B609D0">
        <w:tab/>
      </w:r>
      <w:r w:rsidRPr="00B609D0">
        <w:tab/>
      </w:r>
      <w:r w:rsidRPr="00B609D0">
        <w:tab/>
      </w:r>
      <w:r w:rsidRPr="00B609D0">
        <w:tab/>
        <w:t xml:space="preserve">id[v] = </w:t>
      </w:r>
      <w:proofErr w:type="spellStart"/>
      <w:r w:rsidRPr="00B609D0">
        <w:t>cnt</w:t>
      </w:r>
      <w:proofErr w:type="spellEnd"/>
      <w:r w:rsidRPr="00B609D0">
        <w:t>++;</w:t>
      </w:r>
    </w:p>
    <w:p w14:paraId="776F3042" w14:textId="77777777" w:rsidR="00B609D0" w:rsidRPr="00B609D0" w:rsidRDefault="00B609D0" w:rsidP="00B609D0">
      <w:r w:rsidRPr="00B609D0">
        <w:tab/>
      </w:r>
      <w:r w:rsidRPr="00B609D0">
        <w:tab/>
      </w:r>
      <w:r w:rsidRPr="00B609D0">
        <w:tab/>
        <w:t>}</w:t>
      </w:r>
    </w:p>
    <w:p w14:paraId="7F9B4D48" w14:textId="77777777" w:rsidR="00B609D0" w:rsidRPr="00B609D0" w:rsidRDefault="00B609D0" w:rsidP="00B609D0">
      <w:r w:rsidRPr="00B609D0">
        <w:tab/>
      </w:r>
      <w:r w:rsidRPr="00B609D0">
        <w:tab/>
        <w:t>}</w:t>
      </w:r>
    </w:p>
    <w:p w14:paraId="03F0C65C" w14:textId="77777777" w:rsidR="00B609D0" w:rsidRPr="00B609D0" w:rsidRDefault="00B609D0" w:rsidP="00B609D0">
      <w:r w:rsidRPr="00B609D0">
        <w:tab/>
      </w:r>
      <w:r w:rsidRPr="00B609D0">
        <w:tab/>
        <w:t>if(</w:t>
      </w:r>
      <w:proofErr w:type="spellStart"/>
      <w:r w:rsidRPr="00B609D0">
        <w:t>cnt</w:t>
      </w:r>
      <w:proofErr w:type="spellEnd"/>
      <w:r w:rsidRPr="00B609D0">
        <w:t>==0) break;</w:t>
      </w:r>
    </w:p>
    <w:p w14:paraId="46F66CFF" w14:textId="77777777" w:rsidR="00B609D0" w:rsidRPr="00B609D0" w:rsidRDefault="00B609D0" w:rsidP="00B609D0">
      <w:r w:rsidRPr="00B609D0">
        <w:tab/>
      </w:r>
      <w:r w:rsidRPr="00B609D0">
        <w:tab/>
      </w:r>
      <w:proofErr w:type="gramStart"/>
      <w:r w:rsidRPr="00B609D0">
        <w:t>for(</w:t>
      </w:r>
      <w:proofErr w:type="gramEnd"/>
      <w:r w:rsidRPr="00B609D0">
        <w:t xml:space="preserve">int </w:t>
      </w:r>
      <w:proofErr w:type="spellStart"/>
      <w:r w:rsidRPr="00B609D0">
        <w:t>i</w:t>
      </w:r>
      <w:proofErr w:type="spellEnd"/>
      <w:r w:rsidRPr="00B609D0">
        <w:t>=0;i&lt;</w:t>
      </w:r>
      <w:proofErr w:type="spellStart"/>
      <w:r w:rsidRPr="00B609D0">
        <w:t>V;i</w:t>
      </w:r>
      <w:proofErr w:type="spellEnd"/>
      <w:r w:rsidRPr="00B609D0">
        <w:t>++)</w:t>
      </w:r>
    </w:p>
    <w:p w14:paraId="76C0479A" w14:textId="77777777" w:rsidR="00B609D0" w:rsidRPr="00B609D0" w:rsidRDefault="00B609D0" w:rsidP="00B609D0">
      <w:r w:rsidRPr="00B609D0">
        <w:tab/>
      </w:r>
      <w:r w:rsidRPr="00B609D0">
        <w:tab/>
      </w:r>
      <w:r w:rsidRPr="00B609D0">
        <w:tab/>
        <w:t>if(id[</w:t>
      </w:r>
      <w:proofErr w:type="spellStart"/>
      <w:r w:rsidRPr="00B609D0">
        <w:t>i</w:t>
      </w:r>
      <w:proofErr w:type="spellEnd"/>
      <w:r w:rsidRPr="00B609D0">
        <w:t>]==-1) id[</w:t>
      </w:r>
      <w:proofErr w:type="spellStart"/>
      <w:r w:rsidRPr="00B609D0">
        <w:t>i</w:t>
      </w:r>
      <w:proofErr w:type="spellEnd"/>
      <w:r w:rsidRPr="00B609D0">
        <w:t xml:space="preserve">] = </w:t>
      </w:r>
      <w:proofErr w:type="spellStart"/>
      <w:r w:rsidRPr="00B609D0">
        <w:t>cnt</w:t>
      </w:r>
      <w:proofErr w:type="spellEnd"/>
      <w:r w:rsidRPr="00B609D0">
        <w:t>++;</w:t>
      </w:r>
    </w:p>
    <w:p w14:paraId="4987DE66" w14:textId="77777777" w:rsidR="00B609D0" w:rsidRPr="00B609D0" w:rsidRDefault="00B609D0" w:rsidP="00B609D0">
      <w:r w:rsidRPr="00B609D0">
        <w:tab/>
      </w:r>
      <w:r w:rsidRPr="00B609D0">
        <w:tab/>
      </w:r>
      <w:proofErr w:type="gramStart"/>
      <w:r w:rsidRPr="00B609D0">
        <w:t>for(</w:t>
      </w:r>
      <w:proofErr w:type="gramEnd"/>
      <w:r w:rsidRPr="00B609D0">
        <w:t xml:space="preserve">int </w:t>
      </w:r>
      <w:proofErr w:type="spellStart"/>
      <w:r w:rsidRPr="00B609D0">
        <w:t>i</w:t>
      </w:r>
      <w:proofErr w:type="spellEnd"/>
      <w:r w:rsidRPr="00B609D0">
        <w:t>=0;i&lt;</w:t>
      </w:r>
      <w:proofErr w:type="spellStart"/>
      <w:r w:rsidRPr="00B609D0">
        <w:t>E;i</w:t>
      </w:r>
      <w:proofErr w:type="spellEnd"/>
      <w:r w:rsidRPr="00B609D0">
        <w:t>++){</w:t>
      </w:r>
    </w:p>
    <w:p w14:paraId="7C6BC7D7" w14:textId="77777777" w:rsidR="00B609D0" w:rsidRPr="00B609D0" w:rsidRDefault="00B609D0" w:rsidP="00B609D0">
      <w:r w:rsidRPr="00B609D0">
        <w:tab/>
      </w:r>
      <w:r w:rsidRPr="00B609D0">
        <w:tab/>
      </w:r>
      <w:r w:rsidRPr="00B609D0">
        <w:tab/>
        <w:t>u = edge[</w:t>
      </w:r>
      <w:proofErr w:type="spellStart"/>
      <w:r w:rsidRPr="00B609D0">
        <w:t>i</w:t>
      </w:r>
      <w:proofErr w:type="spellEnd"/>
      <w:proofErr w:type="gramStart"/>
      <w:r w:rsidRPr="00B609D0">
        <w:t>].u</w:t>
      </w:r>
      <w:proofErr w:type="gramEnd"/>
      <w:r w:rsidRPr="00B609D0">
        <w:t>;</w:t>
      </w:r>
    </w:p>
    <w:p w14:paraId="4DDE8CAC" w14:textId="77777777" w:rsidR="00B609D0" w:rsidRPr="00B609D0" w:rsidRDefault="00B609D0" w:rsidP="00B609D0">
      <w:r w:rsidRPr="00B609D0">
        <w:tab/>
      </w:r>
      <w:r w:rsidRPr="00B609D0">
        <w:tab/>
      </w:r>
      <w:r w:rsidRPr="00B609D0">
        <w:tab/>
        <w:t>v = edge[</w:t>
      </w:r>
      <w:proofErr w:type="spellStart"/>
      <w:r w:rsidRPr="00B609D0">
        <w:t>i</w:t>
      </w:r>
      <w:proofErr w:type="spellEnd"/>
      <w:proofErr w:type="gramStart"/>
      <w:r w:rsidRPr="00B609D0">
        <w:t>].v</w:t>
      </w:r>
      <w:proofErr w:type="gramEnd"/>
      <w:r w:rsidRPr="00B609D0">
        <w:t>;</w:t>
      </w:r>
    </w:p>
    <w:p w14:paraId="6DC78F34" w14:textId="77777777" w:rsidR="00B609D0" w:rsidRPr="00B609D0" w:rsidRDefault="00B609D0" w:rsidP="00B609D0">
      <w:r w:rsidRPr="00B609D0">
        <w:tab/>
      </w:r>
      <w:r w:rsidRPr="00B609D0">
        <w:tab/>
      </w:r>
      <w:r w:rsidRPr="00B609D0">
        <w:tab/>
        <w:t>edge[</w:t>
      </w:r>
      <w:proofErr w:type="spellStart"/>
      <w:r w:rsidRPr="00B609D0">
        <w:t>i</w:t>
      </w:r>
      <w:proofErr w:type="spellEnd"/>
      <w:proofErr w:type="gramStart"/>
      <w:r w:rsidRPr="00B609D0">
        <w:t>].u</w:t>
      </w:r>
      <w:proofErr w:type="gramEnd"/>
      <w:r w:rsidRPr="00B609D0">
        <w:t xml:space="preserve"> = id[u];</w:t>
      </w:r>
    </w:p>
    <w:p w14:paraId="1BCDAD3D" w14:textId="77777777" w:rsidR="00B609D0" w:rsidRPr="00B609D0" w:rsidRDefault="00B609D0" w:rsidP="00B609D0">
      <w:r w:rsidRPr="00B609D0">
        <w:tab/>
      </w:r>
      <w:r w:rsidRPr="00B609D0">
        <w:tab/>
      </w:r>
      <w:r w:rsidRPr="00B609D0">
        <w:tab/>
        <w:t>edge[</w:t>
      </w:r>
      <w:proofErr w:type="spellStart"/>
      <w:r w:rsidRPr="00B609D0">
        <w:t>i</w:t>
      </w:r>
      <w:proofErr w:type="spellEnd"/>
      <w:proofErr w:type="gramStart"/>
      <w:r w:rsidRPr="00B609D0">
        <w:t>].v</w:t>
      </w:r>
      <w:proofErr w:type="gramEnd"/>
      <w:r w:rsidRPr="00B609D0">
        <w:t xml:space="preserve"> = id[v];</w:t>
      </w:r>
    </w:p>
    <w:p w14:paraId="3C7BADA4" w14:textId="77777777" w:rsidR="00B609D0" w:rsidRPr="00B609D0" w:rsidRDefault="00B609D0" w:rsidP="00B609D0">
      <w:r w:rsidRPr="00B609D0">
        <w:tab/>
      </w:r>
      <w:r w:rsidRPr="00B609D0">
        <w:tab/>
      </w:r>
      <w:r w:rsidRPr="00B609D0">
        <w:tab/>
        <w:t>if(id[u</w:t>
      </w:r>
      <w:proofErr w:type="gramStart"/>
      <w:r w:rsidRPr="00B609D0">
        <w:t>]!=</w:t>
      </w:r>
      <w:proofErr w:type="gramEnd"/>
      <w:r w:rsidRPr="00B609D0">
        <w:t>id[v])</w:t>
      </w:r>
    </w:p>
    <w:p w14:paraId="6FC1340F" w14:textId="77777777" w:rsidR="00B609D0" w:rsidRPr="00B609D0" w:rsidRDefault="00B609D0" w:rsidP="00B609D0">
      <w:r w:rsidRPr="00B609D0">
        <w:tab/>
      </w:r>
      <w:r w:rsidRPr="00B609D0">
        <w:tab/>
      </w:r>
      <w:r w:rsidRPr="00B609D0">
        <w:tab/>
      </w:r>
      <w:r w:rsidRPr="00B609D0">
        <w:tab/>
        <w:t>edge[</w:t>
      </w:r>
      <w:proofErr w:type="spellStart"/>
      <w:r w:rsidRPr="00B609D0">
        <w:t>i</w:t>
      </w:r>
      <w:proofErr w:type="spellEnd"/>
      <w:proofErr w:type="gramStart"/>
      <w:r w:rsidRPr="00B609D0">
        <w:t>].w</w:t>
      </w:r>
      <w:proofErr w:type="gramEnd"/>
      <w:r w:rsidRPr="00B609D0">
        <w:t xml:space="preserve"> -= in[v];</w:t>
      </w:r>
    </w:p>
    <w:p w14:paraId="61F7083A" w14:textId="77777777" w:rsidR="00B609D0" w:rsidRPr="00B609D0" w:rsidRDefault="00B609D0" w:rsidP="00B609D0">
      <w:r w:rsidRPr="00B609D0">
        <w:tab/>
      </w:r>
      <w:r w:rsidRPr="00B609D0">
        <w:tab/>
        <w:t>}</w:t>
      </w:r>
    </w:p>
    <w:p w14:paraId="5D037EBF" w14:textId="77777777" w:rsidR="00B609D0" w:rsidRPr="00B609D0" w:rsidRDefault="00B609D0" w:rsidP="00B609D0">
      <w:r w:rsidRPr="00B609D0">
        <w:tab/>
      </w:r>
      <w:r w:rsidRPr="00B609D0">
        <w:tab/>
        <w:t xml:space="preserve">V = </w:t>
      </w:r>
      <w:proofErr w:type="spellStart"/>
      <w:r w:rsidRPr="00B609D0">
        <w:t>cnt</w:t>
      </w:r>
      <w:proofErr w:type="spellEnd"/>
      <w:r w:rsidRPr="00B609D0">
        <w:t>;</w:t>
      </w:r>
    </w:p>
    <w:p w14:paraId="6A2251E1" w14:textId="77777777" w:rsidR="00B609D0" w:rsidRPr="00B609D0" w:rsidRDefault="00B609D0" w:rsidP="00B609D0">
      <w:r w:rsidRPr="00B609D0">
        <w:tab/>
      </w:r>
      <w:r w:rsidRPr="00B609D0">
        <w:tab/>
        <w:t>root = id[root];</w:t>
      </w:r>
    </w:p>
    <w:p w14:paraId="41AC258A" w14:textId="77777777" w:rsidR="00B609D0" w:rsidRPr="00B609D0" w:rsidRDefault="00B609D0" w:rsidP="00B609D0">
      <w:r w:rsidRPr="00B609D0">
        <w:tab/>
        <w:t>}</w:t>
      </w:r>
    </w:p>
    <w:p w14:paraId="04290231" w14:textId="77777777" w:rsidR="00B609D0" w:rsidRPr="00B609D0" w:rsidRDefault="00B609D0" w:rsidP="00B609D0">
      <w:r w:rsidRPr="00B609D0">
        <w:tab/>
        <w:t xml:space="preserve">return </w:t>
      </w:r>
      <w:proofErr w:type="spellStart"/>
      <w:r w:rsidRPr="00B609D0">
        <w:t>ans</w:t>
      </w:r>
      <w:proofErr w:type="spellEnd"/>
      <w:r w:rsidRPr="00B609D0">
        <w:t>;</w:t>
      </w:r>
    </w:p>
    <w:p w14:paraId="3378102C" w14:textId="3445CA39" w:rsidR="00B609D0" w:rsidRPr="00B609D0" w:rsidRDefault="00B609D0" w:rsidP="00B609D0">
      <w:r w:rsidRPr="00B609D0">
        <w:t>}</w:t>
      </w:r>
    </w:p>
    <w:p w14:paraId="2A25F6A8" w14:textId="77777777" w:rsidR="00B609D0" w:rsidRPr="00B609D0" w:rsidRDefault="00B609D0" w:rsidP="00AF6C1E">
      <w:pPr>
        <w:rPr>
          <w:b/>
        </w:rPr>
      </w:pPr>
    </w:p>
    <w:p w14:paraId="2D280DA2" w14:textId="14C9820B" w:rsidR="00450280" w:rsidRPr="00450280" w:rsidRDefault="00450280" w:rsidP="00AF6C1E">
      <w:pPr>
        <w:rPr>
          <w:b/>
        </w:rPr>
      </w:pPr>
      <w:r w:rsidRPr="00450280">
        <w:rPr>
          <w:rFonts w:hint="eastAsia"/>
          <w:b/>
        </w:rPr>
        <w:t>网络流</w:t>
      </w:r>
      <w:proofErr w:type="spellStart"/>
      <w:r w:rsidRPr="00450280">
        <w:rPr>
          <w:rFonts w:hint="eastAsia"/>
          <w:b/>
        </w:rPr>
        <w:t>Dicnic</w:t>
      </w:r>
      <w:proofErr w:type="spellEnd"/>
    </w:p>
    <w:p w14:paraId="74CBC247" w14:textId="77777777" w:rsidR="00450280" w:rsidRDefault="00450280" w:rsidP="00450280">
      <w:r>
        <w:t xml:space="preserve">bool </w:t>
      </w:r>
      <w:proofErr w:type="spellStart"/>
      <w:proofErr w:type="gramStart"/>
      <w:r>
        <w:t>bfs</w:t>
      </w:r>
      <w:proofErr w:type="spellEnd"/>
      <w:r>
        <w:t>(</w:t>
      </w:r>
      <w:proofErr w:type="gramEnd"/>
      <w:r>
        <w:t>){</w:t>
      </w:r>
    </w:p>
    <w:p w14:paraId="47E9135B" w14:textId="77777777" w:rsidR="00450280" w:rsidRDefault="00450280" w:rsidP="00450280">
      <w:r>
        <w:t xml:space="preserve">    while(</w:t>
      </w:r>
      <w:proofErr w:type="spellStart"/>
      <w:proofErr w:type="gramStart"/>
      <w:r>
        <w:t>que.size</w:t>
      </w:r>
      <w:proofErr w:type="spellEnd"/>
      <w:proofErr w:type="gramEnd"/>
      <w:r>
        <w:t xml:space="preserve">()) </w:t>
      </w:r>
      <w:proofErr w:type="spellStart"/>
      <w:r>
        <w:t>que.pop</w:t>
      </w:r>
      <w:proofErr w:type="spellEnd"/>
      <w:r>
        <w:t>();</w:t>
      </w:r>
    </w:p>
    <w:p w14:paraId="539863BF" w14:textId="77777777" w:rsidR="00450280" w:rsidRDefault="00450280" w:rsidP="00450280">
      <w:r>
        <w:t xml:space="preserve">    </w:t>
      </w:r>
      <w:proofErr w:type="spellStart"/>
      <w:r>
        <w:t>clr</w:t>
      </w:r>
      <w:proofErr w:type="spellEnd"/>
      <w:r>
        <w:t>(</w:t>
      </w:r>
      <w:proofErr w:type="spellStart"/>
      <w:proofErr w:type="gramStart"/>
      <w:r>
        <w:t>dis,INF</w:t>
      </w:r>
      <w:proofErr w:type="spellEnd"/>
      <w:proofErr w:type="gramEnd"/>
      <w:r>
        <w:t>);</w:t>
      </w:r>
    </w:p>
    <w:p w14:paraId="1837807D" w14:textId="77777777" w:rsidR="00450280" w:rsidRDefault="00450280" w:rsidP="00450280">
      <w:r>
        <w:t xml:space="preserve">    </w:t>
      </w:r>
      <w:proofErr w:type="spellStart"/>
      <w:proofErr w:type="gramStart"/>
      <w:r>
        <w:t>que.push</w:t>
      </w:r>
      <w:proofErr w:type="spellEnd"/>
      <w:proofErr w:type="gramEnd"/>
      <w:r>
        <w:t>(s);</w:t>
      </w:r>
    </w:p>
    <w:p w14:paraId="2448F6AE" w14:textId="77777777" w:rsidR="00450280" w:rsidRDefault="00450280" w:rsidP="00450280">
      <w:r>
        <w:t xml:space="preserve">    dis[s] = 0;</w:t>
      </w:r>
    </w:p>
    <w:p w14:paraId="1E2C3EB0" w14:textId="77777777" w:rsidR="00450280" w:rsidRDefault="00450280" w:rsidP="00450280">
      <w:r>
        <w:t xml:space="preserve">    while(</w:t>
      </w:r>
      <w:proofErr w:type="spellStart"/>
      <w:proofErr w:type="gramStart"/>
      <w:r>
        <w:t>que.size</w:t>
      </w:r>
      <w:proofErr w:type="spellEnd"/>
      <w:proofErr w:type="gramEnd"/>
      <w:r>
        <w:t>()){</w:t>
      </w:r>
    </w:p>
    <w:p w14:paraId="226DB8BC" w14:textId="77777777" w:rsidR="00450280" w:rsidRDefault="00450280" w:rsidP="00450280">
      <w:r>
        <w:t xml:space="preserve">        int u = </w:t>
      </w:r>
      <w:proofErr w:type="spellStart"/>
      <w:proofErr w:type="gramStart"/>
      <w:r>
        <w:t>que.front</w:t>
      </w:r>
      <w:proofErr w:type="spellEnd"/>
      <w:proofErr w:type="gramEnd"/>
      <w:r>
        <w:t xml:space="preserve">(); </w:t>
      </w:r>
      <w:proofErr w:type="spellStart"/>
      <w:r>
        <w:t>que.pop</w:t>
      </w:r>
      <w:proofErr w:type="spellEnd"/>
      <w:r>
        <w:t>();</w:t>
      </w:r>
    </w:p>
    <w:p w14:paraId="6654D31F" w14:textId="77777777" w:rsidR="00450280" w:rsidRDefault="00450280" w:rsidP="00450280">
      <w:r>
        <w:t xml:space="preserve">        </w:t>
      </w:r>
      <w:proofErr w:type="gramStart"/>
      <w:r>
        <w:t>for(</w:t>
      </w:r>
      <w:proofErr w:type="gramEnd"/>
      <w:r>
        <w:t xml:space="preserve">int </w:t>
      </w:r>
      <w:proofErr w:type="spellStart"/>
      <w:r>
        <w:t>i</w:t>
      </w:r>
      <w:proofErr w:type="spellEnd"/>
      <w:r>
        <w:t>=head[u];i+1;i=edge[</w:t>
      </w:r>
      <w:proofErr w:type="spellStart"/>
      <w:r>
        <w:t>i</w:t>
      </w:r>
      <w:proofErr w:type="spellEnd"/>
      <w:r>
        <w:t>].</w:t>
      </w:r>
      <w:proofErr w:type="spellStart"/>
      <w:r>
        <w:t>nxt</w:t>
      </w:r>
      <w:proofErr w:type="spellEnd"/>
      <w:r>
        <w:t>){</w:t>
      </w:r>
    </w:p>
    <w:p w14:paraId="5F342965" w14:textId="77777777" w:rsidR="00450280" w:rsidRDefault="00450280" w:rsidP="00450280">
      <w:r>
        <w:t xml:space="preserve">            int v = edge[</w:t>
      </w:r>
      <w:proofErr w:type="spellStart"/>
      <w:r>
        <w:t>i</w:t>
      </w:r>
      <w:proofErr w:type="spellEnd"/>
      <w:proofErr w:type="gramStart"/>
      <w:r>
        <w:t>].v</w:t>
      </w:r>
      <w:proofErr w:type="gramEnd"/>
      <w:r>
        <w:t>;</w:t>
      </w:r>
    </w:p>
    <w:p w14:paraId="6F24FF6D" w14:textId="77777777" w:rsidR="00450280" w:rsidRDefault="00450280" w:rsidP="00450280">
      <w:r>
        <w:t xml:space="preserve">            if(dis[v]==INF&amp;&amp;edge[</w:t>
      </w:r>
      <w:proofErr w:type="spellStart"/>
      <w:r>
        <w:t>i</w:t>
      </w:r>
      <w:proofErr w:type="spellEnd"/>
      <w:proofErr w:type="gramStart"/>
      <w:r>
        <w:t>].w</w:t>
      </w:r>
      <w:proofErr w:type="gramEnd"/>
      <w:r>
        <w:t>){</w:t>
      </w:r>
    </w:p>
    <w:p w14:paraId="7967DC79" w14:textId="77777777" w:rsidR="00450280" w:rsidRDefault="00450280" w:rsidP="00450280">
      <w:r>
        <w:t xml:space="preserve">                dis[v] = dis[u] + 1;</w:t>
      </w:r>
    </w:p>
    <w:p w14:paraId="2082131B" w14:textId="77777777" w:rsidR="00450280" w:rsidRDefault="00450280" w:rsidP="00450280">
      <w:r>
        <w:t xml:space="preserve">                </w:t>
      </w:r>
      <w:proofErr w:type="spellStart"/>
      <w:proofErr w:type="gramStart"/>
      <w:r>
        <w:t>que.push</w:t>
      </w:r>
      <w:proofErr w:type="spellEnd"/>
      <w:proofErr w:type="gramEnd"/>
      <w:r>
        <w:t>(v);</w:t>
      </w:r>
    </w:p>
    <w:p w14:paraId="3923C41B" w14:textId="77777777" w:rsidR="00450280" w:rsidRDefault="00450280" w:rsidP="00450280">
      <w:r>
        <w:t xml:space="preserve">            }</w:t>
      </w:r>
    </w:p>
    <w:p w14:paraId="2C271CB9" w14:textId="77777777" w:rsidR="00450280" w:rsidRDefault="00450280" w:rsidP="00450280">
      <w:r>
        <w:t xml:space="preserve">        }</w:t>
      </w:r>
    </w:p>
    <w:p w14:paraId="7385A1AC" w14:textId="77777777" w:rsidR="00450280" w:rsidRDefault="00450280" w:rsidP="00450280">
      <w:r>
        <w:t xml:space="preserve">    }</w:t>
      </w:r>
    </w:p>
    <w:p w14:paraId="689833BA" w14:textId="77777777" w:rsidR="00450280" w:rsidRDefault="00450280" w:rsidP="00450280">
      <w:r>
        <w:t xml:space="preserve">    return dis[t</w:t>
      </w:r>
      <w:proofErr w:type="gramStart"/>
      <w:r>
        <w:t>]!=</w:t>
      </w:r>
      <w:proofErr w:type="gramEnd"/>
      <w:r>
        <w:t>INF;</w:t>
      </w:r>
    </w:p>
    <w:p w14:paraId="3205444F" w14:textId="77777777" w:rsidR="00450280" w:rsidRDefault="00450280" w:rsidP="00450280">
      <w:r>
        <w:t>}</w:t>
      </w:r>
    </w:p>
    <w:p w14:paraId="0F1A4718" w14:textId="77777777" w:rsidR="00450280" w:rsidRDefault="00450280" w:rsidP="00450280">
      <w:r>
        <w:t xml:space="preserve"> </w:t>
      </w:r>
    </w:p>
    <w:p w14:paraId="7E2626A0" w14:textId="77777777" w:rsidR="00450280" w:rsidRDefault="00450280" w:rsidP="00450280">
      <w:r>
        <w:t xml:space="preserve">int </w:t>
      </w:r>
      <w:proofErr w:type="spellStart"/>
      <w:proofErr w:type="gramStart"/>
      <w:r>
        <w:t>dfs</w:t>
      </w:r>
      <w:proofErr w:type="spellEnd"/>
      <w:r>
        <w:t>(</w:t>
      </w:r>
      <w:proofErr w:type="gramEnd"/>
      <w:r>
        <w:t xml:space="preserve">int </w:t>
      </w:r>
      <w:proofErr w:type="spellStart"/>
      <w:r>
        <w:t>u,int</w:t>
      </w:r>
      <w:proofErr w:type="spellEnd"/>
      <w:r>
        <w:t xml:space="preserve"> low){</w:t>
      </w:r>
    </w:p>
    <w:p w14:paraId="18A4D033" w14:textId="77777777" w:rsidR="00450280" w:rsidRDefault="00450280" w:rsidP="00450280">
      <w:r>
        <w:t xml:space="preserve">    if(u==t) return low;</w:t>
      </w:r>
    </w:p>
    <w:p w14:paraId="05D3E29D" w14:textId="77777777" w:rsidR="00450280" w:rsidRDefault="00450280" w:rsidP="00450280">
      <w:r>
        <w:t xml:space="preserve">    int res = </w:t>
      </w:r>
      <w:proofErr w:type="gramStart"/>
      <w:r>
        <w:t>0,flow</w:t>
      </w:r>
      <w:proofErr w:type="gramEnd"/>
      <w:r>
        <w:t>;</w:t>
      </w:r>
    </w:p>
    <w:p w14:paraId="2CA94959" w14:textId="77777777" w:rsidR="00450280" w:rsidRDefault="00450280" w:rsidP="00450280">
      <w:r>
        <w:t xml:space="preserve">    </w:t>
      </w:r>
      <w:proofErr w:type="gramStart"/>
      <w:r>
        <w:t>for(</w:t>
      </w:r>
      <w:proofErr w:type="gramEnd"/>
      <w:r>
        <w:t>int &amp;</w:t>
      </w:r>
      <w:proofErr w:type="spellStart"/>
      <w:r>
        <w:t>i</w:t>
      </w:r>
      <w:proofErr w:type="spellEnd"/>
      <w:r>
        <w:t>=cur[u];i+1;i=edge[</w:t>
      </w:r>
      <w:proofErr w:type="spellStart"/>
      <w:r>
        <w:t>i</w:t>
      </w:r>
      <w:proofErr w:type="spellEnd"/>
      <w:r>
        <w:t>].</w:t>
      </w:r>
      <w:proofErr w:type="spellStart"/>
      <w:r>
        <w:t>nxt</w:t>
      </w:r>
      <w:proofErr w:type="spellEnd"/>
      <w:r>
        <w:t>){</w:t>
      </w:r>
    </w:p>
    <w:p w14:paraId="756FAA87" w14:textId="77777777" w:rsidR="00450280" w:rsidRDefault="00450280" w:rsidP="00450280">
      <w:r>
        <w:t xml:space="preserve">        int v = edge[</w:t>
      </w:r>
      <w:proofErr w:type="spellStart"/>
      <w:r>
        <w:t>i</w:t>
      </w:r>
      <w:proofErr w:type="spellEnd"/>
      <w:proofErr w:type="gramStart"/>
      <w:r>
        <w:t>].v</w:t>
      </w:r>
      <w:proofErr w:type="gramEnd"/>
      <w:r>
        <w:t>;</w:t>
      </w:r>
    </w:p>
    <w:p w14:paraId="57EDFD05" w14:textId="77777777" w:rsidR="00450280" w:rsidRDefault="00450280" w:rsidP="00450280">
      <w:r>
        <w:t xml:space="preserve">        if(dis[v] == dis[u] + 1 &amp;&amp; edge[</w:t>
      </w:r>
      <w:proofErr w:type="spellStart"/>
      <w:r>
        <w:t>i</w:t>
      </w:r>
      <w:proofErr w:type="spellEnd"/>
      <w:proofErr w:type="gramStart"/>
      <w:r>
        <w:t>].w</w:t>
      </w:r>
      <w:proofErr w:type="gramEnd"/>
    </w:p>
    <w:p w14:paraId="60108BF2" w14:textId="77777777" w:rsidR="00450280" w:rsidRDefault="00450280" w:rsidP="00450280">
      <w:r>
        <w:t xml:space="preserve">          &amp;&amp; (flow = </w:t>
      </w:r>
      <w:proofErr w:type="spellStart"/>
      <w:r>
        <w:t>dfs</w:t>
      </w:r>
      <w:proofErr w:type="spellEnd"/>
      <w:r>
        <w:t>(</w:t>
      </w:r>
      <w:proofErr w:type="spellStart"/>
      <w:proofErr w:type="gramStart"/>
      <w:r>
        <w:t>v,min</w:t>
      </w:r>
      <w:proofErr w:type="spellEnd"/>
      <w:proofErr w:type="gramEnd"/>
      <w:r>
        <w:t>(edge[</w:t>
      </w:r>
      <w:proofErr w:type="spellStart"/>
      <w:r>
        <w:t>i</w:t>
      </w:r>
      <w:proofErr w:type="spellEnd"/>
      <w:r>
        <w:t>].</w:t>
      </w:r>
      <w:proofErr w:type="spellStart"/>
      <w:r>
        <w:t>w,low</w:t>
      </w:r>
      <w:proofErr w:type="spellEnd"/>
      <w:r>
        <w:t xml:space="preserve"> - res)))){</w:t>
      </w:r>
    </w:p>
    <w:p w14:paraId="75D5A8AA" w14:textId="77777777" w:rsidR="00450280" w:rsidRDefault="00450280" w:rsidP="00450280">
      <w:r>
        <w:t xml:space="preserve">            edge[</w:t>
      </w:r>
      <w:proofErr w:type="spellStart"/>
      <w:r>
        <w:t>i</w:t>
      </w:r>
      <w:proofErr w:type="spellEnd"/>
      <w:proofErr w:type="gramStart"/>
      <w:r>
        <w:t>].w</w:t>
      </w:r>
      <w:proofErr w:type="gramEnd"/>
      <w:r>
        <w:t xml:space="preserve"> -= flow;</w:t>
      </w:r>
    </w:p>
    <w:p w14:paraId="20B47539" w14:textId="77777777" w:rsidR="00450280" w:rsidRDefault="00450280" w:rsidP="00450280">
      <w:r>
        <w:t xml:space="preserve">            edge[i^1</w:t>
      </w:r>
      <w:proofErr w:type="gramStart"/>
      <w:r>
        <w:t>].w</w:t>
      </w:r>
      <w:proofErr w:type="gramEnd"/>
      <w:r>
        <w:t xml:space="preserve"> += flow;</w:t>
      </w:r>
    </w:p>
    <w:p w14:paraId="4601E219" w14:textId="77777777" w:rsidR="00450280" w:rsidRDefault="00450280" w:rsidP="00450280">
      <w:r>
        <w:t xml:space="preserve">            res += flow;</w:t>
      </w:r>
    </w:p>
    <w:p w14:paraId="514BC37B" w14:textId="77777777" w:rsidR="00450280" w:rsidRDefault="00450280" w:rsidP="00450280">
      <w:r>
        <w:t xml:space="preserve">            </w:t>
      </w:r>
      <w:proofErr w:type="gramStart"/>
      <w:r>
        <w:t>if(</w:t>
      </w:r>
      <w:proofErr w:type="gramEnd"/>
      <w:r>
        <w:t>res == low) return res;</w:t>
      </w:r>
    </w:p>
    <w:p w14:paraId="62971CD3" w14:textId="77777777" w:rsidR="00450280" w:rsidRDefault="00450280" w:rsidP="00450280">
      <w:r>
        <w:t xml:space="preserve">        }</w:t>
      </w:r>
    </w:p>
    <w:p w14:paraId="5A39AE02" w14:textId="77777777" w:rsidR="00450280" w:rsidRDefault="00450280" w:rsidP="00450280">
      <w:r>
        <w:t xml:space="preserve">    }</w:t>
      </w:r>
    </w:p>
    <w:p w14:paraId="71D55705" w14:textId="77777777" w:rsidR="00450280" w:rsidRDefault="00450280" w:rsidP="00450280">
      <w:r>
        <w:t xml:space="preserve">    if</w:t>
      </w:r>
      <w:proofErr w:type="gramStart"/>
      <w:r>
        <w:t>(!res</w:t>
      </w:r>
      <w:proofErr w:type="gramEnd"/>
      <w:r>
        <w:t>) dis[u] = INF;</w:t>
      </w:r>
    </w:p>
    <w:p w14:paraId="207841EC" w14:textId="77777777" w:rsidR="00450280" w:rsidRDefault="00450280" w:rsidP="00450280">
      <w:r>
        <w:t xml:space="preserve">    return res;</w:t>
      </w:r>
    </w:p>
    <w:p w14:paraId="4085ABD0" w14:textId="77777777" w:rsidR="00450280" w:rsidRDefault="00450280" w:rsidP="00450280">
      <w:r>
        <w:t>}</w:t>
      </w:r>
    </w:p>
    <w:p w14:paraId="631D236D" w14:textId="77777777" w:rsidR="00450280" w:rsidRDefault="00450280" w:rsidP="00450280">
      <w:r>
        <w:t xml:space="preserve"> </w:t>
      </w:r>
    </w:p>
    <w:p w14:paraId="6FE4F6C5" w14:textId="77777777" w:rsidR="00450280" w:rsidRDefault="00450280" w:rsidP="00450280">
      <w:r>
        <w:t xml:space="preserve">int </w:t>
      </w:r>
      <w:proofErr w:type="spellStart"/>
      <w:proofErr w:type="gramStart"/>
      <w:r>
        <w:t>Dicnic</w:t>
      </w:r>
      <w:proofErr w:type="spellEnd"/>
      <w:r>
        <w:t>(</w:t>
      </w:r>
      <w:proofErr w:type="gramEnd"/>
      <w:r>
        <w:t>){</w:t>
      </w:r>
    </w:p>
    <w:p w14:paraId="3DDBCC2B" w14:textId="77777777" w:rsidR="00450280" w:rsidRDefault="00450280" w:rsidP="00450280">
      <w:r>
        <w:t xml:space="preserve">    int res = 0;</w:t>
      </w:r>
    </w:p>
    <w:p w14:paraId="343456FA" w14:textId="77777777" w:rsidR="00450280" w:rsidRDefault="00450280" w:rsidP="00450280">
      <w:r>
        <w:t xml:space="preserve">    while(</w:t>
      </w:r>
      <w:proofErr w:type="spellStart"/>
      <w:proofErr w:type="gramStart"/>
      <w:r>
        <w:t>bfs</w:t>
      </w:r>
      <w:proofErr w:type="spellEnd"/>
      <w:r>
        <w:t>(</w:t>
      </w:r>
      <w:proofErr w:type="gramEnd"/>
      <w:r>
        <w:t>)){</w:t>
      </w:r>
    </w:p>
    <w:p w14:paraId="56F987FD" w14:textId="77777777" w:rsidR="00450280" w:rsidRDefault="00450280" w:rsidP="00450280">
      <w:r>
        <w:t xml:space="preserve">        </w:t>
      </w:r>
      <w:proofErr w:type="spellStart"/>
      <w:r>
        <w:t>memcpy</w:t>
      </w:r>
      <w:proofErr w:type="spellEnd"/>
      <w:r>
        <w:t>(</w:t>
      </w:r>
      <w:proofErr w:type="spellStart"/>
      <w:proofErr w:type="gramStart"/>
      <w:r>
        <w:t>cur,head</w:t>
      </w:r>
      <w:proofErr w:type="gramEnd"/>
      <w:r>
        <w:t>,sizeof</w:t>
      </w:r>
      <w:proofErr w:type="spellEnd"/>
      <w:r>
        <w:t>(head));</w:t>
      </w:r>
    </w:p>
    <w:p w14:paraId="3DE2E694" w14:textId="77777777" w:rsidR="00450280" w:rsidRDefault="00450280" w:rsidP="00450280">
      <w:r>
        <w:t xml:space="preserve">        res += </w:t>
      </w:r>
      <w:proofErr w:type="spellStart"/>
      <w:r>
        <w:t>dfs</w:t>
      </w:r>
      <w:proofErr w:type="spellEnd"/>
      <w:r>
        <w:t>(</w:t>
      </w:r>
      <w:proofErr w:type="spellStart"/>
      <w:proofErr w:type="gramStart"/>
      <w:r>
        <w:t>s,INF</w:t>
      </w:r>
      <w:proofErr w:type="spellEnd"/>
      <w:proofErr w:type="gramEnd"/>
      <w:r>
        <w:t>);</w:t>
      </w:r>
    </w:p>
    <w:p w14:paraId="44B4844C" w14:textId="77777777" w:rsidR="00450280" w:rsidRDefault="00450280" w:rsidP="00450280">
      <w:r>
        <w:t xml:space="preserve">    }</w:t>
      </w:r>
    </w:p>
    <w:p w14:paraId="5C442ADA" w14:textId="77777777" w:rsidR="00450280" w:rsidRDefault="00450280" w:rsidP="00450280">
      <w:r>
        <w:t xml:space="preserve">    return res;</w:t>
      </w:r>
    </w:p>
    <w:p w14:paraId="118EA7DB" w14:textId="3E2CE5D5" w:rsidR="00450280" w:rsidRDefault="00450280" w:rsidP="00450280">
      <w:r>
        <w:t>}</w:t>
      </w:r>
    </w:p>
    <w:p w14:paraId="2F58DC0C" w14:textId="77777777" w:rsidR="00450280" w:rsidRDefault="00450280" w:rsidP="00AF6C1E"/>
    <w:p w14:paraId="7ADCFBF4" w14:textId="1176DCDE" w:rsidR="00006903" w:rsidRPr="00006903" w:rsidRDefault="00F32E5F" w:rsidP="00AC7BE7">
      <w:pPr>
        <w:pStyle w:val="2"/>
      </w:pPr>
      <w:r>
        <w:rPr>
          <w:rFonts w:hint="eastAsia"/>
        </w:rPr>
        <w:t>数据结构</w:t>
      </w:r>
    </w:p>
    <w:p w14:paraId="5F3766A9" w14:textId="0ABAB462" w:rsidR="00006903" w:rsidRDefault="00006903" w:rsidP="00AC7BE7">
      <w:pPr>
        <w:pStyle w:val="3"/>
      </w:pPr>
      <w:r w:rsidRPr="00006903">
        <w:rPr>
          <w:rFonts w:hint="eastAsia"/>
        </w:rPr>
        <w:t>并查集</w:t>
      </w:r>
    </w:p>
    <w:p w14:paraId="6DEAB6E3" w14:textId="77777777" w:rsidR="00006903" w:rsidRDefault="00006903" w:rsidP="00006903">
      <w:r>
        <w:t xml:space="preserve">struct </w:t>
      </w:r>
      <w:proofErr w:type="spellStart"/>
      <w:proofErr w:type="gramStart"/>
      <w:r>
        <w:t>Dsu</w:t>
      </w:r>
      <w:proofErr w:type="spellEnd"/>
      <w:r>
        <w:t>{</w:t>
      </w:r>
      <w:proofErr w:type="gramEnd"/>
    </w:p>
    <w:p w14:paraId="60771E3F" w14:textId="77777777" w:rsidR="00006903" w:rsidRDefault="00006903" w:rsidP="00006903">
      <w:r>
        <w:tab/>
        <w:t xml:space="preserve">int </w:t>
      </w:r>
      <w:proofErr w:type="spellStart"/>
      <w:proofErr w:type="gramStart"/>
      <w:r>
        <w:t>size,set</w:t>
      </w:r>
      <w:proofErr w:type="gramEnd"/>
      <w:r>
        <w:t>_num</w:t>
      </w:r>
      <w:proofErr w:type="spellEnd"/>
      <w:r>
        <w:t>;</w:t>
      </w:r>
    </w:p>
    <w:p w14:paraId="54D0336C" w14:textId="77777777" w:rsidR="00006903" w:rsidRDefault="00006903" w:rsidP="00006903">
      <w:r>
        <w:tab/>
        <w:t xml:space="preserve">int fa[N],num[N];//集合个数，father </w:t>
      </w:r>
    </w:p>
    <w:p w14:paraId="52519C96" w14:textId="77777777" w:rsidR="00006903" w:rsidRDefault="00006903" w:rsidP="00006903">
      <w:r>
        <w:tab/>
      </w:r>
    </w:p>
    <w:p w14:paraId="1FF104FB" w14:textId="77777777" w:rsidR="00006903" w:rsidRDefault="00006903" w:rsidP="00006903">
      <w:r>
        <w:tab/>
      </w:r>
      <w:proofErr w:type="spellStart"/>
      <w:proofErr w:type="gramStart"/>
      <w:r>
        <w:t>Dsu</w:t>
      </w:r>
      <w:proofErr w:type="spellEnd"/>
      <w:r>
        <w:t>(</w:t>
      </w:r>
      <w:proofErr w:type="gramEnd"/>
      <w:r>
        <w:t>int n){</w:t>
      </w:r>
    </w:p>
    <w:p w14:paraId="7C58C687" w14:textId="77777777" w:rsidR="00006903" w:rsidRDefault="00006903" w:rsidP="00006903">
      <w:r>
        <w:tab/>
      </w:r>
      <w:r>
        <w:tab/>
        <w:t xml:space="preserve">size = </w:t>
      </w:r>
      <w:proofErr w:type="spellStart"/>
      <w:r>
        <w:t>set_num</w:t>
      </w:r>
      <w:proofErr w:type="spellEnd"/>
      <w:r>
        <w:t xml:space="preserve"> = n;</w:t>
      </w:r>
    </w:p>
    <w:p w14:paraId="74C535D5" w14:textId="77777777" w:rsidR="00006903" w:rsidRDefault="00006903" w:rsidP="00006903">
      <w:r>
        <w:tab/>
      </w:r>
      <w:r>
        <w:tab/>
      </w:r>
      <w:proofErr w:type="gramStart"/>
      <w:r>
        <w:t>for(</w:t>
      </w:r>
      <w:proofErr w:type="gramEnd"/>
      <w:r>
        <w:t xml:space="preserve">int </w:t>
      </w:r>
      <w:proofErr w:type="spellStart"/>
      <w:r>
        <w:t>i</w:t>
      </w:r>
      <w:proofErr w:type="spellEnd"/>
      <w:r>
        <w:t>=0;i&lt;=</w:t>
      </w:r>
      <w:proofErr w:type="spellStart"/>
      <w:r>
        <w:t>n;i</w:t>
      </w:r>
      <w:proofErr w:type="spellEnd"/>
      <w:r>
        <w:t>++) fa[</w:t>
      </w:r>
      <w:proofErr w:type="spellStart"/>
      <w:r>
        <w:t>i</w:t>
      </w:r>
      <w:proofErr w:type="spellEnd"/>
      <w:r>
        <w:t xml:space="preserve">] = </w:t>
      </w:r>
      <w:proofErr w:type="spellStart"/>
      <w:r>
        <w:t>i,num</w:t>
      </w:r>
      <w:proofErr w:type="spellEnd"/>
      <w:r>
        <w:t>[</w:t>
      </w:r>
      <w:proofErr w:type="spellStart"/>
      <w:r>
        <w:t>i</w:t>
      </w:r>
      <w:proofErr w:type="spellEnd"/>
      <w:r>
        <w:t>] = 1;</w:t>
      </w:r>
    </w:p>
    <w:p w14:paraId="4CAF11E8" w14:textId="77777777" w:rsidR="00006903" w:rsidRDefault="00006903" w:rsidP="00006903">
      <w:r>
        <w:tab/>
        <w:t>}</w:t>
      </w:r>
    </w:p>
    <w:p w14:paraId="734ECFEA" w14:textId="77777777" w:rsidR="00006903" w:rsidRDefault="00006903" w:rsidP="00006903">
      <w:r>
        <w:tab/>
        <w:t xml:space="preserve">int </w:t>
      </w:r>
      <w:proofErr w:type="spellStart"/>
      <w:proofErr w:type="gramStart"/>
      <w:r>
        <w:t>fd</w:t>
      </w:r>
      <w:proofErr w:type="spellEnd"/>
      <w:r>
        <w:t>(</w:t>
      </w:r>
      <w:proofErr w:type="gramEnd"/>
      <w:r>
        <w:t>int x){</w:t>
      </w:r>
    </w:p>
    <w:p w14:paraId="318B2DA8" w14:textId="77777777" w:rsidR="00006903" w:rsidRDefault="00006903" w:rsidP="00006903">
      <w:r>
        <w:tab/>
      </w:r>
      <w:r>
        <w:tab/>
        <w:t>return x == fa[x</w:t>
      </w:r>
      <w:proofErr w:type="gramStart"/>
      <w:r>
        <w:t>] ?</w:t>
      </w:r>
      <w:proofErr w:type="gramEnd"/>
      <w:r>
        <w:t xml:space="preserve"> x : fa[x] = </w:t>
      </w:r>
      <w:proofErr w:type="spellStart"/>
      <w:r>
        <w:t>fd</w:t>
      </w:r>
      <w:proofErr w:type="spellEnd"/>
      <w:r>
        <w:t>(fa[x]);</w:t>
      </w:r>
    </w:p>
    <w:p w14:paraId="4363645E" w14:textId="77777777" w:rsidR="00006903" w:rsidRDefault="00006903" w:rsidP="00006903">
      <w:r>
        <w:tab/>
        <w:t>}</w:t>
      </w:r>
    </w:p>
    <w:p w14:paraId="570E37EC" w14:textId="77777777" w:rsidR="00006903" w:rsidRDefault="00006903" w:rsidP="00006903">
      <w:r>
        <w:tab/>
        <w:t xml:space="preserve">bool </w:t>
      </w:r>
      <w:proofErr w:type="gramStart"/>
      <w:r>
        <w:t>join(</w:t>
      </w:r>
      <w:proofErr w:type="gramEnd"/>
      <w:r>
        <w:t xml:space="preserve">int </w:t>
      </w:r>
      <w:proofErr w:type="spellStart"/>
      <w:r>
        <w:t>x,int</w:t>
      </w:r>
      <w:proofErr w:type="spellEnd"/>
      <w:r>
        <w:t xml:space="preserve"> y){</w:t>
      </w:r>
    </w:p>
    <w:p w14:paraId="57844767" w14:textId="77777777" w:rsidR="00006903" w:rsidRDefault="00006903" w:rsidP="00006903">
      <w:r>
        <w:tab/>
      </w:r>
      <w:r>
        <w:tab/>
        <w:t xml:space="preserve">int u = </w:t>
      </w:r>
      <w:proofErr w:type="spellStart"/>
      <w:r>
        <w:t>fd</w:t>
      </w:r>
      <w:proofErr w:type="spellEnd"/>
      <w:r>
        <w:t xml:space="preserve">(x), v = </w:t>
      </w:r>
      <w:proofErr w:type="spellStart"/>
      <w:r>
        <w:t>fd</w:t>
      </w:r>
      <w:proofErr w:type="spellEnd"/>
      <w:r>
        <w:t>(y);</w:t>
      </w:r>
    </w:p>
    <w:p w14:paraId="08B41F20" w14:textId="77777777" w:rsidR="00006903" w:rsidRDefault="00006903" w:rsidP="00006903">
      <w:r>
        <w:tab/>
      </w:r>
      <w:r>
        <w:tab/>
        <w:t>if(u==v) return 0;</w:t>
      </w:r>
    </w:p>
    <w:p w14:paraId="011AC6E6" w14:textId="77777777" w:rsidR="00006903" w:rsidRDefault="00006903" w:rsidP="00006903">
      <w:r>
        <w:tab/>
      </w:r>
      <w:r>
        <w:tab/>
        <w:t>fa[u] = v;</w:t>
      </w:r>
    </w:p>
    <w:p w14:paraId="7B4D28D6" w14:textId="77777777" w:rsidR="00006903" w:rsidRDefault="00006903" w:rsidP="00006903">
      <w:r>
        <w:tab/>
      </w:r>
      <w:r>
        <w:tab/>
        <w:t>num[v] += num[u];</w:t>
      </w:r>
    </w:p>
    <w:p w14:paraId="5A249E4A" w14:textId="77777777" w:rsidR="00006903" w:rsidRDefault="00006903" w:rsidP="00006903">
      <w:r>
        <w:tab/>
      </w:r>
      <w:r>
        <w:tab/>
      </w:r>
      <w:proofErr w:type="spellStart"/>
      <w:r>
        <w:t>set_num</w:t>
      </w:r>
      <w:proofErr w:type="spellEnd"/>
      <w:r>
        <w:t>--;</w:t>
      </w:r>
    </w:p>
    <w:p w14:paraId="49D96EB3" w14:textId="77777777" w:rsidR="00006903" w:rsidRDefault="00006903" w:rsidP="00006903">
      <w:r>
        <w:tab/>
      </w:r>
      <w:r>
        <w:tab/>
        <w:t>return 1;</w:t>
      </w:r>
    </w:p>
    <w:p w14:paraId="35789F7F" w14:textId="77777777" w:rsidR="00006903" w:rsidRDefault="00006903" w:rsidP="00006903">
      <w:r>
        <w:tab/>
        <w:t>}</w:t>
      </w:r>
    </w:p>
    <w:p w14:paraId="6F8B9623" w14:textId="77777777" w:rsidR="00006903" w:rsidRDefault="00006903" w:rsidP="00006903">
      <w:r>
        <w:tab/>
        <w:t xml:space="preserve">bool </w:t>
      </w:r>
      <w:proofErr w:type="gramStart"/>
      <w:r>
        <w:t>same(</w:t>
      </w:r>
      <w:proofErr w:type="gramEnd"/>
      <w:r>
        <w:t xml:space="preserve">int </w:t>
      </w:r>
      <w:proofErr w:type="spellStart"/>
      <w:r>
        <w:t>x,int</w:t>
      </w:r>
      <w:proofErr w:type="spellEnd"/>
      <w:r>
        <w:t xml:space="preserve"> y){</w:t>
      </w:r>
    </w:p>
    <w:p w14:paraId="590BB619" w14:textId="77777777" w:rsidR="00006903" w:rsidRDefault="00006903" w:rsidP="00006903">
      <w:r>
        <w:tab/>
      </w:r>
      <w:r>
        <w:tab/>
        <w:t xml:space="preserve">return </w:t>
      </w:r>
      <w:proofErr w:type="spellStart"/>
      <w:r>
        <w:t>fd</w:t>
      </w:r>
      <w:proofErr w:type="spellEnd"/>
      <w:r>
        <w:t xml:space="preserve">(x) == </w:t>
      </w:r>
      <w:proofErr w:type="spellStart"/>
      <w:r>
        <w:t>fd</w:t>
      </w:r>
      <w:proofErr w:type="spellEnd"/>
      <w:r>
        <w:t>(y);</w:t>
      </w:r>
    </w:p>
    <w:p w14:paraId="3155C0D0" w14:textId="77777777" w:rsidR="00006903" w:rsidRDefault="00006903" w:rsidP="00006903">
      <w:r>
        <w:tab/>
        <w:t>}</w:t>
      </w:r>
    </w:p>
    <w:p w14:paraId="14AC9F94" w14:textId="4C9001BD" w:rsidR="00006903" w:rsidRDefault="00006903" w:rsidP="00006903">
      <w:r>
        <w:lastRenderedPageBreak/>
        <w:t>};</w:t>
      </w:r>
    </w:p>
    <w:p w14:paraId="4B9F88F9" w14:textId="4256A614" w:rsidR="00006903" w:rsidRDefault="00006903" w:rsidP="00006903"/>
    <w:p w14:paraId="112E1D24" w14:textId="61C9A592" w:rsidR="00006903" w:rsidRPr="00006903" w:rsidRDefault="00006903" w:rsidP="00AC7BE7">
      <w:pPr>
        <w:pStyle w:val="3"/>
      </w:pPr>
      <w:r w:rsidRPr="00006903">
        <w:rPr>
          <w:rFonts w:hint="eastAsia"/>
        </w:rPr>
        <w:t>线段树</w:t>
      </w:r>
    </w:p>
    <w:p w14:paraId="6ECBF617" w14:textId="77777777" w:rsidR="00006903" w:rsidRDefault="00006903" w:rsidP="00006903">
      <w:r>
        <w:t xml:space="preserve">struct </w:t>
      </w:r>
      <w:proofErr w:type="spellStart"/>
      <w:proofErr w:type="gramStart"/>
      <w:r>
        <w:t>segt</w:t>
      </w:r>
      <w:proofErr w:type="spellEnd"/>
      <w:r>
        <w:t>{</w:t>
      </w:r>
      <w:proofErr w:type="gramEnd"/>
    </w:p>
    <w:p w14:paraId="21ACD37B" w14:textId="77777777" w:rsidR="00006903" w:rsidRDefault="00006903" w:rsidP="00006903">
      <w:r>
        <w:tab/>
        <w:t xml:space="preserve">struct </w:t>
      </w:r>
      <w:proofErr w:type="gramStart"/>
      <w:r>
        <w:t>seg{</w:t>
      </w:r>
      <w:proofErr w:type="gramEnd"/>
    </w:p>
    <w:p w14:paraId="7E39EAB9" w14:textId="77777777" w:rsidR="00006903" w:rsidRDefault="00006903" w:rsidP="00006903">
      <w:r>
        <w:tab/>
      </w:r>
      <w:r>
        <w:tab/>
        <w:t xml:space="preserve">int </w:t>
      </w:r>
      <w:proofErr w:type="spellStart"/>
      <w:proofErr w:type="gramStart"/>
      <w:r>
        <w:t>l,r</w:t>
      </w:r>
      <w:proofErr w:type="spellEnd"/>
      <w:proofErr w:type="gramEnd"/>
      <w:r>
        <w:t>;</w:t>
      </w:r>
    </w:p>
    <w:p w14:paraId="0EEEC1A2" w14:textId="77777777" w:rsidR="00006903" w:rsidRDefault="00006903" w:rsidP="00006903">
      <w:r>
        <w:tab/>
      </w:r>
      <w:r>
        <w:tab/>
      </w:r>
      <w:proofErr w:type="spellStart"/>
      <w:r>
        <w:t>ll</w:t>
      </w:r>
      <w:proofErr w:type="spellEnd"/>
      <w:r>
        <w:t xml:space="preserve"> </w:t>
      </w:r>
      <w:proofErr w:type="spellStart"/>
      <w:proofErr w:type="gramStart"/>
      <w:r>
        <w:t>sum,lz</w:t>
      </w:r>
      <w:proofErr w:type="spellEnd"/>
      <w:proofErr w:type="gramEnd"/>
      <w:r>
        <w:t>;</w:t>
      </w:r>
    </w:p>
    <w:p w14:paraId="7887123B" w14:textId="77777777" w:rsidR="00006903" w:rsidRDefault="00006903" w:rsidP="00006903">
      <w:r>
        <w:tab/>
      </w:r>
      <w:r>
        <w:tab/>
        <w:t xml:space="preserve">void </w:t>
      </w:r>
      <w:proofErr w:type="gramStart"/>
      <w:r>
        <w:t>update(</w:t>
      </w:r>
      <w:proofErr w:type="gramEnd"/>
      <w:r>
        <w:t>int v){</w:t>
      </w:r>
    </w:p>
    <w:p w14:paraId="70D34BFB" w14:textId="77777777" w:rsidR="00006903" w:rsidRDefault="00006903" w:rsidP="00006903">
      <w:r>
        <w:tab/>
      </w:r>
      <w:r>
        <w:tab/>
      </w:r>
      <w:r>
        <w:tab/>
        <w:t>sum += v*(r-l+1);</w:t>
      </w:r>
    </w:p>
    <w:p w14:paraId="7516C169" w14:textId="77777777" w:rsidR="00006903" w:rsidRDefault="00006903" w:rsidP="00006903">
      <w:r>
        <w:tab/>
      </w:r>
      <w:r>
        <w:tab/>
      </w:r>
      <w:r>
        <w:tab/>
      </w:r>
      <w:proofErr w:type="spellStart"/>
      <w:r>
        <w:t>lz</w:t>
      </w:r>
      <w:proofErr w:type="spellEnd"/>
      <w:r>
        <w:t xml:space="preserve"> += v;</w:t>
      </w:r>
    </w:p>
    <w:p w14:paraId="0506C246" w14:textId="77777777" w:rsidR="00006903" w:rsidRDefault="00006903" w:rsidP="00006903">
      <w:r>
        <w:tab/>
      </w:r>
      <w:r>
        <w:tab/>
        <w:t>}</w:t>
      </w:r>
    </w:p>
    <w:p w14:paraId="6F57A4E9" w14:textId="77777777" w:rsidR="00006903" w:rsidRDefault="00006903" w:rsidP="00006903">
      <w:r>
        <w:tab/>
        <w:t>};</w:t>
      </w:r>
    </w:p>
    <w:p w14:paraId="105E624D" w14:textId="77777777" w:rsidR="00006903" w:rsidRDefault="00006903" w:rsidP="00006903">
      <w:r>
        <w:tab/>
      </w:r>
    </w:p>
    <w:p w14:paraId="0FEDEDEE" w14:textId="77777777" w:rsidR="00006903" w:rsidRDefault="00006903" w:rsidP="00006903">
      <w:r>
        <w:tab/>
        <w:t>int* a;</w:t>
      </w:r>
    </w:p>
    <w:p w14:paraId="35CD81A7" w14:textId="77777777" w:rsidR="00006903" w:rsidRDefault="00006903" w:rsidP="00006903">
      <w:r>
        <w:tab/>
        <w:t>seg t[N&lt;&lt;2];</w:t>
      </w:r>
    </w:p>
    <w:p w14:paraId="27F3B45E" w14:textId="77777777" w:rsidR="00006903" w:rsidRDefault="00006903" w:rsidP="00006903">
      <w:r>
        <w:tab/>
      </w:r>
    </w:p>
    <w:p w14:paraId="4B5B45AD" w14:textId="77777777" w:rsidR="00006903" w:rsidRDefault="00006903" w:rsidP="00006903">
      <w:r>
        <w:tab/>
        <w:t xml:space="preserve">#define </w:t>
      </w:r>
      <w:proofErr w:type="spellStart"/>
      <w:r>
        <w:t>lc</w:t>
      </w:r>
      <w:proofErr w:type="spellEnd"/>
      <w:r>
        <w:t xml:space="preserve"> x&lt;&lt;1</w:t>
      </w:r>
    </w:p>
    <w:p w14:paraId="078CDB49" w14:textId="77777777" w:rsidR="00006903" w:rsidRDefault="00006903" w:rsidP="00006903">
      <w:r>
        <w:tab/>
        <w:t xml:space="preserve">#define </w:t>
      </w:r>
      <w:proofErr w:type="spellStart"/>
      <w:r>
        <w:t>rc</w:t>
      </w:r>
      <w:proofErr w:type="spellEnd"/>
      <w:r>
        <w:t xml:space="preserve"> x&lt;&lt;1|1</w:t>
      </w:r>
    </w:p>
    <w:p w14:paraId="41C54667" w14:textId="77777777" w:rsidR="00006903" w:rsidRDefault="00006903" w:rsidP="00006903">
      <w:r>
        <w:tab/>
        <w:t>#define mid ((t[x</w:t>
      </w:r>
      <w:proofErr w:type="gramStart"/>
      <w:r>
        <w:t>].</w:t>
      </w:r>
      <w:proofErr w:type="spellStart"/>
      <w:r>
        <w:t>l</w:t>
      </w:r>
      <w:proofErr w:type="gramEnd"/>
      <w:r>
        <w:t>+t</w:t>
      </w:r>
      <w:proofErr w:type="spellEnd"/>
      <w:r>
        <w:t>[x].r)&gt;&gt;1)</w:t>
      </w:r>
    </w:p>
    <w:p w14:paraId="482AB0D0" w14:textId="77777777" w:rsidR="00006903" w:rsidRDefault="00006903" w:rsidP="00006903">
      <w:r>
        <w:tab/>
      </w:r>
    </w:p>
    <w:p w14:paraId="28CDFBC6" w14:textId="77777777" w:rsidR="00006903" w:rsidRDefault="00006903" w:rsidP="00006903">
      <w:r>
        <w:tab/>
        <w:t xml:space="preserve">inline void </w:t>
      </w:r>
      <w:proofErr w:type="gramStart"/>
      <w:r>
        <w:t>modify(</w:t>
      </w:r>
      <w:proofErr w:type="gramEnd"/>
      <w:r>
        <w:t>int *</w:t>
      </w:r>
      <w:proofErr w:type="spellStart"/>
      <w:r>
        <w:t>arr</w:t>
      </w:r>
      <w:proofErr w:type="spellEnd"/>
      <w:r>
        <w:t>){</w:t>
      </w:r>
    </w:p>
    <w:p w14:paraId="0140971A" w14:textId="77777777" w:rsidR="00006903" w:rsidRDefault="00006903" w:rsidP="00006903">
      <w:r>
        <w:tab/>
      </w:r>
      <w:r>
        <w:tab/>
        <w:t xml:space="preserve">a = </w:t>
      </w:r>
      <w:proofErr w:type="spellStart"/>
      <w:r>
        <w:t>arr</w:t>
      </w:r>
      <w:proofErr w:type="spellEnd"/>
      <w:r>
        <w:t>;</w:t>
      </w:r>
    </w:p>
    <w:p w14:paraId="25F16E74" w14:textId="77777777" w:rsidR="00006903" w:rsidRDefault="00006903" w:rsidP="00006903">
      <w:r>
        <w:tab/>
        <w:t>}</w:t>
      </w:r>
    </w:p>
    <w:p w14:paraId="3A271FD9" w14:textId="77777777" w:rsidR="00006903" w:rsidRDefault="00006903" w:rsidP="00006903">
      <w:r>
        <w:tab/>
        <w:t xml:space="preserve">inline void </w:t>
      </w:r>
      <w:proofErr w:type="spellStart"/>
      <w:r>
        <w:t>push_</w:t>
      </w:r>
      <w:proofErr w:type="gramStart"/>
      <w:r>
        <w:t>up</w:t>
      </w:r>
      <w:proofErr w:type="spellEnd"/>
      <w:r>
        <w:t>(</w:t>
      </w:r>
      <w:proofErr w:type="gramEnd"/>
      <w:r>
        <w:t>int x){</w:t>
      </w:r>
    </w:p>
    <w:p w14:paraId="09FDA6A8" w14:textId="77777777" w:rsidR="00006903" w:rsidRDefault="00006903" w:rsidP="00006903">
      <w:r>
        <w:tab/>
      </w:r>
      <w:r>
        <w:tab/>
        <w:t>t[x</w:t>
      </w:r>
      <w:proofErr w:type="gramStart"/>
      <w:r>
        <w:t>].sum</w:t>
      </w:r>
      <w:proofErr w:type="gramEnd"/>
      <w:r>
        <w:t xml:space="preserve"> = t[</w:t>
      </w:r>
      <w:proofErr w:type="spellStart"/>
      <w:r>
        <w:t>lc</w:t>
      </w:r>
      <w:proofErr w:type="spellEnd"/>
      <w:r>
        <w:t>].sum + t[</w:t>
      </w:r>
      <w:proofErr w:type="spellStart"/>
      <w:r>
        <w:t>rc</w:t>
      </w:r>
      <w:proofErr w:type="spellEnd"/>
      <w:r>
        <w:t>].sum;</w:t>
      </w:r>
    </w:p>
    <w:p w14:paraId="62EF3C84" w14:textId="77777777" w:rsidR="00006903" w:rsidRDefault="00006903" w:rsidP="00006903">
      <w:r>
        <w:tab/>
        <w:t>}</w:t>
      </w:r>
    </w:p>
    <w:p w14:paraId="0EF18AB8" w14:textId="77777777" w:rsidR="00006903" w:rsidRDefault="00006903" w:rsidP="00006903">
      <w:r>
        <w:tab/>
        <w:t xml:space="preserve">inline void </w:t>
      </w:r>
      <w:proofErr w:type="spellStart"/>
      <w:r>
        <w:t>push_</w:t>
      </w:r>
      <w:proofErr w:type="gramStart"/>
      <w:r>
        <w:t>down</w:t>
      </w:r>
      <w:proofErr w:type="spellEnd"/>
      <w:r>
        <w:t>(</w:t>
      </w:r>
      <w:proofErr w:type="gramEnd"/>
      <w:r>
        <w:t>int x){</w:t>
      </w:r>
    </w:p>
    <w:p w14:paraId="6363647F" w14:textId="77777777" w:rsidR="00006903" w:rsidRDefault="00006903" w:rsidP="00006903">
      <w:r>
        <w:tab/>
      </w:r>
      <w:r>
        <w:tab/>
      </w:r>
      <w:proofErr w:type="spellStart"/>
      <w:r>
        <w:t>ll</w:t>
      </w:r>
      <w:proofErr w:type="spellEnd"/>
      <w:r>
        <w:t xml:space="preserve"> </w:t>
      </w:r>
      <w:proofErr w:type="spellStart"/>
      <w:r>
        <w:t>lz</w:t>
      </w:r>
      <w:proofErr w:type="spellEnd"/>
      <w:r>
        <w:t xml:space="preserve"> = t[x</w:t>
      </w:r>
      <w:proofErr w:type="gramStart"/>
      <w:r>
        <w:t>].</w:t>
      </w:r>
      <w:proofErr w:type="spellStart"/>
      <w:r>
        <w:t>lz</w:t>
      </w:r>
      <w:proofErr w:type="spellEnd"/>
      <w:proofErr w:type="gramEnd"/>
      <w:r>
        <w:t>;</w:t>
      </w:r>
    </w:p>
    <w:p w14:paraId="77134A0E" w14:textId="77777777" w:rsidR="00006903" w:rsidRDefault="00006903" w:rsidP="00006903">
      <w:r>
        <w:tab/>
      </w:r>
      <w:r>
        <w:tab/>
        <w:t>t[</w:t>
      </w:r>
      <w:proofErr w:type="spellStart"/>
      <w:r>
        <w:t>lc</w:t>
      </w:r>
      <w:proofErr w:type="spellEnd"/>
      <w:proofErr w:type="gramStart"/>
      <w:r>
        <w:t>].update</w:t>
      </w:r>
      <w:proofErr w:type="gramEnd"/>
      <w:r>
        <w:t>(</w:t>
      </w:r>
      <w:proofErr w:type="spellStart"/>
      <w:r>
        <w:t>lz</w:t>
      </w:r>
      <w:proofErr w:type="spellEnd"/>
      <w:r>
        <w:t>);</w:t>
      </w:r>
    </w:p>
    <w:p w14:paraId="3A0CE6D5" w14:textId="77777777" w:rsidR="00006903" w:rsidRDefault="00006903" w:rsidP="00006903">
      <w:r>
        <w:tab/>
      </w:r>
      <w:r>
        <w:tab/>
        <w:t>t[</w:t>
      </w:r>
      <w:proofErr w:type="spellStart"/>
      <w:r>
        <w:t>rc</w:t>
      </w:r>
      <w:proofErr w:type="spellEnd"/>
      <w:proofErr w:type="gramStart"/>
      <w:r>
        <w:t>].update</w:t>
      </w:r>
      <w:proofErr w:type="gramEnd"/>
      <w:r>
        <w:t>(</w:t>
      </w:r>
      <w:proofErr w:type="spellStart"/>
      <w:r>
        <w:t>lz</w:t>
      </w:r>
      <w:proofErr w:type="spellEnd"/>
      <w:r>
        <w:t>);</w:t>
      </w:r>
    </w:p>
    <w:p w14:paraId="1C005B03" w14:textId="77777777" w:rsidR="00006903" w:rsidRDefault="00006903" w:rsidP="00006903">
      <w:r>
        <w:tab/>
      </w:r>
      <w:r>
        <w:tab/>
        <w:t>t[x</w:t>
      </w:r>
      <w:proofErr w:type="gramStart"/>
      <w:r>
        <w:t>].</w:t>
      </w:r>
      <w:proofErr w:type="spellStart"/>
      <w:r>
        <w:t>lz</w:t>
      </w:r>
      <w:proofErr w:type="spellEnd"/>
      <w:proofErr w:type="gramEnd"/>
      <w:r>
        <w:t xml:space="preserve"> = 0;</w:t>
      </w:r>
    </w:p>
    <w:p w14:paraId="54B04F91" w14:textId="77777777" w:rsidR="00006903" w:rsidRDefault="00006903" w:rsidP="00006903">
      <w:r>
        <w:tab/>
        <w:t>}</w:t>
      </w:r>
    </w:p>
    <w:p w14:paraId="0AE9407A" w14:textId="77777777" w:rsidR="00006903" w:rsidRDefault="00006903" w:rsidP="00006903">
      <w:r>
        <w:tab/>
        <w:t xml:space="preserve">void </w:t>
      </w:r>
      <w:proofErr w:type="gramStart"/>
      <w:r>
        <w:t>build(</w:t>
      </w:r>
      <w:proofErr w:type="gramEnd"/>
      <w:r>
        <w:t xml:space="preserve">int </w:t>
      </w:r>
      <w:proofErr w:type="spellStart"/>
      <w:r>
        <w:t>x,int</w:t>
      </w:r>
      <w:proofErr w:type="spellEnd"/>
      <w:r>
        <w:t xml:space="preserve"> </w:t>
      </w:r>
      <w:proofErr w:type="spellStart"/>
      <w:r>
        <w:t>l,int</w:t>
      </w:r>
      <w:proofErr w:type="spellEnd"/>
      <w:r>
        <w:t xml:space="preserve"> r){</w:t>
      </w:r>
    </w:p>
    <w:p w14:paraId="315B30C8" w14:textId="77777777" w:rsidR="00006903" w:rsidRDefault="00006903" w:rsidP="00006903">
      <w:r>
        <w:tab/>
      </w:r>
      <w:r>
        <w:tab/>
        <w:t>t[x</w:t>
      </w:r>
      <w:proofErr w:type="gramStart"/>
      <w:r>
        <w:t>].l</w:t>
      </w:r>
      <w:proofErr w:type="gramEnd"/>
      <w:r>
        <w:t xml:space="preserve"> = l, t[x].r = r, t[x].sum = t[x].</w:t>
      </w:r>
      <w:proofErr w:type="spellStart"/>
      <w:r>
        <w:t>lz</w:t>
      </w:r>
      <w:proofErr w:type="spellEnd"/>
      <w:r>
        <w:t xml:space="preserve"> = 0;</w:t>
      </w:r>
    </w:p>
    <w:p w14:paraId="126B45CC" w14:textId="77777777" w:rsidR="00006903" w:rsidRDefault="00006903" w:rsidP="00006903">
      <w:r>
        <w:tab/>
      </w:r>
      <w:r>
        <w:tab/>
        <w:t>if(l==</w:t>
      </w:r>
      <w:proofErr w:type="gramStart"/>
      <w:r>
        <w:t>r){</w:t>
      </w:r>
      <w:proofErr w:type="gramEnd"/>
    </w:p>
    <w:p w14:paraId="38614E1E" w14:textId="77777777" w:rsidR="00006903" w:rsidRDefault="00006903" w:rsidP="00006903">
      <w:r>
        <w:tab/>
      </w:r>
      <w:r>
        <w:tab/>
      </w:r>
      <w:r>
        <w:tab/>
        <w:t>t[x</w:t>
      </w:r>
      <w:proofErr w:type="gramStart"/>
      <w:r>
        <w:t>].sum</w:t>
      </w:r>
      <w:proofErr w:type="gramEnd"/>
      <w:r>
        <w:t xml:space="preserve"> = a[l];</w:t>
      </w:r>
    </w:p>
    <w:p w14:paraId="07FEB8C8" w14:textId="77777777" w:rsidR="00006903" w:rsidRDefault="00006903" w:rsidP="00006903">
      <w:r>
        <w:tab/>
      </w:r>
      <w:r>
        <w:tab/>
      </w:r>
      <w:r>
        <w:tab/>
        <w:t>return;</w:t>
      </w:r>
    </w:p>
    <w:p w14:paraId="52038900" w14:textId="77777777" w:rsidR="00006903" w:rsidRDefault="00006903" w:rsidP="00006903">
      <w:r>
        <w:tab/>
      </w:r>
      <w:r>
        <w:tab/>
        <w:t>}</w:t>
      </w:r>
    </w:p>
    <w:p w14:paraId="6CABB59D" w14:textId="77777777" w:rsidR="00006903" w:rsidRDefault="00006903" w:rsidP="00006903">
      <w:r>
        <w:tab/>
      </w:r>
      <w:r>
        <w:tab/>
        <w:t>build(</w:t>
      </w:r>
      <w:proofErr w:type="spellStart"/>
      <w:proofErr w:type="gramStart"/>
      <w:r>
        <w:t>lc,l</w:t>
      </w:r>
      <w:proofErr w:type="gramEnd"/>
      <w:r>
        <w:t>,mid</w:t>
      </w:r>
      <w:proofErr w:type="spellEnd"/>
      <w:r>
        <w:t>); build(rc,mid+1,r);</w:t>
      </w:r>
    </w:p>
    <w:p w14:paraId="12634877" w14:textId="77777777" w:rsidR="00006903" w:rsidRDefault="00006903" w:rsidP="00006903">
      <w:r>
        <w:tab/>
      </w:r>
      <w:r>
        <w:tab/>
      </w:r>
      <w:proofErr w:type="spellStart"/>
      <w:r>
        <w:t>push_up</w:t>
      </w:r>
      <w:proofErr w:type="spellEnd"/>
      <w:r>
        <w:t>(x);</w:t>
      </w:r>
    </w:p>
    <w:p w14:paraId="05DFBD99" w14:textId="77777777" w:rsidR="00006903" w:rsidRDefault="00006903" w:rsidP="00006903">
      <w:r>
        <w:tab/>
        <w:t>}</w:t>
      </w:r>
    </w:p>
    <w:p w14:paraId="73794B2E" w14:textId="77777777" w:rsidR="00006903" w:rsidRDefault="00006903" w:rsidP="00006903">
      <w:r>
        <w:tab/>
        <w:t xml:space="preserve">void </w:t>
      </w:r>
      <w:proofErr w:type="gramStart"/>
      <w:r>
        <w:t>update(</w:t>
      </w:r>
      <w:proofErr w:type="gramEnd"/>
      <w:r>
        <w:t xml:space="preserve">int </w:t>
      </w:r>
      <w:proofErr w:type="spellStart"/>
      <w:r>
        <w:t>x,int</w:t>
      </w:r>
      <w:proofErr w:type="spellEnd"/>
      <w:r>
        <w:t xml:space="preserve"> </w:t>
      </w:r>
      <w:proofErr w:type="spellStart"/>
      <w:r>
        <w:t>l,int</w:t>
      </w:r>
      <w:proofErr w:type="spellEnd"/>
      <w:r>
        <w:t xml:space="preserve"> </w:t>
      </w:r>
      <w:proofErr w:type="spellStart"/>
      <w:r>
        <w:t>r,int</w:t>
      </w:r>
      <w:proofErr w:type="spellEnd"/>
      <w:r>
        <w:t xml:space="preserve"> v){</w:t>
      </w:r>
    </w:p>
    <w:p w14:paraId="0F46112F" w14:textId="77777777" w:rsidR="00006903" w:rsidRDefault="00006903" w:rsidP="00006903">
      <w:r>
        <w:tab/>
      </w:r>
      <w:r>
        <w:tab/>
        <w:t>int L = t[x</w:t>
      </w:r>
      <w:proofErr w:type="gramStart"/>
      <w:r>
        <w:t>].l</w:t>
      </w:r>
      <w:proofErr w:type="gramEnd"/>
      <w:r>
        <w:t>, R = t[x].r;</w:t>
      </w:r>
    </w:p>
    <w:p w14:paraId="0E0DFA17" w14:textId="77777777" w:rsidR="00006903" w:rsidRDefault="00006903" w:rsidP="00006903">
      <w:r>
        <w:tab/>
      </w:r>
      <w:r>
        <w:tab/>
      </w:r>
      <w:proofErr w:type="gramStart"/>
      <w:r>
        <w:t>if(</w:t>
      </w:r>
      <w:proofErr w:type="gramEnd"/>
      <w:r>
        <w:t>l&lt;=L &amp;&amp; R&lt;=r){</w:t>
      </w:r>
    </w:p>
    <w:p w14:paraId="493FF8CE" w14:textId="77777777" w:rsidR="00006903" w:rsidRDefault="00006903" w:rsidP="00006903">
      <w:r>
        <w:tab/>
      </w:r>
      <w:r>
        <w:tab/>
      </w:r>
      <w:r>
        <w:tab/>
        <w:t>t[x</w:t>
      </w:r>
      <w:proofErr w:type="gramStart"/>
      <w:r>
        <w:t>].update</w:t>
      </w:r>
      <w:proofErr w:type="gramEnd"/>
      <w:r>
        <w:t>(v);</w:t>
      </w:r>
    </w:p>
    <w:p w14:paraId="3638D65F" w14:textId="77777777" w:rsidR="00006903" w:rsidRDefault="00006903" w:rsidP="00006903">
      <w:r>
        <w:tab/>
      </w:r>
      <w:r>
        <w:tab/>
      </w:r>
      <w:r>
        <w:tab/>
        <w:t>return;</w:t>
      </w:r>
    </w:p>
    <w:p w14:paraId="3D84C4B1" w14:textId="77777777" w:rsidR="00006903" w:rsidRDefault="00006903" w:rsidP="00006903">
      <w:r>
        <w:tab/>
      </w:r>
      <w:r>
        <w:tab/>
        <w:t>}</w:t>
      </w:r>
    </w:p>
    <w:p w14:paraId="297A8D66" w14:textId="77777777" w:rsidR="00006903" w:rsidRDefault="00006903" w:rsidP="00006903">
      <w:r>
        <w:tab/>
      </w:r>
      <w:r>
        <w:tab/>
        <w:t>if(t[x</w:t>
      </w:r>
      <w:proofErr w:type="gramStart"/>
      <w:r>
        <w:t>].</w:t>
      </w:r>
      <w:proofErr w:type="spellStart"/>
      <w:r>
        <w:t>lz</w:t>
      </w:r>
      <w:proofErr w:type="spellEnd"/>
      <w:proofErr w:type="gramEnd"/>
      <w:r>
        <w:t xml:space="preserve">) </w:t>
      </w:r>
      <w:proofErr w:type="spellStart"/>
      <w:r>
        <w:t>push_down</w:t>
      </w:r>
      <w:proofErr w:type="spellEnd"/>
      <w:r>
        <w:t>(x);</w:t>
      </w:r>
    </w:p>
    <w:p w14:paraId="5D8F4663" w14:textId="77777777" w:rsidR="00006903" w:rsidRDefault="00006903" w:rsidP="00006903">
      <w:r>
        <w:tab/>
      </w:r>
      <w:r>
        <w:tab/>
        <w:t>if(l&lt;=mid) update(</w:t>
      </w:r>
      <w:proofErr w:type="spellStart"/>
      <w:proofErr w:type="gramStart"/>
      <w:r>
        <w:t>lc,l</w:t>
      </w:r>
      <w:proofErr w:type="gramEnd"/>
      <w:r>
        <w:t>,r,v</w:t>
      </w:r>
      <w:proofErr w:type="spellEnd"/>
      <w:r>
        <w:t>);</w:t>
      </w:r>
    </w:p>
    <w:p w14:paraId="5C8C36FA" w14:textId="77777777" w:rsidR="00006903" w:rsidRDefault="00006903" w:rsidP="00006903">
      <w:r>
        <w:tab/>
      </w:r>
      <w:r>
        <w:tab/>
        <w:t>if(r&gt;</w:t>
      </w:r>
      <w:proofErr w:type="gramStart"/>
      <w:r>
        <w:t>mid)  update</w:t>
      </w:r>
      <w:proofErr w:type="gramEnd"/>
      <w:r>
        <w:t>(</w:t>
      </w:r>
      <w:proofErr w:type="spellStart"/>
      <w:r>
        <w:t>rc,l,r,v</w:t>
      </w:r>
      <w:proofErr w:type="spellEnd"/>
      <w:r>
        <w:t>);</w:t>
      </w:r>
    </w:p>
    <w:p w14:paraId="0A260E0F" w14:textId="77777777" w:rsidR="00006903" w:rsidRDefault="00006903" w:rsidP="00006903">
      <w:r>
        <w:tab/>
      </w:r>
      <w:r>
        <w:tab/>
      </w:r>
      <w:proofErr w:type="spellStart"/>
      <w:r>
        <w:t>push_up</w:t>
      </w:r>
      <w:proofErr w:type="spellEnd"/>
      <w:r>
        <w:t>(x);</w:t>
      </w:r>
    </w:p>
    <w:p w14:paraId="70F604E0" w14:textId="77777777" w:rsidR="00006903" w:rsidRDefault="00006903" w:rsidP="00006903">
      <w:r>
        <w:tab/>
        <w:t>}</w:t>
      </w:r>
    </w:p>
    <w:p w14:paraId="292604C1" w14:textId="77777777" w:rsidR="00006903" w:rsidRDefault="00006903" w:rsidP="00006903">
      <w:r>
        <w:tab/>
      </w:r>
      <w:proofErr w:type="spellStart"/>
      <w:r>
        <w:t>ll</w:t>
      </w:r>
      <w:proofErr w:type="spellEnd"/>
      <w:r>
        <w:t xml:space="preserve"> </w:t>
      </w:r>
      <w:proofErr w:type="gramStart"/>
      <w:r>
        <w:t>query(</w:t>
      </w:r>
      <w:proofErr w:type="gramEnd"/>
      <w:r>
        <w:t xml:space="preserve">int </w:t>
      </w:r>
      <w:proofErr w:type="spellStart"/>
      <w:r>
        <w:t>x,int</w:t>
      </w:r>
      <w:proofErr w:type="spellEnd"/>
      <w:r>
        <w:t xml:space="preserve"> </w:t>
      </w:r>
      <w:proofErr w:type="spellStart"/>
      <w:r>
        <w:t>l,int</w:t>
      </w:r>
      <w:proofErr w:type="spellEnd"/>
      <w:r>
        <w:t xml:space="preserve"> r){</w:t>
      </w:r>
    </w:p>
    <w:p w14:paraId="329131DC" w14:textId="77777777" w:rsidR="00006903" w:rsidRDefault="00006903" w:rsidP="00006903">
      <w:r>
        <w:tab/>
      </w:r>
      <w:r>
        <w:tab/>
        <w:t>int L = t[x</w:t>
      </w:r>
      <w:proofErr w:type="gramStart"/>
      <w:r>
        <w:t>].l</w:t>
      </w:r>
      <w:proofErr w:type="gramEnd"/>
      <w:r>
        <w:t>, R = t[x].r;</w:t>
      </w:r>
    </w:p>
    <w:p w14:paraId="0732A549" w14:textId="77777777" w:rsidR="00006903" w:rsidRDefault="00006903" w:rsidP="00006903">
      <w:r>
        <w:tab/>
      </w:r>
      <w:r>
        <w:tab/>
      </w:r>
      <w:proofErr w:type="gramStart"/>
      <w:r>
        <w:t>if(</w:t>
      </w:r>
      <w:proofErr w:type="gramEnd"/>
      <w:r>
        <w:t>l&lt;=L &amp;&amp; R&lt;=r) return t[x].sum;</w:t>
      </w:r>
    </w:p>
    <w:p w14:paraId="3CFB8543" w14:textId="77777777" w:rsidR="00006903" w:rsidRDefault="00006903" w:rsidP="00006903">
      <w:r>
        <w:tab/>
      </w:r>
      <w:r>
        <w:tab/>
        <w:t>if(t[x</w:t>
      </w:r>
      <w:proofErr w:type="gramStart"/>
      <w:r>
        <w:t>].</w:t>
      </w:r>
      <w:proofErr w:type="spellStart"/>
      <w:r>
        <w:t>lz</w:t>
      </w:r>
      <w:proofErr w:type="spellEnd"/>
      <w:proofErr w:type="gramEnd"/>
      <w:r>
        <w:t xml:space="preserve">) </w:t>
      </w:r>
      <w:proofErr w:type="spellStart"/>
      <w:r>
        <w:t>push_down</w:t>
      </w:r>
      <w:proofErr w:type="spellEnd"/>
      <w:r>
        <w:t>(x);</w:t>
      </w:r>
    </w:p>
    <w:p w14:paraId="18342778" w14:textId="77777777" w:rsidR="00006903" w:rsidRDefault="00006903" w:rsidP="00006903">
      <w:r>
        <w:tab/>
      </w:r>
      <w:r>
        <w:tab/>
        <w:t>int res = 0;</w:t>
      </w:r>
    </w:p>
    <w:p w14:paraId="23DAEF0D" w14:textId="77777777" w:rsidR="00006903" w:rsidRDefault="00006903" w:rsidP="00006903">
      <w:r>
        <w:tab/>
      </w:r>
      <w:r>
        <w:tab/>
        <w:t>if(l&lt;=mid) res += query(</w:t>
      </w:r>
      <w:proofErr w:type="spellStart"/>
      <w:proofErr w:type="gramStart"/>
      <w:r>
        <w:t>lc,l</w:t>
      </w:r>
      <w:proofErr w:type="gramEnd"/>
      <w:r>
        <w:t>,r</w:t>
      </w:r>
      <w:proofErr w:type="spellEnd"/>
      <w:r>
        <w:t>);</w:t>
      </w:r>
    </w:p>
    <w:p w14:paraId="21119200" w14:textId="77777777" w:rsidR="00006903" w:rsidRDefault="00006903" w:rsidP="00006903">
      <w:r>
        <w:tab/>
      </w:r>
      <w:r>
        <w:tab/>
        <w:t>if(r&gt;</w:t>
      </w:r>
      <w:proofErr w:type="gramStart"/>
      <w:r>
        <w:t>mid)  res</w:t>
      </w:r>
      <w:proofErr w:type="gramEnd"/>
      <w:r>
        <w:t xml:space="preserve"> += query(</w:t>
      </w:r>
      <w:proofErr w:type="spellStart"/>
      <w:r>
        <w:t>rc,l,r</w:t>
      </w:r>
      <w:proofErr w:type="spellEnd"/>
      <w:r>
        <w:t>);</w:t>
      </w:r>
    </w:p>
    <w:p w14:paraId="3A1AE065" w14:textId="77777777" w:rsidR="00006903" w:rsidRDefault="00006903" w:rsidP="00006903">
      <w:r>
        <w:tab/>
      </w:r>
      <w:r>
        <w:tab/>
      </w:r>
      <w:proofErr w:type="spellStart"/>
      <w:r>
        <w:t>push_up</w:t>
      </w:r>
      <w:proofErr w:type="spellEnd"/>
      <w:r>
        <w:t>(x);</w:t>
      </w:r>
    </w:p>
    <w:p w14:paraId="341F46BA" w14:textId="77777777" w:rsidR="00006903" w:rsidRDefault="00006903" w:rsidP="00006903">
      <w:r>
        <w:tab/>
      </w:r>
      <w:r>
        <w:tab/>
        <w:t>return res;</w:t>
      </w:r>
    </w:p>
    <w:p w14:paraId="2EE924B7" w14:textId="77777777" w:rsidR="00006903" w:rsidRDefault="00006903" w:rsidP="00006903">
      <w:r>
        <w:tab/>
        <w:t>}</w:t>
      </w:r>
    </w:p>
    <w:p w14:paraId="4F802C9D" w14:textId="3FA6CACF" w:rsidR="00006903" w:rsidRDefault="00006903" w:rsidP="00006903">
      <w:r>
        <w:t>};</w:t>
      </w:r>
    </w:p>
    <w:p w14:paraId="7CBF3D10" w14:textId="4F969529" w:rsidR="00674F7D" w:rsidRDefault="00674F7D" w:rsidP="00006903"/>
    <w:p w14:paraId="5EE51398" w14:textId="11E1BB4B" w:rsidR="00674F7D" w:rsidRPr="00674F7D" w:rsidRDefault="00674F7D" w:rsidP="00AC7BE7">
      <w:pPr>
        <w:pStyle w:val="3"/>
      </w:pPr>
      <w:r w:rsidRPr="00674F7D">
        <w:rPr>
          <w:rFonts w:hint="eastAsia"/>
        </w:rPr>
        <w:t>树状数组</w:t>
      </w:r>
    </w:p>
    <w:p w14:paraId="6E15F7C4" w14:textId="77777777" w:rsidR="00674F7D" w:rsidRDefault="00674F7D" w:rsidP="00674F7D">
      <w:r>
        <w:t xml:space="preserve">struct </w:t>
      </w:r>
      <w:proofErr w:type="gramStart"/>
      <w:r>
        <w:t>BIT{</w:t>
      </w:r>
      <w:proofErr w:type="gramEnd"/>
    </w:p>
    <w:p w14:paraId="5BCF1CBA" w14:textId="77777777" w:rsidR="00674F7D" w:rsidRDefault="00674F7D" w:rsidP="00674F7D">
      <w:r>
        <w:tab/>
        <w:t xml:space="preserve">int </w:t>
      </w:r>
      <w:proofErr w:type="spellStart"/>
      <w:proofErr w:type="gramStart"/>
      <w:r>
        <w:t>size,t</w:t>
      </w:r>
      <w:proofErr w:type="spellEnd"/>
      <w:proofErr w:type="gramEnd"/>
      <w:r>
        <w:t>[N];</w:t>
      </w:r>
    </w:p>
    <w:p w14:paraId="338DF598" w14:textId="77777777" w:rsidR="00674F7D" w:rsidRDefault="00674F7D" w:rsidP="00674F7D">
      <w:r>
        <w:tab/>
        <w:t xml:space="preserve">void </w:t>
      </w:r>
      <w:proofErr w:type="spellStart"/>
      <w:proofErr w:type="gramStart"/>
      <w:r>
        <w:t>init</w:t>
      </w:r>
      <w:proofErr w:type="spellEnd"/>
      <w:r>
        <w:t>(</w:t>
      </w:r>
      <w:proofErr w:type="gramEnd"/>
      <w:r>
        <w:t>int n){</w:t>
      </w:r>
    </w:p>
    <w:p w14:paraId="6813A2E1" w14:textId="77777777" w:rsidR="00674F7D" w:rsidRDefault="00674F7D" w:rsidP="00674F7D">
      <w:r>
        <w:tab/>
      </w:r>
      <w:r>
        <w:tab/>
        <w:t>size = n;</w:t>
      </w:r>
    </w:p>
    <w:p w14:paraId="545C89B3" w14:textId="77777777" w:rsidR="00674F7D" w:rsidRDefault="00674F7D" w:rsidP="00674F7D">
      <w:r>
        <w:tab/>
      </w:r>
      <w:r>
        <w:tab/>
      </w:r>
      <w:proofErr w:type="spellStart"/>
      <w:r>
        <w:t>clr</w:t>
      </w:r>
      <w:proofErr w:type="spellEnd"/>
      <w:r>
        <w:t>(t,0);</w:t>
      </w:r>
    </w:p>
    <w:p w14:paraId="7D1B6A72" w14:textId="77777777" w:rsidR="00674F7D" w:rsidRDefault="00674F7D" w:rsidP="00674F7D">
      <w:r>
        <w:tab/>
        <w:t>}</w:t>
      </w:r>
    </w:p>
    <w:p w14:paraId="1FCF9020" w14:textId="77777777" w:rsidR="00674F7D" w:rsidRDefault="00674F7D" w:rsidP="00674F7D">
      <w:r>
        <w:tab/>
        <w:t xml:space="preserve">void </w:t>
      </w:r>
      <w:proofErr w:type="gramStart"/>
      <w:r>
        <w:t>add(</w:t>
      </w:r>
      <w:proofErr w:type="gramEnd"/>
      <w:r>
        <w:t xml:space="preserve">int </w:t>
      </w:r>
      <w:proofErr w:type="spellStart"/>
      <w:r>
        <w:t>x,int</w:t>
      </w:r>
      <w:proofErr w:type="spellEnd"/>
      <w:r>
        <w:t xml:space="preserve"> v){</w:t>
      </w:r>
    </w:p>
    <w:p w14:paraId="78D8E713" w14:textId="77777777" w:rsidR="00674F7D" w:rsidRDefault="00674F7D" w:rsidP="00674F7D">
      <w:r>
        <w:tab/>
      </w:r>
      <w:r>
        <w:tab/>
      </w:r>
      <w:proofErr w:type="gramStart"/>
      <w:r>
        <w:t>for(</w:t>
      </w:r>
      <w:proofErr w:type="gramEnd"/>
      <w:r>
        <w:t xml:space="preserve">int </w:t>
      </w:r>
      <w:proofErr w:type="spellStart"/>
      <w:r>
        <w:t>i</w:t>
      </w:r>
      <w:proofErr w:type="spellEnd"/>
      <w:r>
        <w:t>=</w:t>
      </w:r>
      <w:proofErr w:type="spellStart"/>
      <w:r>
        <w:t>x;i</w:t>
      </w:r>
      <w:proofErr w:type="spellEnd"/>
      <w:r>
        <w:t>&lt;=</w:t>
      </w:r>
      <w:proofErr w:type="spellStart"/>
      <w:r>
        <w:t>size;i</w:t>
      </w:r>
      <w:proofErr w:type="spellEnd"/>
      <w:r>
        <w:t>+=(</w:t>
      </w:r>
      <w:proofErr w:type="spellStart"/>
      <w:r>
        <w:t>i</w:t>
      </w:r>
      <w:proofErr w:type="spellEnd"/>
      <w:r>
        <w:t>&amp;-</w:t>
      </w:r>
      <w:proofErr w:type="spellStart"/>
      <w:r>
        <w:t>i</w:t>
      </w:r>
      <w:proofErr w:type="spellEnd"/>
      <w:r>
        <w:t>)) t[</w:t>
      </w:r>
      <w:proofErr w:type="spellStart"/>
      <w:r>
        <w:t>i</w:t>
      </w:r>
      <w:proofErr w:type="spellEnd"/>
      <w:r>
        <w:t>] += v;</w:t>
      </w:r>
    </w:p>
    <w:p w14:paraId="3425C0BC" w14:textId="77777777" w:rsidR="00674F7D" w:rsidRDefault="00674F7D" w:rsidP="00674F7D">
      <w:r>
        <w:tab/>
        <w:t>}</w:t>
      </w:r>
    </w:p>
    <w:p w14:paraId="275FB774" w14:textId="77777777" w:rsidR="00674F7D" w:rsidRDefault="00674F7D" w:rsidP="00674F7D">
      <w:r>
        <w:tab/>
        <w:t xml:space="preserve">int </w:t>
      </w:r>
      <w:proofErr w:type="gramStart"/>
      <w:r>
        <w:t>sum(</w:t>
      </w:r>
      <w:proofErr w:type="gramEnd"/>
      <w:r>
        <w:t xml:space="preserve">int </w:t>
      </w:r>
      <w:proofErr w:type="spellStart"/>
      <w:r>
        <w:t>x,int</w:t>
      </w:r>
      <w:proofErr w:type="spellEnd"/>
      <w:r>
        <w:t xml:space="preserve"> </w:t>
      </w:r>
      <w:proofErr w:type="spellStart"/>
      <w:r>
        <w:t>ans</w:t>
      </w:r>
      <w:proofErr w:type="spellEnd"/>
      <w:r>
        <w:t xml:space="preserve"> = 0){</w:t>
      </w:r>
    </w:p>
    <w:p w14:paraId="1E0D97BD" w14:textId="77777777" w:rsidR="00674F7D" w:rsidRDefault="00674F7D" w:rsidP="00674F7D">
      <w:r>
        <w:tab/>
      </w:r>
      <w:r>
        <w:tab/>
      </w:r>
      <w:proofErr w:type="gramStart"/>
      <w:r>
        <w:t>for(</w:t>
      </w:r>
      <w:proofErr w:type="gramEnd"/>
      <w:r>
        <w:t xml:space="preserve">int </w:t>
      </w:r>
      <w:proofErr w:type="spellStart"/>
      <w:r>
        <w:t>i</w:t>
      </w:r>
      <w:proofErr w:type="spellEnd"/>
      <w:r>
        <w:t>=</w:t>
      </w:r>
      <w:proofErr w:type="spellStart"/>
      <w:r>
        <w:t>x;i;i</w:t>
      </w:r>
      <w:proofErr w:type="spellEnd"/>
      <w:r>
        <w:t>-=(</w:t>
      </w:r>
      <w:proofErr w:type="spellStart"/>
      <w:r>
        <w:t>i</w:t>
      </w:r>
      <w:proofErr w:type="spellEnd"/>
      <w:r>
        <w:t>&amp;-</w:t>
      </w:r>
      <w:proofErr w:type="spellStart"/>
      <w:r>
        <w:t>i</w:t>
      </w:r>
      <w:proofErr w:type="spellEnd"/>
      <w:r>
        <w:t xml:space="preserve">)) </w:t>
      </w:r>
      <w:proofErr w:type="spellStart"/>
      <w:r>
        <w:t>ans</w:t>
      </w:r>
      <w:proofErr w:type="spellEnd"/>
      <w:r>
        <w:t xml:space="preserve"> += t[</w:t>
      </w:r>
      <w:proofErr w:type="spellStart"/>
      <w:r>
        <w:t>i</w:t>
      </w:r>
      <w:proofErr w:type="spellEnd"/>
      <w:r>
        <w:t>];</w:t>
      </w:r>
    </w:p>
    <w:p w14:paraId="0A82E2CA" w14:textId="77777777" w:rsidR="00674F7D" w:rsidRDefault="00674F7D" w:rsidP="00674F7D">
      <w:r>
        <w:tab/>
      </w:r>
      <w:r>
        <w:tab/>
        <w:t xml:space="preserve">return </w:t>
      </w:r>
      <w:proofErr w:type="spellStart"/>
      <w:r>
        <w:t>ans</w:t>
      </w:r>
      <w:proofErr w:type="spellEnd"/>
      <w:r>
        <w:t>;</w:t>
      </w:r>
    </w:p>
    <w:p w14:paraId="5A430A8A" w14:textId="77777777" w:rsidR="00674F7D" w:rsidRDefault="00674F7D" w:rsidP="00674F7D">
      <w:r>
        <w:tab/>
        <w:t>}</w:t>
      </w:r>
    </w:p>
    <w:p w14:paraId="58F841F3" w14:textId="77777777" w:rsidR="00674F7D" w:rsidRDefault="00674F7D" w:rsidP="00674F7D">
      <w:r>
        <w:tab/>
        <w:t xml:space="preserve">int </w:t>
      </w:r>
      <w:proofErr w:type="gramStart"/>
      <w:r>
        <w:t>Kth(</w:t>
      </w:r>
      <w:proofErr w:type="gramEnd"/>
      <w:r>
        <w:t>int k){</w:t>
      </w:r>
    </w:p>
    <w:p w14:paraId="4706DDBF" w14:textId="77777777" w:rsidR="00674F7D" w:rsidRDefault="00674F7D" w:rsidP="00674F7D">
      <w:r>
        <w:tab/>
      </w:r>
      <w:r>
        <w:tab/>
        <w:t xml:space="preserve">int </w:t>
      </w:r>
      <w:proofErr w:type="spellStart"/>
      <w:r>
        <w:t>ans</w:t>
      </w:r>
      <w:proofErr w:type="spellEnd"/>
      <w:r>
        <w:t xml:space="preserve"> = 0, </w:t>
      </w:r>
      <w:proofErr w:type="spellStart"/>
      <w:r>
        <w:t>cnt</w:t>
      </w:r>
      <w:proofErr w:type="spellEnd"/>
      <w:r>
        <w:t xml:space="preserve"> = 0;</w:t>
      </w:r>
    </w:p>
    <w:p w14:paraId="6D75B363" w14:textId="77777777" w:rsidR="00674F7D" w:rsidRDefault="00674F7D" w:rsidP="00674F7D">
      <w:r>
        <w:tab/>
      </w:r>
      <w:r>
        <w:tab/>
      </w:r>
      <w:proofErr w:type="gramStart"/>
      <w:r>
        <w:t>for(</w:t>
      </w:r>
      <w:proofErr w:type="gramEnd"/>
      <w:r>
        <w:t xml:space="preserve">int </w:t>
      </w:r>
      <w:proofErr w:type="spellStart"/>
      <w:r>
        <w:t>i</w:t>
      </w:r>
      <w:proofErr w:type="spellEnd"/>
      <w:r>
        <w:t>=20;i&gt;=0;i--){</w:t>
      </w:r>
    </w:p>
    <w:p w14:paraId="576FD659" w14:textId="77777777" w:rsidR="00674F7D" w:rsidRDefault="00674F7D" w:rsidP="00674F7D">
      <w:r>
        <w:tab/>
      </w:r>
      <w:r>
        <w:tab/>
      </w:r>
      <w:r>
        <w:tab/>
      </w:r>
      <w:proofErr w:type="spellStart"/>
      <w:r>
        <w:t>ans</w:t>
      </w:r>
      <w:proofErr w:type="spellEnd"/>
      <w:r>
        <w:t xml:space="preserve"> += (1&lt;&lt;</w:t>
      </w:r>
      <w:proofErr w:type="spellStart"/>
      <w:r>
        <w:t>i</w:t>
      </w:r>
      <w:proofErr w:type="spellEnd"/>
      <w:r>
        <w:t>);</w:t>
      </w:r>
    </w:p>
    <w:p w14:paraId="787EF80F" w14:textId="77777777" w:rsidR="00674F7D" w:rsidRDefault="00674F7D" w:rsidP="00674F7D">
      <w:r>
        <w:tab/>
      </w:r>
      <w:r>
        <w:tab/>
      </w:r>
      <w:r>
        <w:tab/>
        <w:t>if(</w:t>
      </w:r>
      <w:proofErr w:type="spellStart"/>
      <w:r>
        <w:t>ans</w:t>
      </w:r>
      <w:proofErr w:type="spellEnd"/>
      <w:r>
        <w:t>&gt;size||</w:t>
      </w:r>
      <w:proofErr w:type="spellStart"/>
      <w:r>
        <w:t>cnt+t</w:t>
      </w:r>
      <w:proofErr w:type="spellEnd"/>
      <w:r>
        <w:t>[</w:t>
      </w:r>
      <w:proofErr w:type="spellStart"/>
      <w:r>
        <w:t>ans</w:t>
      </w:r>
      <w:proofErr w:type="spellEnd"/>
      <w:r>
        <w:t xml:space="preserve">]&gt;=k) </w:t>
      </w:r>
      <w:proofErr w:type="spellStart"/>
      <w:r>
        <w:t>ans</w:t>
      </w:r>
      <w:proofErr w:type="spellEnd"/>
      <w:r>
        <w:t xml:space="preserve"> -= (1&lt;&lt;</w:t>
      </w:r>
      <w:proofErr w:type="spellStart"/>
      <w:r>
        <w:t>i</w:t>
      </w:r>
      <w:proofErr w:type="spellEnd"/>
      <w:r>
        <w:t>);</w:t>
      </w:r>
    </w:p>
    <w:p w14:paraId="39FF4E96" w14:textId="77777777" w:rsidR="00674F7D" w:rsidRDefault="00674F7D" w:rsidP="00674F7D">
      <w:r>
        <w:tab/>
      </w:r>
      <w:r>
        <w:tab/>
      </w:r>
      <w:r>
        <w:tab/>
        <w:t xml:space="preserve">else </w:t>
      </w:r>
      <w:proofErr w:type="spellStart"/>
      <w:r>
        <w:t>cnt</w:t>
      </w:r>
      <w:proofErr w:type="spellEnd"/>
      <w:r>
        <w:t xml:space="preserve"> += t[</w:t>
      </w:r>
      <w:proofErr w:type="spellStart"/>
      <w:r>
        <w:t>ans</w:t>
      </w:r>
      <w:proofErr w:type="spellEnd"/>
      <w:r>
        <w:t>];</w:t>
      </w:r>
    </w:p>
    <w:p w14:paraId="1276A324" w14:textId="77777777" w:rsidR="00674F7D" w:rsidRDefault="00674F7D" w:rsidP="00674F7D">
      <w:r>
        <w:tab/>
      </w:r>
      <w:r>
        <w:tab/>
        <w:t>}</w:t>
      </w:r>
    </w:p>
    <w:p w14:paraId="6C5D5CF7" w14:textId="77777777" w:rsidR="00674F7D" w:rsidRDefault="00674F7D" w:rsidP="00674F7D">
      <w:r>
        <w:tab/>
      </w:r>
      <w:r>
        <w:tab/>
        <w:t>return ans+1;</w:t>
      </w:r>
    </w:p>
    <w:p w14:paraId="54C4551C" w14:textId="77777777" w:rsidR="00674F7D" w:rsidRDefault="00674F7D" w:rsidP="00674F7D">
      <w:r>
        <w:tab/>
        <w:t>}</w:t>
      </w:r>
    </w:p>
    <w:p w14:paraId="62FE37B5" w14:textId="0B01E3E0" w:rsidR="00006903" w:rsidRDefault="00674F7D" w:rsidP="00674F7D">
      <w:r>
        <w:t>};</w:t>
      </w:r>
    </w:p>
    <w:p w14:paraId="39FE88C3" w14:textId="77777777" w:rsidR="00674F7D" w:rsidRPr="00006903" w:rsidRDefault="00674F7D" w:rsidP="00006903"/>
    <w:p w14:paraId="718008A7" w14:textId="17C53FEA" w:rsidR="00F32E5F" w:rsidRPr="00F32E5F" w:rsidRDefault="00F32E5F" w:rsidP="00AC7BE7">
      <w:pPr>
        <w:pStyle w:val="3"/>
      </w:pPr>
      <w:r w:rsidRPr="00F32E5F">
        <w:rPr>
          <w:rFonts w:hint="eastAsia"/>
        </w:rPr>
        <w:lastRenderedPageBreak/>
        <w:t>二叉树</w:t>
      </w:r>
    </w:p>
    <w:p w14:paraId="45748190" w14:textId="77777777" w:rsidR="00F32E5F" w:rsidRDefault="00F32E5F" w:rsidP="00F32E5F">
      <w:r>
        <w:t xml:space="preserve">struct node { //节点 </w:t>
      </w:r>
    </w:p>
    <w:p w14:paraId="219B4A1B" w14:textId="77777777" w:rsidR="00F32E5F" w:rsidRDefault="00F32E5F" w:rsidP="00F32E5F">
      <w:r>
        <w:tab/>
        <w:t xml:space="preserve">int </w:t>
      </w:r>
      <w:proofErr w:type="spellStart"/>
      <w:r>
        <w:t>val</w:t>
      </w:r>
      <w:proofErr w:type="spellEnd"/>
      <w:r>
        <w:t>;</w:t>
      </w:r>
    </w:p>
    <w:p w14:paraId="5D76C1A7" w14:textId="77777777" w:rsidR="00F32E5F" w:rsidRDefault="00F32E5F" w:rsidP="00F32E5F">
      <w:r>
        <w:tab/>
        <w:t xml:space="preserve">node* </w:t>
      </w:r>
      <w:proofErr w:type="spellStart"/>
      <w:r>
        <w:t>lc</w:t>
      </w:r>
      <w:proofErr w:type="spellEnd"/>
      <w:r>
        <w:t>;</w:t>
      </w:r>
    </w:p>
    <w:p w14:paraId="2FF00753" w14:textId="77777777" w:rsidR="00F32E5F" w:rsidRDefault="00F32E5F" w:rsidP="00F32E5F">
      <w:r>
        <w:tab/>
        <w:t xml:space="preserve">node* </w:t>
      </w:r>
      <w:proofErr w:type="spellStart"/>
      <w:r>
        <w:t>rc</w:t>
      </w:r>
      <w:proofErr w:type="spellEnd"/>
      <w:r>
        <w:t>;</w:t>
      </w:r>
    </w:p>
    <w:p w14:paraId="2655C4F5" w14:textId="77777777" w:rsidR="00F32E5F" w:rsidRDefault="00F32E5F" w:rsidP="00F32E5F">
      <w:r>
        <w:tab/>
      </w:r>
      <w:proofErr w:type="gramStart"/>
      <w:r>
        <w:t>node(</w:t>
      </w:r>
      <w:proofErr w:type="gramEnd"/>
      <w:r>
        <w:t xml:space="preserve">int </w:t>
      </w:r>
      <w:proofErr w:type="spellStart"/>
      <w:r>
        <w:t>val</w:t>
      </w:r>
      <w:proofErr w:type="spellEnd"/>
      <w:r>
        <w:t xml:space="preserve">): </w:t>
      </w:r>
      <w:proofErr w:type="spellStart"/>
      <w:r>
        <w:t>val</w:t>
      </w:r>
      <w:proofErr w:type="spellEnd"/>
      <w:r>
        <w:t>(</w:t>
      </w:r>
      <w:proofErr w:type="spellStart"/>
      <w:r>
        <w:t>val</w:t>
      </w:r>
      <w:proofErr w:type="spellEnd"/>
      <w:r>
        <w:t>),</w:t>
      </w:r>
      <w:proofErr w:type="spellStart"/>
      <w:r>
        <w:t>lc</w:t>
      </w:r>
      <w:proofErr w:type="spellEnd"/>
      <w:r>
        <w:t>(NULL),</w:t>
      </w:r>
      <w:proofErr w:type="spellStart"/>
      <w:r>
        <w:t>rc</w:t>
      </w:r>
      <w:proofErr w:type="spellEnd"/>
      <w:r>
        <w:t>(NULL){}</w:t>
      </w:r>
    </w:p>
    <w:p w14:paraId="6E9EBC43" w14:textId="44ED2F25" w:rsidR="007B09CB" w:rsidRDefault="00F32E5F" w:rsidP="00F32E5F">
      <w:r>
        <w:t>};</w:t>
      </w:r>
    </w:p>
    <w:p w14:paraId="67DE595A" w14:textId="6FB1DFCA" w:rsidR="00F32E5F" w:rsidRDefault="00F32E5F" w:rsidP="00F32E5F">
      <w:r>
        <w:t xml:space="preserve">vector&lt;int&gt; pre;//前序 </w:t>
      </w:r>
    </w:p>
    <w:p w14:paraId="7B2C5C81" w14:textId="683F7336" w:rsidR="00F32E5F" w:rsidRDefault="00F32E5F" w:rsidP="00F32E5F">
      <w:r>
        <w:t>vector&lt;int&gt; level;//层次遍历</w:t>
      </w:r>
    </w:p>
    <w:p w14:paraId="6FE5B8D2" w14:textId="77777777" w:rsidR="00F32E5F" w:rsidRDefault="00F32E5F" w:rsidP="00F32E5F">
      <w:r>
        <w:t xml:space="preserve">//前序遍历 </w:t>
      </w:r>
    </w:p>
    <w:p w14:paraId="5AF04926" w14:textId="77777777" w:rsidR="00F32E5F" w:rsidRDefault="00F32E5F" w:rsidP="00F32E5F">
      <w:r>
        <w:t xml:space="preserve">void </w:t>
      </w:r>
      <w:proofErr w:type="gramStart"/>
      <w:r>
        <w:t>preorder(</w:t>
      </w:r>
      <w:proofErr w:type="gramEnd"/>
      <w:r>
        <w:t>node* root){</w:t>
      </w:r>
    </w:p>
    <w:p w14:paraId="4F331032" w14:textId="77777777" w:rsidR="00F32E5F" w:rsidRDefault="00F32E5F" w:rsidP="00F32E5F">
      <w:r>
        <w:tab/>
        <w:t>if</w:t>
      </w:r>
      <w:proofErr w:type="gramStart"/>
      <w:r>
        <w:t>(!root</w:t>
      </w:r>
      <w:proofErr w:type="gramEnd"/>
      <w:r>
        <w:t>) return;</w:t>
      </w:r>
    </w:p>
    <w:p w14:paraId="75011C63" w14:textId="77777777" w:rsidR="00F32E5F" w:rsidRDefault="00F32E5F" w:rsidP="00F32E5F">
      <w:r>
        <w:tab/>
      </w:r>
      <w:proofErr w:type="spellStart"/>
      <w:proofErr w:type="gramStart"/>
      <w:r>
        <w:t>pre.push</w:t>
      </w:r>
      <w:proofErr w:type="gramEnd"/>
      <w:r>
        <w:t>_back</w:t>
      </w:r>
      <w:proofErr w:type="spellEnd"/>
      <w:r>
        <w:t xml:space="preserve">(root -&gt; </w:t>
      </w:r>
      <w:proofErr w:type="spellStart"/>
      <w:r>
        <w:t>val</w:t>
      </w:r>
      <w:proofErr w:type="spellEnd"/>
      <w:r>
        <w:t>);</w:t>
      </w:r>
    </w:p>
    <w:p w14:paraId="46AAF415" w14:textId="77777777" w:rsidR="00F32E5F" w:rsidRDefault="00F32E5F" w:rsidP="00F32E5F">
      <w:r>
        <w:tab/>
      </w:r>
      <w:proofErr w:type="gramStart"/>
      <w:r>
        <w:t>preorder(</w:t>
      </w:r>
      <w:proofErr w:type="gramEnd"/>
      <w:r>
        <w:t xml:space="preserve">root -&gt; </w:t>
      </w:r>
      <w:proofErr w:type="spellStart"/>
      <w:r>
        <w:t>lc</w:t>
      </w:r>
      <w:proofErr w:type="spellEnd"/>
      <w:r>
        <w:t>);</w:t>
      </w:r>
    </w:p>
    <w:p w14:paraId="276295AF" w14:textId="77777777" w:rsidR="00F32E5F" w:rsidRDefault="00F32E5F" w:rsidP="00F32E5F">
      <w:r>
        <w:tab/>
      </w:r>
      <w:proofErr w:type="gramStart"/>
      <w:r>
        <w:t>preorder(</w:t>
      </w:r>
      <w:proofErr w:type="gramEnd"/>
      <w:r>
        <w:t xml:space="preserve">root -&gt; </w:t>
      </w:r>
      <w:proofErr w:type="spellStart"/>
      <w:r>
        <w:t>rc</w:t>
      </w:r>
      <w:proofErr w:type="spellEnd"/>
      <w:r>
        <w:t>);</w:t>
      </w:r>
    </w:p>
    <w:p w14:paraId="449F6FA0" w14:textId="5A367F2C" w:rsidR="008A57EA" w:rsidRPr="00F32E5F" w:rsidRDefault="00F32E5F" w:rsidP="00F32E5F">
      <w:r>
        <w:t>}</w:t>
      </w:r>
    </w:p>
    <w:p w14:paraId="230EFF90" w14:textId="77777777" w:rsidR="00E76882" w:rsidRDefault="00E76882" w:rsidP="00E76882">
      <w:pPr>
        <w:widowControl/>
        <w:jc w:val="left"/>
      </w:pPr>
      <w:r>
        <w:t xml:space="preserve">//BFS 层次遍历 </w:t>
      </w:r>
    </w:p>
    <w:p w14:paraId="116F07DD" w14:textId="77777777" w:rsidR="00E76882" w:rsidRDefault="00E76882" w:rsidP="00E76882">
      <w:pPr>
        <w:widowControl/>
        <w:jc w:val="left"/>
      </w:pPr>
      <w:r>
        <w:t xml:space="preserve">void </w:t>
      </w:r>
      <w:proofErr w:type="spellStart"/>
      <w:proofErr w:type="gramStart"/>
      <w:r>
        <w:t>bfs</w:t>
      </w:r>
      <w:proofErr w:type="spellEnd"/>
      <w:r>
        <w:t>(</w:t>
      </w:r>
      <w:proofErr w:type="gramEnd"/>
      <w:r>
        <w:t>node* root){</w:t>
      </w:r>
    </w:p>
    <w:p w14:paraId="6B8D66E0" w14:textId="77777777" w:rsidR="00E76882" w:rsidRDefault="00E76882" w:rsidP="00E76882">
      <w:pPr>
        <w:widowControl/>
        <w:jc w:val="left"/>
      </w:pPr>
      <w:r>
        <w:tab/>
        <w:t>queue&lt;node* &gt; Q;</w:t>
      </w:r>
    </w:p>
    <w:p w14:paraId="50ED304B" w14:textId="130C0FF7" w:rsidR="00E76882" w:rsidRDefault="00E76882" w:rsidP="00E76882">
      <w:pPr>
        <w:widowControl/>
        <w:jc w:val="left"/>
      </w:pPr>
      <w:r>
        <w:tab/>
        <w:t>node* now = root;</w:t>
      </w:r>
    </w:p>
    <w:p w14:paraId="36628EA7" w14:textId="58A37DA2" w:rsidR="00E76882" w:rsidRDefault="00E76882" w:rsidP="00E76882">
      <w:pPr>
        <w:widowControl/>
        <w:jc w:val="left"/>
      </w:pPr>
      <w:r>
        <w:tab/>
      </w:r>
      <w:proofErr w:type="spellStart"/>
      <w:proofErr w:type="gramStart"/>
      <w:r>
        <w:t>Q.push</w:t>
      </w:r>
      <w:proofErr w:type="spellEnd"/>
      <w:proofErr w:type="gramEnd"/>
      <w:r>
        <w:t>(now);</w:t>
      </w:r>
    </w:p>
    <w:p w14:paraId="7E077B99" w14:textId="77777777" w:rsidR="00E76882" w:rsidRDefault="00E76882" w:rsidP="00E76882">
      <w:pPr>
        <w:widowControl/>
        <w:jc w:val="left"/>
      </w:pPr>
      <w:r>
        <w:tab/>
        <w:t>int size;</w:t>
      </w:r>
    </w:p>
    <w:p w14:paraId="001DA21C" w14:textId="77777777" w:rsidR="00E76882" w:rsidRDefault="00E76882" w:rsidP="00E76882">
      <w:pPr>
        <w:widowControl/>
        <w:jc w:val="left"/>
      </w:pPr>
      <w:r>
        <w:tab/>
        <w:t>while(</w:t>
      </w:r>
      <w:proofErr w:type="spellStart"/>
      <w:proofErr w:type="gramStart"/>
      <w:r>
        <w:t>Q.size</w:t>
      </w:r>
      <w:proofErr w:type="spellEnd"/>
      <w:proofErr w:type="gramEnd"/>
      <w:r>
        <w:t>()){</w:t>
      </w:r>
    </w:p>
    <w:p w14:paraId="0BE0B3AA" w14:textId="77777777" w:rsidR="00E76882" w:rsidRDefault="00E76882" w:rsidP="00E76882">
      <w:pPr>
        <w:widowControl/>
        <w:jc w:val="left"/>
      </w:pPr>
      <w:r>
        <w:tab/>
      </w:r>
      <w:r>
        <w:tab/>
        <w:t xml:space="preserve">size = </w:t>
      </w:r>
      <w:proofErr w:type="spellStart"/>
      <w:r>
        <w:t>Q.size</w:t>
      </w:r>
      <w:proofErr w:type="spellEnd"/>
      <w:r>
        <w:t xml:space="preserve">();//每一层的size </w:t>
      </w:r>
    </w:p>
    <w:p w14:paraId="465929AC" w14:textId="77777777" w:rsidR="00E76882" w:rsidRDefault="00E76882" w:rsidP="00E76882">
      <w:pPr>
        <w:widowControl/>
        <w:jc w:val="left"/>
      </w:pPr>
      <w:r>
        <w:tab/>
      </w:r>
      <w:r>
        <w:tab/>
        <w:t>while(size</w:t>
      </w:r>
      <w:proofErr w:type="gramStart"/>
      <w:r>
        <w:t>--){</w:t>
      </w:r>
      <w:proofErr w:type="gramEnd"/>
    </w:p>
    <w:p w14:paraId="65A07414" w14:textId="77777777" w:rsidR="00E76882" w:rsidRDefault="00E76882" w:rsidP="00E76882">
      <w:pPr>
        <w:widowControl/>
        <w:jc w:val="left"/>
      </w:pPr>
      <w:r>
        <w:tab/>
      </w:r>
      <w:r>
        <w:tab/>
      </w:r>
      <w:r>
        <w:tab/>
        <w:t xml:space="preserve">now = </w:t>
      </w:r>
      <w:proofErr w:type="spellStart"/>
      <w:proofErr w:type="gramStart"/>
      <w:r>
        <w:t>Q.front</w:t>
      </w:r>
      <w:proofErr w:type="spellEnd"/>
      <w:proofErr w:type="gramEnd"/>
      <w:r>
        <w:t>();</w:t>
      </w:r>
      <w:proofErr w:type="spellStart"/>
      <w:r>
        <w:t>Q.pop</w:t>
      </w:r>
      <w:proofErr w:type="spellEnd"/>
      <w:r>
        <w:t>();</w:t>
      </w:r>
    </w:p>
    <w:p w14:paraId="5792148E" w14:textId="77777777" w:rsidR="00E76882" w:rsidRDefault="00E76882" w:rsidP="00E76882">
      <w:pPr>
        <w:widowControl/>
        <w:jc w:val="left"/>
      </w:pPr>
      <w:r>
        <w:tab/>
      </w:r>
      <w:r>
        <w:tab/>
      </w:r>
      <w:r>
        <w:tab/>
      </w:r>
      <w:proofErr w:type="spellStart"/>
      <w:proofErr w:type="gramStart"/>
      <w:r>
        <w:t>level.push</w:t>
      </w:r>
      <w:proofErr w:type="gramEnd"/>
      <w:r>
        <w:t>_back</w:t>
      </w:r>
      <w:proofErr w:type="spellEnd"/>
      <w:r>
        <w:t xml:space="preserve">(now -&gt; </w:t>
      </w:r>
      <w:proofErr w:type="spellStart"/>
      <w:r>
        <w:t>val</w:t>
      </w:r>
      <w:proofErr w:type="spellEnd"/>
      <w:r>
        <w:t>);</w:t>
      </w:r>
    </w:p>
    <w:p w14:paraId="1A2B7E01" w14:textId="77777777" w:rsidR="00E76882" w:rsidRDefault="00E76882" w:rsidP="00E76882">
      <w:pPr>
        <w:widowControl/>
        <w:jc w:val="left"/>
      </w:pPr>
      <w:r>
        <w:tab/>
      </w:r>
      <w:r>
        <w:tab/>
      </w:r>
      <w:r>
        <w:tab/>
      </w:r>
      <w:proofErr w:type="gramStart"/>
      <w:r>
        <w:t>if(</w:t>
      </w:r>
      <w:proofErr w:type="gramEnd"/>
      <w:r>
        <w:t xml:space="preserve">now -&gt; </w:t>
      </w:r>
      <w:proofErr w:type="spellStart"/>
      <w:r>
        <w:t>lc</w:t>
      </w:r>
      <w:proofErr w:type="spellEnd"/>
      <w:r>
        <w:t xml:space="preserve">) </w:t>
      </w:r>
      <w:proofErr w:type="spellStart"/>
      <w:r>
        <w:t>Q.push</w:t>
      </w:r>
      <w:proofErr w:type="spellEnd"/>
      <w:r>
        <w:t xml:space="preserve">(now -&gt; </w:t>
      </w:r>
      <w:proofErr w:type="spellStart"/>
      <w:r>
        <w:t>lc</w:t>
      </w:r>
      <w:proofErr w:type="spellEnd"/>
      <w:r>
        <w:t>);</w:t>
      </w:r>
    </w:p>
    <w:p w14:paraId="118DADDB" w14:textId="77777777" w:rsidR="00E76882" w:rsidRDefault="00E76882" w:rsidP="00E76882">
      <w:pPr>
        <w:widowControl/>
        <w:jc w:val="left"/>
      </w:pPr>
      <w:r>
        <w:tab/>
      </w:r>
      <w:r>
        <w:tab/>
      </w:r>
      <w:r>
        <w:tab/>
      </w:r>
      <w:proofErr w:type="gramStart"/>
      <w:r>
        <w:t>if(</w:t>
      </w:r>
      <w:proofErr w:type="gramEnd"/>
      <w:r>
        <w:t xml:space="preserve">now -&gt; </w:t>
      </w:r>
      <w:proofErr w:type="spellStart"/>
      <w:r>
        <w:t>rc</w:t>
      </w:r>
      <w:proofErr w:type="spellEnd"/>
      <w:r>
        <w:t xml:space="preserve">) </w:t>
      </w:r>
      <w:proofErr w:type="spellStart"/>
      <w:r>
        <w:t>Q.push</w:t>
      </w:r>
      <w:proofErr w:type="spellEnd"/>
      <w:r>
        <w:t xml:space="preserve">(now -&gt; </w:t>
      </w:r>
      <w:proofErr w:type="spellStart"/>
      <w:r>
        <w:t>rc</w:t>
      </w:r>
      <w:proofErr w:type="spellEnd"/>
      <w:r>
        <w:t>);</w:t>
      </w:r>
    </w:p>
    <w:p w14:paraId="03535499" w14:textId="77777777" w:rsidR="00E76882" w:rsidRDefault="00E76882" w:rsidP="00E76882">
      <w:pPr>
        <w:widowControl/>
        <w:jc w:val="left"/>
      </w:pPr>
      <w:r>
        <w:tab/>
      </w:r>
      <w:r>
        <w:tab/>
        <w:t>}</w:t>
      </w:r>
    </w:p>
    <w:p w14:paraId="2EE1213D" w14:textId="77777777" w:rsidR="00E76882" w:rsidRDefault="00E76882" w:rsidP="00E76882">
      <w:pPr>
        <w:widowControl/>
        <w:jc w:val="left"/>
      </w:pPr>
      <w:r>
        <w:tab/>
        <w:t>}</w:t>
      </w:r>
    </w:p>
    <w:p w14:paraId="5EEF1D48" w14:textId="5E4BCBB1" w:rsidR="008A57EA" w:rsidRDefault="00E76882" w:rsidP="00E76882">
      <w:pPr>
        <w:widowControl/>
        <w:jc w:val="left"/>
      </w:pPr>
      <w:r>
        <w:t>}</w:t>
      </w:r>
    </w:p>
    <w:p w14:paraId="3E29BE73" w14:textId="77777777" w:rsidR="00E76882" w:rsidRDefault="00E76882" w:rsidP="00E76882">
      <w:pPr>
        <w:widowControl/>
        <w:jc w:val="left"/>
      </w:pPr>
      <w:r>
        <w:t xml:space="preserve">//先序中序还原二叉树 </w:t>
      </w:r>
    </w:p>
    <w:p w14:paraId="627C141F" w14:textId="77777777" w:rsidR="00E76882" w:rsidRDefault="00E76882" w:rsidP="00E76882">
      <w:pPr>
        <w:widowControl/>
        <w:jc w:val="left"/>
      </w:pPr>
      <w:r>
        <w:t xml:space="preserve">node* </w:t>
      </w:r>
      <w:proofErr w:type="gramStart"/>
      <w:r>
        <w:t>build(</w:t>
      </w:r>
      <w:proofErr w:type="gramEnd"/>
      <w:r>
        <w:t xml:space="preserve">int </w:t>
      </w:r>
      <w:proofErr w:type="spellStart"/>
      <w:r>
        <w:t>preL</w:t>
      </w:r>
      <w:proofErr w:type="spellEnd"/>
      <w:r>
        <w:t xml:space="preserve">, int </w:t>
      </w:r>
      <w:proofErr w:type="spellStart"/>
      <w:r>
        <w:t>preR</w:t>
      </w:r>
      <w:proofErr w:type="spellEnd"/>
      <w:r>
        <w:t xml:space="preserve">, int </w:t>
      </w:r>
      <w:proofErr w:type="spellStart"/>
      <w:r>
        <w:t>inL</w:t>
      </w:r>
      <w:proofErr w:type="spellEnd"/>
      <w:r>
        <w:t xml:space="preserve">, int </w:t>
      </w:r>
      <w:proofErr w:type="spellStart"/>
      <w:r>
        <w:t>inR</w:t>
      </w:r>
      <w:proofErr w:type="spellEnd"/>
      <w:r>
        <w:t>){</w:t>
      </w:r>
    </w:p>
    <w:p w14:paraId="4D1CDB01" w14:textId="77777777" w:rsidR="00E76882" w:rsidRDefault="00E76882" w:rsidP="00E76882">
      <w:pPr>
        <w:widowControl/>
        <w:jc w:val="left"/>
      </w:pPr>
      <w:r>
        <w:tab/>
      </w:r>
      <w:proofErr w:type="gramStart"/>
      <w:r>
        <w:t>if(</w:t>
      </w:r>
      <w:proofErr w:type="spellStart"/>
      <w:proofErr w:type="gramEnd"/>
      <w:r>
        <w:t>preL</w:t>
      </w:r>
      <w:proofErr w:type="spellEnd"/>
      <w:r>
        <w:t xml:space="preserve"> &gt; </w:t>
      </w:r>
      <w:proofErr w:type="spellStart"/>
      <w:r>
        <w:t>preR</w:t>
      </w:r>
      <w:proofErr w:type="spellEnd"/>
      <w:r>
        <w:t>) return NULL;</w:t>
      </w:r>
    </w:p>
    <w:p w14:paraId="670A84DC" w14:textId="77777777" w:rsidR="00E76882" w:rsidRDefault="00E76882" w:rsidP="00E76882">
      <w:pPr>
        <w:widowControl/>
        <w:jc w:val="left"/>
      </w:pPr>
      <w:r>
        <w:tab/>
        <w:t>node* root = new node(pre[</w:t>
      </w:r>
      <w:proofErr w:type="spellStart"/>
      <w:r>
        <w:t>preL</w:t>
      </w:r>
      <w:proofErr w:type="spellEnd"/>
      <w:r>
        <w:t>]);</w:t>
      </w:r>
    </w:p>
    <w:p w14:paraId="1997E169" w14:textId="77777777" w:rsidR="00E76882" w:rsidRDefault="00E76882" w:rsidP="00E76882">
      <w:pPr>
        <w:widowControl/>
        <w:jc w:val="left"/>
      </w:pPr>
      <w:r>
        <w:tab/>
        <w:t>int index;</w:t>
      </w:r>
    </w:p>
    <w:p w14:paraId="72AF4BCA" w14:textId="77777777" w:rsidR="00E76882" w:rsidRDefault="00E76882" w:rsidP="00E76882">
      <w:pPr>
        <w:widowControl/>
        <w:jc w:val="left"/>
      </w:pPr>
      <w:r>
        <w:tab/>
      </w:r>
      <w:proofErr w:type="gramStart"/>
      <w:r>
        <w:t>for(</w:t>
      </w:r>
      <w:proofErr w:type="gramEnd"/>
      <w:r>
        <w:t xml:space="preserve">index = </w:t>
      </w:r>
      <w:proofErr w:type="spellStart"/>
      <w:r>
        <w:t>inL;index</w:t>
      </w:r>
      <w:proofErr w:type="spellEnd"/>
      <w:r>
        <w:t xml:space="preserve"> &lt;= </w:t>
      </w:r>
      <w:proofErr w:type="spellStart"/>
      <w:r>
        <w:t>inR;index</w:t>
      </w:r>
      <w:proofErr w:type="spellEnd"/>
      <w:r>
        <w:t>++){</w:t>
      </w:r>
    </w:p>
    <w:p w14:paraId="49FB6BA2" w14:textId="77777777" w:rsidR="00E76882" w:rsidRDefault="00E76882" w:rsidP="00E76882">
      <w:pPr>
        <w:widowControl/>
        <w:jc w:val="left"/>
      </w:pPr>
      <w:r>
        <w:tab/>
      </w:r>
      <w:r>
        <w:tab/>
        <w:t>if(in[index] == pre[</w:t>
      </w:r>
      <w:proofErr w:type="spellStart"/>
      <w:r>
        <w:t>preL</w:t>
      </w:r>
      <w:proofErr w:type="spellEnd"/>
      <w:r>
        <w:t>]) break;</w:t>
      </w:r>
    </w:p>
    <w:p w14:paraId="4D5D0B61" w14:textId="77777777" w:rsidR="00E76882" w:rsidRDefault="00E76882" w:rsidP="00E76882">
      <w:pPr>
        <w:widowControl/>
        <w:jc w:val="left"/>
      </w:pPr>
      <w:r>
        <w:tab/>
        <w:t>}</w:t>
      </w:r>
    </w:p>
    <w:p w14:paraId="058A66CD" w14:textId="77777777" w:rsidR="00E76882" w:rsidRDefault="00E76882" w:rsidP="00E76882">
      <w:pPr>
        <w:widowControl/>
        <w:jc w:val="left"/>
      </w:pPr>
      <w:r>
        <w:tab/>
        <w:t xml:space="preserve">int </w:t>
      </w:r>
      <w:proofErr w:type="spellStart"/>
      <w:r>
        <w:t>numleft</w:t>
      </w:r>
      <w:proofErr w:type="spellEnd"/>
      <w:r>
        <w:t xml:space="preserve"> = index - </w:t>
      </w:r>
      <w:proofErr w:type="spellStart"/>
      <w:r>
        <w:t>inL</w:t>
      </w:r>
      <w:proofErr w:type="spellEnd"/>
      <w:r>
        <w:t>;</w:t>
      </w:r>
    </w:p>
    <w:p w14:paraId="299682CB" w14:textId="77777777" w:rsidR="00E76882" w:rsidRDefault="00E76882" w:rsidP="00E76882">
      <w:pPr>
        <w:widowControl/>
        <w:jc w:val="left"/>
      </w:pPr>
      <w:r>
        <w:tab/>
        <w:t xml:space="preserve">root -&gt; </w:t>
      </w:r>
      <w:proofErr w:type="spellStart"/>
      <w:r>
        <w:t>lc</w:t>
      </w:r>
      <w:proofErr w:type="spellEnd"/>
      <w:r>
        <w:t xml:space="preserve"> = </w:t>
      </w:r>
      <w:proofErr w:type="gramStart"/>
      <w:r>
        <w:t>build(</w:t>
      </w:r>
      <w:proofErr w:type="gramEnd"/>
      <w:r>
        <w:t xml:space="preserve">preL+1, </w:t>
      </w:r>
      <w:proofErr w:type="spellStart"/>
      <w:r>
        <w:t>preL+numleft</w:t>
      </w:r>
      <w:proofErr w:type="spellEnd"/>
      <w:r>
        <w:t xml:space="preserve">, </w:t>
      </w:r>
      <w:proofErr w:type="spellStart"/>
      <w:r>
        <w:t>inL</w:t>
      </w:r>
      <w:proofErr w:type="spellEnd"/>
      <w:r>
        <w:t>, index-1);</w:t>
      </w:r>
    </w:p>
    <w:p w14:paraId="0E2461B1" w14:textId="77777777" w:rsidR="00E76882" w:rsidRDefault="00E76882" w:rsidP="00E76882">
      <w:pPr>
        <w:widowControl/>
        <w:jc w:val="left"/>
      </w:pPr>
      <w:r>
        <w:tab/>
        <w:t xml:space="preserve">root -&gt; </w:t>
      </w:r>
      <w:proofErr w:type="spellStart"/>
      <w:r>
        <w:t>rc</w:t>
      </w:r>
      <w:proofErr w:type="spellEnd"/>
      <w:r>
        <w:t xml:space="preserve"> = </w:t>
      </w:r>
      <w:proofErr w:type="gramStart"/>
      <w:r>
        <w:t>build(</w:t>
      </w:r>
      <w:proofErr w:type="gramEnd"/>
      <w:r>
        <w:t xml:space="preserve">preL+numleft+1, </w:t>
      </w:r>
      <w:proofErr w:type="spellStart"/>
      <w:r>
        <w:t>preR</w:t>
      </w:r>
      <w:proofErr w:type="spellEnd"/>
      <w:r>
        <w:t xml:space="preserve">, index+1, </w:t>
      </w:r>
      <w:proofErr w:type="spellStart"/>
      <w:r>
        <w:t>inR</w:t>
      </w:r>
      <w:proofErr w:type="spellEnd"/>
      <w:r>
        <w:t>);</w:t>
      </w:r>
    </w:p>
    <w:p w14:paraId="24C482C4" w14:textId="77777777" w:rsidR="00E76882" w:rsidRDefault="00E76882" w:rsidP="00E76882">
      <w:pPr>
        <w:widowControl/>
        <w:jc w:val="left"/>
      </w:pPr>
      <w:r>
        <w:tab/>
        <w:t>return root;</w:t>
      </w:r>
    </w:p>
    <w:p w14:paraId="2A390347" w14:textId="1CD22549" w:rsidR="008A57EA" w:rsidRDefault="00E76882" w:rsidP="00E76882">
      <w:pPr>
        <w:widowControl/>
        <w:jc w:val="left"/>
      </w:pPr>
      <w:r>
        <w:t>}</w:t>
      </w:r>
    </w:p>
    <w:p w14:paraId="548625EE" w14:textId="77777777" w:rsidR="00E76882" w:rsidRDefault="00E76882" w:rsidP="00E76882">
      <w:pPr>
        <w:widowControl/>
        <w:jc w:val="left"/>
      </w:pPr>
      <w:r>
        <w:t>//</w:t>
      </w:r>
      <w:proofErr w:type="gramStart"/>
      <w:r>
        <w:t>中序后序</w:t>
      </w:r>
      <w:proofErr w:type="gramEnd"/>
      <w:r>
        <w:t xml:space="preserve">还原二叉树 </w:t>
      </w:r>
    </w:p>
    <w:p w14:paraId="3969F334" w14:textId="77777777" w:rsidR="00E76882" w:rsidRDefault="00E76882" w:rsidP="00E76882">
      <w:pPr>
        <w:widowControl/>
        <w:jc w:val="left"/>
      </w:pPr>
      <w:r>
        <w:t xml:space="preserve">node* </w:t>
      </w:r>
      <w:proofErr w:type="gramStart"/>
      <w:r>
        <w:t>build(</w:t>
      </w:r>
      <w:proofErr w:type="gramEnd"/>
      <w:r>
        <w:t xml:space="preserve">int </w:t>
      </w:r>
      <w:proofErr w:type="spellStart"/>
      <w:r>
        <w:t>inL</w:t>
      </w:r>
      <w:proofErr w:type="spellEnd"/>
      <w:r>
        <w:t xml:space="preserve">, int </w:t>
      </w:r>
      <w:proofErr w:type="spellStart"/>
      <w:r>
        <w:t>inR</w:t>
      </w:r>
      <w:proofErr w:type="spellEnd"/>
      <w:r>
        <w:t xml:space="preserve">, int </w:t>
      </w:r>
      <w:proofErr w:type="spellStart"/>
      <w:r>
        <w:t>postL</w:t>
      </w:r>
      <w:proofErr w:type="spellEnd"/>
      <w:r>
        <w:t xml:space="preserve">, int </w:t>
      </w:r>
      <w:proofErr w:type="spellStart"/>
      <w:r>
        <w:t>postR</w:t>
      </w:r>
      <w:proofErr w:type="spellEnd"/>
      <w:r>
        <w:t>){</w:t>
      </w:r>
    </w:p>
    <w:p w14:paraId="30A3E044" w14:textId="77777777" w:rsidR="00E76882" w:rsidRDefault="00E76882" w:rsidP="00E76882">
      <w:pPr>
        <w:widowControl/>
        <w:jc w:val="left"/>
      </w:pPr>
      <w:r>
        <w:tab/>
      </w:r>
      <w:proofErr w:type="gramStart"/>
      <w:r>
        <w:t>if(</w:t>
      </w:r>
      <w:proofErr w:type="spellStart"/>
      <w:proofErr w:type="gramEnd"/>
      <w:r>
        <w:t>postL</w:t>
      </w:r>
      <w:proofErr w:type="spellEnd"/>
      <w:r>
        <w:t xml:space="preserve"> &gt; </w:t>
      </w:r>
      <w:proofErr w:type="spellStart"/>
      <w:r>
        <w:t>postR</w:t>
      </w:r>
      <w:proofErr w:type="spellEnd"/>
      <w:r>
        <w:t>) return NULL;</w:t>
      </w:r>
    </w:p>
    <w:p w14:paraId="19DF6A65" w14:textId="77777777" w:rsidR="00E76882" w:rsidRDefault="00E76882" w:rsidP="00E76882">
      <w:pPr>
        <w:widowControl/>
        <w:jc w:val="left"/>
      </w:pPr>
      <w:r>
        <w:tab/>
        <w:t>node* root = new node(post[</w:t>
      </w:r>
      <w:proofErr w:type="spellStart"/>
      <w:r>
        <w:t>postR</w:t>
      </w:r>
      <w:proofErr w:type="spellEnd"/>
      <w:r>
        <w:t>]);</w:t>
      </w:r>
    </w:p>
    <w:p w14:paraId="2B01686E" w14:textId="77777777" w:rsidR="00E76882" w:rsidRDefault="00E76882" w:rsidP="00E76882">
      <w:pPr>
        <w:widowControl/>
        <w:jc w:val="left"/>
      </w:pPr>
      <w:r>
        <w:tab/>
        <w:t>int index;</w:t>
      </w:r>
    </w:p>
    <w:p w14:paraId="700FFF3A" w14:textId="77777777" w:rsidR="00E76882" w:rsidRDefault="00E76882" w:rsidP="00E76882">
      <w:pPr>
        <w:widowControl/>
        <w:jc w:val="left"/>
      </w:pPr>
      <w:r>
        <w:tab/>
      </w:r>
      <w:proofErr w:type="gramStart"/>
      <w:r>
        <w:t>for(</w:t>
      </w:r>
      <w:proofErr w:type="gramEnd"/>
      <w:r>
        <w:t xml:space="preserve">index = </w:t>
      </w:r>
      <w:proofErr w:type="spellStart"/>
      <w:r>
        <w:t>inL;index</w:t>
      </w:r>
      <w:proofErr w:type="spellEnd"/>
      <w:r>
        <w:t xml:space="preserve"> &lt;= </w:t>
      </w:r>
      <w:proofErr w:type="spellStart"/>
      <w:r>
        <w:t>inR;index</w:t>
      </w:r>
      <w:proofErr w:type="spellEnd"/>
      <w:r>
        <w:t>++){</w:t>
      </w:r>
    </w:p>
    <w:p w14:paraId="30BF47E9" w14:textId="77777777" w:rsidR="00E76882" w:rsidRDefault="00E76882" w:rsidP="00E76882">
      <w:pPr>
        <w:widowControl/>
        <w:jc w:val="left"/>
      </w:pPr>
      <w:r>
        <w:tab/>
      </w:r>
      <w:r>
        <w:tab/>
        <w:t>if(in[index] == post[</w:t>
      </w:r>
      <w:proofErr w:type="spellStart"/>
      <w:r>
        <w:t>postR</w:t>
      </w:r>
      <w:proofErr w:type="spellEnd"/>
      <w:r>
        <w:t>]) break;</w:t>
      </w:r>
    </w:p>
    <w:p w14:paraId="35368897" w14:textId="77777777" w:rsidR="00E76882" w:rsidRDefault="00E76882" w:rsidP="00E76882">
      <w:pPr>
        <w:widowControl/>
        <w:jc w:val="left"/>
      </w:pPr>
      <w:r>
        <w:tab/>
        <w:t>}</w:t>
      </w:r>
    </w:p>
    <w:p w14:paraId="0822E59F" w14:textId="77777777" w:rsidR="00E76882" w:rsidRDefault="00E76882" w:rsidP="00E76882">
      <w:pPr>
        <w:widowControl/>
        <w:jc w:val="left"/>
      </w:pPr>
      <w:r>
        <w:tab/>
        <w:t xml:space="preserve">int </w:t>
      </w:r>
      <w:proofErr w:type="spellStart"/>
      <w:r>
        <w:t>numleft</w:t>
      </w:r>
      <w:proofErr w:type="spellEnd"/>
      <w:r>
        <w:t xml:space="preserve"> = index - </w:t>
      </w:r>
      <w:proofErr w:type="spellStart"/>
      <w:r>
        <w:t>inL</w:t>
      </w:r>
      <w:proofErr w:type="spellEnd"/>
      <w:r>
        <w:t>;</w:t>
      </w:r>
    </w:p>
    <w:p w14:paraId="3DCFB34B" w14:textId="77777777" w:rsidR="00E76882" w:rsidRDefault="00E76882" w:rsidP="00E76882">
      <w:pPr>
        <w:widowControl/>
        <w:jc w:val="left"/>
      </w:pPr>
      <w:r>
        <w:tab/>
        <w:t xml:space="preserve">root -&gt; </w:t>
      </w:r>
      <w:proofErr w:type="spellStart"/>
      <w:r>
        <w:t>lc</w:t>
      </w:r>
      <w:proofErr w:type="spellEnd"/>
      <w:r>
        <w:t xml:space="preserve"> = </w:t>
      </w:r>
      <w:proofErr w:type="gramStart"/>
      <w:r>
        <w:t>build(</w:t>
      </w:r>
      <w:proofErr w:type="spellStart"/>
      <w:proofErr w:type="gramEnd"/>
      <w:r>
        <w:t>inL</w:t>
      </w:r>
      <w:proofErr w:type="spellEnd"/>
      <w:r>
        <w:t xml:space="preserve">, index-1, </w:t>
      </w:r>
      <w:proofErr w:type="spellStart"/>
      <w:r>
        <w:t>postL</w:t>
      </w:r>
      <w:proofErr w:type="spellEnd"/>
      <w:r>
        <w:t>, postL+numleft-1);</w:t>
      </w:r>
    </w:p>
    <w:p w14:paraId="641E165E" w14:textId="77777777" w:rsidR="00E76882" w:rsidRDefault="00E76882" w:rsidP="00E76882">
      <w:pPr>
        <w:widowControl/>
        <w:jc w:val="left"/>
      </w:pPr>
      <w:r>
        <w:tab/>
        <w:t xml:space="preserve">root -&gt; </w:t>
      </w:r>
      <w:proofErr w:type="spellStart"/>
      <w:r>
        <w:t>rc</w:t>
      </w:r>
      <w:proofErr w:type="spellEnd"/>
      <w:r>
        <w:t xml:space="preserve"> = </w:t>
      </w:r>
      <w:proofErr w:type="gramStart"/>
      <w:r>
        <w:t>build(</w:t>
      </w:r>
      <w:proofErr w:type="gramEnd"/>
      <w:r>
        <w:t xml:space="preserve">index+1, </w:t>
      </w:r>
      <w:proofErr w:type="spellStart"/>
      <w:r>
        <w:t>inR</w:t>
      </w:r>
      <w:proofErr w:type="spellEnd"/>
      <w:r>
        <w:t xml:space="preserve">, </w:t>
      </w:r>
      <w:proofErr w:type="spellStart"/>
      <w:r>
        <w:t>postL+numleft</w:t>
      </w:r>
      <w:proofErr w:type="spellEnd"/>
      <w:r>
        <w:t>, postR-1);</w:t>
      </w:r>
    </w:p>
    <w:p w14:paraId="714CF0FB" w14:textId="77777777" w:rsidR="00E76882" w:rsidRDefault="00E76882" w:rsidP="00E76882">
      <w:pPr>
        <w:widowControl/>
        <w:jc w:val="left"/>
      </w:pPr>
      <w:r>
        <w:tab/>
        <w:t>return root;</w:t>
      </w:r>
    </w:p>
    <w:p w14:paraId="27678DFF" w14:textId="2A0560E9" w:rsidR="00E76882" w:rsidRDefault="00E76882" w:rsidP="00E76882">
      <w:pPr>
        <w:widowControl/>
        <w:jc w:val="left"/>
      </w:pPr>
      <w:r>
        <w:t>}</w:t>
      </w:r>
    </w:p>
    <w:p w14:paraId="2B639DD1" w14:textId="4B3ADB72" w:rsidR="00F62C8C" w:rsidRDefault="00F62C8C" w:rsidP="00E76882">
      <w:pPr>
        <w:widowControl/>
        <w:jc w:val="left"/>
      </w:pPr>
    </w:p>
    <w:p w14:paraId="2C018500" w14:textId="6FD761E8" w:rsidR="007B09CB" w:rsidRPr="007B09CB" w:rsidRDefault="007B09CB" w:rsidP="00AC7BE7">
      <w:pPr>
        <w:pStyle w:val="3"/>
      </w:pPr>
      <w:proofErr w:type="gramStart"/>
      <w:r w:rsidRPr="007B09CB">
        <w:rPr>
          <w:rFonts w:hint="eastAsia"/>
        </w:rPr>
        <w:t>二叉搜索树</w:t>
      </w:r>
      <w:proofErr w:type="gramEnd"/>
    </w:p>
    <w:p w14:paraId="06B459C9" w14:textId="77777777" w:rsidR="007B09CB" w:rsidRPr="007B09CB" w:rsidRDefault="007B09CB" w:rsidP="007B09CB">
      <w:pPr>
        <w:widowControl/>
        <w:jc w:val="left"/>
      </w:pPr>
      <w:r w:rsidRPr="007B09CB">
        <w:t xml:space="preserve">struct </w:t>
      </w:r>
      <w:proofErr w:type="gramStart"/>
      <w:r w:rsidRPr="007B09CB">
        <w:t>node{</w:t>
      </w:r>
      <w:proofErr w:type="gramEnd"/>
    </w:p>
    <w:p w14:paraId="4FE52552" w14:textId="77777777" w:rsidR="007B09CB" w:rsidRPr="007B09CB" w:rsidRDefault="007B09CB" w:rsidP="007B09CB">
      <w:pPr>
        <w:widowControl/>
        <w:jc w:val="left"/>
      </w:pPr>
      <w:r w:rsidRPr="007B09CB">
        <w:tab/>
        <w:t xml:space="preserve">int </w:t>
      </w:r>
      <w:proofErr w:type="spellStart"/>
      <w:r w:rsidRPr="007B09CB">
        <w:t>val</w:t>
      </w:r>
      <w:proofErr w:type="spellEnd"/>
      <w:r w:rsidRPr="007B09CB">
        <w:t>;</w:t>
      </w:r>
    </w:p>
    <w:p w14:paraId="24D5A890" w14:textId="77777777" w:rsidR="007B09CB" w:rsidRPr="007B09CB" w:rsidRDefault="007B09CB" w:rsidP="007B09CB">
      <w:pPr>
        <w:widowControl/>
        <w:jc w:val="left"/>
      </w:pPr>
      <w:r w:rsidRPr="007B09CB">
        <w:tab/>
        <w:t xml:space="preserve">node* </w:t>
      </w:r>
      <w:proofErr w:type="spellStart"/>
      <w:r w:rsidRPr="007B09CB">
        <w:t>lc</w:t>
      </w:r>
      <w:proofErr w:type="spellEnd"/>
      <w:r w:rsidRPr="007B09CB">
        <w:t>;</w:t>
      </w:r>
    </w:p>
    <w:p w14:paraId="33B053C3" w14:textId="77777777" w:rsidR="007B09CB" w:rsidRPr="007B09CB" w:rsidRDefault="007B09CB" w:rsidP="007B09CB">
      <w:pPr>
        <w:widowControl/>
        <w:jc w:val="left"/>
      </w:pPr>
      <w:r w:rsidRPr="007B09CB">
        <w:tab/>
        <w:t xml:space="preserve">node* </w:t>
      </w:r>
      <w:proofErr w:type="spellStart"/>
      <w:r w:rsidRPr="007B09CB">
        <w:t>rc</w:t>
      </w:r>
      <w:proofErr w:type="spellEnd"/>
      <w:r w:rsidRPr="007B09CB">
        <w:t>;</w:t>
      </w:r>
    </w:p>
    <w:p w14:paraId="0E8A2334" w14:textId="77777777" w:rsidR="007B09CB" w:rsidRPr="007B09CB" w:rsidRDefault="007B09CB" w:rsidP="007B09CB">
      <w:pPr>
        <w:widowControl/>
        <w:jc w:val="left"/>
      </w:pPr>
      <w:r w:rsidRPr="007B09CB">
        <w:tab/>
      </w:r>
      <w:proofErr w:type="gramStart"/>
      <w:r w:rsidRPr="007B09CB">
        <w:t>node(</w:t>
      </w:r>
      <w:proofErr w:type="gramEnd"/>
      <w:r w:rsidRPr="007B09CB">
        <w:t xml:space="preserve">int </w:t>
      </w:r>
      <w:proofErr w:type="spellStart"/>
      <w:r w:rsidRPr="007B09CB">
        <w:t>val</w:t>
      </w:r>
      <w:proofErr w:type="spellEnd"/>
      <w:r w:rsidRPr="007B09CB">
        <w:t>):</w:t>
      </w:r>
      <w:proofErr w:type="spellStart"/>
      <w:r w:rsidRPr="007B09CB">
        <w:t>val</w:t>
      </w:r>
      <w:proofErr w:type="spellEnd"/>
      <w:r w:rsidRPr="007B09CB">
        <w:t>(</w:t>
      </w:r>
      <w:proofErr w:type="spellStart"/>
      <w:r w:rsidRPr="007B09CB">
        <w:t>val</w:t>
      </w:r>
      <w:proofErr w:type="spellEnd"/>
      <w:r w:rsidRPr="007B09CB">
        <w:t>),</w:t>
      </w:r>
      <w:proofErr w:type="spellStart"/>
      <w:r w:rsidRPr="007B09CB">
        <w:t>lc</w:t>
      </w:r>
      <w:proofErr w:type="spellEnd"/>
      <w:r w:rsidRPr="007B09CB">
        <w:t>(NULL),</w:t>
      </w:r>
      <w:proofErr w:type="spellStart"/>
      <w:r w:rsidRPr="007B09CB">
        <w:t>rc</w:t>
      </w:r>
      <w:proofErr w:type="spellEnd"/>
      <w:r w:rsidRPr="007B09CB">
        <w:t>(NULL){}</w:t>
      </w:r>
    </w:p>
    <w:p w14:paraId="647540AE" w14:textId="77777777" w:rsidR="007B09CB" w:rsidRPr="007B09CB" w:rsidRDefault="007B09CB" w:rsidP="007B09CB">
      <w:pPr>
        <w:widowControl/>
        <w:jc w:val="left"/>
      </w:pPr>
      <w:r w:rsidRPr="007B09CB">
        <w:t>};</w:t>
      </w:r>
    </w:p>
    <w:p w14:paraId="013F354C" w14:textId="77777777" w:rsidR="007B09CB" w:rsidRPr="007B09CB" w:rsidRDefault="007B09CB" w:rsidP="007B09CB">
      <w:pPr>
        <w:widowControl/>
        <w:jc w:val="left"/>
      </w:pPr>
    </w:p>
    <w:p w14:paraId="70EC4F2A" w14:textId="77777777" w:rsidR="007B09CB" w:rsidRPr="007B09CB" w:rsidRDefault="007B09CB" w:rsidP="007B09CB">
      <w:pPr>
        <w:widowControl/>
        <w:jc w:val="left"/>
      </w:pPr>
      <w:r w:rsidRPr="007B09CB">
        <w:t xml:space="preserve">//插入节点 </w:t>
      </w:r>
    </w:p>
    <w:p w14:paraId="34A6050E" w14:textId="77777777" w:rsidR="007B09CB" w:rsidRPr="007B09CB" w:rsidRDefault="007B09CB" w:rsidP="007B09CB">
      <w:pPr>
        <w:widowControl/>
        <w:jc w:val="left"/>
      </w:pPr>
      <w:r w:rsidRPr="007B09CB">
        <w:t xml:space="preserve">node* </w:t>
      </w:r>
      <w:proofErr w:type="gramStart"/>
      <w:r w:rsidRPr="007B09CB">
        <w:t>Insert(</w:t>
      </w:r>
      <w:proofErr w:type="gramEnd"/>
      <w:r w:rsidRPr="007B09CB">
        <w:t xml:space="preserve">node* root, int </w:t>
      </w:r>
      <w:proofErr w:type="spellStart"/>
      <w:r w:rsidRPr="007B09CB">
        <w:t>val</w:t>
      </w:r>
      <w:proofErr w:type="spellEnd"/>
      <w:r w:rsidRPr="007B09CB">
        <w:t>) {</w:t>
      </w:r>
    </w:p>
    <w:p w14:paraId="601CC6C5" w14:textId="77777777" w:rsidR="007B09CB" w:rsidRPr="007B09CB" w:rsidRDefault="007B09CB" w:rsidP="007B09CB">
      <w:pPr>
        <w:widowControl/>
        <w:jc w:val="left"/>
      </w:pPr>
      <w:r w:rsidRPr="007B09CB">
        <w:t xml:space="preserve">    if</w:t>
      </w:r>
      <w:proofErr w:type="gramStart"/>
      <w:r w:rsidRPr="007B09CB">
        <w:t>(!root</w:t>
      </w:r>
      <w:proofErr w:type="gramEnd"/>
      <w:r w:rsidRPr="007B09CB">
        <w:t>){</w:t>
      </w:r>
    </w:p>
    <w:p w14:paraId="4B0267DB" w14:textId="77777777" w:rsidR="007B09CB" w:rsidRPr="007B09CB" w:rsidRDefault="007B09CB" w:rsidP="007B09CB">
      <w:pPr>
        <w:widowControl/>
        <w:jc w:val="left"/>
      </w:pPr>
      <w:r w:rsidRPr="007B09CB">
        <w:t xml:space="preserve">        root = new node(</w:t>
      </w:r>
      <w:proofErr w:type="spellStart"/>
      <w:r w:rsidRPr="007B09CB">
        <w:t>val</w:t>
      </w:r>
      <w:proofErr w:type="spellEnd"/>
      <w:r w:rsidRPr="007B09CB">
        <w:t>);</w:t>
      </w:r>
    </w:p>
    <w:p w14:paraId="365712CD" w14:textId="77777777" w:rsidR="007B09CB" w:rsidRPr="007B09CB" w:rsidRDefault="007B09CB" w:rsidP="007B09CB">
      <w:pPr>
        <w:widowControl/>
        <w:jc w:val="left"/>
      </w:pPr>
      <w:r w:rsidRPr="007B09CB">
        <w:t xml:space="preserve">        return root;</w:t>
      </w:r>
    </w:p>
    <w:p w14:paraId="45791EEF" w14:textId="77777777" w:rsidR="007B09CB" w:rsidRPr="007B09CB" w:rsidRDefault="007B09CB" w:rsidP="007B09CB">
      <w:pPr>
        <w:widowControl/>
        <w:jc w:val="left"/>
      </w:pPr>
      <w:r w:rsidRPr="007B09CB">
        <w:t xml:space="preserve">    }</w:t>
      </w:r>
    </w:p>
    <w:p w14:paraId="52A49635" w14:textId="77777777" w:rsidR="007B09CB" w:rsidRPr="007B09CB" w:rsidRDefault="007B09CB" w:rsidP="007B09CB">
      <w:pPr>
        <w:widowControl/>
        <w:jc w:val="left"/>
      </w:pPr>
      <w:r w:rsidRPr="007B09CB">
        <w:t xml:space="preserve">    node* now = root;</w:t>
      </w:r>
    </w:p>
    <w:p w14:paraId="0F2351DD" w14:textId="77777777" w:rsidR="007B09CB" w:rsidRPr="007B09CB" w:rsidRDefault="007B09CB" w:rsidP="007B09CB">
      <w:pPr>
        <w:widowControl/>
        <w:jc w:val="left"/>
      </w:pPr>
      <w:r w:rsidRPr="007B09CB">
        <w:t xml:space="preserve">    </w:t>
      </w:r>
      <w:proofErr w:type="gramStart"/>
      <w:r w:rsidRPr="007B09CB">
        <w:t>while(</w:t>
      </w:r>
      <w:proofErr w:type="gramEnd"/>
      <w:r w:rsidRPr="007B09CB">
        <w:t>1){</w:t>
      </w:r>
    </w:p>
    <w:p w14:paraId="59084042" w14:textId="77777777" w:rsidR="007B09CB" w:rsidRPr="007B09CB" w:rsidRDefault="007B09CB" w:rsidP="007B09CB">
      <w:pPr>
        <w:widowControl/>
        <w:jc w:val="left"/>
      </w:pPr>
      <w:r w:rsidRPr="007B09CB">
        <w:t xml:space="preserve">        </w:t>
      </w:r>
      <w:proofErr w:type="gramStart"/>
      <w:r w:rsidRPr="007B09CB">
        <w:t>if(</w:t>
      </w:r>
      <w:proofErr w:type="gramEnd"/>
      <w:r w:rsidRPr="007B09CB">
        <w:t xml:space="preserve">root -&gt; </w:t>
      </w:r>
      <w:proofErr w:type="spellStart"/>
      <w:r w:rsidRPr="007B09CB">
        <w:t>val</w:t>
      </w:r>
      <w:proofErr w:type="spellEnd"/>
      <w:r w:rsidRPr="007B09CB">
        <w:t xml:space="preserve"> &gt; </w:t>
      </w:r>
      <w:proofErr w:type="spellStart"/>
      <w:r w:rsidRPr="007B09CB">
        <w:t>val</w:t>
      </w:r>
      <w:proofErr w:type="spellEnd"/>
      <w:r w:rsidRPr="007B09CB">
        <w:t>){</w:t>
      </w:r>
    </w:p>
    <w:p w14:paraId="2C960DED" w14:textId="77777777" w:rsidR="007B09CB" w:rsidRPr="007B09CB" w:rsidRDefault="007B09CB" w:rsidP="007B09CB">
      <w:pPr>
        <w:widowControl/>
        <w:jc w:val="left"/>
      </w:pPr>
      <w:r w:rsidRPr="007B09CB">
        <w:t xml:space="preserve">            </w:t>
      </w:r>
      <w:proofErr w:type="gramStart"/>
      <w:r w:rsidRPr="007B09CB">
        <w:t>if(</w:t>
      </w:r>
      <w:proofErr w:type="gramEnd"/>
      <w:r w:rsidRPr="007B09CB">
        <w:t xml:space="preserve">root -&gt; </w:t>
      </w:r>
      <w:proofErr w:type="spellStart"/>
      <w:r w:rsidRPr="007B09CB">
        <w:t>lc</w:t>
      </w:r>
      <w:proofErr w:type="spellEnd"/>
      <w:r w:rsidRPr="007B09CB">
        <w:t xml:space="preserve"> == NULL){</w:t>
      </w:r>
    </w:p>
    <w:p w14:paraId="13A110CC" w14:textId="77777777" w:rsidR="007B09CB" w:rsidRPr="007B09CB" w:rsidRDefault="007B09CB" w:rsidP="007B09CB">
      <w:pPr>
        <w:widowControl/>
        <w:jc w:val="left"/>
      </w:pPr>
      <w:r w:rsidRPr="007B09CB">
        <w:t xml:space="preserve">                root -&gt; </w:t>
      </w:r>
      <w:proofErr w:type="spellStart"/>
      <w:r w:rsidRPr="007B09CB">
        <w:t>lc</w:t>
      </w:r>
      <w:proofErr w:type="spellEnd"/>
      <w:r w:rsidRPr="007B09CB">
        <w:t xml:space="preserve"> = new node(</w:t>
      </w:r>
      <w:proofErr w:type="spellStart"/>
      <w:r w:rsidRPr="007B09CB">
        <w:t>val</w:t>
      </w:r>
      <w:proofErr w:type="spellEnd"/>
      <w:r w:rsidRPr="007B09CB">
        <w:t>);</w:t>
      </w:r>
    </w:p>
    <w:p w14:paraId="250E1177" w14:textId="77777777" w:rsidR="007B09CB" w:rsidRPr="007B09CB" w:rsidRDefault="007B09CB" w:rsidP="007B09CB">
      <w:pPr>
        <w:widowControl/>
        <w:jc w:val="left"/>
      </w:pPr>
      <w:r w:rsidRPr="007B09CB">
        <w:t xml:space="preserve">                break;</w:t>
      </w:r>
    </w:p>
    <w:p w14:paraId="27C0D447" w14:textId="77777777" w:rsidR="007B09CB" w:rsidRPr="007B09CB" w:rsidRDefault="007B09CB" w:rsidP="007B09CB">
      <w:pPr>
        <w:widowControl/>
        <w:jc w:val="left"/>
      </w:pPr>
      <w:r w:rsidRPr="007B09CB">
        <w:t xml:space="preserve">            }</w:t>
      </w:r>
    </w:p>
    <w:p w14:paraId="2B9C7DAA" w14:textId="77777777" w:rsidR="007B09CB" w:rsidRPr="007B09CB" w:rsidRDefault="007B09CB" w:rsidP="007B09CB">
      <w:pPr>
        <w:widowControl/>
        <w:jc w:val="left"/>
      </w:pPr>
      <w:r w:rsidRPr="007B09CB">
        <w:t xml:space="preserve">            root = root -&gt; </w:t>
      </w:r>
      <w:proofErr w:type="spellStart"/>
      <w:r w:rsidRPr="007B09CB">
        <w:t>lc</w:t>
      </w:r>
      <w:proofErr w:type="spellEnd"/>
      <w:r w:rsidRPr="007B09CB">
        <w:t>;</w:t>
      </w:r>
    </w:p>
    <w:p w14:paraId="2D8D9C61" w14:textId="77777777" w:rsidR="007B09CB" w:rsidRPr="007B09CB" w:rsidRDefault="007B09CB" w:rsidP="007B09CB">
      <w:pPr>
        <w:widowControl/>
        <w:jc w:val="left"/>
      </w:pPr>
      <w:r w:rsidRPr="007B09CB">
        <w:t xml:space="preserve">        }</w:t>
      </w:r>
    </w:p>
    <w:p w14:paraId="2CB502DE" w14:textId="77777777" w:rsidR="007B09CB" w:rsidRPr="007B09CB" w:rsidRDefault="007B09CB" w:rsidP="007B09CB">
      <w:pPr>
        <w:widowControl/>
        <w:jc w:val="left"/>
      </w:pPr>
      <w:r w:rsidRPr="007B09CB">
        <w:t xml:space="preserve">        </w:t>
      </w:r>
      <w:proofErr w:type="gramStart"/>
      <w:r w:rsidRPr="007B09CB">
        <w:t>else{</w:t>
      </w:r>
      <w:proofErr w:type="gramEnd"/>
    </w:p>
    <w:p w14:paraId="373BB905" w14:textId="77777777" w:rsidR="007B09CB" w:rsidRPr="007B09CB" w:rsidRDefault="007B09CB" w:rsidP="007B09CB">
      <w:pPr>
        <w:widowControl/>
        <w:jc w:val="left"/>
      </w:pPr>
      <w:r w:rsidRPr="007B09CB">
        <w:t xml:space="preserve">            </w:t>
      </w:r>
      <w:proofErr w:type="gramStart"/>
      <w:r w:rsidRPr="007B09CB">
        <w:t>if(</w:t>
      </w:r>
      <w:proofErr w:type="gramEnd"/>
      <w:r w:rsidRPr="007B09CB">
        <w:t xml:space="preserve">root -&gt; </w:t>
      </w:r>
      <w:proofErr w:type="spellStart"/>
      <w:r w:rsidRPr="007B09CB">
        <w:t>rc</w:t>
      </w:r>
      <w:proofErr w:type="spellEnd"/>
      <w:r w:rsidRPr="007B09CB">
        <w:t xml:space="preserve"> == NULL){</w:t>
      </w:r>
    </w:p>
    <w:p w14:paraId="0935BB67" w14:textId="77777777" w:rsidR="007B09CB" w:rsidRPr="007B09CB" w:rsidRDefault="007B09CB" w:rsidP="007B09CB">
      <w:pPr>
        <w:widowControl/>
        <w:jc w:val="left"/>
      </w:pPr>
      <w:r w:rsidRPr="007B09CB">
        <w:t xml:space="preserve">                root -&gt; </w:t>
      </w:r>
      <w:proofErr w:type="spellStart"/>
      <w:r w:rsidRPr="007B09CB">
        <w:t>rc</w:t>
      </w:r>
      <w:proofErr w:type="spellEnd"/>
      <w:r w:rsidRPr="007B09CB">
        <w:t xml:space="preserve"> = new node(</w:t>
      </w:r>
      <w:proofErr w:type="spellStart"/>
      <w:r w:rsidRPr="007B09CB">
        <w:t>val</w:t>
      </w:r>
      <w:proofErr w:type="spellEnd"/>
      <w:r w:rsidRPr="007B09CB">
        <w:t>);</w:t>
      </w:r>
    </w:p>
    <w:p w14:paraId="6D6315F0" w14:textId="77777777" w:rsidR="007B09CB" w:rsidRPr="007B09CB" w:rsidRDefault="007B09CB" w:rsidP="007B09CB">
      <w:pPr>
        <w:widowControl/>
        <w:jc w:val="left"/>
      </w:pPr>
      <w:r w:rsidRPr="007B09CB">
        <w:t xml:space="preserve">                break;</w:t>
      </w:r>
    </w:p>
    <w:p w14:paraId="0D4D88E2" w14:textId="77777777" w:rsidR="007B09CB" w:rsidRPr="007B09CB" w:rsidRDefault="007B09CB" w:rsidP="007B09CB">
      <w:pPr>
        <w:widowControl/>
        <w:jc w:val="left"/>
      </w:pPr>
      <w:r w:rsidRPr="007B09CB">
        <w:t xml:space="preserve">            }</w:t>
      </w:r>
    </w:p>
    <w:p w14:paraId="728900C5" w14:textId="77777777" w:rsidR="007B09CB" w:rsidRPr="007B09CB" w:rsidRDefault="007B09CB" w:rsidP="007B09CB">
      <w:pPr>
        <w:widowControl/>
        <w:jc w:val="left"/>
      </w:pPr>
      <w:r w:rsidRPr="007B09CB">
        <w:t xml:space="preserve">            root = root -&gt; </w:t>
      </w:r>
      <w:proofErr w:type="spellStart"/>
      <w:r w:rsidRPr="007B09CB">
        <w:t>rc</w:t>
      </w:r>
      <w:proofErr w:type="spellEnd"/>
      <w:r w:rsidRPr="007B09CB">
        <w:t>;</w:t>
      </w:r>
    </w:p>
    <w:p w14:paraId="0CEF6807" w14:textId="77777777" w:rsidR="007B09CB" w:rsidRPr="007B09CB" w:rsidRDefault="007B09CB" w:rsidP="007B09CB">
      <w:pPr>
        <w:widowControl/>
        <w:jc w:val="left"/>
      </w:pPr>
      <w:r w:rsidRPr="007B09CB">
        <w:t xml:space="preserve">        }</w:t>
      </w:r>
    </w:p>
    <w:p w14:paraId="57767BBB" w14:textId="77777777" w:rsidR="007B09CB" w:rsidRPr="007B09CB" w:rsidRDefault="007B09CB" w:rsidP="007B09CB">
      <w:pPr>
        <w:widowControl/>
        <w:jc w:val="left"/>
      </w:pPr>
      <w:r w:rsidRPr="007B09CB">
        <w:lastRenderedPageBreak/>
        <w:t xml:space="preserve">    }</w:t>
      </w:r>
    </w:p>
    <w:p w14:paraId="77758EB2" w14:textId="77777777" w:rsidR="007B09CB" w:rsidRPr="007B09CB" w:rsidRDefault="007B09CB" w:rsidP="007B09CB">
      <w:pPr>
        <w:widowControl/>
        <w:jc w:val="left"/>
      </w:pPr>
      <w:r w:rsidRPr="007B09CB">
        <w:t xml:space="preserve">    return now;</w:t>
      </w:r>
    </w:p>
    <w:p w14:paraId="73F033BA" w14:textId="77777777" w:rsidR="007B09CB" w:rsidRPr="007B09CB" w:rsidRDefault="007B09CB" w:rsidP="007B09CB">
      <w:pPr>
        <w:widowControl/>
        <w:jc w:val="left"/>
      </w:pPr>
      <w:r w:rsidRPr="007B09CB">
        <w:t>}</w:t>
      </w:r>
    </w:p>
    <w:p w14:paraId="60FD6A84" w14:textId="77777777" w:rsidR="007B09CB" w:rsidRPr="007B09CB" w:rsidRDefault="007B09CB" w:rsidP="007B09CB">
      <w:pPr>
        <w:widowControl/>
        <w:jc w:val="left"/>
      </w:pPr>
    </w:p>
    <w:p w14:paraId="74EC4535" w14:textId="77777777" w:rsidR="007B09CB" w:rsidRPr="007B09CB" w:rsidRDefault="007B09CB" w:rsidP="007B09CB">
      <w:pPr>
        <w:widowControl/>
        <w:jc w:val="left"/>
      </w:pPr>
      <w:r w:rsidRPr="007B09CB">
        <w:t xml:space="preserve">//删除节点 </w:t>
      </w:r>
    </w:p>
    <w:p w14:paraId="2727FABE" w14:textId="77777777" w:rsidR="007B09CB" w:rsidRPr="007B09CB" w:rsidRDefault="007B09CB" w:rsidP="007B09CB">
      <w:pPr>
        <w:widowControl/>
        <w:jc w:val="left"/>
      </w:pPr>
      <w:r w:rsidRPr="007B09CB">
        <w:t xml:space="preserve">node* </w:t>
      </w:r>
      <w:proofErr w:type="gramStart"/>
      <w:r w:rsidRPr="007B09CB">
        <w:t>Delete(</w:t>
      </w:r>
      <w:proofErr w:type="gramEnd"/>
      <w:r w:rsidRPr="007B09CB">
        <w:t>node* root, int key) {</w:t>
      </w:r>
    </w:p>
    <w:p w14:paraId="43CB017F" w14:textId="77777777" w:rsidR="007B09CB" w:rsidRPr="007B09CB" w:rsidRDefault="007B09CB" w:rsidP="007B09CB">
      <w:pPr>
        <w:widowControl/>
        <w:jc w:val="left"/>
      </w:pPr>
      <w:r w:rsidRPr="007B09CB">
        <w:t xml:space="preserve">    if</w:t>
      </w:r>
      <w:proofErr w:type="gramStart"/>
      <w:r w:rsidRPr="007B09CB">
        <w:t>(!root</w:t>
      </w:r>
      <w:proofErr w:type="gramEnd"/>
      <w:r w:rsidRPr="007B09CB">
        <w:t>) return NULL;</w:t>
      </w:r>
    </w:p>
    <w:p w14:paraId="5E0540FF" w14:textId="77777777" w:rsidR="007B09CB" w:rsidRPr="007B09CB" w:rsidRDefault="007B09CB" w:rsidP="007B09CB">
      <w:pPr>
        <w:widowControl/>
        <w:jc w:val="left"/>
      </w:pPr>
      <w:r w:rsidRPr="007B09CB">
        <w:t xml:space="preserve">    </w:t>
      </w:r>
      <w:proofErr w:type="gramStart"/>
      <w:r w:rsidRPr="007B09CB">
        <w:t>if(</w:t>
      </w:r>
      <w:proofErr w:type="gramEnd"/>
      <w:r w:rsidRPr="007B09CB">
        <w:t xml:space="preserve">root -&gt; </w:t>
      </w:r>
      <w:proofErr w:type="spellStart"/>
      <w:r w:rsidRPr="007B09CB">
        <w:t>val</w:t>
      </w:r>
      <w:proofErr w:type="spellEnd"/>
      <w:r w:rsidRPr="007B09CB">
        <w:t xml:space="preserve"> &gt; key){</w:t>
      </w:r>
    </w:p>
    <w:p w14:paraId="0A9B6B01" w14:textId="77777777" w:rsidR="007B09CB" w:rsidRPr="007B09CB" w:rsidRDefault="007B09CB" w:rsidP="007B09CB">
      <w:pPr>
        <w:widowControl/>
        <w:jc w:val="left"/>
      </w:pPr>
      <w:r w:rsidRPr="007B09CB">
        <w:t xml:space="preserve">        root -&gt; </w:t>
      </w:r>
      <w:proofErr w:type="spellStart"/>
      <w:r w:rsidRPr="007B09CB">
        <w:t>lc</w:t>
      </w:r>
      <w:proofErr w:type="spellEnd"/>
      <w:r w:rsidRPr="007B09CB">
        <w:t xml:space="preserve"> = </w:t>
      </w:r>
      <w:proofErr w:type="gramStart"/>
      <w:r w:rsidRPr="007B09CB">
        <w:t>Delete(</w:t>
      </w:r>
      <w:proofErr w:type="gramEnd"/>
      <w:r w:rsidRPr="007B09CB">
        <w:t xml:space="preserve">root -&gt; </w:t>
      </w:r>
      <w:proofErr w:type="spellStart"/>
      <w:r w:rsidRPr="007B09CB">
        <w:t>lc,key</w:t>
      </w:r>
      <w:proofErr w:type="spellEnd"/>
      <w:r w:rsidRPr="007B09CB">
        <w:t>);</w:t>
      </w:r>
    </w:p>
    <w:p w14:paraId="0764BC37" w14:textId="77777777" w:rsidR="007B09CB" w:rsidRPr="007B09CB" w:rsidRDefault="007B09CB" w:rsidP="007B09CB">
      <w:pPr>
        <w:widowControl/>
        <w:jc w:val="left"/>
      </w:pPr>
      <w:r w:rsidRPr="007B09CB">
        <w:t xml:space="preserve">    }</w:t>
      </w:r>
    </w:p>
    <w:p w14:paraId="3E953BF5" w14:textId="77777777" w:rsidR="007B09CB" w:rsidRPr="007B09CB" w:rsidRDefault="007B09CB" w:rsidP="007B09CB">
      <w:pPr>
        <w:widowControl/>
        <w:jc w:val="left"/>
      </w:pPr>
      <w:r w:rsidRPr="007B09CB">
        <w:t xml:space="preserve">    else </w:t>
      </w:r>
      <w:proofErr w:type="gramStart"/>
      <w:r w:rsidRPr="007B09CB">
        <w:t>if(</w:t>
      </w:r>
      <w:proofErr w:type="gramEnd"/>
      <w:r w:rsidRPr="007B09CB">
        <w:t xml:space="preserve">root -&gt; </w:t>
      </w:r>
      <w:proofErr w:type="spellStart"/>
      <w:r w:rsidRPr="007B09CB">
        <w:t>val</w:t>
      </w:r>
      <w:proofErr w:type="spellEnd"/>
      <w:r w:rsidRPr="007B09CB">
        <w:t xml:space="preserve"> &lt; key){</w:t>
      </w:r>
    </w:p>
    <w:p w14:paraId="7E2A05C2" w14:textId="77777777" w:rsidR="007B09CB" w:rsidRPr="007B09CB" w:rsidRDefault="007B09CB" w:rsidP="007B09CB">
      <w:pPr>
        <w:widowControl/>
        <w:jc w:val="left"/>
      </w:pPr>
      <w:r w:rsidRPr="007B09CB">
        <w:t xml:space="preserve">        root -&gt; </w:t>
      </w:r>
      <w:proofErr w:type="spellStart"/>
      <w:r w:rsidRPr="007B09CB">
        <w:t>rc</w:t>
      </w:r>
      <w:proofErr w:type="spellEnd"/>
      <w:r w:rsidRPr="007B09CB">
        <w:t xml:space="preserve"> = </w:t>
      </w:r>
      <w:proofErr w:type="gramStart"/>
      <w:r w:rsidRPr="007B09CB">
        <w:t>Delete(</w:t>
      </w:r>
      <w:proofErr w:type="gramEnd"/>
      <w:r w:rsidRPr="007B09CB">
        <w:t xml:space="preserve">root -&gt; </w:t>
      </w:r>
      <w:proofErr w:type="spellStart"/>
      <w:r w:rsidRPr="007B09CB">
        <w:t>rc,key</w:t>
      </w:r>
      <w:proofErr w:type="spellEnd"/>
      <w:r w:rsidRPr="007B09CB">
        <w:t>);</w:t>
      </w:r>
    </w:p>
    <w:p w14:paraId="2D2BE8ED" w14:textId="77777777" w:rsidR="007B09CB" w:rsidRPr="007B09CB" w:rsidRDefault="007B09CB" w:rsidP="007B09CB">
      <w:pPr>
        <w:widowControl/>
        <w:jc w:val="left"/>
      </w:pPr>
      <w:r w:rsidRPr="007B09CB">
        <w:t xml:space="preserve">    }</w:t>
      </w:r>
    </w:p>
    <w:p w14:paraId="089392E9" w14:textId="77777777" w:rsidR="007B09CB" w:rsidRPr="007B09CB" w:rsidRDefault="007B09CB" w:rsidP="007B09CB">
      <w:pPr>
        <w:widowControl/>
        <w:jc w:val="left"/>
      </w:pPr>
      <w:r w:rsidRPr="007B09CB">
        <w:t xml:space="preserve">    </w:t>
      </w:r>
      <w:proofErr w:type="gramStart"/>
      <w:r w:rsidRPr="007B09CB">
        <w:t>else{</w:t>
      </w:r>
      <w:proofErr w:type="gramEnd"/>
    </w:p>
    <w:p w14:paraId="20779AB6" w14:textId="77777777" w:rsidR="007B09CB" w:rsidRPr="007B09CB" w:rsidRDefault="007B09CB" w:rsidP="007B09CB">
      <w:pPr>
        <w:widowControl/>
        <w:jc w:val="left"/>
      </w:pPr>
      <w:r w:rsidRPr="007B09CB">
        <w:t xml:space="preserve">        </w:t>
      </w:r>
      <w:proofErr w:type="gramStart"/>
      <w:r w:rsidRPr="007B09CB">
        <w:t>if(</w:t>
      </w:r>
      <w:proofErr w:type="gramEnd"/>
      <w:r w:rsidRPr="007B09CB">
        <w:t xml:space="preserve">!root -&gt; </w:t>
      </w:r>
      <w:proofErr w:type="spellStart"/>
      <w:r w:rsidRPr="007B09CB">
        <w:t>lc</w:t>
      </w:r>
      <w:proofErr w:type="spellEnd"/>
      <w:r w:rsidRPr="007B09CB">
        <w:t xml:space="preserve">||!root -&gt; </w:t>
      </w:r>
      <w:proofErr w:type="spellStart"/>
      <w:r w:rsidRPr="007B09CB">
        <w:t>rc</w:t>
      </w:r>
      <w:proofErr w:type="spellEnd"/>
      <w:r w:rsidRPr="007B09CB">
        <w:t>){</w:t>
      </w:r>
    </w:p>
    <w:p w14:paraId="2776F616" w14:textId="34D3E8C2" w:rsidR="007B09CB" w:rsidRPr="007B09CB" w:rsidRDefault="007B09CB" w:rsidP="007B09CB">
      <w:pPr>
        <w:widowControl/>
        <w:jc w:val="left"/>
      </w:pPr>
      <w:r w:rsidRPr="007B09CB">
        <w:t xml:space="preserve">           root = (root -&gt; </w:t>
      </w:r>
      <w:proofErr w:type="spellStart"/>
      <w:r w:rsidRPr="007B09CB">
        <w:t>lc</w:t>
      </w:r>
      <w:proofErr w:type="spellEnd"/>
      <w:proofErr w:type="gramStart"/>
      <w:r w:rsidRPr="007B09CB">
        <w:t>) ?</w:t>
      </w:r>
      <w:proofErr w:type="gramEnd"/>
      <w:r w:rsidRPr="007B09CB">
        <w:t xml:space="preserve"> root -&gt; </w:t>
      </w:r>
      <w:proofErr w:type="spellStart"/>
      <w:r w:rsidRPr="007B09CB">
        <w:t>lc</w:t>
      </w:r>
      <w:proofErr w:type="spellEnd"/>
      <w:r w:rsidRPr="007B09CB">
        <w:t xml:space="preserve"> : root -&gt; </w:t>
      </w:r>
      <w:proofErr w:type="spellStart"/>
      <w:r w:rsidRPr="007B09CB">
        <w:t>rc</w:t>
      </w:r>
      <w:proofErr w:type="spellEnd"/>
      <w:r w:rsidRPr="007B09CB">
        <w:t>;</w:t>
      </w:r>
    </w:p>
    <w:p w14:paraId="19CB65CA" w14:textId="77777777" w:rsidR="007B09CB" w:rsidRPr="007B09CB" w:rsidRDefault="007B09CB" w:rsidP="007B09CB">
      <w:pPr>
        <w:widowControl/>
        <w:jc w:val="left"/>
      </w:pPr>
      <w:r w:rsidRPr="007B09CB">
        <w:t xml:space="preserve">        }</w:t>
      </w:r>
    </w:p>
    <w:p w14:paraId="2B0CA7E9" w14:textId="77777777" w:rsidR="007B09CB" w:rsidRPr="007B09CB" w:rsidRDefault="007B09CB" w:rsidP="007B09CB">
      <w:pPr>
        <w:widowControl/>
        <w:jc w:val="left"/>
      </w:pPr>
      <w:r w:rsidRPr="007B09CB">
        <w:t xml:space="preserve">        </w:t>
      </w:r>
      <w:proofErr w:type="gramStart"/>
      <w:r w:rsidRPr="007B09CB">
        <w:t>else{</w:t>
      </w:r>
      <w:proofErr w:type="gramEnd"/>
    </w:p>
    <w:p w14:paraId="1F9271F5" w14:textId="77777777" w:rsidR="007B09CB" w:rsidRPr="007B09CB" w:rsidRDefault="007B09CB" w:rsidP="007B09CB">
      <w:pPr>
        <w:widowControl/>
        <w:jc w:val="left"/>
      </w:pPr>
      <w:r w:rsidRPr="007B09CB">
        <w:t xml:space="preserve">            node* now = root -&gt; </w:t>
      </w:r>
      <w:proofErr w:type="spellStart"/>
      <w:r w:rsidRPr="007B09CB">
        <w:t>rc</w:t>
      </w:r>
      <w:proofErr w:type="spellEnd"/>
      <w:r w:rsidRPr="007B09CB">
        <w:t>;</w:t>
      </w:r>
    </w:p>
    <w:p w14:paraId="502A9573" w14:textId="77777777" w:rsidR="007B09CB" w:rsidRPr="007B09CB" w:rsidRDefault="007B09CB" w:rsidP="007B09CB">
      <w:pPr>
        <w:widowControl/>
        <w:jc w:val="left"/>
      </w:pPr>
      <w:r w:rsidRPr="007B09CB">
        <w:t xml:space="preserve">            </w:t>
      </w:r>
      <w:proofErr w:type="gramStart"/>
      <w:r w:rsidRPr="007B09CB">
        <w:t>while(</w:t>
      </w:r>
      <w:proofErr w:type="gramEnd"/>
      <w:r w:rsidRPr="007B09CB">
        <w:t xml:space="preserve">now -&gt; </w:t>
      </w:r>
      <w:proofErr w:type="spellStart"/>
      <w:r w:rsidRPr="007B09CB">
        <w:t>lc</w:t>
      </w:r>
      <w:proofErr w:type="spellEnd"/>
      <w:r w:rsidRPr="007B09CB">
        <w:t>)</w:t>
      </w:r>
    </w:p>
    <w:p w14:paraId="0CB447A1" w14:textId="77777777" w:rsidR="007B09CB" w:rsidRPr="007B09CB" w:rsidRDefault="007B09CB" w:rsidP="007B09CB">
      <w:pPr>
        <w:widowControl/>
        <w:jc w:val="left"/>
      </w:pPr>
      <w:r w:rsidRPr="007B09CB">
        <w:t xml:space="preserve">                now = now -&gt; </w:t>
      </w:r>
      <w:proofErr w:type="spellStart"/>
      <w:r w:rsidRPr="007B09CB">
        <w:t>lc</w:t>
      </w:r>
      <w:proofErr w:type="spellEnd"/>
      <w:r w:rsidRPr="007B09CB">
        <w:t>;</w:t>
      </w:r>
    </w:p>
    <w:p w14:paraId="7B2C9FB6" w14:textId="77777777" w:rsidR="007B09CB" w:rsidRPr="007B09CB" w:rsidRDefault="007B09CB" w:rsidP="007B09CB">
      <w:pPr>
        <w:widowControl/>
        <w:jc w:val="left"/>
      </w:pPr>
      <w:r w:rsidRPr="007B09CB">
        <w:t xml:space="preserve">            root -&gt; </w:t>
      </w:r>
      <w:proofErr w:type="spellStart"/>
      <w:r w:rsidRPr="007B09CB">
        <w:t>val</w:t>
      </w:r>
      <w:proofErr w:type="spellEnd"/>
      <w:r w:rsidRPr="007B09CB">
        <w:t xml:space="preserve"> = now -&gt; </w:t>
      </w:r>
      <w:proofErr w:type="spellStart"/>
      <w:r w:rsidRPr="007B09CB">
        <w:t>val</w:t>
      </w:r>
      <w:proofErr w:type="spellEnd"/>
      <w:r w:rsidRPr="007B09CB">
        <w:t>;</w:t>
      </w:r>
    </w:p>
    <w:p w14:paraId="79F7FA1B" w14:textId="40952E79" w:rsidR="007B09CB" w:rsidRPr="007B09CB" w:rsidRDefault="007B09CB" w:rsidP="007B09CB">
      <w:pPr>
        <w:widowControl/>
        <w:jc w:val="left"/>
      </w:pPr>
      <w:r w:rsidRPr="007B09CB">
        <w:t xml:space="preserve">           root -&gt; </w:t>
      </w:r>
      <w:proofErr w:type="spellStart"/>
      <w:r w:rsidRPr="007B09CB">
        <w:t>rc</w:t>
      </w:r>
      <w:proofErr w:type="spellEnd"/>
      <w:r w:rsidRPr="007B09CB">
        <w:t xml:space="preserve"> = </w:t>
      </w:r>
      <w:proofErr w:type="gramStart"/>
      <w:r w:rsidRPr="007B09CB">
        <w:t>Delete(</w:t>
      </w:r>
      <w:proofErr w:type="gramEnd"/>
      <w:r w:rsidRPr="007B09CB">
        <w:t xml:space="preserve">root -&gt; </w:t>
      </w:r>
      <w:proofErr w:type="spellStart"/>
      <w:r w:rsidRPr="007B09CB">
        <w:t>rc,now</w:t>
      </w:r>
      <w:proofErr w:type="spellEnd"/>
      <w:r w:rsidRPr="007B09CB">
        <w:t xml:space="preserve"> -&gt; </w:t>
      </w:r>
      <w:proofErr w:type="spellStart"/>
      <w:r w:rsidRPr="007B09CB">
        <w:t>val</w:t>
      </w:r>
      <w:proofErr w:type="spellEnd"/>
      <w:r w:rsidRPr="007B09CB">
        <w:t>);</w:t>
      </w:r>
    </w:p>
    <w:p w14:paraId="3942DAB7" w14:textId="77777777" w:rsidR="007B09CB" w:rsidRPr="007B09CB" w:rsidRDefault="007B09CB" w:rsidP="007B09CB">
      <w:pPr>
        <w:widowControl/>
        <w:jc w:val="left"/>
      </w:pPr>
      <w:r w:rsidRPr="007B09CB">
        <w:t xml:space="preserve">        }</w:t>
      </w:r>
    </w:p>
    <w:p w14:paraId="54CD7087" w14:textId="77777777" w:rsidR="007B09CB" w:rsidRPr="007B09CB" w:rsidRDefault="007B09CB" w:rsidP="007B09CB">
      <w:pPr>
        <w:widowControl/>
        <w:jc w:val="left"/>
      </w:pPr>
      <w:r w:rsidRPr="007B09CB">
        <w:t xml:space="preserve">    }</w:t>
      </w:r>
    </w:p>
    <w:p w14:paraId="6862C0E9" w14:textId="77777777" w:rsidR="007B09CB" w:rsidRPr="007B09CB" w:rsidRDefault="007B09CB" w:rsidP="007B09CB">
      <w:pPr>
        <w:widowControl/>
        <w:jc w:val="left"/>
      </w:pPr>
      <w:r w:rsidRPr="007B09CB">
        <w:t xml:space="preserve">    return root;</w:t>
      </w:r>
    </w:p>
    <w:p w14:paraId="2F8F8AA1" w14:textId="77777777" w:rsidR="007B09CB" w:rsidRPr="007B09CB" w:rsidRDefault="007B09CB" w:rsidP="007B09CB">
      <w:pPr>
        <w:widowControl/>
        <w:jc w:val="left"/>
      </w:pPr>
      <w:r w:rsidRPr="007B09CB">
        <w:t>}</w:t>
      </w:r>
    </w:p>
    <w:p w14:paraId="36952A00" w14:textId="77777777" w:rsidR="007B09CB" w:rsidRDefault="007B09CB" w:rsidP="008A57EA">
      <w:pPr>
        <w:widowControl/>
        <w:jc w:val="left"/>
      </w:pPr>
    </w:p>
    <w:p w14:paraId="5908A5B1" w14:textId="3624A330" w:rsidR="007B09CB" w:rsidRDefault="007B09CB" w:rsidP="00AC7BE7">
      <w:pPr>
        <w:pStyle w:val="3"/>
      </w:pPr>
      <w:r w:rsidRPr="007B09CB">
        <w:rPr>
          <w:rFonts w:hint="eastAsia"/>
        </w:rPr>
        <w:t>线段树</w:t>
      </w:r>
    </w:p>
    <w:p w14:paraId="6CDEC14E" w14:textId="77777777" w:rsidR="00963965" w:rsidRPr="00963965" w:rsidRDefault="00963965" w:rsidP="00963965">
      <w:pPr>
        <w:widowControl/>
        <w:jc w:val="left"/>
      </w:pPr>
      <w:proofErr w:type="spellStart"/>
      <w:r w:rsidRPr="00963965">
        <w:t>ll</w:t>
      </w:r>
      <w:proofErr w:type="spellEnd"/>
      <w:r w:rsidRPr="00963965">
        <w:t xml:space="preserve"> n;</w:t>
      </w:r>
    </w:p>
    <w:p w14:paraId="38AAB5B6" w14:textId="77777777" w:rsidR="00963965" w:rsidRPr="00963965" w:rsidRDefault="00963965" w:rsidP="00963965">
      <w:pPr>
        <w:widowControl/>
        <w:jc w:val="left"/>
      </w:pPr>
      <w:proofErr w:type="spellStart"/>
      <w:r w:rsidRPr="00963965">
        <w:t>ll</w:t>
      </w:r>
      <w:proofErr w:type="spellEnd"/>
      <w:r w:rsidRPr="00963965">
        <w:t xml:space="preserve"> a[</w:t>
      </w:r>
      <w:proofErr w:type="spellStart"/>
      <w:r w:rsidRPr="00963965">
        <w:t>maxn</w:t>
      </w:r>
      <w:proofErr w:type="spellEnd"/>
      <w:r w:rsidRPr="00963965">
        <w:t>];</w:t>
      </w:r>
    </w:p>
    <w:p w14:paraId="0809E202" w14:textId="77777777" w:rsidR="00963965" w:rsidRPr="00963965" w:rsidRDefault="00963965" w:rsidP="00963965">
      <w:pPr>
        <w:widowControl/>
        <w:jc w:val="left"/>
      </w:pPr>
      <w:r w:rsidRPr="00963965">
        <w:t xml:space="preserve">struct </w:t>
      </w:r>
      <w:proofErr w:type="gramStart"/>
      <w:r w:rsidRPr="00963965">
        <w:t>node{</w:t>
      </w:r>
      <w:proofErr w:type="gramEnd"/>
    </w:p>
    <w:p w14:paraId="7E3026DD" w14:textId="77777777" w:rsidR="00963965" w:rsidRPr="00963965" w:rsidRDefault="00963965" w:rsidP="00963965">
      <w:pPr>
        <w:widowControl/>
        <w:jc w:val="left"/>
      </w:pPr>
      <w:r w:rsidRPr="00963965">
        <w:tab/>
      </w:r>
      <w:proofErr w:type="spellStart"/>
      <w:r w:rsidRPr="00963965">
        <w:t>ll</w:t>
      </w:r>
      <w:proofErr w:type="spellEnd"/>
      <w:r w:rsidRPr="00963965">
        <w:t xml:space="preserve"> </w:t>
      </w:r>
      <w:proofErr w:type="spellStart"/>
      <w:proofErr w:type="gramStart"/>
      <w:r w:rsidRPr="00963965">
        <w:t>l,r</w:t>
      </w:r>
      <w:proofErr w:type="spellEnd"/>
      <w:proofErr w:type="gramEnd"/>
      <w:r w:rsidRPr="00963965">
        <w:t>;</w:t>
      </w:r>
    </w:p>
    <w:p w14:paraId="184FD8B6" w14:textId="77777777" w:rsidR="00963965" w:rsidRPr="00963965" w:rsidRDefault="00963965" w:rsidP="00963965">
      <w:pPr>
        <w:widowControl/>
        <w:jc w:val="left"/>
      </w:pPr>
      <w:r w:rsidRPr="00963965">
        <w:tab/>
      </w:r>
      <w:proofErr w:type="spellStart"/>
      <w:r w:rsidRPr="00963965">
        <w:t>ll</w:t>
      </w:r>
      <w:proofErr w:type="spellEnd"/>
      <w:r w:rsidRPr="00963965">
        <w:t xml:space="preserve"> </w:t>
      </w:r>
      <w:proofErr w:type="spellStart"/>
      <w:proofErr w:type="gramStart"/>
      <w:r w:rsidRPr="00963965">
        <w:t>sum,lazy</w:t>
      </w:r>
      <w:proofErr w:type="spellEnd"/>
      <w:proofErr w:type="gramEnd"/>
      <w:r w:rsidRPr="00963965">
        <w:t>;</w:t>
      </w:r>
    </w:p>
    <w:p w14:paraId="4A396B4C" w14:textId="77777777" w:rsidR="00963965" w:rsidRPr="00963965" w:rsidRDefault="00963965" w:rsidP="00963965">
      <w:pPr>
        <w:widowControl/>
        <w:jc w:val="left"/>
      </w:pPr>
      <w:r w:rsidRPr="00963965">
        <w:tab/>
        <w:t xml:space="preserve">void </w:t>
      </w:r>
      <w:proofErr w:type="gramStart"/>
      <w:r w:rsidRPr="00963965">
        <w:t>Update(</w:t>
      </w:r>
      <w:proofErr w:type="spellStart"/>
      <w:proofErr w:type="gramEnd"/>
      <w:r w:rsidRPr="00963965">
        <w:t>ll</w:t>
      </w:r>
      <w:proofErr w:type="spellEnd"/>
      <w:r w:rsidRPr="00963965">
        <w:t xml:space="preserve"> </w:t>
      </w:r>
      <w:proofErr w:type="spellStart"/>
      <w:r w:rsidRPr="00963965">
        <w:t>val</w:t>
      </w:r>
      <w:proofErr w:type="spellEnd"/>
      <w:r w:rsidRPr="00963965">
        <w:t>){</w:t>
      </w:r>
    </w:p>
    <w:p w14:paraId="17D630C2" w14:textId="77777777" w:rsidR="00963965" w:rsidRPr="00963965" w:rsidRDefault="00963965" w:rsidP="00963965">
      <w:pPr>
        <w:widowControl/>
        <w:jc w:val="left"/>
      </w:pPr>
      <w:r w:rsidRPr="00963965">
        <w:tab/>
      </w:r>
      <w:r w:rsidRPr="00963965">
        <w:tab/>
        <w:t>sum += (r-l+</w:t>
      </w:r>
      <w:proofErr w:type="gramStart"/>
      <w:r w:rsidRPr="00963965">
        <w:t>1)*</w:t>
      </w:r>
      <w:proofErr w:type="spellStart"/>
      <w:proofErr w:type="gramEnd"/>
      <w:r w:rsidRPr="00963965">
        <w:t>val</w:t>
      </w:r>
      <w:proofErr w:type="spellEnd"/>
      <w:r w:rsidRPr="00963965">
        <w:t>;</w:t>
      </w:r>
    </w:p>
    <w:p w14:paraId="0F193668" w14:textId="77777777" w:rsidR="00963965" w:rsidRPr="00963965" w:rsidRDefault="00963965" w:rsidP="00963965">
      <w:pPr>
        <w:widowControl/>
        <w:jc w:val="left"/>
      </w:pPr>
      <w:r w:rsidRPr="00963965">
        <w:tab/>
      </w:r>
      <w:r w:rsidRPr="00963965">
        <w:tab/>
        <w:t xml:space="preserve">lazy += </w:t>
      </w:r>
      <w:proofErr w:type="spellStart"/>
      <w:r w:rsidRPr="00963965">
        <w:t>val</w:t>
      </w:r>
      <w:proofErr w:type="spellEnd"/>
      <w:r w:rsidRPr="00963965">
        <w:t>;</w:t>
      </w:r>
    </w:p>
    <w:p w14:paraId="5548E289" w14:textId="77777777" w:rsidR="00963965" w:rsidRPr="00963965" w:rsidRDefault="00963965" w:rsidP="00963965">
      <w:pPr>
        <w:widowControl/>
        <w:jc w:val="left"/>
      </w:pPr>
      <w:r w:rsidRPr="00963965">
        <w:tab/>
        <w:t>}</w:t>
      </w:r>
    </w:p>
    <w:p w14:paraId="682788CB" w14:textId="77777777" w:rsidR="00963965" w:rsidRPr="00963965" w:rsidRDefault="00963965" w:rsidP="00963965">
      <w:pPr>
        <w:widowControl/>
        <w:jc w:val="left"/>
      </w:pPr>
      <w:r w:rsidRPr="00963965">
        <w:t>}tr[</w:t>
      </w:r>
      <w:proofErr w:type="spellStart"/>
      <w:r w:rsidRPr="00963965">
        <w:t>maxn</w:t>
      </w:r>
      <w:proofErr w:type="spellEnd"/>
      <w:r w:rsidRPr="00963965">
        <w:t>&lt;&lt;2];</w:t>
      </w:r>
    </w:p>
    <w:p w14:paraId="4FB7CA95" w14:textId="77777777" w:rsidR="00963965" w:rsidRPr="00963965" w:rsidRDefault="00963965" w:rsidP="00963965">
      <w:pPr>
        <w:widowControl/>
        <w:jc w:val="left"/>
      </w:pPr>
    </w:p>
    <w:p w14:paraId="58E3931D" w14:textId="77777777" w:rsidR="00963965" w:rsidRPr="00963965" w:rsidRDefault="00963965" w:rsidP="00963965">
      <w:pPr>
        <w:widowControl/>
        <w:jc w:val="left"/>
      </w:pPr>
      <w:r w:rsidRPr="00963965">
        <w:t xml:space="preserve">void </w:t>
      </w:r>
      <w:proofErr w:type="spellStart"/>
      <w:r w:rsidRPr="00963965">
        <w:t>Push_</w:t>
      </w:r>
      <w:proofErr w:type="gramStart"/>
      <w:r w:rsidRPr="00963965">
        <w:t>up</w:t>
      </w:r>
      <w:proofErr w:type="spellEnd"/>
      <w:r w:rsidRPr="00963965">
        <w:t>(</w:t>
      </w:r>
      <w:proofErr w:type="spellStart"/>
      <w:proofErr w:type="gramEnd"/>
      <w:r w:rsidRPr="00963965">
        <w:t>ll</w:t>
      </w:r>
      <w:proofErr w:type="spellEnd"/>
      <w:r w:rsidRPr="00963965">
        <w:t xml:space="preserve"> pos){</w:t>
      </w:r>
    </w:p>
    <w:p w14:paraId="2D8FA956" w14:textId="77777777" w:rsidR="00963965" w:rsidRPr="00963965" w:rsidRDefault="00963965" w:rsidP="00963965">
      <w:pPr>
        <w:widowControl/>
        <w:jc w:val="left"/>
      </w:pPr>
      <w:r w:rsidRPr="00963965">
        <w:tab/>
      </w:r>
      <w:proofErr w:type="spellStart"/>
      <w:r w:rsidRPr="00963965">
        <w:t>ll</w:t>
      </w:r>
      <w:proofErr w:type="spellEnd"/>
      <w:r w:rsidRPr="00963965">
        <w:t xml:space="preserve"> </w:t>
      </w:r>
      <w:proofErr w:type="spellStart"/>
      <w:r w:rsidRPr="00963965">
        <w:t>tmp</w:t>
      </w:r>
      <w:proofErr w:type="spellEnd"/>
      <w:r w:rsidRPr="00963965">
        <w:t xml:space="preserve"> = pos&lt;&lt;1;</w:t>
      </w:r>
    </w:p>
    <w:p w14:paraId="7B600DFF" w14:textId="77777777" w:rsidR="00963965" w:rsidRPr="00963965" w:rsidRDefault="00963965" w:rsidP="00963965">
      <w:pPr>
        <w:widowControl/>
        <w:jc w:val="left"/>
      </w:pPr>
      <w:r w:rsidRPr="00963965">
        <w:tab/>
        <w:t>tr[pos</w:t>
      </w:r>
      <w:proofErr w:type="gramStart"/>
      <w:r w:rsidRPr="00963965">
        <w:t>].sum</w:t>
      </w:r>
      <w:proofErr w:type="gramEnd"/>
      <w:r w:rsidRPr="00963965">
        <w:t xml:space="preserve"> = tr[</w:t>
      </w:r>
      <w:proofErr w:type="spellStart"/>
      <w:r w:rsidRPr="00963965">
        <w:t>tmp</w:t>
      </w:r>
      <w:proofErr w:type="spellEnd"/>
      <w:r w:rsidRPr="00963965">
        <w:t>].</w:t>
      </w:r>
      <w:proofErr w:type="spellStart"/>
      <w:r w:rsidRPr="00963965">
        <w:t>sum+tr</w:t>
      </w:r>
      <w:proofErr w:type="spellEnd"/>
      <w:r w:rsidRPr="00963965">
        <w:t>[tmp+1].sum;</w:t>
      </w:r>
    </w:p>
    <w:p w14:paraId="2F05F3F6" w14:textId="77777777" w:rsidR="00963965" w:rsidRPr="00963965" w:rsidRDefault="00963965" w:rsidP="00963965">
      <w:pPr>
        <w:widowControl/>
        <w:jc w:val="left"/>
      </w:pPr>
      <w:r w:rsidRPr="00963965">
        <w:t>}</w:t>
      </w:r>
    </w:p>
    <w:p w14:paraId="126CF5D1" w14:textId="77777777" w:rsidR="00963965" w:rsidRPr="00963965" w:rsidRDefault="00963965" w:rsidP="00963965">
      <w:pPr>
        <w:widowControl/>
        <w:jc w:val="left"/>
      </w:pPr>
    </w:p>
    <w:p w14:paraId="791F1768" w14:textId="77777777" w:rsidR="00963965" w:rsidRPr="00963965" w:rsidRDefault="00963965" w:rsidP="00963965">
      <w:pPr>
        <w:widowControl/>
        <w:jc w:val="left"/>
      </w:pPr>
      <w:r w:rsidRPr="00963965">
        <w:t xml:space="preserve">void </w:t>
      </w:r>
      <w:proofErr w:type="spellStart"/>
      <w:r w:rsidRPr="00963965">
        <w:t>Push_</w:t>
      </w:r>
      <w:proofErr w:type="gramStart"/>
      <w:r w:rsidRPr="00963965">
        <w:t>down</w:t>
      </w:r>
      <w:proofErr w:type="spellEnd"/>
      <w:r w:rsidRPr="00963965">
        <w:t>(</w:t>
      </w:r>
      <w:proofErr w:type="spellStart"/>
      <w:proofErr w:type="gramEnd"/>
      <w:r w:rsidRPr="00963965">
        <w:t>ll</w:t>
      </w:r>
      <w:proofErr w:type="spellEnd"/>
      <w:r w:rsidRPr="00963965">
        <w:t xml:space="preserve"> pos){</w:t>
      </w:r>
    </w:p>
    <w:p w14:paraId="38D1F1BC" w14:textId="77777777" w:rsidR="00963965" w:rsidRPr="00963965" w:rsidRDefault="00963965" w:rsidP="00963965">
      <w:pPr>
        <w:widowControl/>
        <w:jc w:val="left"/>
      </w:pPr>
      <w:r w:rsidRPr="00963965">
        <w:tab/>
      </w:r>
      <w:proofErr w:type="spellStart"/>
      <w:r w:rsidRPr="00963965">
        <w:t>ll</w:t>
      </w:r>
      <w:proofErr w:type="spellEnd"/>
      <w:r w:rsidRPr="00963965">
        <w:t xml:space="preserve"> </w:t>
      </w:r>
      <w:proofErr w:type="spellStart"/>
      <w:r w:rsidRPr="00963965">
        <w:t>tmp</w:t>
      </w:r>
      <w:proofErr w:type="spellEnd"/>
      <w:r w:rsidRPr="00963965">
        <w:t xml:space="preserve"> = pos&lt;&lt;1;</w:t>
      </w:r>
    </w:p>
    <w:p w14:paraId="69338400" w14:textId="77777777" w:rsidR="00963965" w:rsidRPr="00963965" w:rsidRDefault="00963965" w:rsidP="00963965">
      <w:pPr>
        <w:widowControl/>
        <w:jc w:val="left"/>
      </w:pPr>
      <w:r w:rsidRPr="00963965">
        <w:tab/>
      </w:r>
      <w:proofErr w:type="spellStart"/>
      <w:r w:rsidRPr="00963965">
        <w:t>ll</w:t>
      </w:r>
      <w:proofErr w:type="spellEnd"/>
      <w:r w:rsidRPr="00963965">
        <w:t xml:space="preserve"> lazy = tr[pos</w:t>
      </w:r>
      <w:proofErr w:type="gramStart"/>
      <w:r w:rsidRPr="00963965">
        <w:t>].lazy</w:t>
      </w:r>
      <w:proofErr w:type="gramEnd"/>
      <w:r w:rsidRPr="00963965">
        <w:t>;</w:t>
      </w:r>
    </w:p>
    <w:p w14:paraId="785BD182" w14:textId="77777777" w:rsidR="00963965" w:rsidRPr="00963965" w:rsidRDefault="00963965" w:rsidP="00963965">
      <w:pPr>
        <w:widowControl/>
        <w:jc w:val="left"/>
      </w:pPr>
      <w:r w:rsidRPr="00963965">
        <w:tab/>
        <w:t>tr[</w:t>
      </w:r>
      <w:proofErr w:type="spellStart"/>
      <w:r w:rsidRPr="00963965">
        <w:t>tmp</w:t>
      </w:r>
      <w:proofErr w:type="spellEnd"/>
      <w:proofErr w:type="gramStart"/>
      <w:r w:rsidRPr="00963965">
        <w:t>].Update</w:t>
      </w:r>
      <w:proofErr w:type="gramEnd"/>
      <w:r w:rsidRPr="00963965">
        <w:t>(lazy);</w:t>
      </w:r>
    </w:p>
    <w:p w14:paraId="75815C70" w14:textId="77777777" w:rsidR="00963965" w:rsidRPr="00963965" w:rsidRDefault="00963965" w:rsidP="00963965">
      <w:pPr>
        <w:widowControl/>
        <w:jc w:val="left"/>
      </w:pPr>
      <w:r w:rsidRPr="00963965">
        <w:tab/>
        <w:t>tr[tmp+1</w:t>
      </w:r>
      <w:proofErr w:type="gramStart"/>
      <w:r w:rsidRPr="00963965">
        <w:t>].Update</w:t>
      </w:r>
      <w:proofErr w:type="gramEnd"/>
      <w:r w:rsidRPr="00963965">
        <w:t>(lazy);</w:t>
      </w:r>
    </w:p>
    <w:p w14:paraId="7EC42A65" w14:textId="77777777" w:rsidR="00963965" w:rsidRPr="00963965" w:rsidRDefault="00963965" w:rsidP="00963965">
      <w:pPr>
        <w:widowControl/>
        <w:jc w:val="left"/>
      </w:pPr>
      <w:r w:rsidRPr="00963965">
        <w:tab/>
        <w:t>tr[pos</w:t>
      </w:r>
      <w:proofErr w:type="gramStart"/>
      <w:r w:rsidRPr="00963965">
        <w:t>].lazy</w:t>
      </w:r>
      <w:proofErr w:type="gramEnd"/>
      <w:r w:rsidRPr="00963965">
        <w:t xml:space="preserve"> = 0;</w:t>
      </w:r>
    </w:p>
    <w:p w14:paraId="469B72AE" w14:textId="77777777" w:rsidR="00963965" w:rsidRPr="00963965" w:rsidRDefault="00963965" w:rsidP="00963965">
      <w:pPr>
        <w:widowControl/>
        <w:jc w:val="left"/>
      </w:pPr>
      <w:r w:rsidRPr="00963965">
        <w:t>}</w:t>
      </w:r>
    </w:p>
    <w:p w14:paraId="548B5F24" w14:textId="77777777" w:rsidR="00963965" w:rsidRPr="00963965" w:rsidRDefault="00963965" w:rsidP="00963965">
      <w:pPr>
        <w:widowControl/>
        <w:jc w:val="left"/>
      </w:pPr>
    </w:p>
    <w:p w14:paraId="01CDD16E" w14:textId="77777777" w:rsidR="00963965" w:rsidRPr="00963965" w:rsidRDefault="00963965" w:rsidP="00963965">
      <w:pPr>
        <w:widowControl/>
        <w:jc w:val="left"/>
      </w:pPr>
      <w:r w:rsidRPr="00963965">
        <w:t xml:space="preserve">void </w:t>
      </w:r>
      <w:proofErr w:type="gramStart"/>
      <w:r w:rsidRPr="00963965">
        <w:t>Build(</w:t>
      </w:r>
      <w:proofErr w:type="spellStart"/>
      <w:proofErr w:type="gramEnd"/>
      <w:r w:rsidRPr="00963965">
        <w:t>ll</w:t>
      </w:r>
      <w:proofErr w:type="spellEnd"/>
      <w:r w:rsidRPr="00963965">
        <w:t xml:space="preserve"> </w:t>
      </w:r>
      <w:proofErr w:type="spellStart"/>
      <w:r w:rsidRPr="00963965">
        <w:t>pos,ll</w:t>
      </w:r>
      <w:proofErr w:type="spellEnd"/>
      <w:r w:rsidRPr="00963965">
        <w:t xml:space="preserve"> </w:t>
      </w:r>
      <w:proofErr w:type="spellStart"/>
      <w:r w:rsidRPr="00963965">
        <w:t>l,ll</w:t>
      </w:r>
      <w:proofErr w:type="spellEnd"/>
      <w:r w:rsidRPr="00963965">
        <w:t xml:space="preserve"> r){</w:t>
      </w:r>
    </w:p>
    <w:p w14:paraId="4FE82B46" w14:textId="77777777" w:rsidR="00963965" w:rsidRPr="00963965" w:rsidRDefault="00963965" w:rsidP="00963965">
      <w:pPr>
        <w:widowControl/>
        <w:jc w:val="left"/>
      </w:pPr>
      <w:r w:rsidRPr="00963965">
        <w:tab/>
        <w:t>tr[pos</w:t>
      </w:r>
      <w:proofErr w:type="gramStart"/>
      <w:r w:rsidRPr="00963965">
        <w:t>].l</w:t>
      </w:r>
      <w:proofErr w:type="gramEnd"/>
      <w:r w:rsidRPr="00963965">
        <w:t xml:space="preserve"> = </w:t>
      </w:r>
      <w:proofErr w:type="spellStart"/>
      <w:r w:rsidRPr="00963965">
        <w:t>l;tr</w:t>
      </w:r>
      <w:proofErr w:type="spellEnd"/>
      <w:r w:rsidRPr="00963965">
        <w:t>[pos].r = r;</w:t>
      </w:r>
    </w:p>
    <w:p w14:paraId="18D0ECC2" w14:textId="77777777" w:rsidR="00963965" w:rsidRPr="00963965" w:rsidRDefault="00963965" w:rsidP="00963965">
      <w:pPr>
        <w:widowControl/>
        <w:jc w:val="left"/>
      </w:pPr>
      <w:r w:rsidRPr="00963965">
        <w:tab/>
        <w:t>tr[pos</w:t>
      </w:r>
      <w:proofErr w:type="gramStart"/>
      <w:r w:rsidRPr="00963965">
        <w:t>].lazy</w:t>
      </w:r>
      <w:proofErr w:type="gramEnd"/>
      <w:r w:rsidRPr="00963965">
        <w:t xml:space="preserve"> = 0;</w:t>
      </w:r>
    </w:p>
    <w:p w14:paraId="22178E2B" w14:textId="77777777" w:rsidR="00963965" w:rsidRPr="00963965" w:rsidRDefault="00963965" w:rsidP="00963965">
      <w:pPr>
        <w:widowControl/>
        <w:jc w:val="left"/>
      </w:pPr>
      <w:r w:rsidRPr="00963965">
        <w:tab/>
        <w:t>if(l==</w:t>
      </w:r>
      <w:proofErr w:type="gramStart"/>
      <w:r w:rsidRPr="00963965">
        <w:t>r){</w:t>
      </w:r>
      <w:proofErr w:type="gramEnd"/>
    </w:p>
    <w:p w14:paraId="7CB5CA3B" w14:textId="77777777" w:rsidR="00963965" w:rsidRPr="00963965" w:rsidRDefault="00963965" w:rsidP="00963965">
      <w:pPr>
        <w:widowControl/>
        <w:jc w:val="left"/>
      </w:pPr>
      <w:r w:rsidRPr="00963965">
        <w:tab/>
      </w:r>
      <w:r w:rsidRPr="00963965">
        <w:tab/>
        <w:t>tr[pos</w:t>
      </w:r>
      <w:proofErr w:type="gramStart"/>
      <w:r w:rsidRPr="00963965">
        <w:t>].sum</w:t>
      </w:r>
      <w:proofErr w:type="gramEnd"/>
      <w:r w:rsidRPr="00963965">
        <w:t xml:space="preserve"> = a[l];</w:t>
      </w:r>
    </w:p>
    <w:p w14:paraId="651C25A1" w14:textId="77777777" w:rsidR="00963965" w:rsidRPr="00963965" w:rsidRDefault="00963965" w:rsidP="00963965">
      <w:pPr>
        <w:widowControl/>
        <w:jc w:val="left"/>
      </w:pPr>
      <w:r w:rsidRPr="00963965">
        <w:tab/>
      </w:r>
      <w:r w:rsidRPr="00963965">
        <w:tab/>
        <w:t>return;</w:t>
      </w:r>
    </w:p>
    <w:p w14:paraId="03DC766C" w14:textId="77777777" w:rsidR="00963965" w:rsidRPr="00963965" w:rsidRDefault="00963965" w:rsidP="00963965">
      <w:pPr>
        <w:widowControl/>
        <w:jc w:val="left"/>
      </w:pPr>
      <w:r w:rsidRPr="00963965">
        <w:tab/>
        <w:t>}</w:t>
      </w:r>
    </w:p>
    <w:p w14:paraId="3BB7B40C" w14:textId="77777777" w:rsidR="00963965" w:rsidRPr="00963965" w:rsidRDefault="00963965" w:rsidP="00963965">
      <w:pPr>
        <w:widowControl/>
        <w:jc w:val="left"/>
      </w:pPr>
      <w:r w:rsidRPr="00963965">
        <w:tab/>
      </w:r>
      <w:proofErr w:type="spellStart"/>
      <w:r w:rsidRPr="00963965">
        <w:t>ll</w:t>
      </w:r>
      <w:proofErr w:type="spellEnd"/>
      <w:r w:rsidRPr="00963965">
        <w:t xml:space="preserve"> mid = (</w:t>
      </w:r>
      <w:proofErr w:type="spellStart"/>
      <w:r w:rsidRPr="00963965">
        <w:t>l+r</w:t>
      </w:r>
      <w:proofErr w:type="spellEnd"/>
      <w:r w:rsidRPr="00963965">
        <w:t>)&gt;&gt;</w:t>
      </w:r>
      <w:proofErr w:type="gramStart"/>
      <w:r w:rsidRPr="00963965">
        <w:t>1,tmp</w:t>
      </w:r>
      <w:proofErr w:type="gramEnd"/>
      <w:r w:rsidRPr="00963965">
        <w:t xml:space="preserve"> = pos&lt;&lt;1;</w:t>
      </w:r>
    </w:p>
    <w:p w14:paraId="11830DA6" w14:textId="77777777" w:rsidR="00963965" w:rsidRPr="00963965" w:rsidRDefault="00963965" w:rsidP="00963965">
      <w:pPr>
        <w:widowControl/>
        <w:jc w:val="left"/>
      </w:pPr>
      <w:r w:rsidRPr="00963965">
        <w:tab/>
        <w:t>Build(</w:t>
      </w:r>
      <w:proofErr w:type="spellStart"/>
      <w:proofErr w:type="gramStart"/>
      <w:r w:rsidRPr="00963965">
        <w:t>tmp,l</w:t>
      </w:r>
      <w:proofErr w:type="gramEnd"/>
      <w:r w:rsidRPr="00963965">
        <w:t>,mid</w:t>
      </w:r>
      <w:proofErr w:type="spellEnd"/>
      <w:r w:rsidRPr="00963965">
        <w:t>);</w:t>
      </w:r>
    </w:p>
    <w:p w14:paraId="6BAF523F" w14:textId="77777777" w:rsidR="00963965" w:rsidRPr="00963965" w:rsidRDefault="00963965" w:rsidP="00963965">
      <w:pPr>
        <w:widowControl/>
        <w:jc w:val="left"/>
      </w:pPr>
      <w:r w:rsidRPr="00963965">
        <w:tab/>
        <w:t>Build(tmp+</w:t>
      </w:r>
      <w:proofErr w:type="gramStart"/>
      <w:r w:rsidRPr="00963965">
        <w:t>1,mid</w:t>
      </w:r>
      <w:proofErr w:type="gramEnd"/>
      <w:r w:rsidRPr="00963965">
        <w:t>+1,r);</w:t>
      </w:r>
    </w:p>
    <w:p w14:paraId="3FF33CE3" w14:textId="77777777" w:rsidR="00963965" w:rsidRPr="00963965" w:rsidRDefault="00963965" w:rsidP="00963965">
      <w:pPr>
        <w:widowControl/>
        <w:jc w:val="left"/>
      </w:pPr>
      <w:r w:rsidRPr="00963965">
        <w:tab/>
      </w:r>
      <w:proofErr w:type="spellStart"/>
      <w:r w:rsidRPr="00963965">
        <w:t>Push_up</w:t>
      </w:r>
      <w:proofErr w:type="spellEnd"/>
      <w:r w:rsidRPr="00963965">
        <w:t>(pos);</w:t>
      </w:r>
    </w:p>
    <w:p w14:paraId="7173AFFF" w14:textId="77777777" w:rsidR="00963965" w:rsidRPr="00963965" w:rsidRDefault="00963965" w:rsidP="00963965">
      <w:pPr>
        <w:widowControl/>
        <w:jc w:val="left"/>
      </w:pPr>
      <w:r w:rsidRPr="00963965">
        <w:t>}</w:t>
      </w:r>
    </w:p>
    <w:p w14:paraId="7E33BA2D" w14:textId="77777777" w:rsidR="00963965" w:rsidRPr="00963965" w:rsidRDefault="00963965" w:rsidP="00963965">
      <w:pPr>
        <w:widowControl/>
        <w:jc w:val="left"/>
      </w:pPr>
    </w:p>
    <w:p w14:paraId="217A49F5" w14:textId="77777777" w:rsidR="00963965" w:rsidRPr="00963965" w:rsidRDefault="00963965" w:rsidP="00963965">
      <w:pPr>
        <w:widowControl/>
        <w:jc w:val="left"/>
      </w:pPr>
      <w:r w:rsidRPr="00963965">
        <w:t xml:space="preserve">void </w:t>
      </w:r>
      <w:proofErr w:type="gramStart"/>
      <w:r w:rsidRPr="00963965">
        <w:t>Update(</w:t>
      </w:r>
      <w:proofErr w:type="spellStart"/>
      <w:proofErr w:type="gramEnd"/>
      <w:r w:rsidRPr="00963965">
        <w:t>ll</w:t>
      </w:r>
      <w:proofErr w:type="spellEnd"/>
      <w:r w:rsidRPr="00963965">
        <w:t xml:space="preserve"> </w:t>
      </w:r>
      <w:proofErr w:type="spellStart"/>
      <w:r w:rsidRPr="00963965">
        <w:t>pos,ll</w:t>
      </w:r>
      <w:proofErr w:type="spellEnd"/>
      <w:r w:rsidRPr="00963965">
        <w:t xml:space="preserve"> </w:t>
      </w:r>
      <w:proofErr w:type="spellStart"/>
      <w:r w:rsidRPr="00963965">
        <w:t>l,ll</w:t>
      </w:r>
      <w:proofErr w:type="spellEnd"/>
      <w:r w:rsidRPr="00963965">
        <w:t xml:space="preserve"> </w:t>
      </w:r>
      <w:proofErr w:type="spellStart"/>
      <w:r w:rsidRPr="00963965">
        <w:t>r,ll</w:t>
      </w:r>
      <w:proofErr w:type="spellEnd"/>
      <w:r w:rsidRPr="00963965">
        <w:t xml:space="preserve"> </w:t>
      </w:r>
      <w:proofErr w:type="spellStart"/>
      <w:r w:rsidRPr="00963965">
        <w:t>val</w:t>
      </w:r>
      <w:proofErr w:type="spellEnd"/>
      <w:r w:rsidRPr="00963965">
        <w:t>){</w:t>
      </w:r>
    </w:p>
    <w:p w14:paraId="6B740E59" w14:textId="77777777" w:rsidR="00963965" w:rsidRPr="00963965" w:rsidRDefault="00963965" w:rsidP="00963965">
      <w:pPr>
        <w:widowControl/>
        <w:jc w:val="left"/>
      </w:pPr>
      <w:r w:rsidRPr="00963965">
        <w:tab/>
      </w:r>
      <w:proofErr w:type="spellStart"/>
      <w:r w:rsidRPr="00963965">
        <w:t>ll</w:t>
      </w:r>
      <w:proofErr w:type="spellEnd"/>
      <w:r w:rsidRPr="00963965">
        <w:t xml:space="preserve"> L = tr[pos</w:t>
      </w:r>
      <w:proofErr w:type="gramStart"/>
      <w:r w:rsidRPr="00963965">
        <w:t>].</w:t>
      </w:r>
      <w:proofErr w:type="spellStart"/>
      <w:r w:rsidRPr="00963965">
        <w:t>l</w:t>
      </w:r>
      <w:proofErr w:type="gramEnd"/>
      <w:r w:rsidRPr="00963965">
        <w:t>,R</w:t>
      </w:r>
      <w:proofErr w:type="spellEnd"/>
      <w:r w:rsidRPr="00963965">
        <w:t xml:space="preserve"> = tr[pos].r;</w:t>
      </w:r>
    </w:p>
    <w:p w14:paraId="5E575E12" w14:textId="77777777" w:rsidR="00963965" w:rsidRPr="00963965" w:rsidRDefault="00963965" w:rsidP="00963965">
      <w:pPr>
        <w:widowControl/>
        <w:jc w:val="left"/>
      </w:pPr>
      <w:r w:rsidRPr="00963965">
        <w:tab/>
        <w:t>if(l&lt;=L&amp;&amp;R&lt;=</w:t>
      </w:r>
      <w:proofErr w:type="gramStart"/>
      <w:r w:rsidRPr="00963965">
        <w:t>r){</w:t>
      </w:r>
      <w:proofErr w:type="gramEnd"/>
    </w:p>
    <w:p w14:paraId="58C0CE8D" w14:textId="77777777" w:rsidR="00963965" w:rsidRPr="00963965" w:rsidRDefault="00963965" w:rsidP="00963965">
      <w:pPr>
        <w:widowControl/>
        <w:jc w:val="left"/>
      </w:pPr>
      <w:r w:rsidRPr="00963965">
        <w:tab/>
      </w:r>
      <w:r w:rsidRPr="00963965">
        <w:tab/>
        <w:t>tr[pos</w:t>
      </w:r>
      <w:proofErr w:type="gramStart"/>
      <w:r w:rsidRPr="00963965">
        <w:t>].Update</w:t>
      </w:r>
      <w:proofErr w:type="gramEnd"/>
      <w:r w:rsidRPr="00963965">
        <w:t>(</w:t>
      </w:r>
      <w:proofErr w:type="spellStart"/>
      <w:r w:rsidRPr="00963965">
        <w:t>val</w:t>
      </w:r>
      <w:proofErr w:type="spellEnd"/>
      <w:r w:rsidRPr="00963965">
        <w:t>);</w:t>
      </w:r>
    </w:p>
    <w:p w14:paraId="77C0D448" w14:textId="77777777" w:rsidR="00963965" w:rsidRPr="00963965" w:rsidRDefault="00963965" w:rsidP="00963965">
      <w:pPr>
        <w:widowControl/>
        <w:jc w:val="left"/>
      </w:pPr>
      <w:r w:rsidRPr="00963965">
        <w:tab/>
      </w:r>
      <w:r w:rsidRPr="00963965">
        <w:tab/>
        <w:t>return;</w:t>
      </w:r>
    </w:p>
    <w:p w14:paraId="3B9CBEED" w14:textId="77777777" w:rsidR="00963965" w:rsidRPr="00963965" w:rsidRDefault="00963965" w:rsidP="00963965">
      <w:pPr>
        <w:widowControl/>
        <w:jc w:val="left"/>
      </w:pPr>
      <w:r w:rsidRPr="00963965">
        <w:tab/>
        <w:t>}</w:t>
      </w:r>
    </w:p>
    <w:p w14:paraId="07554BD0" w14:textId="77777777" w:rsidR="00963965" w:rsidRPr="00963965" w:rsidRDefault="00963965" w:rsidP="00963965">
      <w:pPr>
        <w:widowControl/>
        <w:jc w:val="left"/>
      </w:pPr>
      <w:r w:rsidRPr="00963965">
        <w:tab/>
        <w:t>if(tr[pos</w:t>
      </w:r>
      <w:proofErr w:type="gramStart"/>
      <w:r w:rsidRPr="00963965">
        <w:t>].lazy</w:t>
      </w:r>
      <w:proofErr w:type="gramEnd"/>
      <w:r w:rsidRPr="00963965">
        <w:t xml:space="preserve">) </w:t>
      </w:r>
      <w:proofErr w:type="spellStart"/>
      <w:r w:rsidRPr="00963965">
        <w:t>Push_down</w:t>
      </w:r>
      <w:proofErr w:type="spellEnd"/>
      <w:r w:rsidRPr="00963965">
        <w:t>(pos);</w:t>
      </w:r>
    </w:p>
    <w:p w14:paraId="6E4A2980" w14:textId="77777777" w:rsidR="00963965" w:rsidRPr="00963965" w:rsidRDefault="00963965" w:rsidP="00963965">
      <w:pPr>
        <w:widowControl/>
        <w:jc w:val="left"/>
      </w:pPr>
      <w:r w:rsidRPr="00963965">
        <w:tab/>
      </w:r>
      <w:proofErr w:type="spellStart"/>
      <w:r w:rsidRPr="00963965">
        <w:t>ll</w:t>
      </w:r>
      <w:proofErr w:type="spellEnd"/>
      <w:r w:rsidRPr="00963965">
        <w:t xml:space="preserve"> mid = (L+R)&gt;&gt;</w:t>
      </w:r>
      <w:proofErr w:type="gramStart"/>
      <w:r w:rsidRPr="00963965">
        <w:t>1,tmp</w:t>
      </w:r>
      <w:proofErr w:type="gramEnd"/>
      <w:r w:rsidRPr="00963965">
        <w:t xml:space="preserve"> = pos&lt;&lt;1;</w:t>
      </w:r>
    </w:p>
    <w:p w14:paraId="2E270385" w14:textId="77777777" w:rsidR="00963965" w:rsidRPr="00963965" w:rsidRDefault="00963965" w:rsidP="00963965">
      <w:pPr>
        <w:widowControl/>
        <w:jc w:val="left"/>
      </w:pPr>
      <w:r w:rsidRPr="00963965">
        <w:tab/>
        <w:t>if(l&lt;=mid) Update(</w:t>
      </w:r>
      <w:proofErr w:type="spellStart"/>
      <w:proofErr w:type="gramStart"/>
      <w:r w:rsidRPr="00963965">
        <w:t>tmp,l</w:t>
      </w:r>
      <w:proofErr w:type="gramEnd"/>
      <w:r w:rsidRPr="00963965">
        <w:t>,r,val</w:t>
      </w:r>
      <w:proofErr w:type="spellEnd"/>
      <w:r w:rsidRPr="00963965">
        <w:t>);</w:t>
      </w:r>
    </w:p>
    <w:p w14:paraId="29BECE13" w14:textId="77777777" w:rsidR="00963965" w:rsidRPr="00963965" w:rsidRDefault="00963965" w:rsidP="00963965">
      <w:pPr>
        <w:widowControl/>
        <w:jc w:val="left"/>
      </w:pPr>
      <w:r w:rsidRPr="00963965">
        <w:tab/>
        <w:t>if(r&gt;mid) Update(tmp+</w:t>
      </w:r>
      <w:proofErr w:type="gramStart"/>
      <w:r w:rsidRPr="00963965">
        <w:t>1,l</w:t>
      </w:r>
      <w:proofErr w:type="gramEnd"/>
      <w:r w:rsidRPr="00963965">
        <w:t>,r,val);</w:t>
      </w:r>
    </w:p>
    <w:p w14:paraId="17F470B1" w14:textId="77777777" w:rsidR="00963965" w:rsidRPr="00963965" w:rsidRDefault="00963965" w:rsidP="00963965">
      <w:pPr>
        <w:widowControl/>
        <w:jc w:val="left"/>
      </w:pPr>
      <w:r w:rsidRPr="00963965">
        <w:tab/>
      </w:r>
      <w:proofErr w:type="spellStart"/>
      <w:r w:rsidRPr="00963965">
        <w:t>Push_up</w:t>
      </w:r>
      <w:proofErr w:type="spellEnd"/>
      <w:r w:rsidRPr="00963965">
        <w:t xml:space="preserve">(pos); </w:t>
      </w:r>
    </w:p>
    <w:p w14:paraId="1793FC36" w14:textId="77777777" w:rsidR="00963965" w:rsidRPr="00963965" w:rsidRDefault="00963965" w:rsidP="00963965">
      <w:pPr>
        <w:widowControl/>
        <w:jc w:val="left"/>
      </w:pPr>
      <w:r w:rsidRPr="00963965">
        <w:t>}</w:t>
      </w:r>
    </w:p>
    <w:p w14:paraId="233F6927" w14:textId="77777777" w:rsidR="00963965" w:rsidRPr="00963965" w:rsidRDefault="00963965" w:rsidP="00963965">
      <w:pPr>
        <w:widowControl/>
        <w:jc w:val="left"/>
      </w:pPr>
    </w:p>
    <w:p w14:paraId="52B1C639" w14:textId="77777777" w:rsidR="00963965" w:rsidRPr="00963965" w:rsidRDefault="00963965" w:rsidP="00963965">
      <w:pPr>
        <w:widowControl/>
        <w:jc w:val="left"/>
      </w:pPr>
      <w:proofErr w:type="spellStart"/>
      <w:r w:rsidRPr="00963965">
        <w:t>ll</w:t>
      </w:r>
      <w:proofErr w:type="spellEnd"/>
      <w:r w:rsidRPr="00963965">
        <w:t xml:space="preserve"> </w:t>
      </w:r>
      <w:proofErr w:type="gramStart"/>
      <w:r w:rsidRPr="00963965">
        <w:t>Query(</w:t>
      </w:r>
      <w:proofErr w:type="spellStart"/>
      <w:proofErr w:type="gramEnd"/>
      <w:r w:rsidRPr="00963965">
        <w:t>ll</w:t>
      </w:r>
      <w:proofErr w:type="spellEnd"/>
      <w:r w:rsidRPr="00963965">
        <w:t xml:space="preserve"> </w:t>
      </w:r>
      <w:proofErr w:type="spellStart"/>
      <w:r w:rsidRPr="00963965">
        <w:t>pos,ll</w:t>
      </w:r>
      <w:proofErr w:type="spellEnd"/>
      <w:r w:rsidRPr="00963965">
        <w:t xml:space="preserve"> </w:t>
      </w:r>
      <w:proofErr w:type="spellStart"/>
      <w:r w:rsidRPr="00963965">
        <w:t>l,ll</w:t>
      </w:r>
      <w:proofErr w:type="spellEnd"/>
      <w:r w:rsidRPr="00963965">
        <w:t xml:space="preserve"> r){</w:t>
      </w:r>
    </w:p>
    <w:p w14:paraId="090E565F" w14:textId="77777777" w:rsidR="00963965" w:rsidRPr="00963965" w:rsidRDefault="00963965" w:rsidP="00963965">
      <w:pPr>
        <w:widowControl/>
        <w:jc w:val="left"/>
      </w:pPr>
      <w:r w:rsidRPr="00963965">
        <w:tab/>
      </w:r>
      <w:proofErr w:type="spellStart"/>
      <w:r w:rsidRPr="00963965">
        <w:t>ll</w:t>
      </w:r>
      <w:proofErr w:type="spellEnd"/>
      <w:r w:rsidRPr="00963965">
        <w:t xml:space="preserve"> L = tr[pos</w:t>
      </w:r>
      <w:proofErr w:type="gramStart"/>
      <w:r w:rsidRPr="00963965">
        <w:t>].</w:t>
      </w:r>
      <w:proofErr w:type="spellStart"/>
      <w:r w:rsidRPr="00963965">
        <w:t>l</w:t>
      </w:r>
      <w:proofErr w:type="gramEnd"/>
      <w:r w:rsidRPr="00963965">
        <w:t>,R</w:t>
      </w:r>
      <w:proofErr w:type="spellEnd"/>
      <w:r w:rsidRPr="00963965">
        <w:t xml:space="preserve"> = tr[pos].r;</w:t>
      </w:r>
    </w:p>
    <w:p w14:paraId="06142FF1" w14:textId="77777777" w:rsidR="00963965" w:rsidRPr="00963965" w:rsidRDefault="00963965" w:rsidP="00963965">
      <w:pPr>
        <w:widowControl/>
        <w:jc w:val="left"/>
      </w:pPr>
      <w:r w:rsidRPr="00963965">
        <w:tab/>
        <w:t>if(l&lt;=L&amp;&amp;R&lt;=</w:t>
      </w:r>
      <w:proofErr w:type="gramStart"/>
      <w:r w:rsidRPr="00963965">
        <w:t>r){</w:t>
      </w:r>
      <w:proofErr w:type="gramEnd"/>
    </w:p>
    <w:p w14:paraId="4F7FD138" w14:textId="77777777" w:rsidR="00963965" w:rsidRPr="00963965" w:rsidRDefault="00963965" w:rsidP="00963965">
      <w:pPr>
        <w:widowControl/>
        <w:jc w:val="left"/>
      </w:pPr>
      <w:r w:rsidRPr="00963965">
        <w:tab/>
      </w:r>
      <w:r w:rsidRPr="00963965">
        <w:tab/>
        <w:t>return tr[pos</w:t>
      </w:r>
      <w:proofErr w:type="gramStart"/>
      <w:r w:rsidRPr="00963965">
        <w:t>].sum</w:t>
      </w:r>
      <w:proofErr w:type="gramEnd"/>
      <w:r w:rsidRPr="00963965">
        <w:t>;</w:t>
      </w:r>
    </w:p>
    <w:p w14:paraId="758A32AC" w14:textId="77777777" w:rsidR="00963965" w:rsidRPr="00963965" w:rsidRDefault="00963965" w:rsidP="00963965">
      <w:pPr>
        <w:widowControl/>
        <w:jc w:val="left"/>
      </w:pPr>
      <w:r w:rsidRPr="00963965">
        <w:tab/>
        <w:t>}</w:t>
      </w:r>
    </w:p>
    <w:p w14:paraId="51C6EED0" w14:textId="77777777" w:rsidR="00963965" w:rsidRPr="00963965" w:rsidRDefault="00963965" w:rsidP="00963965">
      <w:pPr>
        <w:widowControl/>
        <w:jc w:val="left"/>
      </w:pPr>
      <w:r w:rsidRPr="00963965">
        <w:tab/>
        <w:t>if(tr[pos</w:t>
      </w:r>
      <w:proofErr w:type="gramStart"/>
      <w:r w:rsidRPr="00963965">
        <w:t>].lazy</w:t>
      </w:r>
      <w:proofErr w:type="gramEnd"/>
      <w:r w:rsidRPr="00963965">
        <w:t xml:space="preserve">) </w:t>
      </w:r>
      <w:proofErr w:type="spellStart"/>
      <w:r w:rsidRPr="00963965">
        <w:t>Push_down</w:t>
      </w:r>
      <w:proofErr w:type="spellEnd"/>
      <w:r w:rsidRPr="00963965">
        <w:t>(pos);</w:t>
      </w:r>
    </w:p>
    <w:p w14:paraId="57C484FE" w14:textId="77777777" w:rsidR="00963965" w:rsidRPr="00963965" w:rsidRDefault="00963965" w:rsidP="00963965">
      <w:pPr>
        <w:widowControl/>
        <w:jc w:val="left"/>
      </w:pPr>
      <w:r w:rsidRPr="00963965">
        <w:tab/>
      </w:r>
      <w:proofErr w:type="spellStart"/>
      <w:r w:rsidRPr="00963965">
        <w:t>ll</w:t>
      </w:r>
      <w:proofErr w:type="spellEnd"/>
      <w:r w:rsidRPr="00963965">
        <w:t xml:space="preserve"> mid = (L+R)&gt;&gt;</w:t>
      </w:r>
      <w:proofErr w:type="gramStart"/>
      <w:r w:rsidRPr="00963965">
        <w:t>1,tmp</w:t>
      </w:r>
      <w:proofErr w:type="gramEnd"/>
      <w:r w:rsidRPr="00963965">
        <w:t xml:space="preserve"> = pos&lt;&lt;1;</w:t>
      </w:r>
    </w:p>
    <w:p w14:paraId="292EDF8A" w14:textId="77777777" w:rsidR="00963965" w:rsidRPr="00963965" w:rsidRDefault="00963965" w:rsidP="00963965">
      <w:pPr>
        <w:widowControl/>
        <w:jc w:val="left"/>
      </w:pPr>
      <w:r w:rsidRPr="00963965">
        <w:tab/>
      </w:r>
      <w:proofErr w:type="spellStart"/>
      <w:r w:rsidRPr="00963965">
        <w:t>ll</w:t>
      </w:r>
      <w:proofErr w:type="spellEnd"/>
      <w:r w:rsidRPr="00963965">
        <w:t xml:space="preserve"> </w:t>
      </w:r>
      <w:proofErr w:type="spellStart"/>
      <w:r w:rsidRPr="00963965">
        <w:t>ans</w:t>
      </w:r>
      <w:proofErr w:type="spellEnd"/>
      <w:r w:rsidRPr="00963965">
        <w:t xml:space="preserve"> = 0;</w:t>
      </w:r>
    </w:p>
    <w:p w14:paraId="06426DC1" w14:textId="77777777" w:rsidR="00963965" w:rsidRPr="00963965" w:rsidRDefault="00963965" w:rsidP="00963965">
      <w:pPr>
        <w:widowControl/>
        <w:jc w:val="left"/>
      </w:pPr>
      <w:r w:rsidRPr="00963965">
        <w:tab/>
        <w:t xml:space="preserve">if(l&lt;=mid) </w:t>
      </w:r>
      <w:proofErr w:type="spellStart"/>
      <w:r w:rsidRPr="00963965">
        <w:t>ans</w:t>
      </w:r>
      <w:proofErr w:type="spellEnd"/>
      <w:r w:rsidRPr="00963965">
        <w:t xml:space="preserve"> += Query(</w:t>
      </w:r>
      <w:proofErr w:type="spellStart"/>
      <w:proofErr w:type="gramStart"/>
      <w:r w:rsidRPr="00963965">
        <w:t>tmp,l</w:t>
      </w:r>
      <w:proofErr w:type="gramEnd"/>
      <w:r w:rsidRPr="00963965">
        <w:t>,r</w:t>
      </w:r>
      <w:proofErr w:type="spellEnd"/>
      <w:r w:rsidRPr="00963965">
        <w:t>);</w:t>
      </w:r>
    </w:p>
    <w:p w14:paraId="3D793691" w14:textId="77777777" w:rsidR="00963965" w:rsidRPr="00963965" w:rsidRDefault="00963965" w:rsidP="00963965">
      <w:pPr>
        <w:widowControl/>
        <w:jc w:val="left"/>
      </w:pPr>
      <w:r w:rsidRPr="00963965">
        <w:tab/>
        <w:t xml:space="preserve">if(r&gt;mid) </w:t>
      </w:r>
      <w:proofErr w:type="spellStart"/>
      <w:r w:rsidRPr="00963965">
        <w:t>ans</w:t>
      </w:r>
      <w:proofErr w:type="spellEnd"/>
      <w:r w:rsidRPr="00963965">
        <w:t xml:space="preserve"> += Query(tmp+</w:t>
      </w:r>
      <w:proofErr w:type="gramStart"/>
      <w:r w:rsidRPr="00963965">
        <w:t>1,l</w:t>
      </w:r>
      <w:proofErr w:type="gramEnd"/>
      <w:r w:rsidRPr="00963965">
        <w:t>,r);</w:t>
      </w:r>
    </w:p>
    <w:p w14:paraId="6E2F2E04" w14:textId="77777777" w:rsidR="00963965" w:rsidRPr="00963965" w:rsidRDefault="00963965" w:rsidP="00963965">
      <w:pPr>
        <w:widowControl/>
        <w:jc w:val="left"/>
      </w:pPr>
      <w:r w:rsidRPr="00963965">
        <w:tab/>
        <w:t xml:space="preserve">return </w:t>
      </w:r>
      <w:proofErr w:type="spellStart"/>
      <w:r w:rsidRPr="00963965">
        <w:t>ans</w:t>
      </w:r>
      <w:proofErr w:type="spellEnd"/>
      <w:r w:rsidRPr="00963965">
        <w:t>;</w:t>
      </w:r>
    </w:p>
    <w:p w14:paraId="65305B01" w14:textId="1CEFBAF2" w:rsidR="007B09CB" w:rsidRDefault="00963965" w:rsidP="008A57EA">
      <w:pPr>
        <w:widowControl/>
        <w:jc w:val="left"/>
      </w:pPr>
      <w:r w:rsidRPr="00963965">
        <w:t>}</w:t>
      </w:r>
    </w:p>
    <w:p w14:paraId="330CE416" w14:textId="0146555D" w:rsidR="00C3754B" w:rsidRPr="00C3754B" w:rsidRDefault="00C3754B" w:rsidP="00AC7BE7">
      <w:pPr>
        <w:pStyle w:val="3"/>
      </w:pPr>
      <w:r w:rsidRPr="00C3754B">
        <w:rPr>
          <w:rFonts w:hint="eastAsia"/>
        </w:rPr>
        <w:lastRenderedPageBreak/>
        <w:t>离散化</w:t>
      </w:r>
    </w:p>
    <w:p w14:paraId="2587A811" w14:textId="37243C8F" w:rsidR="00C3754B" w:rsidRDefault="00C3754B" w:rsidP="00C3754B">
      <w:pPr>
        <w:widowControl/>
        <w:jc w:val="left"/>
      </w:pPr>
      <w:r>
        <w:t xml:space="preserve">int </w:t>
      </w:r>
      <w:proofErr w:type="spellStart"/>
      <w:proofErr w:type="gramStart"/>
      <w:r w:rsidR="00CC0C9D">
        <w:rPr>
          <w:rFonts w:hint="eastAsia"/>
        </w:rPr>
        <w:t>n</w:t>
      </w:r>
      <w:r w:rsidR="00CC0C9D">
        <w:t>,</w:t>
      </w:r>
      <w:r>
        <w:t>a</w:t>
      </w:r>
      <w:proofErr w:type="spellEnd"/>
      <w:proofErr w:type="gramEnd"/>
      <w:r>
        <w:t>[</w:t>
      </w:r>
      <w:proofErr w:type="spellStart"/>
      <w:r>
        <w:t>maxn</w:t>
      </w:r>
      <w:proofErr w:type="spellEnd"/>
      <w:r>
        <w:t>],b[</w:t>
      </w:r>
      <w:proofErr w:type="spellStart"/>
      <w:r>
        <w:t>maxn</w:t>
      </w:r>
      <w:proofErr w:type="spellEnd"/>
      <w:r>
        <w:t xml:space="preserve">]; </w:t>
      </w:r>
    </w:p>
    <w:p w14:paraId="60475EBA" w14:textId="77777777" w:rsidR="00C3754B" w:rsidRDefault="00C3754B" w:rsidP="00C3754B">
      <w:pPr>
        <w:widowControl/>
        <w:jc w:val="left"/>
      </w:pPr>
      <w:r>
        <w:t xml:space="preserve">void </w:t>
      </w:r>
      <w:proofErr w:type="gramStart"/>
      <w:r>
        <w:t>dis(</w:t>
      </w:r>
      <w:proofErr w:type="gramEnd"/>
      <w:r>
        <w:t xml:space="preserve">){ </w:t>
      </w:r>
    </w:p>
    <w:p w14:paraId="2D09FB82" w14:textId="77777777" w:rsidR="00C3754B" w:rsidRDefault="00C3754B" w:rsidP="00C3754B">
      <w:pPr>
        <w:widowControl/>
        <w:jc w:val="left"/>
      </w:pPr>
      <w:r>
        <w:tab/>
      </w:r>
      <w:proofErr w:type="spellStart"/>
      <w:r>
        <w:t>memcpy</w:t>
      </w:r>
      <w:proofErr w:type="spellEnd"/>
      <w:r>
        <w:t>(</w:t>
      </w:r>
      <w:proofErr w:type="spellStart"/>
      <w:proofErr w:type="gramStart"/>
      <w:r>
        <w:t>b,a</w:t>
      </w:r>
      <w:proofErr w:type="gramEnd"/>
      <w:r>
        <w:t>,sizeof</w:t>
      </w:r>
      <w:proofErr w:type="spellEnd"/>
      <w:r>
        <w:t>(a));</w:t>
      </w:r>
    </w:p>
    <w:p w14:paraId="73028051" w14:textId="77777777" w:rsidR="00C3754B" w:rsidRDefault="00C3754B" w:rsidP="00C3754B">
      <w:pPr>
        <w:widowControl/>
        <w:jc w:val="left"/>
      </w:pPr>
      <w:r>
        <w:tab/>
        <w:t>sort(b+</w:t>
      </w:r>
      <w:proofErr w:type="gramStart"/>
      <w:r>
        <w:t>1,b</w:t>
      </w:r>
      <w:proofErr w:type="gramEnd"/>
      <w:r>
        <w:t>+n+1);</w:t>
      </w:r>
    </w:p>
    <w:p w14:paraId="42019850" w14:textId="77777777" w:rsidR="00C3754B" w:rsidRDefault="00C3754B" w:rsidP="00C3754B">
      <w:pPr>
        <w:widowControl/>
        <w:jc w:val="left"/>
      </w:pPr>
      <w:r>
        <w:tab/>
        <w:t>int size = unique(b+</w:t>
      </w:r>
      <w:proofErr w:type="gramStart"/>
      <w:r>
        <w:t>1,b</w:t>
      </w:r>
      <w:proofErr w:type="gramEnd"/>
      <w:r>
        <w:t>+n+1)-(b+1);</w:t>
      </w:r>
    </w:p>
    <w:p w14:paraId="55183680" w14:textId="77777777" w:rsidR="00C3754B" w:rsidRDefault="00C3754B" w:rsidP="00C3754B">
      <w:pPr>
        <w:widowControl/>
        <w:jc w:val="left"/>
      </w:pPr>
      <w:r>
        <w:tab/>
      </w:r>
      <w:proofErr w:type="gramStart"/>
      <w:r>
        <w:t>for(</w:t>
      </w:r>
      <w:proofErr w:type="gramEnd"/>
      <w:r>
        <w:t xml:space="preserve">int </w:t>
      </w:r>
      <w:proofErr w:type="spellStart"/>
      <w:r>
        <w:t>i</w:t>
      </w:r>
      <w:proofErr w:type="spellEnd"/>
      <w:r>
        <w:t>=1;i&lt;=</w:t>
      </w:r>
      <w:proofErr w:type="spellStart"/>
      <w:r>
        <w:t>n;i</w:t>
      </w:r>
      <w:proofErr w:type="spellEnd"/>
      <w:r>
        <w:t>++){</w:t>
      </w:r>
    </w:p>
    <w:p w14:paraId="0D826DCC" w14:textId="564FF934" w:rsidR="00C3754B" w:rsidRDefault="00C3754B" w:rsidP="00C3754B">
      <w:pPr>
        <w:widowControl/>
        <w:ind w:left="420"/>
        <w:jc w:val="left"/>
      </w:pPr>
      <w:r>
        <w:t>a[</w:t>
      </w:r>
      <w:proofErr w:type="spellStart"/>
      <w:r>
        <w:t>i</w:t>
      </w:r>
      <w:proofErr w:type="spellEnd"/>
      <w:r>
        <w:t xml:space="preserve">] = </w:t>
      </w:r>
      <w:proofErr w:type="spellStart"/>
      <w:r>
        <w:t>lower_bound</w:t>
      </w:r>
      <w:proofErr w:type="spellEnd"/>
      <w:r>
        <w:t>(b+</w:t>
      </w:r>
      <w:proofErr w:type="gramStart"/>
      <w:r>
        <w:t>1,b</w:t>
      </w:r>
      <w:proofErr w:type="gramEnd"/>
      <w:r>
        <w:t>+size+1,a[</w:t>
      </w:r>
      <w:proofErr w:type="spellStart"/>
      <w:r>
        <w:t>i</w:t>
      </w:r>
      <w:proofErr w:type="spellEnd"/>
      <w:r>
        <w:t>])-(b+1)+1;</w:t>
      </w:r>
    </w:p>
    <w:p w14:paraId="5FBAE720" w14:textId="77777777" w:rsidR="00C3754B" w:rsidRDefault="00C3754B" w:rsidP="00C3754B">
      <w:pPr>
        <w:widowControl/>
        <w:jc w:val="left"/>
      </w:pPr>
      <w:r>
        <w:tab/>
        <w:t>}</w:t>
      </w:r>
    </w:p>
    <w:p w14:paraId="3FD03170" w14:textId="2041A36C" w:rsidR="00C3754B" w:rsidRDefault="00C3754B" w:rsidP="00C3754B">
      <w:pPr>
        <w:widowControl/>
        <w:jc w:val="left"/>
      </w:pPr>
      <w:r>
        <w:t>}</w:t>
      </w:r>
    </w:p>
    <w:p w14:paraId="4A5F661D" w14:textId="1D6D8F39" w:rsidR="000F410C" w:rsidRPr="000F410C" w:rsidRDefault="000F410C" w:rsidP="00AC7BE7">
      <w:pPr>
        <w:pStyle w:val="3"/>
      </w:pPr>
      <w:r w:rsidRPr="000F410C">
        <w:rPr>
          <w:rFonts w:hint="eastAsia"/>
        </w:rPr>
        <w:t>树状数组</w:t>
      </w:r>
    </w:p>
    <w:p w14:paraId="6C0F6821" w14:textId="0C197E99" w:rsidR="000F410C" w:rsidRDefault="000F410C" w:rsidP="000F410C">
      <w:pPr>
        <w:widowControl/>
        <w:jc w:val="left"/>
      </w:pPr>
      <w:r>
        <w:t xml:space="preserve">int </w:t>
      </w:r>
      <w:proofErr w:type="spellStart"/>
      <w:proofErr w:type="gramStart"/>
      <w:r>
        <w:rPr>
          <w:rFonts w:hint="eastAsia"/>
        </w:rPr>
        <w:t>n</w:t>
      </w:r>
      <w:r>
        <w:t>,tr</w:t>
      </w:r>
      <w:proofErr w:type="spellEnd"/>
      <w:proofErr w:type="gramEnd"/>
      <w:r>
        <w:t>[</w:t>
      </w:r>
      <w:proofErr w:type="spellStart"/>
      <w:r>
        <w:t>maxn</w:t>
      </w:r>
      <w:proofErr w:type="spellEnd"/>
      <w:r>
        <w:t>];</w:t>
      </w:r>
    </w:p>
    <w:p w14:paraId="491A7BBD" w14:textId="77777777" w:rsidR="00B65E07" w:rsidRDefault="00B65E07" w:rsidP="000F410C">
      <w:pPr>
        <w:widowControl/>
        <w:jc w:val="left"/>
      </w:pPr>
    </w:p>
    <w:p w14:paraId="261AADC1" w14:textId="77777777" w:rsidR="000F410C" w:rsidRDefault="000F410C" w:rsidP="000F410C">
      <w:pPr>
        <w:widowControl/>
        <w:jc w:val="left"/>
      </w:pPr>
      <w:r>
        <w:t xml:space="preserve">int </w:t>
      </w:r>
      <w:proofErr w:type="spellStart"/>
      <w:proofErr w:type="gramStart"/>
      <w:r>
        <w:t>lowbit</w:t>
      </w:r>
      <w:proofErr w:type="spellEnd"/>
      <w:r>
        <w:t>(</w:t>
      </w:r>
      <w:proofErr w:type="gramEnd"/>
      <w:r>
        <w:t xml:space="preserve">int </w:t>
      </w:r>
      <w:proofErr w:type="spellStart"/>
      <w:r>
        <w:t>i</w:t>
      </w:r>
      <w:proofErr w:type="spellEnd"/>
      <w:r>
        <w:t>){</w:t>
      </w:r>
    </w:p>
    <w:p w14:paraId="68889103" w14:textId="77777777" w:rsidR="000F410C" w:rsidRDefault="000F410C" w:rsidP="000F410C">
      <w:pPr>
        <w:widowControl/>
        <w:jc w:val="left"/>
      </w:pPr>
      <w:r>
        <w:t xml:space="preserve">    return </w:t>
      </w:r>
      <w:proofErr w:type="spellStart"/>
      <w:r>
        <w:t>i</w:t>
      </w:r>
      <w:proofErr w:type="spellEnd"/>
      <w:r>
        <w:t>&amp;-</w:t>
      </w:r>
      <w:proofErr w:type="spellStart"/>
      <w:r>
        <w:t>i</w:t>
      </w:r>
      <w:proofErr w:type="spellEnd"/>
      <w:r>
        <w:t>;</w:t>
      </w:r>
    </w:p>
    <w:p w14:paraId="03568ECB" w14:textId="0EC48EE3" w:rsidR="000F410C" w:rsidRDefault="000F410C" w:rsidP="000F410C">
      <w:pPr>
        <w:widowControl/>
        <w:jc w:val="left"/>
      </w:pPr>
      <w:r>
        <w:t>}</w:t>
      </w:r>
    </w:p>
    <w:p w14:paraId="25AA4926" w14:textId="2C5021F9" w:rsidR="000F410C" w:rsidRDefault="000F410C" w:rsidP="000F410C">
      <w:pPr>
        <w:widowControl/>
        <w:jc w:val="left"/>
      </w:pPr>
      <w:r>
        <w:rPr>
          <w:rFonts w:hint="eastAsia"/>
        </w:rPr>
        <w:t>/</w:t>
      </w:r>
      <w:r>
        <w:t>/</w:t>
      </w:r>
      <w:r>
        <w:rPr>
          <w:rFonts w:hint="eastAsia"/>
        </w:rPr>
        <w:t>单点更新</w:t>
      </w:r>
    </w:p>
    <w:p w14:paraId="2AB0B0A7" w14:textId="77777777" w:rsidR="000F410C" w:rsidRDefault="000F410C" w:rsidP="000F410C">
      <w:pPr>
        <w:widowControl/>
        <w:jc w:val="left"/>
      </w:pPr>
      <w:r>
        <w:t xml:space="preserve">void </w:t>
      </w:r>
      <w:proofErr w:type="gramStart"/>
      <w:r>
        <w:t>add(</w:t>
      </w:r>
      <w:proofErr w:type="gramEnd"/>
      <w:r>
        <w:t xml:space="preserve">int </w:t>
      </w:r>
      <w:proofErr w:type="spellStart"/>
      <w:r>
        <w:t>i,int</w:t>
      </w:r>
      <w:proofErr w:type="spellEnd"/>
      <w:r>
        <w:t xml:space="preserve"> </w:t>
      </w:r>
      <w:proofErr w:type="spellStart"/>
      <w:r>
        <w:t>val</w:t>
      </w:r>
      <w:proofErr w:type="spellEnd"/>
      <w:r>
        <w:t>){</w:t>
      </w:r>
    </w:p>
    <w:p w14:paraId="5775C544" w14:textId="77777777" w:rsidR="000F410C" w:rsidRDefault="000F410C" w:rsidP="000F410C">
      <w:pPr>
        <w:widowControl/>
        <w:jc w:val="left"/>
      </w:pPr>
      <w:r>
        <w:t xml:space="preserve">    while(</w:t>
      </w:r>
      <w:proofErr w:type="spellStart"/>
      <w:r>
        <w:t>i</w:t>
      </w:r>
      <w:proofErr w:type="spellEnd"/>
      <w:r>
        <w:t>&lt;=</w:t>
      </w:r>
      <w:proofErr w:type="gramStart"/>
      <w:r>
        <w:t>n){</w:t>
      </w:r>
      <w:proofErr w:type="gramEnd"/>
    </w:p>
    <w:p w14:paraId="5C1DB04C" w14:textId="77777777" w:rsidR="000F410C" w:rsidRDefault="000F410C" w:rsidP="000F410C">
      <w:pPr>
        <w:widowControl/>
        <w:jc w:val="left"/>
      </w:pPr>
      <w:r>
        <w:t xml:space="preserve">        tr[</w:t>
      </w:r>
      <w:proofErr w:type="spellStart"/>
      <w:r>
        <w:t>i</w:t>
      </w:r>
      <w:proofErr w:type="spellEnd"/>
      <w:r>
        <w:t xml:space="preserve">] += </w:t>
      </w:r>
      <w:proofErr w:type="spellStart"/>
      <w:r>
        <w:t>val</w:t>
      </w:r>
      <w:proofErr w:type="spellEnd"/>
      <w:r>
        <w:t>;</w:t>
      </w:r>
    </w:p>
    <w:p w14:paraId="7A013157" w14:textId="77777777" w:rsidR="000F410C" w:rsidRDefault="000F410C" w:rsidP="000F410C">
      <w:pPr>
        <w:widowControl/>
        <w:jc w:val="left"/>
      </w:pPr>
      <w:r>
        <w:t xml:space="preserve">        </w:t>
      </w:r>
      <w:proofErr w:type="spellStart"/>
      <w:r>
        <w:t>i</w:t>
      </w:r>
      <w:proofErr w:type="spellEnd"/>
      <w:r>
        <w:t xml:space="preserve"> += </w:t>
      </w:r>
      <w:proofErr w:type="spellStart"/>
      <w:r>
        <w:t>lowbit</w:t>
      </w:r>
      <w:proofErr w:type="spellEnd"/>
      <w:r>
        <w:t>(</w:t>
      </w:r>
      <w:proofErr w:type="spellStart"/>
      <w:r>
        <w:t>i</w:t>
      </w:r>
      <w:proofErr w:type="spellEnd"/>
      <w:r>
        <w:t>);</w:t>
      </w:r>
    </w:p>
    <w:p w14:paraId="1ACEDFBA" w14:textId="77777777" w:rsidR="000F410C" w:rsidRDefault="000F410C" w:rsidP="000F410C">
      <w:pPr>
        <w:widowControl/>
        <w:jc w:val="left"/>
      </w:pPr>
      <w:r>
        <w:t xml:space="preserve">    }</w:t>
      </w:r>
    </w:p>
    <w:p w14:paraId="29040122" w14:textId="19341218" w:rsidR="000F410C" w:rsidRDefault="000F410C" w:rsidP="000F410C">
      <w:pPr>
        <w:widowControl/>
        <w:jc w:val="left"/>
      </w:pPr>
      <w:r>
        <w:t>}</w:t>
      </w:r>
    </w:p>
    <w:p w14:paraId="7DA6E4E1" w14:textId="7B97CA72" w:rsidR="000F410C" w:rsidRDefault="000F410C" w:rsidP="000F410C">
      <w:pPr>
        <w:widowControl/>
        <w:jc w:val="left"/>
      </w:pPr>
      <w:r>
        <w:rPr>
          <w:rFonts w:hint="eastAsia"/>
        </w:rPr>
        <w:t>//前缀</w:t>
      </w:r>
      <w:proofErr w:type="gramStart"/>
      <w:r>
        <w:rPr>
          <w:rFonts w:hint="eastAsia"/>
        </w:rPr>
        <w:t>和</w:t>
      </w:r>
      <w:proofErr w:type="gramEnd"/>
    </w:p>
    <w:p w14:paraId="19AC418E" w14:textId="6DD13AAA" w:rsidR="000F410C" w:rsidRDefault="000F410C" w:rsidP="000F410C">
      <w:pPr>
        <w:widowControl/>
        <w:jc w:val="left"/>
      </w:pPr>
      <w:r>
        <w:t xml:space="preserve">int </w:t>
      </w:r>
      <w:proofErr w:type="gramStart"/>
      <w:r>
        <w:t>sum(</w:t>
      </w:r>
      <w:proofErr w:type="gramEnd"/>
      <w:r>
        <w:t xml:space="preserve">int </w:t>
      </w:r>
      <w:proofErr w:type="spellStart"/>
      <w:r>
        <w:t>i</w:t>
      </w:r>
      <w:proofErr w:type="spellEnd"/>
      <w:r>
        <w:t>){</w:t>
      </w:r>
    </w:p>
    <w:p w14:paraId="005BB404" w14:textId="77777777" w:rsidR="000F410C" w:rsidRDefault="000F410C" w:rsidP="000F410C">
      <w:pPr>
        <w:widowControl/>
        <w:jc w:val="left"/>
      </w:pPr>
      <w:r>
        <w:t xml:space="preserve">    int </w:t>
      </w:r>
      <w:proofErr w:type="spellStart"/>
      <w:r>
        <w:t>ans</w:t>
      </w:r>
      <w:proofErr w:type="spellEnd"/>
      <w:r>
        <w:t xml:space="preserve"> = 0;</w:t>
      </w:r>
    </w:p>
    <w:p w14:paraId="59159F3F" w14:textId="77777777" w:rsidR="000F410C" w:rsidRDefault="000F410C" w:rsidP="000F410C">
      <w:pPr>
        <w:widowControl/>
        <w:jc w:val="left"/>
      </w:pPr>
      <w:r>
        <w:t xml:space="preserve">    while(</w:t>
      </w:r>
      <w:proofErr w:type="spellStart"/>
      <w:r>
        <w:t>i</w:t>
      </w:r>
      <w:proofErr w:type="spellEnd"/>
      <w:r>
        <w:t>&gt;</w:t>
      </w:r>
      <w:proofErr w:type="gramStart"/>
      <w:r>
        <w:t>0){</w:t>
      </w:r>
      <w:proofErr w:type="gramEnd"/>
    </w:p>
    <w:p w14:paraId="2D8B0AA8" w14:textId="77777777" w:rsidR="000F410C" w:rsidRDefault="000F410C" w:rsidP="000F410C">
      <w:pPr>
        <w:widowControl/>
        <w:jc w:val="left"/>
      </w:pPr>
      <w:r>
        <w:t xml:space="preserve">        </w:t>
      </w:r>
      <w:proofErr w:type="spellStart"/>
      <w:r>
        <w:t>ans</w:t>
      </w:r>
      <w:proofErr w:type="spellEnd"/>
      <w:r>
        <w:t xml:space="preserve"> += tr[</w:t>
      </w:r>
      <w:proofErr w:type="spellStart"/>
      <w:r>
        <w:t>i</w:t>
      </w:r>
      <w:proofErr w:type="spellEnd"/>
      <w:r>
        <w:t>];</w:t>
      </w:r>
    </w:p>
    <w:p w14:paraId="4A249DEE" w14:textId="77777777" w:rsidR="000F410C" w:rsidRDefault="000F410C" w:rsidP="000F410C">
      <w:pPr>
        <w:widowControl/>
        <w:jc w:val="left"/>
      </w:pPr>
      <w:r>
        <w:t xml:space="preserve">        </w:t>
      </w:r>
      <w:proofErr w:type="spellStart"/>
      <w:r>
        <w:t>i</w:t>
      </w:r>
      <w:proofErr w:type="spellEnd"/>
      <w:r>
        <w:t xml:space="preserve"> -= </w:t>
      </w:r>
      <w:proofErr w:type="spellStart"/>
      <w:r>
        <w:t>lowbit</w:t>
      </w:r>
      <w:proofErr w:type="spellEnd"/>
      <w:r>
        <w:t>(</w:t>
      </w:r>
      <w:proofErr w:type="spellStart"/>
      <w:r>
        <w:t>i</w:t>
      </w:r>
      <w:proofErr w:type="spellEnd"/>
      <w:r>
        <w:t>);</w:t>
      </w:r>
    </w:p>
    <w:p w14:paraId="79CB9790" w14:textId="77777777" w:rsidR="000F410C" w:rsidRDefault="000F410C" w:rsidP="000F410C">
      <w:pPr>
        <w:widowControl/>
        <w:jc w:val="left"/>
      </w:pPr>
      <w:r>
        <w:t xml:space="preserve">    }</w:t>
      </w:r>
    </w:p>
    <w:p w14:paraId="128262EE" w14:textId="77777777" w:rsidR="000F410C" w:rsidRDefault="000F410C" w:rsidP="000F410C">
      <w:pPr>
        <w:widowControl/>
        <w:jc w:val="left"/>
      </w:pPr>
      <w:r>
        <w:t xml:space="preserve">    return </w:t>
      </w:r>
      <w:proofErr w:type="spellStart"/>
      <w:r>
        <w:t>ans</w:t>
      </w:r>
      <w:proofErr w:type="spellEnd"/>
      <w:r>
        <w:t>;</w:t>
      </w:r>
    </w:p>
    <w:p w14:paraId="55EA38E0" w14:textId="2F1A026E" w:rsidR="000F410C" w:rsidRDefault="000F410C" w:rsidP="000F410C">
      <w:pPr>
        <w:widowControl/>
        <w:jc w:val="left"/>
      </w:pPr>
      <w:r>
        <w:t>}</w:t>
      </w:r>
    </w:p>
    <w:p w14:paraId="0208BF2C" w14:textId="77777777" w:rsidR="00AE02B5" w:rsidRDefault="00AE02B5" w:rsidP="00E76882">
      <w:pPr>
        <w:widowControl/>
        <w:jc w:val="left"/>
      </w:pPr>
    </w:p>
    <w:p w14:paraId="5CF83C7F" w14:textId="11B5A971" w:rsidR="00AE02B5" w:rsidRDefault="00AE02B5" w:rsidP="00AC7BE7">
      <w:pPr>
        <w:pStyle w:val="3"/>
      </w:pPr>
      <w:r w:rsidRPr="00AE02B5">
        <w:rPr>
          <w:rFonts w:hint="eastAsia"/>
        </w:rPr>
        <w:t>归并排序</w:t>
      </w:r>
      <w:r>
        <w:rPr>
          <w:rFonts w:hint="eastAsia"/>
        </w:rPr>
        <w:t>(逆序对</w:t>
      </w:r>
      <w:r>
        <w:t>)</w:t>
      </w:r>
    </w:p>
    <w:p w14:paraId="5B53190A" w14:textId="77777777" w:rsidR="00A63DBA" w:rsidRDefault="00A63DBA" w:rsidP="00A63DBA">
      <w:pPr>
        <w:widowControl/>
        <w:jc w:val="left"/>
      </w:pPr>
      <w:proofErr w:type="spellStart"/>
      <w:r>
        <w:t>ll</w:t>
      </w:r>
      <w:proofErr w:type="spellEnd"/>
      <w:r>
        <w:t xml:space="preserve"> a[N</w:t>
      </w:r>
      <w:proofErr w:type="gramStart"/>
      <w:r>
        <w:t>],t</w:t>
      </w:r>
      <w:proofErr w:type="gramEnd"/>
      <w:r>
        <w:t>[N];</w:t>
      </w:r>
    </w:p>
    <w:p w14:paraId="1DF471D9" w14:textId="77777777" w:rsidR="00A63DBA" w:rsidRDefault="00A63DBA" w:rsidP="00A63DBA">
      <w:pPr>
        <w:widowControl/>
        <w:jc w:val="left"/>
      </w:pPr>
      <w:proofErr w:type="spellStart"/>
      <w:r>
        <w:t>ll</w:t>
      </w:r>
      <w:proofErr w:type="spellEnd"/>
      <w:r>
        <w:t xml:space="preserve"> </w:t>
      </w:r>
      <w:proofErr w:type="spellStart"/>
      <w:r>
        <w:t>ans</w:t>
      </w:r>
      <w:proofErr w:type="spellEnd"/>
      <w:r>
        <w:t xml:space="preserve">=0;//统计逆序对数 </w:t>
      </w:r>
    </w:p>
    <w:p w14:paraId="45C043CF" w14:textId="77777777" w:rsidR="00A63DBA" w:rsidRDefault="00A63DBA" w:rsidP="00A63DBA">
      <w:pPr>
        <w:widowControl/>
        <w:jc w:val="left"/>
      </w:pPr>
    </w:p>
    <w:p w14:paraId="7BF63BF4" w14:textId="77777777" w:rsidR="00A63DBA" w:rsidRDefault="00A63DBA" w:rsidP="00A63DBA">
      <w:pPr>
        <w:widowControl/>
        <w:jc w:val="left"/>
      </w:pPr>
      <w:r>
        <w:t xml:space="preserve">void </w:t>
      </w:r>
      <w:proofErr w:type="spellStart"/>
      <w:r>
        <w:t>Merge_</w:t>
      </w:r>
      <w:proofErr w:type="gramStart"/>
      <w:r>
        <w:t>sort</w:t>
      </w:r>
      <w:proofErr w:type="spellEnd"/>
      <w:r>
        <w:t>(</w:t>
      </w:r>
      <w:proofErr w:type="gramEnd"/>
      <w:r>
        <w:t xml:space="preserve">int </w:t>
      </w:r>
      <w:proofErr w:type="spellStart"/>
      <w:r>
        <w:t>l,int</w:t>
      </w:r>
      <w:proofErr w:type="spellEnd"/>
      <w:r>
        <w:t xml:space="preserve"> r){</w:t>
      </w:r>
    </w:p>
    <w:p w14:paraId="30670517" w14:textId="77777777" w:rsidR="00A63DBA" w:rsidRDefault="00A63DBA" w:rsidP="00A63DBA">
      <w:pPr>
        <w:widowControl/>
        <w:jc w:val="left"/>
      </w:pPr>
      <w:r>
        <w:t xml:space="preserve">    if(l&gt;=</w:t>
      </w:r>
      <w:proofErr w:type="gramStart"/>
      <w:r>
        <w:t>r)return</w:t>
      </w:r>
      <w:proofErr w:type="gramEnd"/>
      <w:r>
        <w:t xml:space="preserve"> ;</w:t>
      </w:r>
    </w:p>
    <w:p w14:paraId="7B3B0A29" w14:textId="77777777" w:rsidR="00A63DBA" w:rsidRDefault="00A63DBA" w:rsidP="00A63DBA">
      <w:pPr>
        <w:widowControl/>
        <w:jc w:val="left"/>
      </w:pPr>
      <w:r>
        <w:t xml:space="preserve">    int mid=(</w:t>
      </w:r>
      <w:proofErr w:type="spellStart"/>
      <w:r>
        <w:t>l+r</w:t>
      </w:r>
      <w:proofErr w:type="spellEnd"/>
      <w:r>
        <w:t>)&gt;&gt;</w:t>
      </w:r>
      <w:proofErr w:type="gramStart"/>
      <w:r>
        <w:t>1,i</w:t>
      </w:r>
      <w:proofErr w:type="gramEnd"/>
      <w:r>
        <w:t>=</w:t>
      </w:r>
      <w:proofErr w:type="spellStart"/>
      <w:r>
        <w:t>l,j</w:t>
      </w:r>
      <w:proofErr w:type="spellEnd"/>
      <w:r>
        <w:t>=mid+1,k=l;</w:t>
      </w:r>
    </w:p>
    <w:p w14:paraId="2301B9B0" w14:textId="77777777" w:rsidR="00A63DBA" w:rsidRDefault="00A63DBA" w:rsidP="00A63DBA">
      <w:pPr>
        <w:widowControl/>
        <w:jc w:val="left"/>
      </w:pPr>
      <w:r>
        <w:t xml:space="preserve">    </w:t>
      </w:r>
      <w:proofErr w:type="spellStart"/>
      <w:r>
        <w:t>Merge_sort</w:t>
      </w:r>
      <w:proofErr w:type="spellEnd"/>
      <w:r>
        <w:t>(</w:t>
      </w:r>
      <w:proofErr w:type="spellStart"/>
      <w:proofErr w:type="gramStart"/>
      <w:r>
        <w:t>l,mid</w:t>
      </w:r>
      <w:proofErr w:type="spellEnd"/>
      <w:proofErr w:type="gramEnd"/>
      <w:r>
        <w:t>);</w:t>
      </w:r>
      <w:proofErr w:type="spellStart"/>
      <w:r>
        <w:t>Merge_sort</w:t>
      </w:r>
      <w:proofErr w:type="spellEnd"/>
      <w:r>
        <w:t>(mid+1,r);</w:t>
      </w:r>
    </w:p>
    <w:p w14:paraId="143D52E8" w14:textId="77777777" w:rsidR="00A63DBA" w:rsidRDefault="00A63DBA" w:rsidP="00A63DBA">
      <w:pPr>
        <w:widowControl/>
        <w:jc w:val="left"/>
      </w:pPr>
      <w:r>
        <w:t xml:space="preserve">    </w:t>
      </w:r>
      <w:proofErr w:type="gramStart"/>
      <w:r>
        <w:t>while(</w:t>
      </w:r>
      <w:proofErr w:type="spellStart"/>
      <w:proofErr w:type="gramEnd"/>
      <w:r>
        <w:t>i</w:t>
      </w:r>
      <w:proofErr w:type="spellEnd"/>
      <w:r>
        <w:t>&lt;=mid &amp;&amp; j&lt;=r){</w:t>
      </w:r>
    </w:p>
    <w:p w14:paraId="0FA24A14" w14:textId="77777777" w:rsidR="00A63DBA" w:rsidRDefault="00A63DBA" w:rsidP="00A63DBA">
      <w:pPr>
        <w:widowControl/>
        <w:jc w:val="left"/>
      </w:pPr>
      <w:r>
        <w:t xml:space="preserve">        if(a[</w:t>
      </w:r>
      <w:proofErr w:type="spellStart"/>
      <w:r>
        <w:t>i</w:t>
      </w:r>
      <w:proofErr w:type="spellEnd"/>
      <w:r>
        <w:t>]&lt;=a[j</w:t>
      </w:r>
      <w:proofErr w:type="gramStart"/>
      <w:r>
        <w:t>])t</w:t>
      </w:r>
      <w:proofErr w:type="gramEnd"/>
      <w:r>
        <w:t>[k++]=a[</w:t>
      </w:r>
      <w:proofErr w:type="spellStart"/>
      <w:r>
        <w:t>i</w:t>
      </w:r>
      <w:proofErr w:type="spellEnd"/>
      <w:r>
        <w:t>++];</w:t>
      </w:r>
    </w:p>
    <w:p w14:paraId="600092CB" w14:textId="77777777" w:rsidR="00A63DBA" w:rsidRDefault="00A63DBA" w:rsidP="00A63DBA">
      <w:pPr>
        <w:widowControl/>
        <w:jc w:val="left"/>
      </w:pPr>
      <w:r>
        <w:t xml:space="preserve">        else t[k+</w:t>
      </w:r>
      <w:proofErr w:type="gramStart"/>
      <w:r>
        <w:t>+]=</w:t>
      </w:r>
      <w:proofErr w:type="gramEnd"/>
      <w:r>
        <w:t>a[</w:t>
      </w:r>
      <w:proofErr w:type="spellStart"/>
      <w:r>
        <w:t>j++</w:t>
      </w:r>
      <w:proofErr w:type="spellEnd"/>
      <w:r>
        <w:t>],</w:t>
      </w:r>
      <w:proofErr w:type="spellStart"/>
      <w:r>
        <w:t>ans</w:t>
      </w:r>
      <w:proofErr w:type="spellEnd"/>
      <w:r>
        <w:t>+=mid-i+1;</w:t>
      </w:r>
    </w:p>
    <w:p w14:paraId="110C5210" w14:textId="77777777" w:rsidR="00A63DBA" w:rsidRDefault="00A63DBA" w:rsidP="00A63DBA">
      <w:pPr>
        <w:widowControl/>
        <w:jc w:val="left"/>
      </w:pPr>
      <w:r>
        <w:t xml:space="preserve">    }</w:t>
      </w:r>
    </w:p>
    <w:p w14:paraId="20B4DAE6" w14:textId="77777777" w:rsidR="00A63DBA" w:rsidRDefault="00A63DBA" w:rsidP="00A63DBA">
      <w:pPr>
        <w:widowControl/>
        <w:jc w:val="left"/>
      </w:pPr>
      <w:r>
        <w:t xml:space="preserve">    while(</w:t>
      </w:r>
      <w:proofErr w:type="spellStart"/>
      <w:r>
        <w:t>i</w:t>
      </w:r>
      <w:proofErr w:type="spellEnd"/>
      <w:r>
        <w:t>&lt;=</w:t>
      </w:r>
      <w:proofErr w:type="gramStart"/>
      <w:r>
        <w:t>mid)t</w:t>
      </w:r>
      <w:proofErr w:type="gramEnd"/>
      <w:r>
        <w:t>[k++]=a[</w:t>
      </w:r>
      <w:proofErr w:type="spellStart"/>
      <w:r>
        <w:t>i</w:t>
      </w:r>
      <w:proofErr w:type="spellEnd"/>
      <w:r>
        <w:t>++];</w:t>
      </w:r>
    </w:p>
    <w:p w14:paraId="553E6E0A" w14:textId="77777777" w:rsidR="00A63DBA" w:rsidRDefault="00A63DBA" w:rsidP="00A63DBA">
      <w:pPr>
        <w:widowControl/>
        <w:jc w:val="left"/>
      </w:pPr>
      <w:r>
        <w:t xml:space="preserve">    while(j&lt;=</w:t>
      </w:r>
      <w:proofErr w:type="gramStart"/>
      <w:r>
        <w:t>r)t</w:t>
      </w:r>
      <w:proofErr w:type="gramEnd"/>
      <w:r>
        <w:t>[k++]=a[</w:t>
      </w:r>
      <w:proofErr w:type="spellStart"/>
      <w:r>
        <w:t>j++</w:t>
      </w:r>
      <w:proofErr w:type="spellEnd"/>
      <w:r>
        <w:t>];</w:t>
      </w:r>
    </w:p>
    <w:p w14:paraId="57105038" w14:textId="77777777" w:rsidR="00A63DBA" w:rsidRDefault="00A63DBA" w:rsidP="00A63DBA">
      <w:pPr>
        <w:widowControl/>
        <w:jc w:val="left"/>
      </w:pPr>
      <w:r>
        <w:t xml:space="preserve">    for(</w:t>
      </w:r>
      <w:proofErr w:type="spellStart"/>
      <w:r>
        <w:t>i</w:t>
      </w:r>
      <w:proofErr w:type="spellEnd"/>
      <w:r>
        <w:t>=</w:t>
      </w:r>
      <w:proofErr w:type="spellStart"/>
      <w:proofErr w:type="gramStart"/>
      <w:r>
        <w:t>l;i</w:t>
      </w:r>
      <w:proofErr w:type="spellEnd"/>
      <w:proofErr w:type="gramEnd"/>
      <w:r>
        <w:t>&lt;=</w:t>
      </w:r>
      <w:proofErr w:type="spellStart"/>
      <w:r>
        <w:t>r;i</w:t>
      </w:r>
      <w:proofErr w:type="spellEnd"/>
      <w:r>
        <w:t>++)a[</w:t>
      </w:r>
      <w:proofErr w:type="spellStart"/>
      <w:r>
        <w:t>i</w:t>
      </w:r>
      <w:proofErr w:type="spellEnd"/>
      <w:r>
        <w:t>]=t[</w:t>
      </w:r>
      <w:proofErr w:type="spellStart"/>
      <w:r>
        <w:t>i</w:t>
      </w:r>
      <w:proofErr w:type="spellEnd"/>
      <w:r>
        <w:t>];</w:t>
      </w:r>
    </w:p>
    <w:p w14:paraId="4726AC5F" w14:textId="61AD0656" w:rsidR="00485DDA" w:rsidRDefault="00A63DBA" w:rsidP="00A63DBA">
      <w:pPr>
        <w:widowControl/>
        <w:jc w:val="left"/>
      </w:pPr>
      <w:r>
        <w:t>}</w:t>
      </w:r>
    </w:p>
    <w:p w14:paraId="50B81572" w14:textId="1FDE831D" w:rsidR="004E2E43" w:rsidRDefault="00B53234" w:rsidP="00243AE2">
      <w:pPr>
        <w:pStyle w:val="6"/>
      </w:pPr>
      <w:r w:rsidRPr="00B53234">
        <w:rPr>
          <w:rFonts w:hint="eastAsia"/>
        </w:rPr>
        <w:t>字符串</w:t>
      </w:r>
    </w:p>
    <w:p w14:paraId="7AE101B1" w14:textId="7C6ED48E" w:rsidR="00243AE2" w:rsidRPr="00243AE2" w:rsidRDefault="00243AE2" w:rsidP="00243AE2">
      <w:pPr>
        <w:widowControl/>
        <w:jc w:val="left"/>
        <w:rPr>
          <w:b/>
        </w:rPr>
      </w:pPr>
      <w:r w:rsidRPr="00243AE2">
        <w:rPr>
          <w:b/>
        </w:rPr>
        <w:t>KMP</w:t>
      </w:r>
    </w:p>
    <w:p w14:paraId="250AE29B" w14:textId="77777777" w:rsidR="00243AE2" w:rsidRPr="00243AE2" w:rsidRDefault="00243AE2" w:rsidP="00243AE2">
      <w:pPr>
        <w:widowControl/>
        <w:jc w:val="left"/>
      </w:pPr>
      <w:r w:rsidRPr="00243AE2">
        <w:t>//在字符串s中找p</w:t>
      </w:r>
    </w:p>
    <w:p w14:paraId="2DA41F2A" w14:textId="77777777" w:rsidR="00243AE2" w:rsidRPr="00243AE2" w:rsidRDefault="00243AE2" w:rsidP="00243AE2">
      <w:pPr>
        <w:widowControl/>
        <w:jc w:val="left"/>
      </w:pPr>
      <w:r w:rsidRPr="00243AE2">
        <w:t>string s, p;</w:t>
      </w:r>
    </w:p>
    <w:p w14:paraId="0C4C5358" w14:textId="77777777" w:rsidR="00243AE2" w:rsidRPr="00243AE2" w:rsidRDefault="00243AE2" w:rsidP="00243AE2">
      <w:pPr>
        <w:widowControl/>
        <w:jc w:val="left"/>
      </w:pPr>
      <w:r w:rsidRPr="00243AE2">
        <w:t xml:space="preserve">int </w:t>
      </w:r>
      <w:proofErr w:type="spellStart"/>
      <w:r w:rsidRPr="00243AE2">
        <w:t>nxt</w:t>
      </w:r>
      <w:proofErr w:type="spellEnd"/>
      <w:r w:rsidRPr="00243AE2">
        <w:t>[</w:t>
      </w:r>
      <w:proofErr w:type="spellStart"/>
      <w:r w:rsidRPr="00243AE2">
        <w:t>maxn</w:t>
      </w:r>
      <w:proofErr w:type="spellEnd"/>
      <w:r w:rsidRPr="00243AE2">
        <w:t>];</w:t>
      </w:r>
    </w:p>
    <w:p w14:paraId="67261C93" w14:textId="77777777" w:rsidR="00243AE2" w:rsidRPr="00243AE2" w:rsidRDefault="00243AE2" w:rsidP="00243AE2">
      <w:pPr>
        <w:widowControl/>
        <w:jc w:val="left"/>
      </w:pPr>
    </w:p>
    <w:p w14:paraId="3C2329CA" w14:textId="77777777" w:rsidR="00243AE2" w:rsidRPr="00243AE2" w:rsidRDefault="00243AE2" w:rsidP="00243AE2">
      <w:pPr>
        <w:widowControl/>
        <w:jc w:val="left"/>
      </w:pPr>
      <w:r w:rsidRPr="00243AE2">
        <w:t xml:space="preserve">void </w:t>
      </w:r>
      <w:proofErr w:type="spellStart"/>
      <w:r w:rsidRPr="00243AE2">
        <w:t>get_</w:t>
      </w:r>
      <w:proofErr w:type="gramStart"/>
      <w:r w:rsidRPr="00243AE2">
        <w:t>next</w:t>
      </w:r>
      <w:proofErr w:type="spellEnd"/>
      <w:r w:rsidRPr="00243AE2">
        <w:t>(</w:t>
      </w:r>
      <w:proofErr w:type="gramEnd"/>
      <w:r w:rsidRPr="00243AE2">
        <w:t>string s){</w:t>
      </w:r>
    </w:p>
    <w:p w14:paraId="2C0703EC" w14:textId="77777777" w:rsidR="00243AE2" w:rsidRPr="00243AE2" w:rsidRDefault="00243AE2" w:rsidP="00243AE2">
      <w:pPr>
        <w:widowControl/>
        <w:jc w:val="left"/>
      </w:pPr>
      <w:r w:rsidRPr="00243AE2">
        <w:tab/>
        <w:t xml:space="preserve">int </w:t>
      </w:r>
      <w:proofErr w:type="spellStart"/>
      <w:r w:rsidRPr="00243AE2">
        <w:t>len</w:t>
      </w:r>
      <w:proofErr w:type="spellEnd"/>
      <w:r w:rsidRPr="00243AE2">
        <w:t xml:space="preserve"> = </w:t>
      </w:r>
      <w:proofErr w:type="spellStart"/>
      <w:proofErr w:type="gramStart"/>
      <w:r w:rsidRPr="00243AE2">
        <w:t>s.size</w:t>
      </w:r>
      <w:proofErr w:type="spellEnd"/>
      <w:proofErr w:type="gramEnd"/>
      <w:r w:rsidRPr="00243AE2">
        <w:t>();</w:t>
      </w:r>
    </w:p>
    <w:p w14:paraId="242E50E6" w14:textId="77777777" w:rsidR="00243AE2" w:rsidRPr="00243AE2" w:rsidRDefault="00243AE2" w:rsidP="00243AE2">
      <w:pPr>
        <w:widowControl/>
        <w:jc w:val="left"/>
      </w:pPr>
      <w:r w:rsidRPr="00243AE2">
        <w:tab/>
      </w:r>
      <w:proofErr w:type="spellStart"/>
      <w:proofErr w:type="gramStart"/>
      <w:r w:rsidRPr="00243AE2">
        <w:t>nxt</w:t>
      </w:r>
      <w:proofErr w:type="spellEnd"/>
      <w:r w:rsidRPr="00243AE2">
        <w:t>[</w:t>
      </w:r>
      <w:proofErr w:type="gramEnd"/>
      <w:r w:rsidRPr="00243AE2">
        <w:t>0] = -1;</w:t>
      </w:r>
    </w:p>
    <w:p w14:paraId="1FE24B11" w14:textId="77777777" w:rsidR="00243AE2" w:rsidRPr="00243AE2" w:rsidRDefault="00243AE2" w:rsidP="00243AE2">
      <w:pPr>
        <w:widowControl/>
        <w:jc w:val="left"/>
      </w:pPr>
      <w:r w:rsidRPr="00243AE2">
        <w:tab/>
        <w:t>int k = -</w:t>
      </w:r>
      <w:proofErr w:type="gramStart"/>
      <w:r w:rsidRPr="00243AE2">
        <w:t>1,j</w:t>
      </w:r>
      <w:proofErr w:type="gramEnd"/>
      <w:r w:rsidRPr="00243AE2">
        <w:t xml:space="preserve"> = 0;</w:t>
      </w:r>
    </w:p>
    <w:p w14:paraId="476697E7" w14:textId="77777777" w:rsidR="00243AE2" w:rsidRPr="00243AE2" w:rsidRDefault="00243AE2" w:rsidP="00243AE2">
      <w:pPr>
        <w:widowControl/>
        <w:jc w:val="left"/>
      </w:pPr>
      <w:r w:rsidRPr="00243AE2">
        <w:tab/>
        <w:t>while(j&lt;</w:t>
      </w:r>
      <w:proofErr w:type="spellStart"/>
      <w:r w:rsidRPr="00243AE2">
        <w:t>len</w:t>
      </w:r>
      <w:proofErr w:type="spellEnd"/>
      <w:proofErr w:type="gramStart"/>
      <w:r w:rsidRPr="00243AE2">
        <w:t>){</w:t>
      </w:r>
      <w:proofErr w:type="gramEnd"/>
    </w:p>
    <w:p w14:paraId="45DE52C2" w14:textId="77777777" w:rsidR="00243AE2" w:rsidRPr="00243AE2" w:rsidRDefault="00243AE2" w:rsidP="00243AE2">
      <w:pPr>
        <w:widowControl/>
        <w:jc w:val="left"/>
      </w:pPr>
      <w:r w:rsidRPr="00243AE2">
        <w:tab/>
      </w:r>
      <w:r w:rsidRPr="00243AE2">
        <w:tab/>
      </w:r>
      <w:proofErr w:type="gramStart"/>
      <w:r w:rsidRPr="00243AE2">
        <w:t>if(</w:t>
      </w:r>
      <w:proofErr w:type="gramEnd"/>
      <w:r w:rsidRPr="00243AE2">
        <w:t xml:space="preserve">k==-1 || s[j]==s[k]) </w:t>
      </w:r>
      <w:proofErr w:type="spellStart"/>
      <w:r w:rsidRPr="00243AE2">
        <w:t>nxt</w:t>
      </w:r>
      <w:proofErr w:type="spellEnd"/>
      <w:r w:rsidRPr="00243AE2">
        <w:t>[++j] = ++k;</w:t>
      </w:r>
    </w:p>
    <w:p w14:paraId="7D19AE25" w14:textId="77777777" w:rsidR="00243AE2" w:rsidRPr="00243AE2" w:rsidRDefault="00243AE2" w:rsidP="00243AE2">
      <w:pPr>
        <w:widowControl/>
        <w:jc w:val="left"/>
      </w:pPr>
      <w:r w:rsidRPr="00243AE2">
        <w:tab/>
      </w:r>
      <w:r w:rsidRPr="00243AE2">
        <w:tab/>
        <w:t xml:space="preserve">else k = </w:t>
      </w:r>
      <w:proofErr w:type="spellStart"/>
      <w:r w:rsidRPr="00243AE2">
        <w:t>nxt</w:t>
      </w:r>
      <w:proofErr w:type="spellEnd"/>
      <w:r w:rsidRPr="00243AE2">
        <w:t>[k];</w:t>
      </w:r>
    </w:p>
    <w:p w14:paraId="5D3AC131" w14:textId="77777777" w:rsidR="00243AE2" w:rsidRPr="00243AE2" w:rsidRDefault="00243AE2" w:rsidP="00243AE2">
      <w:pPr>
        <w:widowControl/>
        <w:jc w:val="left"/>
      </w:pPr>
      <w:r w:rsidRPr="00243AE2">
        <w:tab/>
        <w:t>}</w:t>
      </w:r>
    </w:p>
    <w:p w14:paraId="32126977" w14:textId="77777777" w:rsidR="00243AE2" w:rsidRPr="00243AE2" w:rsidRDefault="00243AE2" w:rsidP="00243AE2">
      <w:pPr>
        <w:widowControl/>
        <w:jc w:val="left"/>
      </w:pPr>
      <w:r w:rsidRPr="00243AE2">
        <w:t>}</w:t>
      </w:r>
    </w:p>
    <w:p w14:paraId="0764CCF5" w14:textId="77777777" w:rsidR="00243AE2" w:rsidRPr="00243AE2" w:rsidRDefault="00243AE2" w:rsidP="00243AE2">
      <w:pPr>
        <w:widowControl/>
        <w:jc w:val="left"/>
      </w:pPr>
    </w:p>
    <w:p w14:paraId="4117747F" w14:textId="77777777" w:rsidR="00243AE2" w:rsidRPr="00243AE2" w:rsidRDefault="00243AE2" w:rsidP="00243AE2">
      <w:pPr>
        <w:widowControl/>
        <w:jc w:val="left"/>
      </w:pPr>
      <w:r w:rsidRPr="00243AE2">
        <w:t xml:space="preserve">//KMP ,从位置s开始匹配,返回第一个正确的位置 </w:t>
      </w:r>
    </w:p>
    <w:p w14:paraId="3BDD0D65" w14:textId="77777777" w:rsidR="00243AE2" w:rsidRPr="00243AE2" w:rsidRDefault="00243AE2" w:rsidP="00243AE2">
      <w:pPr>
        <w:widowControl/>
        <w:jc w:val="left"/>
      </w:pPr>
      <w:r w:rsidRPr="00243AE2">
        <w:t xml:space="preserve">int </w:t>
      </w:r>
      <w:proofErr w:type="spellStart"/>
      <w:r w:rsidRPr="00243AE2">
        <w:t>kmp_</w:t>
      </w:r>
      <w:proofErr w:type="gramStart"/>
      <w:r w:rsidRPr="00243AE2">
        <w:t>Index</w:t>
      </w:r>
      <w:proofErr w:type="spellEnd"/>
      <w:r w:rsidRPr="00243AE2">
        <w:t>(</w:t>
      </w:r>
      <w:proofErr w:type="gramEnd"/>
      <w:r w:rsidRPr="00243AE2">
        <w:t xml:space="preserve">string s, string p, int </w:t>
      </w:r>
      <w:proofErr w:type="spellStart"/>
      <w:r w:rsidRPr="00243AE2">
        <w:t>st</w:t>
      </w:r>
      <w:proofErr w:type="spellEnd"/>
      <w:r w:rsidRPr="00243AE2">
        <w:t>){</w:t>
      </w:r>
    </w:p>
    <w:p w14:paraId="2A57ACB1" w14:textId="77777777" w:rsidR="00243AE2" w:rsidRPr="00243AE2" w:rsidRDefault="00243AE2" w:rsidP="00243AE2">
      <w:pPr>
        <w:widowControl/>
        <w:jc w:val="left"/>
      </w:pPr>
      <w:r w:rsidRPr="00243AE2">
        <w:tab/>
        <w:t xml:space="preserve">int n = </w:t>
      </w:r>
      <w:proofErr w:type="spellStart"/>
      <w:proofErr w:type="gramStart"/>
      <w:r w:rsidRPr="00243AE2">
        <w:t>s.size</w:t>
      </w:r>
      <w:proofErr w:type="spellEnd"/>
      <w:proofErr w:type="gramEnd"/>
      <w:r w:rsidRPr="00243AE2">
        <w:t xml:space="preserve">(), m = </w:t>
      </w:r>
      <w:proofErr w:type="spellStart"/>
      <w:r w:rsidRPr="00243AE2">
        <w:t>p.size</w:t>
      </w:r>
      <w:proofErr w:type="spellEnd"/>
      <w:r w:rsidRPr="00243AE2">
        <w:t>();</w:t>
      </w:r>
    </w:p>
    <w:p w14:paraId="0088C358" w14:textId="77777777" w:rsidR="00243AE2" w:rsidRPr="00243AE2" w:rsidRDefault="00243AE2" w:rsidP="00243AE2">
      <w:pPr>
        <w:widowControl/>
        <w:jc w:val="left"/>
      </w:pPr>
      <w:r w:rsidRPr="00243AE2">
        <w:tab/>
        <w:t xml:space="preserve">int </w:t>
      </w:r>
      <w:proofErr w:type="spellStart"/>
      <w:r w:rsidRPr="00243AE2">
        <w:t>i</w:t>
      </w:r>
      <w:proofErr w:type="spellEnd"/>
      <w:r w:rsidRPr="00243AE2">
        <w:t xml:space="preserve"> = </w:t>
      </w:r>
      <w:proofErr w:type="spellStart"/>
      <w:r w:rsidRPr="00243AE2">
        <w:t>st</w:t>
      </w:r>
      <w:proofErr w:type="spellEnd"/>
      <w:r w:rsidRPr="00243AE2">
        <w:t>, j = 0;</w:t>
      </w:r>
    </w:p>
    <w:p w14:paraId="19BAAD8F" w14:textId="77777777" w:rsidR="00243AE2" w:rsidRPr="00243AE2" w:rsidRDefault="00243AE2" w:rsidP="00243AE2">
      <w:pPr>
        <w:widowControl/>
        <w:jc w:val="left"/>
      </w:pPr>
      <w:r w:rsidRPr="00243AE2">
        <w:tab/>
        <w:t>while(</w:t>
      </w:r>
      <w:proofErr w:type="spellStart"/>
      <w:r w:rsidRPr="00243AE2">
        <w:t>i</w:t>
      </w:r>
      <w:proofErr w:type="spellEnd"/>
      <w:r w:rsidRPr="00243AE2">
        <w:t>&lt;n</w:t>
      </w:r>
      <w:proofErr w:type="gramStart"/>
      <w:r w:rsidRPr="00243AE2">
        <w:t>){</w:t>
      </w:r>
      <w:proofErr w:type="gramEnd"/>
    </w:p>
    <w:p w14:paraId="29A10F55" w14:textId="77777777" w:rsidR="00243AE2" w:rsidRPr="00243AE2" w:rsidRDefault="00243AE2" w:rsidP="00243AE2">
      <w:pPr>
        <w:widowControl/>
        <w:jc w:val="left"/>
      </w:pPr>
      <w:r w:rsidRPr="00243AE2">
        <w:tab/>
      </w:r>
      <w:r w:rsidRPr="00243AE2">
        <w:tab/>
      </w:r>
      <w:proofErr w:type="gramStart"/>
      <w:r w:rsidRPr="00243AE2">
        <w:t>if(</w:t>
      </w:r>
      <w:proofErr w:type="gramEnd"/>
      <w:r w:rsidRPr="00243AE2">
        <w:t>j==m-1 &amp;&amp; s[</w:t>
      </w:r>
      <w:proofErr w:type="spellStart"/>
      <w:r w:rsidRPr="00243AE2">
        <w:t>i</w:t>
      </w:r>
      <w:proofErr w:type="spellEnd"/>
      <w:r w:rsidRPr="00243AE2">
        <w:t xml:space="preserve">]==p[j]) return </w:t>
      </w:r>
      <w:proofErr w:type="spellStart"/>
      <w:r w:rsidRPr="00243AE2">
        <w:t>i</w:t>
      </w:r>
      <w:proofErr w:type="spellEnd"/>
      <w:r w:rsidRPr="00243AE2">
        <w:t>-j;</w:t>
      </w:r>
    </w:p>
    <w:p w14:paraId="22D600B1" w14:textId="77777777" w:rsidR="00243AE2" w:rsidRPr="00243AE2" w:rsidRDefault="00243AE2" w:rsidP="00243AE2">
      <w:pPr>
        <w:widowControl/>
        <w:jc w:val="left"/>
      </w:pPr>
      <w:r w:rsidRPr="00243AE2">
        <w:tab/>
      </w:r>
      <w:r w:rsidRPr="00243AE2">
        <w:tab/>
      </w:r>
      <w:proofErr w:type="gramStart"/>
      <w:r w:rsidRPr="00243AE2">
        <w:t>if(</w:t>
      </w:r>
      <w:proofErr w:type="gramEnd"/>
      <w:r w:rsidRPr="00243AE2">
        <w:t>j==-1 || s[</w:t>
      </w:r>
      <w:proofErr w:type="spellStart"/>
      <w:r w:rsidRPr="00243AE2">
        <w:t>i</w:t>
      </w:r>
      <w:proofErr w:type="spellEnd"/>
      <w:r w:rsidRPr="00243AE2">
        <w:t xml:space="preserve">]==p[j]) </w:t>
      </w:r>
      <w:proofErr w:type="spellStart"/>
      <w:r w:rsidRPr="00243AE2">
        <w:t>i</w:t>
      </w:r>
      <w:proofErr w:type="spellEnd"/>
      <w:r w:rsidRPr="00243AE2">
        <w:t>++,</w:t>
      </w:r>
      <w:proofErr w:type="spellStart"/>
      <w:r w:rsidRPr="00243AE2">
        <w:t>j++</w:t>
      </w:r>
      <w:proofErr w:type="spellEnd"/>
      <w:r w:rsidRPr="00243AE2">
        <w:t>;</w:t>
      </w:r>
    </w:p>
    <w:p w14:paraId="06E5491A" w14:textId="77777777" w:rsidR="00243AE2" w:rsidRPr="00243AE2" w:rsidRDefault="00243AE2" w:rsidP="00243AE2">
      <w:pPr>
        <w:widowControl/>
        <w:jc w:val="left"/>
      </w:pPr>
      <w:r w:rsidRPr="00243AE2">
        <w:tab/>
      </w:r>
      <w:r w:rsidRPr="00243AE2">
        <w:tab/>
        <w:t xml:space="preserve">else j = </w:t>
      </w:r>
      <w:proofErr w:type="spellStart"/>
      <w:r w:rsidRPr="00243AE2">
        <w:t>nxt</w:t>
      </w:r>
      <w:proofErr w:type="spellEnd"/>
      <w:r w:rsidRPr="00243AE2">
        <w:t>[j];</w:t>
      </w:r>
    </w:p>
    <w:p w14:paraId="25322E85" w14:textId="77777777" w:rsidR="00243AE2" w:rsidRPr="00243AE2" w:rsidRDefault="00243AE2" w:rsidP="00243AE2">
      <w:pPr>
        <w:widowControl/>
        <w:jc w:val="left"/>
      </w:pPr>
      <w:r w:rsidRPr="00243AE2">
        <w:tab/>
        <w:t>}</w:t>
      </w:r>
    </w:p>
    <w:p w14:paraId="112F6BC4" w14:textId="77777777" w:rsidR="00243AE2" w:rsidRPr="00243AE2" w:rsidRDefault="00243AE2" w:rsidP="00243AE2">
      <w:pPr>
        <w:widowControl/>
        <w:jc w:val="left"/>
      </w:pPr>
      <w:r w:rsidRPr="00243AE2">
        <w:tab/>
        <w:t>return -1;</w:t>
      </w:r>
    </w:p>
    <w:p w14:paraId="6345E5F3" w14:textId="77777777" w:rsidR="00243AE2" w:rsidRPr="00243AE2" w:rsidRDefault="00243AE2" w:rsidP="00243AE2">
      <w:pPr>
        <w:widowControl/>
        <w:jc w:val="left"/>
      </w:pPr>
      <w:r w:rsidRPr="00243AE2">
        <w:t>}</w:t>
      </w:r>
    </w:p>
    <w:p w14:paraId="0B939620" w14:textId="77777777" w:rsidR="00243AE2" w:rsidRPr="00243AE2" w:rsidRDefault="00243AE2" w:rsidP="00243AE2">
      <w:pPr>
        <w:widowControl/>
        <w:jc w:val="left"/>
      </w:pPr>
    </w:p>
    <w:p w14:paraId="37F30891" w14:textId="77777777" w:rsidR="00243AE2" w:rsidRPr="00243AE2" w:rsidRDefault="00243AE2" w:rsidP="00243AE2">
      <w:pPr>
        <w:widowControl/>
        <w:jc w:val="left"/>
      </w:pPr>
      <w:r w:rsidRPr="00243AE2">
        <w:t>//KMP数个数，数s串中有多少个p</w:t>
      </w:r>
    </w:p>
    <w:p w14:paraId="019C6C56" w14:textId="77777777" w:rsidR="00243AE2" w:rsidRPr="00243AE2" w:rsidRDefault="00243AE2" w:rsidP="00243AE2">
      <w:pPr>
        <w:widowControl/>
        <w:jc w:val="left"/>
      </w:pPr>
      <w:r w:rsidRPr="00243AE2">
        <w:t xml:space="preserve">int </w:t>
      </w:r>
      <w:proofErr w:type="spellStart"/>
      <w:r w:rsidRPr="00243AE2">
        <w:t>kmp_</w:t>
      </w:r>
      <w:proofErr w:type="gramStart"/>
      <w:r w:rsidRPr="00243AE2">
        <w:t>Count</w:t>
      </w:r>
      <w:proofErr w:type="spellEnd"/>
      <w:r w:rsidRPr="00243AE2">
        <w:t>(</w:t>
      </w:r>
      <w:proofErr w:type="gramEnd"/>
      <w:r w:rsidRPr="00243AE2">
        <w:t>string s, string p){</w:t>
      </w:r>
    </w:p>
    <w:p w14:paraId="68F4C18F" w14:textId="77777777" w:rsidR="00243AE2" w:rsidRPr="00243AE2" w:rsidRDefault="00243AE2" w:rsidP="00243AE2">
      <w:pPr>
        <w:widowControl/>
        <w:jc w:val="left"/>
      </w:pPr>
      <w:r w:rsidRPr="00243AE2">
        <w:tab/>
        <w:t xml:space="preserve">int n = </w:t>
      </w:r>
      <w:proofErr w:type="spellStart"/>
      <w:proofErr w:type="gramStart"/>
      <w:r w:rsidRPr="00243AE2">
        <w:t>s.size</w:t>
      </w:r>
      <w:proofErr w:type="spellEnd"/>
      <w:proofErr w:type="gramEnd"/>
      <w:r w:rsidRPr="00243AE2">
        <w:t xml:space="preserve">(), m = </w:t>
      </w:r>
      <w:proofErr w:type="spellStart"/>
      <w:r w:rsidRPr="00243AE2">
        <w:t>p.size</w:t>
      </w:r>
      <w:proofErr w:type="spellEnd"/>
      <w:r w:rsidRPr="00243AE2">
        <w:t>();</w:t>
      </w:r>
    </w:p>
    <w:p w14:paraId="10B26C23" w14:textId="77777777" w:rsidR="00243AE2" w:rsidRPr="00243AE2" w:rsidRDefault="00243AE2" w:rsidP="00243AE2">
      <w:pPr>
        <w:widowControl/>
        <w:jc w:val="left"/>
      </w:pPr>
      <w:r w:rsidRPr="00243AE2">
        <w:tab/>
        <w:t xml:space="preserve">int </w:t>
      </w:r>
      <w:proofErr w:type="spellStart"/>
      <w:r w:rsidRPr="00243AE2">
        <w:t>i</w:t>
      </w:r>
      <w:proofErr w:type="spellEnd"/>
      <w:r w:rsidRPr="00243AE2">
        <w:t xml:space="preserve"> = </w:t>
      </w:r>
      <w:proofErr w:type="gramStart"/>
      <w:r w:rsidRPr="00243AE2">
        <w:t>0,j</w:t>
      </w:r>
      <w:proofErr w:type="gramEnd"/>
      <w:r w:rsidRPr="00243AE2">
        <w:t xml:space="preserve"> = 0,ans = 0;</w:t>
      </w:r>
    </w:p>
    <w:p w14:paraId="27EB29D9" w14:textId="77777777" w:rsidR="00243AE2" w:rsidRPr="00243AE2" w:rsidRDefault="00243AE2" w:rsidP="00243AE2">
      <w:pPr>
        <w:widowControl/>
        <w:jc w:val="left"/>
      </w:pPr>
      <w:r w:rsidRPr="00243AE2">
        <w:tab/>
        <w:t>while(</w:t>
      </w:r>
      <w:proofErr w:type="spellStart"/>
      <w:r w:rsidRPr="00243AE2">
        <w:t>i</w:t>
      </w:r>
      <w:proofErr w:type="spellEnd"/>
      <w:r w:rsidRPr="00243AE2">
        <w:t>&lt;n</w:t>
      </w:r>
      <w:proofErr w:type="gramStart"/>
      <w:r w:rsidRPr="00243AE2">
        <w:t>){</w:t>
      </w:r>
      <w:proofErr w:type="gramEnd"/>
    </w:p>
    <w:p w14:paraId="03B126FA" w14:textId="77777777" w:rsidR="00243AE2" w:rsidRPr="00243AE2" w:rsidRDefault="00243AE2" w:rsidP="00243AE2">
      <w:pPr>
        <w:widowControl/>
        <w:jc w:val="left"/>
      </w:pPr>
      <w:r w:rsidRPr="00243AE2">
        <w:tab/>
      </w:r>
      <w:r w:rsidRPr="00243AE2">
        <w:tab/>
      </w:r>
      <w:proofErr w:type="gramStart"/>
      <w:r w:rsidRPr="00243AE2">
        <w:t>if(</w:t>
      </w:r>
      <w:proofErr w:type="gramEnd"/>
      <w:r w:rsidRPr="00243AE2">
        <w:t>j==m-1 &amp;&amp; s[</w:t>
      </w:r>
      <w:proofErr w:type="spellStart"/>
      <w:r w:rsidRPr="00243AE2">
        <w:t>i</w:t>
      </w:r>
      <w:proofErr w:type="spellEnd"/>
      <w:r w:rsidRPr="00243AE2">
        <w:t>]==p[j]){</w:t>
      </w:r>
    </w:p>
    <w:p w14:paraId="3E3100B0" w14:textId="77777777" w:rsidR="00243AE2" w:rsidRPr="00243AE2" w:rsidRDefault="00243AE2" w:rsidP="00243AE2">
      <w:pPr>
        <w:widowControl/>
        <w:jc w:val="left"/>
      </w:pPr>
      <w:r w:rsidRPr="00243AE2">
        <w:tab/>
      </w:r>
      <w:r w:rsidRPr="00243AE2">
        <w:tab/>
      </w:r>
      <w:r w:rsidRPr="00243AE2">
        <w:tab/>
      </w:r>
      <w:proofErr w:type="spellStart"/>
      <w:r w:rsidRPr="00243AE2">
        <w:t>ans</w:t>
      </w:r>
      <w:proofErr w:type="spellEnd"/>
      <w:r w:rsidRPr="00243AE2">
        <w:t>+</w:t>
      </w:r>
      <w:proofErr w:type="gramStart"/>
      <w:r w:rsidRPr="00243AE2">
        <w:t>+,</w:t>
      </w:r>
      <w:proofErr w:type="spellStart"/>
      <w:r w:rsidRPr="00243AE2">
        <w:t>j++</w:t>
      </w:r>
      <w:proofErr w:type="spellEnd"/>
      <w:proofErr w:type="gramEnd"/>
      <w:r w:rsidRPr="00243AE2">
        <w:t>;</w:t>
      </w:r>
    </w:p>
    <w:p w14:paraId="78F43ECB" w14:textId="77777777" w:rsidR="00243AE2" w:rsidRPr="00243AE2" w:rsidRDefault="00243AE2" w:rsidP="00243AE2">
      <w:pPr>
        <w:widowControl/>
        <w:jc w:val="left"/>
      </w:pPr>
      <w:r w:rsidRPr="00243AE2">
        <w:tab/>
      </w:r>
      <w:r w:rsidRPr="00243AE2">
        <w:tab/>
      </w:r>
      <w:r w:rsidRPr="00243AE2">
        <w:tab/>
        <w:t xml:space="preserve">j = </w:t>
      </w:r>
      <w:proofErr w:type="spellStart"/>
      <w:r w:rsidRPr="00243AE2">
        <w:t>nxt</w:t>
      </w:r>
      <w:proofErr w:type="spellEnd"/>
      <w:r w:rsidRPr="00243AE2">
        <w:t>[j];</w:t>
      </w:r>
    </w:p>
    <w:p w14:paraId="4D19F04D" w14:textId="77777777" w:rsidR="00243AE2" w:rsidRPr="00243AE2" w:rsidRDefault="00243AE2" w:rsidP="00243AE2">
      <w:pPr>
        <w:widowControl/>
        <w:jc w:val="left"/>
      </w:pPr>
      <w:r w:rsidRPr="00243AE2">
        <w:tab/>
      </w:r>
      <w:r w:rsidRPr="00243AE2">
        <w:tab/>
        <w:t>}</w:t>
      </w:r>
    </w:p>
    <w:p w14:paraId="77248BDE" w14:textId="77777777" w:rsidR="00243AE2" w:rsidRPr="00243AE2" w:rsidRDefault="00243AE2" w:rsidP="00243AE2">
      <w:pPr>
        <w:widowControl/>
        <w:jc w:val="left"/>
      </w:pPr>
      <w:r w:rsidRPr="00243AE2">
        <w:tab/>
      </w:r>
      <w:r w:rsidRPr="00243AE2">
        <w:tab/>
      </w:r>
      <w:proofErr w:type="gramStart"/>
      <w:r w:rsidRPr="00243AE2">
        <w:t>if(</w:t>
      </w:r>
      <w:proofErr w:type="gramEnd"/>
      <w:r w:rsidRPr="00243AE2">
        <w:t>j==-1 || s[</w:t>
      </w:r>
      <w:proofErr w:type="spellStart"/>
      <w:r w:rsidRPr="00243AE2">
        <w:t>i</w:t>
      </w:r>
      <w:proofErr w:type="spellEnd"/>
      <w:r w:rsidRPr="00243AE2">
        <w:t xml:space="preserve">]==p[j]) </w:t>
      </w:r>
      <w:proofErr w:type="spellStart"/>
      <w:r w:rsidRPr="00243AE2">
        <w:t>i</w:t>
      </w:r>
      <w:proofErr w:type="spellEnd"/>
      <w:r w:rsidRPr="00243AE2">
        <w:t>++,</w:t>
      </w:r>
      <w:proofErr w:type="spellStart"/>
      <w:r w:rsidRPr="00243AE2">
        <w:t>j++</w:t>
      </w:r>
      <w:proofErr w:type="spellEnd"/>
      <w:r w:rsidRPr="00243AE2">
        <w:t>;</w:t>
      </w:r>
    </w:p>
    <w:p w14:paraId="5016B1F1" w14:textId="77777777" w:rsidR="00243AE2" w:rsidRPr="00243AE2" w:rsidRDefault="00243AE2" w:rsidP="00243AE2">
      <w:pPr>
        <w:widowControl/>
        <w:jc w:val="left"/>
      </w:pPr>
      <w:r w:rsidRPr="00243AE2">
        <w:tab/>
      </w:r>
      <w:r w:rsidRPr="00243AE2">
        <w:tab/>
        <w:t xml:space="preserve">else j = </w:t>
      </w:r>
      <w:proofErr w:type="spellStart"/>
      <w:r w:rsidRPr="00243AE2">
        <w:t>nxt</w:t>
      </w:r>
      <w:proofErr w:type="spellEnd"/>
      <w:r w:rsidRPr="00243AE2">
        <w:t>[j];</w:t>
      </w:r>
    </w:p>
    <w:p w14:paraId="11B552C7" w14:textId="77777777" w:rsidR="00243AE2" w:rsidRPr="00243AE2" w:rsidRDefault="00243AE2" w:rsidP="00243AE2">
      <w:pPr>
        <w:widowControl/>
        <w:jc w:val="left"/>
      </w:pPr>
      <w:r w:rsidRPr="00243AE2">
        <w:tab/>
        <w:t>}</w:t>
      </w:r>
    </w:p>
    <w:p w14:paraId="7435692B" w14:textId="77777777" w:rsidR="00243AE2" w:rsidRPr="00243AE2" w:rsidRDefault="00243AE2" w:rsidP="00243AE2">
      <w:pPr>
        <w:widowControl/>
        <w:jc w:val="left"/>
      </w:pPr>
      <w:r w:rsidRPr="00243AE2">
        <w:lastRenderedPageBreak/>
        <w:tab/>
        <w:t xml:space="preserve">return </w:t>
      </w:r>
      <w:proofErr w:type="spellStart"/>
      <w:r w:rsidRPr="00243AE2">
        <w:t>ans</w:t>
      </w:r>
      <w:proofErr w:type="spellEnd"/>
      <w:r w:rsidRPr="00243AE2">
        <w:t>;</w:t>
      </w:r>
    </w:p>
    <w:p w14:paraId="72F59675" w14:textId="25B62996" w:rsidR="00042C74" w:rsidRDefault="00243AE2" w:rsidP="00243AE2">
      <w:pPr>
        <w:widowControl/>
        <w:jc w:val="left"/>
      </w:pPr>
      <w:r w:rsidRPr="00243AE2">
        <w:t>}</w:t>
      </w:r>
    </w:p>
    <w:p w14:paraId="619C7F81" w14:textId="33A4CB76" w:rsidR="00243AE2" w:rsidRPr="00243AE2" w:rsidRDefault="00243AE2" w:rsidP="00243AE2">
      <w:pPr>
        <w:widowControl/>
        <w:jc w:val="left"/>
        <w:rPr>
          <w:b/>
        </w:rPr>
      </w:pPr>
      <w:proofErr w:type="spellStart"/>
      <w:r w:rsidRPr="00243AE2">
        <w:rPr>
          <w:rFonts w:hint="eastAsia"/>
          <w:b/>
        </w:rPr>
        <w:t>M</w:t>
      </w:r>
      <w:r w:rsidRPr="00243AE2">
        <w:rPr>
          <w:b/>
        </w:rPr>
        <w:t>anacher</w:t>
      </w:r>
      <w:proofErr w:type="spellEnd"/>
    </w:p>
    <w:p w14:paraId="32C95055" w14:textId="04E1B2FE" w:rsidR="00243AE2" w:rsidRDefault="00243AE2" w:rsidP="00243AE2">
      <w:pPr>
        <w:widowControl/>
        <w:jc w:val="left"/>
      </w:pPr>
      <w:r>
        <w:t xml:space="preserve">int </w:t>
      </w:r>
      <w:proofErr w:type="spellStart"/>
      <w:r>
        <w:t>len</w:t>
      </w:r>
      <w:proofErr w:type="spellEnd"/>
      <w:r>
        <w:t>[</w:t>
      </w:r>
      <w:proofErr w:type="spellStart"/>
      <w:r>
        <w:t>maxn</w:t>
      </w:r>
      <w:proofErr w:type="spellEnd"/>
      <w:r>
        <w:t>&lt;&lt;1];</w:t>
      </w:r>
    </w:p>
    <w:p w14:paraId="701B8FB6" w14:textId="77777777" w:rsidR="00243AE2" w:rsidRDefault="00243AE2" w:rsidP="00243AE2">
      <w:pPr>
        <w:widowControl/>
        <w:jc w:val="left"/>
      </w:pPr>
      <w:r>
        <w:t>char p[</w:t>
      </w:r>
      <w:proofErr w:type="spellStart"/>
      <w:r>
        <w:t>maxn</w:t>
      </w:r>
      <w:proofErr w:type="spellEnd"/>
      <w:r>
        <w:t>];</w:t>
      </w:r>
    </w:p>
    <w:p w14:paraId="6C653A37" w14:textId="77777777" w:rsidR="00243AE2" w:rsidRDefault="00243AE2" w:rsidP="00243AE2">
      <w:pPr>
        <w:widowControl/>
        <w:jc w:val="left"/>
      </w:pPr>
    </w:p>
    <w:p w14:paraId="02774EFD" w14:textId="77777777" w:rsidR="00243AE2" w:rsidRDefault="00243AE2" w:rsidP="00243AE2">
      <w:pPr>
        <w:widowControl/>
        <w:jc w:val="left"/>
      </w:pPr>
      <w:r>
        <w:t xml:space="preserve">int </w:t>
      </w:r>
      <w:proofErr w:type="spellStart"/>
      <w:proofErr w:type="gramStart"/>
      <w:r>
        <w:t>Manacher</w:t>
      </w:r>
      <w:proofErr w:type="spellEnd"/>
      <w:r>
        <w:t>(</w:t>
      </w:r>
      <w:proofErr w:type="gramEnd"/>
      <w:r>
        <w:t>){</w:t>
      </w:r>
    </w:p>
    <w:p w14:paraId="361DEEE4" w14:textId="77777777" w:rsidR="00243AE2" w:rsidRDefault="00243AE2" w:rsidP="00243AE2">
      <w:pPr>
        <w:widowControl/>
        <w:jc w:val="left"/>
      </w:pPr>
      <w:r>
        <w:tab/>
        <w:t>char s[</w:t>
      </w:r>
      <w:proofErr w:type="spellStart"/>
      <w:r>
        <w:t>maxn</w:t>
      </w:r>
      <w:proofErr w:type="spellEnd"/>
      <w:r>
        <w:t>&lt;&lt;1];</w:t>
      </w:r>
    </w:p>
    <w:p w14:paraId="35627666" w14:textId="77777777" w:rsidR="00243AE2" w:rsidRDefault="00243AE2" w:rsidP="00243AE2">
      <w:pPr>
        <w:widowControl/>
        <w:jc w:val="left"/>
      </w:pPr>
      <w:r>
        <w:tab/>
        <w:t xml:space="preserve">int n = </w:t>
      </w:r>
      <w:proofErr w:type="spellStart"/>
      <w:r>
        <w:t>strlen</w:t>
      </w:r>
      <w:proofErr w:type="spellEnd"/>
      <w:r>
        <w:t>(p</w:t>
      </w:r>
      <w:proofErr w:type="gramStart"/>
      <w:r>
        <w:t>),l</w:t>
      </w:r>
      <w:proofErr w:type="gramEnd"/>
      <w:r>
        <w:t xml:space="preserve"> = 0;</w:t>
      </w:r>
    </w:p>
    <w:p w14:paraId="1D65022C" w14:textId="77777777" w:rsidR="00243AE2" w:rsidRDefault="00243AE2" w:rsidP="00243AE2">
      <w:pPr>
        <w:widowControl/>
        <w:jc w:val="left"/>
      </w:pPr>
      <w:r>
        <w:tab/>
        <w:t>s[l++] = '@';</w:t>
      </w:r>
    </w:p>
    <w:p w14:paraId="471100AA" w14:textId="77777777" w:rsidR="00243AE2" w:rsidRDefault="00243AE2" w:rsidP="00243AE2">
      <w:pPr>
        <w:widowControl/>
        <w:jc w:val="left"/>
      </w:pPr>
      <w:r>
        <w:tab/>
        <w:t>s[l++] = '#';</w:t>
      </w:r>
    </w:p>
    <w:p w14:paraId="725359D0" w14:textId="77777777" w:rsidR="00243AE2" w:rsidRDefault="00243AE2" w:rsidP="00243AE2">
      <w:pPr>
        <w:widowControl/>
        <w:jc w:val="left"/>
      </w:pPr>
      <w:r>
        <w:tab/>
      </w:r>
      <w:proofErr w:type="gramStart"/>
      <w:r>
        <w:t>for(</w:t>
      </w:r>
      <w:proofErr w:type="gramEnd"/>
      <w:r>
        <w:t xml:space="preserve">int </w:t>
      </w:r>
      <w:proofErr w:type="spellStart"/>
      <w:r>
        <w:t>i</w:t>
      </w:r>
      <w:proofErr w:type="spellEnd"/>
      <w:r>
        <w:t xml:space="preserve"> = 0;i &lt; </w:t>
      </w:r>
      <w:proofErr w:type="spellStart"/>
      <w:r>
        <w:t>n;i</w:t>
      </w:r>
      <w:proofErr w:type="spellEnd"/>
      <w:r>
        <w:t>++){</w:t>
      </w:r>
    </w:p>
    <w:p w14:paraId="02A97B86" w14:textId="77777777" w:rsidR="00243AE2" w:rsidRDefault="00243AE2" w:rsidP="00243AE2">
      <w:pPr>
        <w:widowControl/>
        <w:jc w:val="left"/>
      </w:pPr>
      <w:r>
        <w:tab/>
      </w:r>
      <w:r>
        <w:tab/>
        <w:t>s[l++] = p[</w:t>
      </w:r>
      <w:proofErr w:type="spellStart"/>
      <w:r>
        <w:t>i</w:t>
      </w:r>
      <w:proofErr w:type="spellEnd"/>
      <w:r>
        <w:t>];</w:t>
      </w:r>
    </w:p>
    <w:p w14:paraId="3AF47A01" w14:textId="77777777" w:rsidR="00243AE2" w:rsidRDefault="00243AE2" w:rsidP="00243AE2">
      <w:pPr>
        <w:widowControl/>
        <w:jc w:val="left"/>
      </w:pPr>
      <w:r>
        <w:tab/>
      </w:r>
      <w:r>
        <w:tab/>
        <w:t>s[l++] = '#';</w:t>
      </w:r>
    </w:p>
    <w:p w14:paraId="4FF9464A" w14:textId="77777777" w:rsidR="00243AE2" w:rsidRDefault="00243AE2" w:rsidP="00243AE2">
      <w:pPr>
        <w:widowControl/>
        <w:jc w:val="left"/>
      </w:pPr>
      <w:r>
        <w:tab/>
        <w:t>}</w:t>
      </w:r>
    </w:p>
    <w:p w14:paraId="290A7221" w14:textId="77777777" w:rsidR="00243AE2" w:rsidRDefault="00243AE2" w:rsidP="00243AE2">
      <w:pPr>
        <w:widowControl/>
        <w:jc w:val="left"/>
      </w:pPr>
      <w:r>
        <w:tab/>
        <w:t>s[l++] = '~</w:t>
      </w:r>
      <w:proofErr w:type="gramStart"/>
      <w:r>
        <w:t>';s</w:t>
      </w:r>
      <w:proofErr w:type="gramEnd"/>
      <w:r>
        <w:t>[l] = 0;</w:t>
      </w:r>
    </w:p>
    <w:p w14:paraId="10C92F63" w14:textId="77777777" w:rsidR="00243AE2" w:rsidRDefault="00243AE2" w:rsidP="00243AE2">
      <w:pPr>
        <w:widowControl/>
        <w:jc w:val="left"/>
      </w:pPr>
      <w:r>
        <w:tab/>
      </w:r>
    </w:p>
    <w:p w14:paraId="112BA2D0" w14:textId="77777777" w:rsidR="00243AE2" w:rsidRDefault="00243AE2" w:rsidP="00243AE2">
      <w:pPr>
        <w:widowControl/>
        <w:jc w:val="left"/>
      </w:pPr>
      <w:r>
        <w:tab/>
        <w:t xml:space="preserve">int mx = </w:t>
      </w:r>
      <w:proofErr w:type="gramStart"/>
      <w:r>
        <w:t>0,pos</w:t>
      </w:r>
      <w:proofErr w:type="gramEnd"/>
      <w:r>
        <w:t xml:space="preserve"> = 0,ans = 0;</w:t>
      </w:r>
    </w:p>
    <w:p w14:paraId="5211C1BB" w14:textId="77777777" w:rsidR="00243AE2" w:rsidRDefault="00243AE2" w:rsidP="00243AE2">
      <w:pPr>
        <w:widowControl/>
        <w:jc w:val="left"/>
      </w:pPr>
      <w:r>
        <w:tab/>
      </w:r>
      <w:proofErr w:type="gramStart"/>
      <w:r>
        <w:t>for(</w:t>
      </w:r>
      <w:proofErr w:type="gramEnd"/>
      <w:r>
        <w:t xml:space="preserve">int </w:t>
      </w:r>
      <w:proofErr w:type="spellStart"/>
      <w:r>
        <w:t>i</w:t>
      </w:r>
      <w:proofErr w:type="spellEnd"/>
      <w:r>
        <w:t>=1;i&lt;</w:t>
      </w:r>
      <w:proofErr w:type="spellStart"/>
      <w:r>
        <w:t>l;i</w:t>
      </w:r>
      <w:proofErr w:type="spellEnd"/>
      <w:r>
        <w:t>++){</w:t>
      </w:r>
    </w:p>
    <w:p w14:paraId="0E41F74E" w14:textId="77777777" w:rsidR="00243AE2" w:rsidRDefault="00243AE2" w:rsidP="00243AE2">
      <w:pPr>
        <w:widowControl/>
        <w:jc w:val="left"/>
      </w:pPr>
      <w:r>
        <w:tab/>
      </w:r>
      <w:r>
        <w:tab/>
        <w:t>if(mx&gt;</w:t>
      </w:r>
      <w:proofErr w:type="spellStart"/>
      <w:proofErr w:type="gramStart"/>
      <w:r>
        <w:t>i</w:t>
      </w:r>
      <w:proofErr w:type="spellEnd"/>
      <w:r>
        <w:t>){</w:t>
      </w:r>
      <w:proofErr w:type="gramEnd"/>
    </w:p>
    <w:p w14:paraId="13B9330C" w14:textId="77777777" w:rsidR="00243AE2" w:rsidRDefault="00243AE2" w:rsidP="00243AE2">
      <w:pPr>
        <w:widowControl/>
        <w:jc w:val="left"/>
      </w:pPr>
      <w:r>
        <w:tab/>
      </w:r>
      <w:r>
        <w:tab/>
      </w:r>
      <w:r>
        <w:tab/>
      </w:r>
      <w:proofErr w:type="spellStart"/>
      <w:r>
        <w:t>len</w:t>
      </w:r>
      <w:proofErr w:type="spellEnd"/>
      <w:r>
        <w:t>[</w:t>
      </w:r>
      <w:proofErr w:type="spellStart"/>
      <w:r>
        <w:t>i</w:t>
      </w:r>
      <w:proofErr w:type="spellEnd"/>
      <w:r>
        <w:t>] = min(</w:t>
      </w:r>
      <w:proofErr w:type="spellStart"/>
      <w:r>
        <w:t>len</w:t>
      </w:r>
      <w:proofErr w:type="spellEnd"/>
      <w:r>
        <w:t>[2*pos-</w:t>
      </w:r>
      <w:proofErr w:type="spellStart"/>
      <w:r>
        <w:t>i</w:t>
      </w:r>
      <w:proofErr w:type="spellEnd"/>
      <w:proofErr w:type="gramStart"/>
      <w:r>
        <w:t>],mx</w:t>
      </w:r>
      <w:proofErr w:type="gramEnd"/>
      <w:r>
        <w:t>-</w:t>
      </w:r>
      <w:proofErr w:type="spellStart"/>
      <w:r>
        <w:t>i</w:t>
      </w:r>
      <w:proofErr w:type="spellEnd"/>
      <w:r>
        <w:t>);</w:t>
      </w:r>
    </w:p>
    <w:p w14:paraId="42E80051" w14:textId="77777777" w:rsidR="00243AE2" w:rsidRDefault="00243AE2" w:rsidP="00243AE2">
      <w:pPr>
        <w:widowControl/>
        <w:jc w:val="left"/>
      </w:pPr>
      <w:r>
        <w:tab/>
      </w:r>
      <w:r>
        <w:tab/>
        <w:t>}</w:t>
      </w:r>
    </w:p>
    <w:p w14:paraId="5960FCAA" w14:textId="77777777" w:rsidR="00243AE2" w:rsidRDefault="00243AE2" w:rsidP="00243AE2">
      <w:pPr>
        <w:widowControl/>
        <w:jc w:val="left"/>
      </w:pPr>
      <w:r>
        <w:tab/>
      </w:r>
      <w:r>
        <w:tab/>
        <w:t>else</w:t>
      </w:r>
    </w:p>
    <w:p w14:paraId="78C9EC68" w14:textId="77777777" w:rsidR="00243AE2" w:rsidRDefault="00243AE2" w:rsidP="00243AE2">
      <w:pPr>
        <w:widowControl/>
        <w:jc w:val="left"/>
      </w:pPr>
      <w:r>
        <w:tab/>
      </w:r>
      <w:r>
        <w:tab/>
      </w:r>
      <w:r>
        <w:tab/>
      </w:r>
      <w:proofErr w:type="spellStart"/>
      <w:r>
        <w:t>len</w:t>
      </w:r>
      <w:proofErr w:type="spellEnd"/>
      <w:r>
        <w:t>[</w:t>
      </w:r>
      <w:proofErr w:type="spellStart"/>
      <w:r>
        <w:t>i</w:t>
      </w:r>
      <w:proofErr w:type="spellEnd"/>
      <w:r>
        <w:t>] = 1;</w:t>
      </w:r>
    </w:p>
    <w:p w14:paraId="757F4C23" w14:textId="77777777" w:rsidR="00243AE2" w:rsidRDefault="00243AE2" w:rsidP="00243AE2">
      <w:pPr>
        <w:widowControl/>
        <w:jc w:val="left"/>
      </w:pPr>
      <w:r>
        <w:tab/>
      </w:r>
      <w:r>
        <w:tab/>
        <w:t>while(s[</w:t>
      </w:r>
      <w:proofErr w:type="spellStart"/>
      <w:r>
        <w:t>i+len</w:t>
      </w:r>
      <w:proofErr w:type="spellEnd"/>
      <w:r>
        <w:t>[</w:t>
      </w:r>
      <w:proofErr w:type="spellStart"/>
      <w:r>
        <w:t>i</w:t>
      </w:r>
      <w:proofErr w:type="spellEnd"/>
      <w:proofErr w:type="gramStart"/>
      <w:r>
        <w:t>]]=</w:t>
      </w:r>
      <w:proofErr w:type="gramEnd"/>
      <w:r>
        <w:t>=s[</w:t>
      </w:r>
      <w:proofErr w:type="spellStart"/>
      <w:r>
        <w:t>i-len</w:t>
      </w:r>
      <w:proofErr w:type="spellEnd"/>
      <w:r>
        <w:t>[</w:t>
      </w:r>
      <w:proofErr w:type="spellStart"/>
      <w:r>
        <w:t>i</w:t>
      </w:r>
      <w:proofErr w:type="spellEnd"/>
      <w:r>
        <w:t>]])</w:t>
      </w:r>
    </w:p>
    <w:p w14:paraId="2F98CC62" w14:textId="77777777" w:rsidR="00243AE2" w:rsidRDefault="00243AE2" w:rsidP="00243AE2">
      <w:pPr>
        <w:widowControl/>
        <w:jc w:val="left"/>
      </w:pPr>
      <w:r>
        <w:tab/>
      </w:r>
      <w:r>
        <w:tab/>
      </w:r>
      <w:r>
        <w:tab/>
      </w:r>
      <w:proofErr w:type="spellStart"/>
      <w:r>
        <w:t>len</w:t>
      </w:r>
      <w:proofErr w:type="spellEnd"/>
      <w:r>
        <w:t>[</w:t>
      </w:r>
      <w:proofErr w:type="spellStart"/>
      <w:r>
        <w:t>i</w:t>
      </w:r>
      <w:proofErr w:type="spellEnd"/>
      <w:r>
        <w:t>]++;</w:t>
      </w:r>
    </w:p>
    <w:p w14:paraId="13E59436" w14:textId="77777777" w:rsidR="00243AE2" w:rsidRDefault="00243AE2" w:rsidP="00243AE2">
      <w:pPr>
        <w:widowControl/>
        <w:jc w:val="left"/>
      </w:pPr>
      <w:r>
        <w:tab/>
      </w:r>
      <w:r>
        <w:tab/>
      </w:r>
      <w:proofErr w:type="spellStart"/>
      <w:r>
        <w:t>ans</w:t>
      </w:r>
      <w:proofErr w:type="spellEnd"/>
      <w:r>
        <w:t xml:space="preserve"> = max(</w:t>
      </w:r>
      <w:proofErr w:type="spellStart"/>
      <w:proofErr w:type="gramStart"/>
      <w:r>
        <w:t>ans,len</w:t>
      </w:r>
      <w:proofErr w:type="spellEnd"/>
      <w:proofErr w:type="gramEnd"/>
      <w:r>
        <w:t>[</w:t>
      </w:r>
      <w:proofErr w:type="spellStart"/>
      <w:r>
        <w:t>i</w:t>
      </w:r>
      <w:proofErr w:type="spellEnd"/>
      <w:r>
        <w:t>]);</w:t>
      </w:r>
    </w:p>
    <w:p w14:paraId="69738F77" w14:textId="77777777" w:rsidR="00243AE2" w:rsidRDefault="00243AE2" w:rsidP="00243AE2">
      <w:pPr>
        <w:widowControl/>
        <w:jc w:val="left"/>
      </w:pPr>
      <w:r>
        <w:tab/>
      </w:r>
      <w:r>
        <w:tab/>
        <w:t>if(</w:t>
      </w:r>
      <w:proofErr w:type="spellStart"/>
      <w:r>
        <w:t>len</w:t>
      </w:r>
      <w:proofErr w:type="spellEnd"/>
      <w:r>
        <w:t>[</w:t>
      </w:r>
      <w:proofErr w:type="spellStart"/>
      <w:r>
        <w:t>i</w:t>
      </w:r>
      <w:proofErr w:type="spellEnd"/>
      <w:r>
        <w:t>]+</w:t>
      </w:r>
      <w:proofErr w:type="spellStart"/>
      <w:r>
        <w:t>i</w:t>
      </w:r>
      <w:proofErr w:type="spellEnd"/>
      <w:r>
        <w:t xml:space="preserve"> &gt; </w:t>
      </w:r>
      <w:proofErr w:type="gramStart"/>
      <w:r>
        <w:t>mx){</w:t>
      </w:r>
      <w:proofErr w:type="gramEnd"/>
    </w:p>
    <w:p w14:paraId="1153BCBF" w14:textId="77777777" w:rsidR="00243AE2" w:rsidRDefault="00243AE2" w:rsidP="00243AE2">
      <w:pPr>
        <w:widowControl/>
        <w:jc w:val="left"/>
      </w:pPr>
      <w:r>
        <w:tab/>
      </w:r>
      <w:r>
        <w:tab/>
      </w:r>
      <w:r>
        <w:tab/>
        <w:t xml:space="preserve">mx = </w:t>
      </w:r>
      <w:proofErr w:type="spellStart"/>
      <w:r>
        <w:t>len</w:t>
      </w:r>
      <w:proofErr w:type="spellEnd"/>
      <w:r>
        <w:t>[</w:t>
      </w:r>
      <w:proofErr w:type="spellStart"/>
      <w:r>
        <w:t>i</w:t>
      </w:r>
      <w:proofErr w:type="spellEnd"/>
      <w:r>
        <w:t>]+</w:t>
      </w:r>
      <w:proofErr w:type="spellStart"/>
      <w:r>
        <w:t>i</w:t>
      </w:r>
      <w:proofErr w:type="spellEnd"/>
      <w:r>
        <w:t>;</w:t>
      </w:r>
    </w:p>
    <w:p w14:paraId="547CB02C" w14:textId="77777777" w:rsidR="00243AE2" w:rsidRDefault="00243AE2" w:rsidP="00243AE2">
      <w:pPr>
        <w:widowControl/>
        <w:jc w:val="left"/>
      </w:pPr>
      <w:r>
        <w:tab/>
      </w:r>
      <w:r>
        <w:tab/>
      </w:r>
      <w:r>
        <w:tab/>
        <w:t xml:space="preserve">pos = </w:t>
      </w:r>
      <w:proofErr w:type="spellStart"/>
      <w:r>
        <w:t>i</w:t>
      </w:r>
      <w:proofErr w:type="spellEnd"/>
      <w:r>
        <w:t>;</w:t>
      </w:r>
    </w:p>
    <w:p w14:paraId="4E7F5815" w14:textId="77777777" w:rsidR="00243AE2" w:rsidRDefault="00243AE2" w:rsidP="00243AE2">
      <w:pPr>
        <w:widowControl/>
        <w:jc w:val="left"/>
      </w:pPr>
      <w:r>
        <w:tab/>
      </w:r>
      <w:r>
        <w:tab/>
        <w:t>}</w:t>
      </w:r>
    </w:p>
    <w:p w14:paraId="0662FE24" w14:textId="77777777" w:rsidR="00243AE2" w:rsidRDefault="00243AE2" w:rsidP="00243AE2">
      <w:pPr>
        <w:widowControl/>
        <w:jc w:val="left"/>
      </w:pPr>
      <w:r>
        <w:tab/>
        <w:t>}</w:t>
      </w:r>
    </w:p>
    <w:p w14:paraId="1EBC5CC2" w14:textId="77777777" w:rsidR="00243AE2" w:rsidRDefault="00243AE2" w:rsidP="00243AE2">
      <w:pPr>
        <w:widowControl/>
        <w:jc w:val="left"/>
      </w:pPr>
      <w:r>
        <w:tab/>
        <w:t>return ans-1;</w:t>
      </w:r>
    </w:p>
    <w:p w14:paraId="78A93250" w14:textId="58D7101F" w:rsidR="002E6E00" w:rsidRDefault="00243AE2" w:rsidP="00243AE2">
      <w:pPr>
        <w:widowControl/>
        <w:jc w:val="left"/>
      </w:pPr>
      <w:r>
        <w:t>}</w:t>
      </w:r>
    </w:p>
    <w:p w14:paraId="023C384A" w14:textId="77777777" w:rsidR="00941845" w:rsidRDefault="00941845" w:rsidP="00941845">
      <w:pPr>
        <w:pStyle w:val="6"/>
      </w:pPr>
      <w:r w:rsidRPr="00522E3A">
        <w:rPr>
          <w:rFonts w:hint="eastAsia"/>
        </w:rPr>
        <w:t>D</w:t>
      </w:r>
      <w:r w:rsidRPr="00522E3A">
        <w:t>P</w:t>
      </w:r>
    </w:p>
    <w:p w14:paraId="5B4823DB" w14:textId="77777777" w:rsidR="00941845" w:rsidRDefault="00941845" w:rsidP="00941845">
      <w:pPr>
        <w:rPr>
          <w:b/>
        </w:rPr>
      </w:pPr>
      <w:r>
        <w:rPr>
          <w:rFonts w:hint="eastAsia"/>
          <w:b/>
        </w:rPr>
        <w:t>01背包</w:t>
      </w:r>
    </w:p>
    <w:p w14:paraId="79947282" w14:textId="77777777" w:rsidR="00941845" w:rsidRDefault="00941845" w:rsidP="00941845">
      <w:r>
        <w:t>v[</w:t>
      </w:r>
      <w:proofErr w:type="spellStart"/>
      <w:r>
        <w:t>maxn</w:t>
      </w:r>
      <w:proofErr w:type="spellEnd"/>
      <w:proofErr w:type="gramStart"/>
      <w:r>
        <w:t>],w</w:t>
      </w:r>
      <w:proofErr w:type="gramEnd"/>
      <w:r>
        <w:t>[</w:t>
      </w:r>
      <w:proofErr w:type="spellStart"/>
      <w:r>
        <w:t>maxn</w:t>
      </w:r>
      <w:proofErr w:type="spellEnd"/>
      <w:r>
        <w:t>],</w:t>
      </w:r>
      <w:proofErr w:type="spellStart"/>
      <w:r>
        <w:t>dp</w:t>
      </w:r>
      <w:proofErr w:type="spellEnd"/>
      <w:r>
        <w:t>[</w:t>
      </w:r>
      <w:proofErr w:type="spellStart"/>
      <w:r>
        <w:t>maxn</w:t>
      </w:r>
      <w:proofErr w:type="spellEnd"/>
      <w:r>
        <w:t>]</w:t>
      </w:r>
    </w:p>
    <w:p w14:paraId="4EF9CFED" w14:textId="77777777" w:rsidR="00941845" w:rsidRDefault="00941845" w:rsidP="00941845">
      <w:r>
        <w:t>for(</w:t>
      </w:r>
      <w:proofErr w:type="spellStart"/>
      <w:r>
        <w:t>i</w:t>
      </w:r>
      <w:proofErr w:type="spellEnd"/>
      <w:r>
        <w:t>=</w:t>
      </w:r>
      <w:proofErr w:type="gramStart"/>
      <w:r>
        <w:t>0;i</w:t>
      </w:r>
      <w:proofErr w:type="gramEnd"/>
      <w:r>
        <w:t>&lt;</w:t>
      </w:r>
      <w:proofErr w:type="spellStart"/>
      <w:r>
        <w:t>n;i</w:t>
      </w:r>
      <w:proofErr w:type="spellEnd"/>
      <w:r>
        <w:t>++){</w:t>
      </w:r>
    </w:p>
    <w:p w14:paraId="60AA83BF" w14:textId="77777777" w:rsidR="00941845" w:rsidRDefault="00941845" w:rsidP="00941845">
      <w:r>
        <w:tab/>
        <w:t>for(j=</w:t>
      </w:r>
      <w:proofErr w:type="spellStart"/>
      <w:proofErr w:type="gramStart"/>
      <w:r>
        <w:t>V;j</w:t>
      </w:r>
      <w:proofErr w:type="spellEnd"/>
      <w:proofErr w:type="gramEnd"/>
      <w:r>
        <w:t>&gt;=w[</w:t>
      </w:r>
      <w:proofErr w:type="spellStart"/>
      <w:r>
        <w:t>i</w:t>
      </w:r>
      <w:proofErr w:type="spellEnd"/>
      <w:r>
        <w:t>];j--){</w:t>
      </w:r>
    </w:p>
    <w:p w14:paraId="088D2FA0" w14:textId="77777777" w:rsidR="00941845" w:rsidRDefault="00941845" w:rsidP="00941845">
      <w:r>
        <w:tab/>
      </w:r>
      <w:r>
        <w:tab/>
      </w:r>
      <w:proofErr w:type="spellStart"/>
      <w:r>
        <w:t>dp</w:t>
      </w:r>
      <w:proofErr w:type="spellEnd"/>
      <w:r>
        <w:t>[j]=max(</w:t>
      </w:r>
      <w:proofErr w:type="spellStart"/>
      <w:r>
        <w:t>dp</w:t>
      </w:r>
      <w:proofErr w:type="spellEnd"/>
      <w:r>
        <w:t>[j-w[</w:t>
      </w:r>
      <w:proofErr w:type="spellStart"/>
      <w:r>
        <w:t>i</w:t>
      </w:r>
      <w:proofErr w:type="spellEnd"/>
      <w:proofErr w:type="gramStart"/>
      <w:r>
        <w:t>]]+</w:t>
      </w:r>
      <w:proofErr w:type="gramEnd"/>
      <w:r>
        <w:t>v[</w:t>
      </w:r>
      <w:proofErr w:type="spellStart"/>
      <w:r>
        <w:t>i</w:t>
      </w:r>
      <w:proofErr w:type="spellEnd"/>
      <w:r>
        <w:t>],</w:t>
      </w:r>
      <w:proofErr w:type="spellStart"/>
      <w:r>
        <w:t>dp</w:t>
      </w:r>
      <w:proofErr w:type="spellEnd"/>
      <w:r>
        <w:t>[j]);</w:t>
      </w:r>
    </w:p>
    <w:p w14:paraId="2B68BC8E" w14:textId="77777777" w:rsidR="00941845" w:rsidRDefault="00941845" w:rsidP="00941845">
      <w:r>
        <w:tab/>
        <w:t>}</w:t>
      </w:r>
    </w:p>
    <w:p w14:paraId="6C166C99" w14:textId="77777777" w:rsidR="00941845" w:rsidRDefault="00941845" w:rsidP="00941845">
      <w:r>
        <w:t>}</w:t>
      </w:r>
    </w:p>
    <w:p w14:paraId="335121B1" w14:textId="77777777" w:rsidR="00941845" w:rsidRDefault="00941845" w:rsidP="00941845"/>
    <w:p w14:paraId="4A8663BC" w14:textId="77777777" w:rsidR="00941845" w:rsidRDefault="00941845" w:rsidP="00941845">
      <w:pPr>
        <w:rPr>
          <w:b/>
        </w:rPr>
      </w:pPr>
      <w:r w:rsidRPr="005E3590">
        <w:rPr>
          <w:rFonts w:hint="eastAsia"/>
          <w:b/>
        </w:rPr>
        <w:t>完全背包</w:t>
      </w:r>
    </w:p>
    <w:p w14:paraId="20ACF45F" w14:textId="77777777" w:rsidR="00941845" w:rsidRPr="005E3590" w:rsidRDefault="00941845" w:rsidP="00941845">
      <w:r w:rsidRPr="005E3590">
        <w:t>for(</w:t>
      </w:r>
      <w:proofErr w:type="spellStart"/>
      <w:r w:rsidRPr="005E3590">
        <w:t>i</w:t>
      </w:r>
      <w:proofErr w:type="spellEnd"/>
      <w:r w:rsidRPr="005E3590">
        <w:t>=</w:t>
      </w:r>
      <w:proofErr w:type="gramStart"/>
      <w:r w:rsidRPr="005E3590">
        <w:t>0;i</w:t>
      </w:r>
      <w:proofErr w:type="gramEnd"/>
      <w:r w:rsidRPr="005E3590">
        <w:t>&lt;</w:t>
      </w:r>
      <w:proofErr w:type="spellStart"/>
      <w:r w:rsidRPr="005E3590">
        <w:t>n;i</w:t>
      </w:r>
      <w:proofErr w:type="spellEnd"/>
      <w:r w:rsidRPr="005E3590">
        <w:t>++){</w:t>
      </w:r>
    </w:p>
    <w:p w14:paraId="2627A885" w14:textId="77777777" w:rsidR="00941845" w:rsidRPr="005E3590" w:rsidRDefault="00941845" w:rsidP="00941845">
      <w:r w:rsidRPr="005E3590">
        <w:tab/>
        <w:t>for(j=w[</w:t>
      </w:r>
      <w:proofErr w:type="spellStart"/>
      <w:r w:rsidRPr="005E3590">
        <w:t>i</w:t>
      </w:r>
      <w:proofErr w:type="spellEnd"/>
      <w:proofErr w:type="gramStart"/>
      <w:r w:rsidRPr="005E3590">
        <w:t>];j</w:t>
      </w:r>
      <w:proofErr w:type="gramEnd"/>
      <w:r w:rsidRPr="005E3590">
        <w:t>&lt;=</w:t>
      </w:r>
      <w:proofErr w:type="spellStart"/>
      <w:r w:rsidRPr="005E3590">
        <w:t>m;j</w:t>
      </w:r>
      <w:proofErr w:type="spellEnd"/>
      <w:r w:rsidRPr="005E3590">
        <w:t>++){</w:t>
      </w:r>
    </w:p>
    <w:p w14:paraId="5A78BF25" w14:textId="77777777" w:rsidR="00941845" w:rsidRPr="005E3590" w:rsidRDefault="00941845" w:rsidP="00941845">
      <w:r w:rsidRPr="005E3590">
        <w:tab/>
      </w:r>
      <w:r w:rsidRPr="005E3590">
        <w:tab/>
      </w:r>
      <w:proofErr w:type="spellStart"/>
      <w:r w:rsidRPr="005E3590">
        <w:t>dp</w:t>
      </w:r>
      <w:proofErr w:type="spellEnd"/>
      <w:r w:rsidRPr="005E3590">
        <w:t>[j] = max(</w:t>
      </w:r>
      <w:proofErr w:type="spellStart"/>
      <w:r w:rsidRPr="005E3590">
        <w:t>dp</w:t>
      </w:r>
      <w:proofErr w:type="spellEnd"/>
      <w:r w:rsidRPr="005E3590">
        <w:t>[j</w:t>
      </w:r>
      <w:proofErr w:type="gramStart"/>
      <w:r w:rsidRPr="005E3590">
        <w:t>],</w:t>
      </w:r>
      <w:proofErr w:type="spellStart"/>
      <w:r w:rsidRPr="005E3590">
        <w:t>dp</w:t>
      </w:r>
      <w:proofErr w:type="spellEnd"/>
      <w:proofErr w:type="gramEnd"/>
      <w:r w:rsidRPr="005E3590">
        <w:t>[j-w[</w:t>
      </w:r>
      <w:proofErr w:type="spellStart"/>
      <w:r w:rsidRPr="005E3590">
        <w:t>i</w:t>
      </w:r>
      <w:proofErr w:type="spellEnd"/>
      <w:r w:rsidRPr="005E3590">
        <w:t>]]+v[</w:t>
      </w:r>
      <w:proofErr w:type="spellStart"/>
      <w:r w:rsidRPr="005E3590">
        <w:t>i</w:t>
      </w:r>
      <w:proofErr w:type="spellEnd"/>
      <w:r w:rsidRPr="005E3590">
        <w:t>]);</w:t>
      </w:r>
    </w:p>
    <w:p w14:paraId="6549DD8F" w14:textId="77777777" w:rsidR="00941845" w:rsidRPr="005E3590" w:rsidRDefault="00941845" w:rsidP="00941845">
      <w:r w:rsidRPr="005E3590">
        <w:tab/>
        <w:t>}</w:t>
      </w:r>
    </w:p>
    <w:p w14:paraId="5DC59F19" w14:textId="77777777" w:rsidR="00941845" w:rsidRDefault="00941845" w:rsidP="00941845">
      <w:r w:rsidRPr="005E3590">
        <w:t>}</w:t>
      </w:r>
    </w:p>
    <w:p w14:paraId="01756E5C" w14:textId="77777777" w:rsidR="00941845" w:rsidRDefault="00941845" w:rsidP="00941845"/>
    <w:p w14:paraId="11175E98" w14:textId="77777777" w:rsidR="00941845" w:rsidRDefault="00941845" w:rsidP="00941845">
      <w:pPr>
        <w:rPr>
          <w:b/>
        </w:rPr>
      </w:pPr>
      <w:r w:rsidRPr="00213AF9">
        <w:rPr>
          <w:rFonts w:hint="eastAsia"/>
          <w:b/>
        </w:rPr>
        <w:t>多重背包</w:t>
      </w:r>
    </w:p>
    <w:p w14:paraId="4894B646" w14:textId="77777777" w:rsidR="00941845" w:rsidRPr="00213AF9" w:rsidRDefault="00941845" w:rsidP="00941845">
      <w:r w:rsidRPr="00213AF9">
        <w:t>for(</w:t>
      </w:r>
      <w:proofErr w:type="spellStart"/>
      <w:r w:rsidRPr="00213AF9">
        <w:t>i</w:t>
      </w:r>
      <w:proofErr w:type="spellEnd"/>
      <w:r w:rsidRPr="00213AF9">
        <w:t>=</w:t>
      </w:r>
      <w:proofErr w:type="gramStart"/>
      <w:r w:rsidRPr="00213AF9">
        <w:t>0;i</w:t>
      </w:r>
      <w:proofErr w:type="gramEnd"/>
      <w:r w:rsidRPr="00213AF9">
        <w:t>&lt;</w:t>
      </w:r>
      <w:proofErr w:type="spellStart"/>
      <w:r w:rsidRPr="00213AF9">
        <w:t>n;i</w:t>
      </w:r>
      <w:proofErr w:type="spellEnd"/>
      <w:r w:rsidRPr="00213AF9">
        <w:t>++){</w:t>
      </w:r>
    </w:p>
    <w:p w14:paraId="0C218498" w14:textId="77777777" w:rsidR="00941845" w:rsidRPr="00213AF9" w:rsidRDefault="00941845" w:rsidP="00941845">
      <w:r w:rsidRPr="00213AF9">
        <w:tab/>
        <w:t>for(j=</w:t>
      </w:r>
      <w:proofErr w:type="gramStart"/>
      <w:r w:rsidRPr="00213AF9">
        <w:t>1;j</w:t>
      </w:r>
      <w:proofErr w:type="gramEnd"/>
      <w:r w:rsidRPr="00213AF9">
        <w:t>&lt;=c[</w:t>
      </w:r>
      <w:proofErr w:type="spellStart"/>
      <w:r w:rsidRPr="00213AF9">
        <w:t>i</w:t>
      </w:r>
      <w:proofErr w:type="spellEnd"/>
      <w:r w:rsidRPr="00213AF9">
        <w:t>];j=j&lt;&lt;1){</w:t>
      </w:r>
    </w:p>
    <w:p w14:paraId="7CE87F40" w14:textId="77777777" w:rsidR="00941845" w:rsidRPr="00213AF9" w:rsidRDefault="00941845" w:rsidP="00941845">
      <w:r w:rsidRPr="00213AF9">
        <w:tab/>
      </w:r>
      <w:r w:rsidRPr="00213AF9">
        <w:tab/>
        <w:t>w0=j*w[</w:t>
      </w:r>
      <w:proofErr w:type="spellStart"/>
      <w:r w:rsidRPr="00213AF9">
        <w:t>i</w:t>
      </w:r>
      <w:proofErr w:type="spellEnd"/>
      <w:r w:rsidRPr="00213AF9">
        <w:t>];</w:t>
      </w:r>
    </w:p>
    <w:p w14:paraId="7E66B7C0" w14:textId="77777777" w:rsidR="00941845" w:rsidRPr="00213AF9" w:rsidRDefault="00941845" w:rsidP="00941845">
      <w:r w:rsidRPr="00213AF9">
        <w:tab/>
      </w:r>
      <w:r w:rsidRPr="00213AF9">
        <w:tab/>
        <w:t>v0=j*v[</w:t>
      </w:r>
      <w:proofErr w:type="spellStart"/>
      <w:r w:rsidRPr="00213AF9">
        <w:t>i</w:t>
      </w:r>
      <w:proofErr w:type="spellEnd"/>
      <w:r w:rsidRPr="00213AF9">
        <w:t>];</w:t>
      </w:r>
    </w:p>
    <w:p w14:paraId="45A44A8B" w14:textId="77777777" w:rsidR="00941845" w:rsidRPr="00213AF9" w:rsidRDefault="00941845" w:rsidP="00941845">
      <w:r w:rsidRPr="00213AF9">
        <w:tab/>
      </w:r>
      <w:r w:rsidRPr="00213AF9">
        <w:tab/>
        <w:t>for(k=</w:t>
      </w:r>
      <w:proofErr w:type="spellStart"/>
      <w:proofErr w:type="gramStart"/>
      <w:r w:rsidRPr="00213AF9">
        <w:t>W;k</w:t>
      </w:r>
      <w:proofErr w:type="spellEnd"/>
      <w:proofErr w:type="gramEnd"/>
      <w:r w:rsidRPr="00213AF9">
        <w:t>&gt;=w0;k--){</w:t>
      </w:r>
    </w:p>
    <w:p w14:paraId="4ACC91D5" w14:textId="77777777" w:rsidR="00941845" w:rsidRPr="00213AF9" w:rsidRDefault="00941845" w:rsidP="00941845">
      <w:r w:rsidRPr="00213AF9">
        <w:tab/>
      </w:r>
      <w:r w:rsidRPr="00213AF9">
        <w:tab/>
      </w:r>
      <w:r w:rsidRPr="00213AF9">
        <w:tab/>
        <w:t>bp[k]=max(bp[k</w:t>
      </w:r>
      <w:proofErr w:type="gramStart"/>
      <w:r w:rsidRPr="00213AF9">
        <w:t>],bp</w:t>
      </w:r>
      <w:proofErr w:type="gramEnd"/>
      <w:r w:rsidRPr="00213AF9">
        <w:t>[k-w0]+v0);</w:t>
      </w:r>
    </w:p>
    <w:p w14:paraId="25038254" w14:textId="77777777" w:rsidR="00941845" w:rsidRPr="00213AF9" w:rsidRDefault="00941845" w:rsidP="00941845">
      <w:r w:rsidRPr="00213AF9">
        <w:tab/>
      </w:r>
      <w:r w:rsidRPr="00213AF9">
        <w:tab/>
        <w:t>}</w:t>
      </w:r>
    </w:p>
    <w:p w14:paraId="12ABA437" w14:textId="77777777" w:rsidR="00941845" w:rsidRPr="00213AF9" w:rsidRDefault="00941845" w:rsidP="00941845">
      <w:r w:rsidRPr="00213AF9">
        <w:tab/>
      </w:r>
      <w:r w:rsidRPr="00213AF9">
        <w:tab/>
        <w:t>c[</w:t>
      </w:r>
      <w:proofErr w:type="spellStart"/>
      <w:r w:rsidRPr="00213AF9">
        <w:t>i</w:t>
      </w:r>
      <w:proofErr w:type="spellEnd"/>
      <w:r w:rsidRPr="00213AF9">
        <w:t>]=c[</w:t>
      </w:r>
      <w:proofErr w:type="spellStart"/>
      <w:r w:rsidRPr="00213AF9">
        <w:t>i</w:t>
      </w:r>
      <w:proofErr w:type="spellEnd"/>
      <w:r w:rsidRPr="00213AF9">
        <w:t>]-j;</w:t>
      </w:r>
    </w:p>
    <w:p w14:paraId="5DC78155" w14:textId="77777777" w:rsidR="00941845" w:rsidRPr="00213AF9" w:rsidRDefault="00941845" w:rsidP="00941845">
      <w:r w:rsidRPr="00213AF9">
        <w:tab/>
        <w:t>}</w:t>
      </w:r>
    </w:p>
    <w:p w14:paraId="49B9924A" w14:textId="77777777" w:rsidR="00941845" w:rsidRPr="00213AF9" w:rsidRDefault="00941845" w:rsidP="00941845">
      <w:r w:rsidRPr="00213AF9">
        <w:tab/>
        <w:t>w0=c[</w:t>
      </w:r>
      <w:proofErr w:type="spellStart"/>
      <w:r w:rsidRPr="00213AF9">
        <w:t>i</w:t>
      </w:r>
      <w:proofErr w:type="spellEnd"/>
      <w:r w:rsidRPr="00213AF9">
        <w:t>]*w[</w:t>
      </w:r>
      <w:proofErr w:type="spellStart"/>
      <w:r w:rsidRPr="00213AF9">
        <w:t>i</w:t>
      </w:r>
      <w:proofErr w:type="spellEnd"/>
      <w:r w:rsidRPr="00213AF9">
        <w:t>];</w:t>
      </w:r>
    </w:p>
    <w:p w14:paraId="6F2DF6C0" w14:textId="77777777" w:rsidR="00941845" w:rsidRPr="00213AF9" w:rsidRDefault="00941845" w:rsidP="00941845">
      <w:r w:rsidRPr="00213AF9">
        <w:tab/>
        <w:t>v0=c[</w:t>
      </w:r>
      <w:proofErr w:type="spellStart"/>
      <w:r w:rsidRPr="00213AF9">
        <w:t>i</w:t>
      </w:r>
      <w:proofErr w:type="spellEnd"/>
      <w:r w:rsidRPr="00213AF9">
        <w:t>]*v[</w:t>
      </w:r>
      <w:proofErr w:type="spellStart"/>
      <w:r w:rsidRPr="00213AF9">
        <w:t>i</w:t>
      </w:r>
      <w:proofErr w:type="spellEnd"/>
      <w:r w:rsidRPr="00213AF9">
        <w:t>];</w:t>
      </w:r>
    </w:p>
    <w:p w14:paraId="516003BB" w14:textId="77777777" w:rsidR="00941845" w:rsidRPr="00213AF9" w:rsidRDefault="00941845" w:rsidP="00941845">
      <w:r w:rsidRPr="00213AF9">
        <w:tab/>
        <w:t>for(k=</w:t>
      </w:r>
      <w:proofErr w:type="spellStart"/>
      <w:proofErr w:type="gramStart"/>
      <w:r w:rsidRPr="00213AF9">
        <w:t>W;k</w:t>
      </w:r>
      <w:proofErr w:type="spellEnd"/>
      <w:proofErr w:type="gramEnd"/>
      <w:r w:rsidRPr="00213AF9">
        <w:t>&gt;=w0;k--){</w:t>
      </w:r>
    </w:p>
    <w:p w14:paraId="6B7C10FF" w14:textId="77777777" w:rsidR="00941845" w:rsidRPr="00213AF9" w:rsidRDefault="00941845" w:rsidP="00941845">
      <w:r w:rsidRPr="00213AF9">
        <w:tab/>
      </w:r>
      <w:r w:rsidRPr="00213AF9">
        <w:tab/>
        <w:t>bp[k]=max(bp[k</w:t>
      </w:r>
      <w:proofErr w:type="gramStart"/>
      <w:r w:rsidRPr="00213AF9">
        <w:t>],bp</w:t>
      </w:r>
      <w:proofErr w:type="gramEnd"/>
      <w:r w:rsidRPr="00213AF9">
        <w:t>[k-w0]+v0);</w:t>
      </w:r>
    </w:p>
    <w:p w14:paraId="11A4EE57" w14:textId="77777777" w:rsidR="00941845" w:rsidRPr="00213AF9" w:rsidRDefault="00941845" w:rsidP="00941845">
      <w:r w:rsidRPr="00213AF9">
        <w:tab/>
        <w:t>}</w:t>
      </w:r>
    </w:p>
    <w:p w14:paraId="7F584210" w14:textId="77777777" w:rsidR="00941845" w:rsidRPr="00213AF9" w:rsidRDefault="00941845" w:rsidP="00941845">
      <w:r w:rsidRPr="00213AF9">
        <w:t>}</w:t>
      </w:r>
    </w:p>
    <w:p w14:paraId="55323586" w14:textId="77777777" w:rsidR="00941845" w:rsidRPr="00243AE2" w:rsidRDefault="00941845" w:rsidP="00243AE2">
      <w:pPr>
        <w:widowControl/>
        <w:jc w:val="left"/>
      </w:pPr>
    </w:p>
    <w:p w14:paraId="545CDC65" w14:textId="77777777" w:rsidR="005C3700" w:rsidRDefault="00F32E5F" w:rsidP="00E76882">
      <w:pPr>
        <w:widowControl/>
        <w:jc w:val="left"/>
      </w:pPr>
      <w:r>
        <w:br w:type="page"/>
      </w:r>
    </w:p>
    <w:p w14:paraId="37B9DA3C" w14:textId="51294408" w:rsidR="00F14E38" w:rsidRDefault="00F14E38" w:rsidP="00F14E38">
      <w:pPr>
        <w:pStyle w:val="6"/>
        <w:rPr>
          <w:b w:val="0"/>
        </w:rPr>
      </w:pPr>
      <w:r w:rsidRPr="00F14E38">
        <w:rPr>
          <w:rFonts w:hint="eastAsia"/>
          <w:b w:val="0"/>
        </w:rPr>
        <w:lastRenderedPageBreak/>
        <w:t>数</w:t>
      </w:r>
      <w:r w:rsidR="00C40835">
        <w:rPr>
          <w:rFonts w:hint="eastAsia"/>
          <w:b w:val="0"/>
        </w:rPr>
        <w:t>学</w:t>
      </w:r>
    </w:p>
    <w:p w14:paraId="21A26786" w14:textId="50143415" w:rsidR="007977BE" w:rsidRPr="007977BE" w:rsidRDefault="007977BE" w:rsidP="007977BE">
      <w:pPr>
        <w:rPr>
          <w:b/>
        </w:rPr>
      </w:pPr>
      <w:r w:rsidRPr="007977BE">
        <w:rPr>
          <w:b/>
        </w:rPr>
        <w:t>线性</w:t>
      </w:r>
      <w:proofErr w:type="gramStart"/>
      <w:r w:rsidRPr="007977BE">
        <w:rPr>
          <w:b/>
        </w:rPr>
        <w:t>筛求欧</w:t>
      </w:r>
      <w:proofErr w:type="gramEnd"/>
      <w:r w:rsidRPr="007977BE">
        <w:rPr>
          <w:b/>
        </w:rPr>
        <w:t xml:space="preserve">拉函数 </w:t>
      </w:r>
    </w:p>
    <w:p w14:paraId="6E6A3301" w14:textId="77777777" w:rsidR="007977BE" w:rsidRPr="007977BE" w:rsidRDefault="007977BE" w:rsidP="007977BE">
      <w:r w:rsidRPr="007977BE">
        <w:t xml:space="preserve">int phi[N], </w:t>
      </w:r>
      <w:proofErr w:type="spellStart"/>
      <w:r w:rsidRPr="007977BE">
        <w:t>pri</w:t>
      </w:r>
      <w:proofErr w:type="spellEnd"/>
      <w:r w:rsidRPr="007977BE">
        <w:t xml:space="preserve">[N], </w:t>
      </w:r>
      <w:proofErr w:type="spellStart"/>
      <w:r w:rsidRPr="007977BE">
        <w:t>isp</w:t>
      </w:r>
      <w:proofErr w:type="spellEnd"/>
      <w:r w:rsidRPr="007977BE">
        <w:t>[N];</w:t>
      </w:r>
    </w:p>
    <w:p w14:paraId="7B339775" w14:textId="77777777" w:rsidR="007977BE" w:rsidRPr="007977BE" w:rsidRDefault="007977BE" w:rsidP="007977BE"/>
    <w:p w14:paraId="05466B81" w14:textId="77777777" w:rsidR="007977BE" w:rsidRPr="007977BE" w:rsidRDefault="007977BE" w:rsidP="007977BE">
      <w:r w:rsidRPr="007977BE">
        <w:t xml:space="preserve">void </w:t>
      </w:r>
      <w:proofErr w:type="spellStart"/>
      <w:proofErr w:type="gramStart"/>
      <w:r w:rsidRPr="007977BE">
        <w:t>getphi</w:t>
      </w:r>
      <w:proofErr w:type="spellEnd"/>
      <w:r w:rsidRPr="007977BE">
        <w:t>(</w:t>
      </w:r>
      <w:proofErr w:type="gramEnd"/>
      <w:r w:rsidRPr="007977BE">
        <w:t>){</w:t>
      </w:r>
    </w:p>
    <w:p w14:paraId="7996DB0C" w14:textId="77777777" w:rsidR="007977BE" w:rsidRPr="007977BE" w:rsidRDefault="007977BE" w:rsidP="007977BE">
      <w:r w:rsidRPr="007977BE">
        <w:tab/>
        <w:t>int tot = 0;</w:t>
      </w:r>
    </w:p>
    <w:p w14:paraId="2B5E5B7D" w14:textId="77777777" w:rsidR="007977BE" w:rsidRPr="007977BE" w:rsidRDefault="007977BE" w:rsidP="007977BE">
      <w:r w:rsidRPr="007977BE">
        <w:tab/>
      </w:r>
      <w:proofErr w:type="gramStart"/>
      <w:r w:rsidRPr="007977BE">
        <w:t>phi[</w:t>
      </w:r>
      <w:proofErr w:type="gramEnd"/>
      <w:r w:rsidRPr="007977BE">
        <w:t>1] = 1;</w:t>
      </w:r>
    </w:p>
    <w:p w14:paraId="5DE89543" w14:textId="77777777" w:rsidR="007977BE" w:rsidRPr="007977BE" w:rsidRDefault="007977BE" w:rsidP="007977BE">
      <w:r w:rsidRPr="007977BE">
        <w:tab/>
      </w:r>
      <w:proofErr w:type="gramStart"/>
      <w:r w:rsidRPr="007977BE">
        <w:t>for(</w:t>
      </w:r>
      <w:proofErr w:type="gramEnd"/>
      <w:r w:rsidRPr="007977BE">
        <w:t xml:space="preserve">int </w:t>
      </w:r>
      <w:proofErr w:type="spellStart"/>
      <w:r w:rsidRPr="007977BE">
        <w:t>i</w:t>
      </w:r>
      <w:proofErr w:type="spellEnd"/>
      <w:r w:rsidRPr="007977BE">
        <w:t>=1;i&lt;</w:t>
      </w:r>
      <w:proofErr w:type="spellStart"/>
      <w:r w:rsidRPr="007977BE">
        <w:t>N;i</w:t>
      </w:r>
      <w:proofErr w:type="spellEnd"/>
      <w:r w:rsidRPr="007977BE">
        <w:t xml:space="preserve">++) </w:t>
      </w:r>
      <w:proofErr w:type="spellStart"/>
      <w:r w:rsidRPr="007977BE">
        <w:t>isp</w:t>
      </w:r>
      <w:proofErr w:type="spellEnd"/>
      <w:r w:rsidRPr="007977BE">
        <w:t>[</w:t>
      </w:r>
      <w:proofErr w:type="spellStart"/>
      <w:r w:rsidRPr="007977BE">
        <w:t>i</w:t>
      </w:r>
      <w:proofErr w:type="spellEnd"/>
      <w:r w:rsidRPr="007977BE">
        <w:t>] = 1;</w:t>
      </w:r>
    </w:p>
    <w:p w14:paraId="3EB316CA" w14:textId="77777777" w:rsidR="007977BE" w:rsidRPr="007977BE" w:rsidRDefault="007977BE" w:rsidP="007977BE">
      <w:r w:rsidRPr="007977BE">
        <w:tab/>
      </w:r>
      <w:proofErr w:type="gramStart"/>
      <w:r w:rsidRPr="007977BE">
        <w:t>for(</w:t>
      </w:r>
      <w:proofErr w:type="gramEnd"/>
      <w:r w:rsidRPr="007977BE">
        <w:t xml:space="preserve">int </w:t>
      </w:r>
      <w:proofErr w:type="spellStart"/>
      <w:r w:rsidRPr="007977BE">
        <w:t>i</w:t>
      </w:r>
      <w:proofErr w:type="spellEnd"/>
      <w:r w:rsidRPr="007977BE">
        <w:t>=2;i&lt;</w:t>
      </w:r>
      <w:proofErr w:type="spellStart"/>
      <w:r w:rsidRPr="007977BE">
        <w:t>N;i</w:t>
      </w:r>
      <w:proofErr w:type="spellEnd"/>
      <w:r w:rsidRPr="007977BE">
        <w:t>++){</w:t>
      </w:r>
    </w:p>
    <w:p w14:paraId="777E08FD" w14:textId="77777777" w:rsidR="007977BE" w:rsidRPr="007977BE" w:rsidRDefault="007977BE" w:rsidP="007977BE">
      <w:r w:rsidRPr="007977BE">
        <w:tab/>
      </w:r>
      <w:r w:rsidRPr="007977BE">
        <w:tab/>
        <w:t>if(</w:t>
      </w:r>
      <w:proofErr w:type="spellStart"/>
      <w:r w:rsidRPr="007977BE">
        <w:t>isp</w:t>
      </w:r>
      <w:proofErr w:type="spellEnd"/>
      <w:r w:rsidRPr="007977BE">
        <w:t>[</w:t>
      </w:r>
      <w:proofErr w:type="spellStart"/>
      <w:r w:rsidRPr="007977BE">
        <w:t>i</w:t>
      </w:r>
      <w:proofErr w:type="spellEnd"/>
      <w:r w:rsidRPr="007977BE">
        <w:t xml:space="preserve">]) </w:t>
      </w:r>
      <w:proofErr w:type="spellStart"/>
      <w:r w:rsidRPr="007977BE">
        <w:t>pri</w:t>
      </w:r>
      <w:proofErr w:type="spellEnd"/>
      <w:r w:rsidRPr="007977BE">
        <w:t xml:space="preserve">[++tot] = </w:t>
      </w:r>
      <w:proofErr w:type="spellStart"/>
      <w:r w:rsidRPr="007977BE">
        <w:t>i</w:t>
      </w:r>
      <w:proofErr w:type="spellEnd"/>
      <w:r w:rsidRPr="007977BE">
        <w:t>, phi[</w:t>
      </w:r>
      <w:proofErr w:type="spellStart"/>
      <w:r w:rsidRPr="007977BE">
        <w:t>i</w:t>
      </w:r>
      <w:proofErr w:type="spellEnd"/>
      <w:r w:rsidRPr="007977BE">
        <w:t>] = i-1;</w:t>
      </w:r>
    </w:p>
    <w:p w14:paraId="392BC84C" w14:textId="77777777" w:rsidR="007977BE" w:rsidRPr="007977BE" w:rsidRDefault="007977BE" w:rsidP="007977BE">
      <w:r w:rsidRPr="007977BE">
        <w:tab/>
      </w:r>
      <w:r w:rsidRPr="007977BE">
        <w:tab/>
      </w:r>
      <w:proofErr w:type="gramStart"/>
      <w:r w:rsidRPr="007977BE">
        <w:t>for(</w:t>
      </w:r>
      <w:proofErr w:type="gramEnd"/>
      <w:r w:rsidRPr="007977BE">
        <w:t>int j=1;j&lt;=</w:t>
      </w:r>
      <w:proofErr w:type="spellStart"/>
      <w:r w:rsidRPr="007977BE">
        <w:t>tot;j</w:t>
      </w:r>
      <w:proofErr w:type="spellEnd"/>
      <w:r w:rsidRPr="007977BE">
        <w:t>++){</w:t>
      </w:r>
    </w:p>
    <w:p w14:paraId="5FAFE526" w14:textId="77777777" w:rsidR="007977BE" w:rsidRPr="007977BE" w:rsidRDefault="007977BE" w:rsidP="007977BE">
      <w:r w:rsidRPr="007977BE">
        <w:tab/>
      </w:r>
      <w:r w:rsidRPr="007977BE">
        <w:tab/>
      </w:r>
      <w:r w:rsidRPr="007977BE">
        <w:tab/>
        <w:t xml:space="preserve">int x = </w:t>
      </w:r>
      <w:proofErr w:type="spellStart"/>
      <w:r w:rsidRPr="007977BE">
        <w:t>pri</w:t>
      </w:r>
      <w:proofErr w:type="spellEnd"/>
      <w:r w:rsidRPr="007977BE">
        <w:t>[j];</w:t>
      </w:r>
    </w:p>
    <w:p w14:paraId="79F6BEF7" w14:textId="77777777" w:rsidR="007977BE" w:rsidRPr="007977BE" w:rsidRDefault="007977BE" w:rsidP="007977BE">
      <w:r w:rsidRPr="007977BE">
        <w:tab/>
      </w:r>
      <w:r w:rsidRPr="007977BE">
        <w:tab/>
      </w:r>
      <w:r w:rsidRPr="007977BE">
        <w:tab/>
        <w:t>if(</w:t>
      </w:r>
      <w:proofErr w:type="spellStart"/>
      <w:r w:rsidRPr="007977BE">
        <w:t>i</w:t>
      </w:r>
      <w:proofErr w:type="spellEnd"/>
      <w:r w:rsidRPr="007977BE">
        <w:t>*x&gt;=N) break;</w:t>
      </w:r>
    </w:p>
    <w:p w14:paraId="0A08F39C" w14:textId="77777777" w:rsidR="007977BE" w:rsidRPr="007977BE" w:rsidRDefault="007977BE" w:rsidP="007977BE">
      <w:r w:rsidRPr="007977BE">
        <w:tab/>
      </w:r>
      <w:r w:rsidRPr="007977BE">
        <w:tab/>
      </w:r>
      <w:r w:rsidRPr="007977BE">
        <w:tab/>
      </w:r>
      <w:proofErr w:type="spellStart"/>
      <w:r w:rsidRPr="007977BE">
        <w:t>isp</w:t>
      </w:r>
      <w:proofErr w:type="spellEnd"/>
      <w:r w:rsidRPr="007977BE">
        <w:t>[</w:t>
      </w:r>
      <w:proofErr w:type="spellStart"/>
      <w:r w:rsidRPr="007977BE">
        <w:t>i</w:t>
      </w:r>
      <w:proofErr w:type="spellEnd"/>
      <w:r w:rsidRPr="007977BE">
        <w:t>*x] = 0;</w:t>
      </w:r>
    </w:p>
    <w:p w14:paraId="14764E1D" w14:textId="77777777" w:rsidR="007977BE" w:rsidRPr="007977BE" w:rsidRDefault="007977BE" w:rsidP="007977BE">
      <w:r w:rsidRPr="007977BE">
        <w:tab/>
      </w:r>
      <w:r w:rsidRPr="007977BE">
        <w:tab/>
      </w:r>
      <w:r w:rsidRPr="007977BE">
        <w:tab/>
        <w:t>if(</w:t>
      </w:r>
      <w:proofErr w:type="spellStart"/>
      <w:r w:rsidRPr="007977BE">
        <w:t>i%x</w:t>
      </w:r>
      <w:proofErr w:type="spellEnd"/>
      <w:r w:rsidRPr="007977BE">
        <w:t>==0) {phi[</w:t>
      </w:r>
      <w:proofErr w:type="spellStart"/>
      <w:r w:rsidRPr="007977BE">
        <w:t>i</w:t>
      </w:r>
      <w:proofErr w:type="spellEnd"/>
      <w:r w:rsidRPr="007977BE">
        <w:t>*x] = phi[</w:t>
      </w:r>
      <w:proofErr w:type="spellStart"/>
      <w:r w:rsidRPr="007977BE">
        <w:t>i</w:t>
      </w:r>
      <w:proofErr w:type="spellEnd"/>
      <w:r w:rsidRPr="007977BE">
        <w:t>] * x; break;}</w:t>
      </w:r>
    </w:p>
    <w:p w14:paraId="199F68FB" w14:textId="77777777" w:rsidR="007977BE" w:rsidRPr="007977BE" w:rsidRDefault="007977BE" w:rsidP="007977BE">
      <w:r w:rsidRPr="007977BE">
        <w:tab/>
      </w:r>
      <w:r w:rsidRPr="007977BE">
        <w:tab/>
      </w:r>
      <w:r w:rsidRPr="007977BE">
        <w:tab/>
        <w:t>else phi[</w:t>
      </w:r>
      <w:proofErr w:type="spellStart"/>
      <w:r w:rsidRPr="007977BE">
        <w:t>i</w:t>
      </w:r>
      <w:proofErr w:type="spellEnd"/>
      <w:r w:rsidRPr="007977BE">
        <w:t>*x] = phi[</w:t>
      </w:r>
      <w:proofErr w:type="spellStart"/>
      <w:r w:rsidRPr="007977BE">
        <w:t>i</w:t>
      </w:r>
      <w:proofErr w:type="spellEnd"/>
      <w:r w:rsidRPr="007977BE">
        <w:t>] * phi[x];</w:t>
      </w:r>
    </w:p>
    <w:p w14:paraId="138B32BD" w14:textId="77777777" w:rsidR="007977BE" w:rsidRPr="007977BE" w:rsidRDefault="007977BE" w:rsidP="007977BE">
      <w:r w:rsidRPr="007977BE">
        <w:tab/>
      </w:r>
      <w:r w:rsidRPr="007977BE">
        <w:tab/>
        <w:t>}</w:t>
      </w:r>
    </w:p>
    <w:p w14:paraId="5E26300F" w14:textId="77777777" w:rsidR="007977BE" w:rsidRPr="007977BE" w:rsidRDefault="007977BE" w:rsidP="007977BE">
      <w:r w:rsidRPr="007977BE">
        <w:tab/>
        <w:t>}</w:t>
      </w:r>
    </w:p>
    <w:p w14:paraId="4041641B" w14:textId="7A0EA083" w:rsidR="007977BE" w:rsidRPr="007977BE" w:rsidRDefault="007977BE" w:rsidP="007977BE">
      <w:r w:rsidRPr="007977BE">
        <w:t>}</w:t>
      </w:r>
    </w:p>
    <w:p w14:paraId="464A7FCF" w14:textId="77777777" w:rsidR="007977BE" w:rsidRDefault="007977BE" w:rsidP="00F14E38">
      <w:pPr>
        <w:rPr>
          <w:b/>
        </w:rPr>
      </w:pPr>
    </w:p>
    <w:p w14:paraId="23E6010C" w14:textId="27AA2B43" w:rsidR="00F14E38" w:rsidRPr="00F14E38" w:rsidRDefault="00F14E38" w:rsidP="00F14E38">
      <w:pPr>
        <w:rPr>
          <w:b/>
        </w:rPr>
      </w:pPr>
      <w:bookmarkStart w:id="0" w:name="_Hlk10294448"/>
      <w:r w:rsidRPr="00F14E38">
        <w:rPr>
          <w:b/>
        </w:rPr>
        <w:t>扩展欧几里德</w:t>
      </w:r>
    </w:p>
    <w:p w14:paraId="49C2DEB5" w14:textId="77777777" w:rsidR="00F14E38" w:rsidRDefault="00F14E38" w:rsidP="00F14E38">
      <w:r>
        <w:t xml:space="preserve">void </w:t>
      </w:r>
      <w:proofErr w:type="spellStart"/>
      <w:proofErr w:type="gramStart"/>
      <w:r>
        <w:t>exgcd</w:t>
      </w:r>
      <w:proofErr w:type="spellEnd"/>
      <w:r>
        <w:t>(</w:t>
      </w:r>
      <w:proofErr w:type="spellStart"/>
      <w:proofErr w:type="gramEnd"/>
      <w:r>
        <w:t>ll</w:t>
      </w:r>
      <w:proofErr w:type="spellEnd"/>
      <w:r>
        <w:t xml:space="preserve"> </w:t>
      </w:r>
      <w:proofErr w:type="spellStart"/>
      <w:r>
        <w:t>a,ll</w:t>
      </w:r>
      <w:proofErr w:type="spellEnd"/>
      <w:r>
        <w:t xml:space="preserve"> </w:t>
      </w:r>
      <w:proofErr w:type="spellStart"/>
      <w:r>
        <w:t>b,ll</w:t>
      </w:r>
      <w:proofErr w:type="spellEnd"/>
      <w:r>
        <w:t xml:space="preserve">&amp; </w:t>
      </w:r>
      <w:proofErr w:type="spellStart"/>
      <w:r>
        <w:t>d,ll</w:t>
      </w:r>
      <w:proofErr w:type="spellEnd"/>
      <w:r>
        <w:t xml:space="preserve">&amp; </w:t>
      </w:r>
      <w:proofErr w:type="spellStart"/>
      <w:r>
        <w:t>x,ll</w:t>
      </w:r>
      <w:proofErr w:type="spellEnd"/>
      <w:r>
        <w:t>&amp; y)</w:t>
      </w:r>
    </w:p>
    <w:p w14:paraId="53E6AC2E" w14:textId="77777777" w:rsidR="00F14E38" w:rsidRDefault="00F14E38" w:rsidP="00F14E38">
      <w:r>
        <w:t>{</w:t>
      </w:r>
    </w:p>
    <w:p w14:paraId="5368462A" w14:textId="77777777" w:rsidR="00F14E38" w:rsidRDefault="00F14E38" w:rsidP="00F14E38">
      <w:r>
        <w:t xml:space="preserve">    if</w:t>
      </w:r>
      <w:proofErr w:type="gramStart"/>
      <w:r>
        <w:t>(!b</w:t>
      </w:r>
      <w:proofErr w:type="gramEnd"/>
      <w:r>
        <w:t>) { d = a; x = 1; y = 0; }</w:t>
      </w:r>
    </w:p>
    <w:p w14:paraId="625890D9" w14:textId="77777777" w:rsidR="00F14E38" w:rsidRDefault="00F14E38" w:rsidP="00F14E38">
      <w:r>
        <w:t xml:space="preserve">    </w:t>
      </w:r>
      <w:proofErr w:type="gramStart"/>
      <w:r>
        <w:t xml:space="preserve">else{ </w:t>
      </w:r>
      <w:proofErr w:type="spellStart"/>
      <w:r>
        <w:t>exgcd</w:t>
      </w:r>
      <w:proofErr w:type="spellEnd"/>
      <w:proofErr w:type="gramEnd"/>
      <w:r>
        <w:t xml:space="preserve">(b, </w:t>
      </w:r>
      <w:proofErr w:type="spellStart"/>
      <w:r>
        <w:t>a%b</w:t>
      </w:r>
      <w:proofErr w:type="spellEnd"/>
      <w:r>
        <w:t>, d, y, x); y -= x*(a/b); }</w:t>
      </w:r>
    </w:p>
    <w:p w14:paraId="7AB9BBA1" w14:textId="77777777" w:rsidR="00F14E38" w:rsidRDefault="00F14E38" w:rsidP="00F14E38">
      <w:r>
        <w:t>}</w:t>
      </w:r>
    </w:p>
    <w:p w14:paraId="426017C8" w14:textId="77777777" w:rsidR="00F14E38" w:rsidRDefault="00F14E38" w:rsidP="00F14E38"/>
    <w:p w14:paraId="7B7D3D14" w14:textId="2C049DCD" w:rsidR="00F14E38" w:rsidRDefault="00F14E38" w:rsidP="00F14E38">
      <w:r w:rsidRPr="00F14E38">
        <w:rPr>
          <w:b/>
        </w:rPr>
        <w:t xml:space="preserve">乘法逆元 </w:t>
      </w:r>
    </w:p>
    <w:p w14:paraId="0E9D17EA" w14:textId="77777777" w:rsidR="00F14E38" w:rsidRDefault="00F14E38" w:rsidP="00F14E38">
      <w:proofErr w:type="spellStart"/>
      <w:r>
        <w:t>ll</w:t>
      </w:r>
      <w:proofErr w:type="spellEnd"/>
      <w:r>
        <w:t xml:space="preserve"> </w:t>
      </w:r>
      <w:proofErr w:type="gramStart"/>
      <w:r>
        <w:t>inv(</w:t>
      </w:r>
      <w:proofErr w:type="spellStart"/>
      <w:proofErr w:type="gramEnd"/>
      <w:r>
        <w:t>ll</w:t>
      </w:r>
      <w:proofErr w:type="spellEnd"/>
      <w:r>
        <w:t xml:space="preserve"> a, </w:t>
      </w:r>
      <w:proofErr w:type="spellStart"/>
      <w:r>
        <w:t>ll</w:t>
      </w:r>
      <w:proofErr w:type="spellEnd"/>
      <w:r>
        <w:t xml:space="preserve"> p)</w:t>
      </w:r>
    </w:p>
    <w:p w14:paraId="3BAB11FF" w14:textId="77777777" w:rsidR="00F14E38" w:rsidRDefault="00F14E38" w:rsidP="00F14E38">
      <w:r>
        <w:t>{</w:t>
      </w:r>
    </w:p>
    <w:p w14:paraId="2CDE4100" w14:textId="77777777" w:rsidR="00F14E38" w:rsidRDefault="00F14E38" w:rsidP="00F14E38">
      <w:r>
        <w:t xml:space="preserve">    </w:t>
      </w:r>
      <w:proofErr w:type="spellStart"/>
      <w:r>
        <w:t>ll</w:t>
      </w:r>
      <w:proofErr w:type="spellEnd"/>
      <w:r>
        <w:t xml:space="preserve"> d, x, y;</w:t>
      </w:r>
    </w:p>
    <w:p w14:paraId="65705CE9" w14:textId="77777777" w:rsidR="00F14E38" w:rsidRDefault="00F14E38" w:rsidP="00F14E38">
      <w:r>
        <w:t xml:space="preserve">    </w:t>
      </w:r>
      <w:proofErr w:type="spellStart"/>
      <w:proofErr w:type="gramStart"/>
      <w:r>
        <w:t>exgcd</w:t>
      </w:r>
      <w:proofErr w:type="spellEnd"/>
      <w:r>
        <w:t>(</w:t>
      </w:r>
      <w:proofErr w:type="gramEnd"/>
      <w:r>
        <w:t>a, p, d, x, y);</w:t>
      </w:r>
    </w:p>
    <w:p w14:paraId="22A95487" w14:textId="77777777" w:rsidR="00F14E38" w:rsidRDefault="00F14E38" w:rsidP="00F14E38">
      <w:r>
        <w:t xml:space="preserve">    return d == </w:t>
      </w:r>
      <w:proofErr w:type="gramStart"/>
      <w:r>
        <w:t>1 ?</w:t>
      </w:r>
      <w:proofErr w:type="gramEnd"/>
      <w:r>
        <w:t xml:space="preserve"> (</w:t>
      </w:r>
      <w:proofErr w:type="spellStart"/>
      <w:r>
        <w:t>x+</w:t>
      </w:r>
      <w:proofErr w:type="gramStart"/>
      <w:r>
        <w:t>p</w:t>
      </w:r>
      <w:proofErr w:type="spellEnd"/>
      <w:r>
        <w:t>)%</w:t>
      </w:r>
      <w:proofErr w:type="gramEnd"/>
      <w:r>
        <w:t>p : -1;</w:t>
      </w:r>
    </w:p>
    <w:p w14:paraId="5C3A2F86" w14:textId="48268EA6" w:rsidR="00F14E38" w:rsidRDefault="00F14E38" w:rsidP="00F14E38">
      <w:r>
        <w:t>}</w:t>
      </w:r>
    </w:p>
    <w:p w14:paraId="308DA344" w14:textId="5905969B" w:rsidR="00F14E38" w:rsidRDefault="00F14E38" w:rsidP="00F14E38"/>
    <w:p w14:paraId="44B905C6" w14:textId="77777777" w:rsidR="00E85B68" w:rsidRDefault="00E85B68" w:rsidP="00E85B68">
      <w:pPr>
        <w:rPr>
          <w:b/>
        </w:rPr>
      </w:pPr>
      <w:r w:rsidRPr="00F328FC">
        <w:rPr>
          <w:rFonts w:hint="eastAsia"/>
          <w:b/>
        </w:rPr>
        <w:t>快速</w:t>
      </w:r>
      <w:proofErr w:type="gramStart"/>
      <w:r w:rsidRPr="00F328FC">
        <w:rPr>
          <w:rFonts w:hint="eastAsia"/>
          <w:b/>
        </w:rPr>
        <w:t>幂</w:t>
      </w:r>
      <w:proofErr w:type="gramEnd"/>
    </w:p>
    <w:p w14:paraId="091F5726" w14:textId="77777777" w:rsidR="00E85B68" w:rsidRPr="00F328FC" w:rsidRDefault="00E85B68" w:rsidP="00E85B68">
      <w:proofErr w:type="spellStart"/>
      <w:r w:rsidRPr="00F328FC">
        <w:t>ll</w:t>
      </w:r>
      <w:proofErr w:type="spellEnd"/>
      <w:r w:rsidRPr="00F328FC">
        <w:t xml:space="preserve"> </w:t>
      </w:r>
      <w:proofErr w:type="spellStart"/>
      <w:r w:rsidRPr="00F328FC">
        <w:t>pow_</w:t>
      </w:r>
      <w:proofErr w:type="gramStart"/>
      <w:r w:rsidRPr="00F328FC">
        <w:t>mod</w:t>
      </w:r>
      <w:proofErr w:type="spellEnd"/>
      <w:r w:rsidRPr="00F328FC">
        <w:t>(</w:t>
      </w:r>
      <w:proofErr w:type="spellStart"/>
      <w:proofErr w:type="gramEnd"/>
      <w:r w:rsidRPr="00F328FC">
        <w:t>ll</w:t>
      </w:r>
      <w:proofErr w:type="spellEnd"/>
      <w:r w:rsidRPr="00F328FC">
        <w:t xml:space="preserve"> </w:t>
      </w:r>
      <w:proofErr w:type="spellStart"/>
      <w:r w:rsidRPr="00F328FC">
        <w:t>a,ll</w:t>
      </w:r>
      <w:proofErr w:type="spellEnd"/>
      <w:r w:rsidRPr="00F328FC">
        <w:t xml:space="preserve"> </w:t>
      </w:r>
      <w:proofErr w:type="spellStart"/>
      <w:r w:rsidRPr="00F328FC">
        <w:t>n,ll</w:t>
      </w:r>
      <w:proofErr w:type="spellEnd"/>
      <w:r w:rsidRPr="00F328FC">
        <w:t xml:space="preserve"> m){</w:t>
      </w:r>
    </w:p>
    <w:p w14:paraId="125EF498" w14:textId="77777777" w:rsidR="00E85B68" w:rsidRPr="00F328FC" w:rsidRDefault="00E85B68" w:rsidP="00E85B68">
      <w:r w:rsidRPr="00F328FC">
        <w:tab/>
        <w:t>if(n==0) return 1;</w:t>
      </w:r>
    </w:p>
    <w:p w14:paraId="5FDA3000" w14:textId="77777777" w:rsidR="00E85B68" w:rsidRPr="00F328FC" w:rsidRDefault="00E85B68" w:rsidP="00E85B68">
      <w:r w:rsidRPr="00F328FC">
        <w:tab/>
      </w:r>
      <w:proofErr w:type="spellStart"/>
      <w:r w:rsidRPr="00F328FC">
        <w:t>ll</w:t>
      </w:r>
      <w:proofErr w:type="spellEnd"/>
      <w:r w:rsidRPr="00F328FC">
        <w:t xml:space="preserve"> x = </w:t>
      </w:r>
      <w:proofErr w:type="spellStart"/>
      <w:r w:rsidRPr="00F328FC">
        <w:t>pow_mod</w:t>
      </w:r>
      <w:proofErr w:type="spellEnd"/>
      <w:r w:rsidRPr="00F328FC">
        <w:t>(</w:t>
      </w:r>
      <w:proofErr w:type="spellStart"/>
      <w:proofErr w:type="gramStart"/>
      <w:r w:rsidRPr="00F328FC">
        <w:t>a,n</w:t>
      </w:r>
      <w:proofErr w:type="spellEnd"/>
      <w:proofErr w:type="gramEnd"/>
      <w:r w:rsidRPr="00F328FC">
        <w:t>/2,m);</w:t>
      </w:r>
    </w:p>
    <w:p w14:paraId="50706676" w14:textId="77777777" w:rsidR="00E85B68" w:rsidRPr="00F328FC" w:rsidRDefault="00E85B68" w:rsidP="00E85B68">
      <w:r w:rsidRPr="00F328FC">
        <w:tab/>
      </w:r>
      <w:proofErr w:type="spellStart"/>
      <w:r w:rsidRPr="00F328FC">
        <w:t>ll</w:t>
      </w:r>
      <w:proofErr w:type="spellEnd"/>
      <w:r w:rsidRPr="00F328FC">
        <w:t xml:space="preserve"> </w:t>
      </w:r>
      <w:proofErr w:type="spellStart"/>
      <w:r w:rsidRPr="00F328FC">
        <w:t>ans</w:t>
      </w:r>
      <w:proofErr w:type="spellEnd"/>
      <w:r w:rsidRPr="00F328FC">
        <w:t xml:space="preserve"> = x*</w:t>
      </w:r>
      <w:proofErr w:type="spellStart"/>
      <w:r w:rsidRPr="00F328FC">
        <w:t>x%m</w:t>
      </w:r>
      <w:proofErr w:type="spellEnd"/>
      <w:r w:rsidRPr="00F328FC">
        <w:t>;</w:t>
      </w:r>
    </w:p>
    <w:p w14:paraId="03179D61" w14:textId="77777777" w:rsidR="00E85B68" w:rsidRPr="00F328FC" w:rsidRDefault="00E85B68" w:rsidP="00E85B68">
      <w:r w:rsidRPr="00F328FC">
        <w:tab/>
        <w:t xml:space="preserve">if(n%2==1) </w:t>
      </w:r>
      <w:proofErr w:type="spellStart"/>
      <w:r w:rsidRPr="00F328FC">
        <w:t>ans</w:t>
      </w:r>
      <w:proofErr w:type="spellEnd"/>
      <w:r w:rsidRPr="00F328FC">
        <w:t xml:space="preserve"> = </w:t>
      </w:r>
      <w:proofErr w:type="spellStart"/>
      <w:r w:rsidRPr="00F328FC">
        <w:t>ans</w:t>
      </w:r>
      <w:proofErr w:type="spellEnd"/>
      <w:r w:rsidRPr="00F328FC">
        <w:t>*</w:t>
      </w:r>
      <w:proofErr w:type="spellStart"/>
      <w:r w:rsidRPr="00F328FC">
        <w:t>a%m</w:t>
      </w:r>
      <w:proofErr w:type="spellEnd"/>
      <w:r w:rsidRPr="00F328FC">
        <w:t>;</w:t>
      </w:r>
    </w:p>
    <w:p w14:paraId="3BFD43EB" w14:textId="77777777" w:rsidR="00E85B68" w:rsidRPr="00F328FC" w:rsidRDefault="00E85B68" w:rsidP="00E85B68">
      <w:r w:rsidRPr="00F328FC">
        <w:tab/>
        <w:t xml:space="preserve">return </w:t>
      </w:r>
      <w:proofErr w:type="spellStart"/>
      <w:r w:rsidRPr="00F328FC">
        <w:t>ans</w:t>
      </w:r>
      <w:proofErr w:type="spellEnd"/>
      <w:r w:rsidRPr="00F328FC">
        <w:t>;</w:t>
      </w:r>
    </w:p>
    <w:p w14:paraId="7E235241" w14:textId="77777777" w:rsidR="00E85B68" w:rsidRDefault="00E85B68" w:rsidP="00E85B68">
      <w:r w:rsidRPr="00F328FC">
        <w:t>}</w:t>
      </w:r>
    </w:p>
    <w:p w14:paraId="2C178E30" w14:textId="77777777" w:rsidR="00E85B68" w:rsidRDefault="00E85B68" w:rsidP="00E85B68"/>
    <w:p w14:paraId="1EB6839B" w14:textId="77777777" w:rsidR="00E85B68" w:rsidRPr="00F328FC" w:rsidRDefault="00E85B68" w:rsidP="00E85B68">
      <w:pPr>
        <w:rPr>
          <w:b/>
        </w:rPr>
      </w:pPr>
      <w:bookmarkStart w:id="1" w:name="_Hlk10294336"/>
      <w:r w:rsidRPr="00F328FC">
        <w:rPr>
          <w:b/>
        </w:rPr>
        <w:t>GCD&amp;LCM</w:t>
      </w:r>
    </w:p>
    <w:p w14:paraId="5AE3A5AD" w14:textId="77777777" w:rsidR="00E85B68" w:rsidRDefault="00E85B68" w:rsidP="00E85B68">
      <w:proofErr w:type="spellStart"/>
      <w:r>
        <w:t>ll</w:t>
      </w:r>
      <w:proofErr w:type="spellEnd"/>
      <w:r>
        <w:t xml:space="preserve"> </w:t>
      </w:r>
      <w:proofErr w:type="spellStart"/>
      <w:proofErr w:type="gramStart"/>
      <w:r>
        <w:t>gcd</w:t>
      </w:r>
      <w:proofErr w:type="spellEnd"/>
      <w:r>
        <w:t>(</w:t>
      </w:r>
      <w:proofErr w:type="spellStart"/>
      <w:proofErr w:type="gramEnd"/>
      <w:r>
        <w:t>ll</w:t>
      </w:r>
      <w:proofErr w:type="spellEnd"/>
      <w:r>
        <w:t xml:space="preserve"> </w:t>
      </w:r>
      <w:proofErr w:type="spellStart"/>
      <w:r>
        <w:t>a,ll</w:t>
      </w:r>
      <w:proofErr w:type="spellEnd"/>
      <w:r>
        <w:t xml:space="preserve"> b){return </w:t>
      </w:r>
      <w:proofErr w:type="spellStart"/>
      <w:r>
        <w:t>b?gcd</w:t>
      </w:r>
      <w:proofErr w:type="spellEnd"/>
      <w:r>
        <w:t>(</w:t>
      </w:r>
      <w:proofErr w:type="spellStart"/>
      <w:r>
        <w:t>b,a%b</w:t>
      </w:r>
      <w:proofErr w:type="spellEnd"/>
      <w:r>
        <w:t>):a;}</w:t>
      </w:r>
    </w:p>
    <w:p w14:paraId="6A57CBEA" w14:textId="77777777" w:rsidR="00E85B68" w:rsidRDefault="00E85B68" w:rsidP="00E85B68">
      <w:proofErr w:type="spellStart"/>
      <w:r>
        <w:t>ll</w:t>
      </w:r>
      <w:proofErr w:type="spellEnd"/>
      <w:r>
        <w:t xml:space="preserve"> </w:t>
      </w:r>
      <w:proofErr w:type="gramStart"/>
      <w:r>
        <w:t>lcm(</w:t>
      </w:r>
      <w:proofErr w:type="spellStart"/>
      <w:proofErr w:type="gramEnd"/>
      <w:r>
        <w:t>ll</w:t>
      </w:r>
      <w:proofErr w:type="spellEnd"/>
      <w:r>
        <w:t xml:space="preserve"> </w:t>
      </w:r>
      <w:proofErr w:type="spellStart"/>
      <w:r>
        <w:t>a,ll</w:t>
      </w:r>
      <w:proofErr w:type="spellEnd"/>
      <w:r>
        <w:t xml:space="preserve"> b){return a/</w:t>
      </w:r>
      <w:proofErr w:type="spellStart"/>
      <w:r>
        <w:t>gcd</w:t>
      </w:r>
      <w:proofErr w:type="spellEnd"/>
      <w:r>
        <w:t>(</w:t>
      </w:r>
      <w:proofErr w:type="spellStart"/>
      <w:r>
        <w:t>a,b</w:t>
      </w:r>
      <w:proofErr w:type="spellEnd"/>
      <w:r>
        <w:t>)*b;}</w:t>
      </w:r>
    </w:p>
    <w:p w14:paraId="466FA927" w14:textId="0F810DB0" w:rsidR="00E85B68" w:rsidRDefault="00E85B68" w:rsidP="00F14E38"/>
    <w:p w14:paraId="1DE2920F" w14:textId="28981682" w:rsidR="00935CB7" w:rsidRPr="00F25292" w:rsidRDefault="00935CB7" w:rsidP="00F14E38">
      <w:pPr>
        <w:rPr>
          <w:b/>
        </w:rPr>
      </w:pPr>
      <w:bookmarkStart w:id="2" w:name="_Hlk10294506"/>
      <w:bookmarkStart w:id="3" w:name="_GoBack"/>
      <w:bookmarkEnd w:id="0"/>
      <w:r w:rsidRPr="00935CB7">
        <w:rPr>
          <w:rFonts w:hint="eastAsia"/>
          <w:b/>
        </w:rPr>
        <w:t>等比数列求和</w:t>
      </w:r>
    </w:p>
    <w:p w14:paraId="636EC790" w14:textId="77777777" w:rsidR="00974BDB" w:rsidRDefault="00974BDB" w:rsidP="00974BDB">
      <w:proofErr w:type="spellStart"/>
      <w:r>
        <w:t>ll</w:t>
      </w:r>
      <w:proofErr w:type="spellEnd"/>
      <w:r>
        <w:t xml:space="preserve"> </w:t>
      </w:r>
      <w:proofErr w:type="gramStart"/>
      <w:r>
        <w:t>Geo(</w:t>
      </w:r>
      <w:proofErr w:type="spellStart"/>
      <w:proofErr w:type="gramEnd"/>
      <w:r>
        <w:t>ll</w:t>
      </w:r>
      <w:proofErr w:type="spellEnd"/>
      <w:r>
        <w:t xml:space="preserve"> head, </w:t>
      </w:r>
      <w:proofErr w:type="spellStart"/>
      <w:r>
        <w:t>ll</w:t>
      </w:r>
      <w:proofErr w:type="spellEnd"/>
      <w:r>
        <w:t xml:space="preserve"> comm, </w:t>
      </w:r>
      <w:proofErr w:type="spellStart"/>
      <w:r>
        <w:t>ll</w:t>
      </w:r>
      <w:proofErr w:type="spellEnd"/>
      <w:r>
        <w:t xml:space="preserve"> ns, </w:t>
      </w:r>
      <w:proofErr w:type="spellStart"/>
      <w:r>
        <w:t>ll</w:t>
      </w:r>
      <w:proofErr w:type="spellEnd"/>
      <w:r>
        <w:t xml:space="preserve"> mod){</w:t>
      </w:r>
    </w:p>
    <w:p w14:paraId="2BEACF55" w14:textId="77777777" w:rsidR="00974BDB" w:rsidRDefault="00974BDB" w:rsidP="00974BDB">
      <w:r>
        <w:tab/>
        <w:t>if(ns==1) return head;</w:t>
      </w:r>
    </w:p>
    <w:p w14:paraId="6A20B88F" w14:textId="77777777" w:rsidR="00974BDB" w:rsidRDefault="00974BDB" w:rsidP="00974BDB">
      <w:r>
        <w:tab/>
        <w:t>if(comm==1) return ((</w:t>
      </w:r>
      <w:proofErr w:type="spellStart"/>
      <w:r>
        <w:t>head%</w:t>
      </w:r>
      <w:proofErr w:type="gramStart"/>
      <w:r>
        <w:t>mod</w:t>
      </w:r>
      <w:proofErr w:type="spellEnd"/>
      <w:r>
        <w:t>)*</w:t>
      </w:r>
      <w:proofErr w:type="gramEnd"/>
      <w:r>
        <w:t>(</w:t>
      </w:r>
      <w:proofErr w:type="spellStart"/>
      <w:r>
        <w:t>ns%mod</w:t>
      </w:r>
      <w:proofErr w:type="spellEnd"/>
      <w:r>
        <w:t>))%mod;</w:t>
      </w:r>
    </w:p>
    <w:p w14:paraId="04552723" w14:textId="381C7DA0" w:rsidR="00974BDB" w:rsidRDefault="00974BDB" w:rsidP="00C13EE0">
      <w:pPr>
        <w:ind w:left="420"/>
      </w:pPr>
      <w:r>
        <w:t>return</w:t>
      </w:r>
      <w:r w:rsidR="00C13EE0">
        <w:t xml:space="preserve"> </w:t>
      </w:r>
      <w:r>
        <w:t>head*((</w:t>
      </w:r>
      <w:proofErr w:type="spellStart"/>
      <w:r>
        <w:t>pow_mod</w:t>
      </w:r>
      <w:proofErr w:type="spellEnd"/>
      <w:r>
        <w:t>(</w:t>
      </w:r>
      <w:proofErr w:type="spellStart"/>
      <w:proofErr w:type="gramStart"/>
      <w:r>
        <w:t>comm,ns</w:t>
      </w:r>
      <w:proofErr w:type="gramEnd"/>
      <w:r>
        <w:t>,mod</w:t>
      </w:r>
      <w:proofErr w:type="spellEnd"/>
      <w:r>
        <w:t>)-1)*(inv(comm-1,mod)%mod))%mod;</w:t>
      </w:r>
    </w:p>
    <w:p w14:paraId="1ED72C99" w14:textId="51CB0D61" w:rsidR="00935CB7" w:rsidRPr="00E85B68" w:rsidRDefault="00974BDB" w:rsidP="00974BDB">
      <w:r>
        <w:t>}</w:t>
      </w:r>
    </w:p>
    <w:p w14:paraId="7DD3D1E4" w14:textId="32C23603" w:rsidR="00F14E38" w:rsidRDefault="00F14E38" w:rsidP="00F14E38">
      <w:pPr>
        <w:rPr>
          <w:b/>
        </w:rPr>
      </w:pPr>
      <w:r w:rsidRPr="00F14E38">
        <w:rPr>
          <w:rFonts w:hint="eastAsia"/>
          <w:b/>
        </w:rPr>
        <w:t>素数</w:t>
      </w:r>
      <w:proofErr w:type="gramStart"/>
      <w:r w:rsidRPr="00F14E38">
        <w:rPr>
          <w:rFonts w:hint="eastAsia"/>
          <w:b/>
        </w:rPr>
        <w:t>筛</w:t>
      </w:r>
      <w:proofErr w:type="gramEnd"/>
    </w:p>
    <w:p w14:paraId="4602259E" w14:textId="77777777" w:rsidR="00F14E38" w:rsidRPr="00F14E38" w:rsidRDefault="00F14E38" w:rsidP="00F14E38">
      <w:r w:rsidRPr="00F14E38">
        <w:t>int prime[</w:t>
      </w:r>
      <w:proofErr w:type="spellStart"/>
      <w:r w:rsidRPr="00F14E38">
        <w:t>maxn</w:t>
      </w:r>
      <w:proofErr w:type="spellEnd"/>
      <w:r w:rsidRPr="00F14E38">
        <w:t xml:space="preserve">];  </w:t>
      </w:r>
    </w:p>
    <w:p w14:paraId="5B69FAC9" w14:textId="77777777" w:rsidR="00F14E38" w:rsidRPr="00F14E38" w:rsidRDefault="00F14E38" w:rsidP="00F14E38">
      <w:r w:rsidRPr="00F14E38">
        <w:t xml:space="preserve">bool </w:t>
      </w:r>
      <w:proofErr w:type="spellStart"/>
      <w:r w:rsidRPr="00F14E38">
        <w:t>is_prime</w:t>
      </w:r>
      <w:proofErr w:type="spellEnd"/>
      <w:r w:rsidRPr="00F14E38">
        <w:t>[</w:t>
      </w:r>
      <w:proofErr w:type="spellStart"/>
      <w:r w:rsidRPr="00F14E38">
        <w:t>maxn</w:t>
      </w:r>
      <w:proofErr w:type="spellEnd"/>
      <w:r w:rsidRPr="00F14E38">
        <w:t>];</w:t>
      </w:r>
    </w:p>
    <w:p w14:paraId="0BC6C970" w14:textId="77777777" w:rsidR="00F14E38" w:rsidRPr="00F14E38" w:rsidRDefault="00F14E38" w:rsidP="00F14E38"/>
    <w:p w14:paraId="642A8E0D" w14:textId="77777777" w:rsidR="00F14E38" w:rsidRPr="00F14E38" w:rsidRDefault="00F14E38" w:rsidP="00F14E38">
      <w:r w:rsidRPr="00F14E38">
        <w:t xml:space="preserve">int </w:t>
      </w:r>
      <w:proofErr w:type="gramStart"/>
      <w:r w:rsidRPr="00F14E38">
        <w:t>sieve(</w:t>
      </w:r>
      <w:proofErr w:type="gramEnd"/>
      <w:r w:rsidRPr="00F14E38">
        <w:t>int n){</w:t>
      </w:r>
    </w:p>
    <w:p w14:paraId="4F9863AF" w14:textId="77777777" w:rsidR="00F14E38" w:rsidRPr="00F14E38" w:rsidRDefault="00F14E38" w:rsidP="00F14E38">
      <w:r w:rsidRPr="00F14E38">
        <w:t xml:space="preserve">    int p = 0;</w:t>
      </w:r>
    </w:p>
    <w:p w14:paraId="24351E0C" w14:textId="77777777" w:rsidR="00F14E38" w:rsidRPr="00F14E38" w:rsidRDefault="00F14E38" w:rsidP="00F14E38">
      <w:r w:rsidRPr="00F14E38">
        <w:t xml:space="preserve">    </w:t>
      </w:r>
      <w:proofErr w:type="gramStart"/>
      <w:r w:rsidRPr="00F14E38">
        <w:t>for(</w:t>
      </w:r>
      <w:proofErr w:type="gramEnd"/>
      <w:r w:rsidRPr="00F14E38">
        <w:t xml:space="preserve">int </w:t>
      </w:r>
      <w:proofErr w:type="spellStart"/>
      <w:r w:rsidRPr="00F14E38">
        <w:t>i</w:t>
      </w:r>
      <w:proofErr w:type="spellEnd"/>
      <w:r w:rsidRPr="00F14E38">
        <w:t xml:space="preserve"> = 0; </w:t>
      </w:r>
      <w:proofErr w:type="spellStart"/>
      <w:r w:rsidRPr="00F14E38">
        <w:t>i</w:t>
      </w:r>
      <w:proofErr w:type="spellEnd"/>
      <w:r w:rsidRPr="00F14E38">
        <w:t xml:space="preserve"> &lt;= n; ++</w:t>
      </w:r>
      <w:proofErr w:type="spellStart"/>
      <w:r w:rsidRPr="00F14E38">
        <w:t>i</w:t>
      </w:r>
      <w:proofErr w:type="spellEnd"/>
      <w:r w:rsidRPr="00F14E38">
        <w:t>)</w:t>
      </w:r>
    </w:p>
    <w:p w14:paraId="24CE744C" w14:textId="77777777" w:rsidR="00F14E38" w:rsidRPr="00F14E38" w:rsidRDefault="00F14E38" w:rsidP="00F14E38">
      <w:r w:rsidRPr="00F14E38">
        <w:t xml:space="preserve">        </w:t>
      </w:r>
      <w:proofErr w:type="spellStart"/>
      <w:r w:rsidRPr="00F14E38">
        <w:t>is_prime</w:t>
      </w:r>
      <w:proofErr w:type="spellEnd"/>
      <w:r w:rsidRPr="00F14E38">
        <w:t>[</w:t>
      </w:r>
      <w:proofErr w:type="spellStart"/>
      <w:r w:rsidRPr="00F14E38">
        <w:t>i</w:t>
      </w:r>
      <w:proofErr w:type="spellEnd"/>
      <w:r w:rsidRPr="00F14E38">
        <w:t>] = true;</w:t>
      </w:r>
    </w:p>
    <w:p w14:paraId="1F505B75" w14:textId="77777777" w:rsidR="00F14E38" w:rsidRPr="00F14E38" w:rsidRDefault="00F14E38" w:rsidP="00F14E38">
      <w:r w:rsidRPr="00F14E38">
        <w:t xml:space="preserve">    </w:t>
      </w:r>
      <w:proofErr w:type="spellStart"/>
      <w:r w:rsidRPr="00F14E38">
        <w:t>is_</w:t>
      </w:r>
      <w:proofErr w:type="gramStart"/>
      <w:r w:rsidRPr="00F14E38">
        <w:t>prime</w:t>
      </w:r>
      <w:proofErr w:type="spellEnd"/>
      <w:r w:rsidRPr="00F14E38">
        <w:t>[</w:t>
      </w:r>
      <w:proofErr w:type="gramEnd"/>
      <w:r w:rsidRPr="00F14E38">
        <w:t xml:space="preserve">0] = </w:t>
      </w:r>
      <w:proofErr w:type="spellStart"/>
      <w:r w:rsidRPr="00F14E38">
        <w:t>is_prime</w:t>
      </w:r>
      <w:proofErr w:type="spellEnd"/>
      <w:r w:rsidRPr="00F14E38">
        <w:t>[1] = false;</w:t>
      </w:r>
    </w:p>
    <w:p w14:paraId="68D154CB" w14:textId="2AAEC661" w:rsidR="00F14E38" w:rsidRPr="00F14E38" w:rsidRDefault="00F14E38" w:rsidP="00F14E38">
      <w:r w:rsidRPr="00F14E38">
        <w:t xml:space="preserve">    for (int </w:t>
      </w:r>
      <w:proofErr w:type="spellStart"/>
      <w:r w:rsidRPr="00F14E38">
        <w:t>i</w:t>
      </w:r>
      <w:proofErr w:type="spellEnd"/>
      <w:r w:rsidRPr="00F14E38">
        <w:t xml:space="preserve"> = 2; </w:t>
      </w:r>
      <w:proofErr w:type="spellStart"/>
      <w:r w:rsidRPr="00F14E38">
        <w:t>i</w:t>
      </w:r>
      <w:proofErr w:type="spellEnd"/>
      <w:r w:rsidRPr="00F14E38">
        <w:t xml:space="preserve"> &lt;= n; ++</w:t>
      </w:r>
      <w:proofErr w:type="spellStart"/>
      <w:proofErr w:type="gramStart"/>
      <w:r w:rsidRPr="00F14E38">
        <w:t>i</w:t>
      </w:r>
      <w:proofErr w:type="spellEnd"/>
      <w:r w:rsidRPr="00F14E38">
        <w:t>){</w:t>
      </w:r>
      <w:proofErr w:type="gramEnd"/>
    </w:p>
    <w:p w14:paraId="41AEDFEA" w14:textId="77777777" w:rsidR="00F14E38" w:rsidRPr="00F14E38" w:rsidRDefault="00F14E38" w:rsidP="00F14E38">
      <w:r w:rsidRPr="00F14E38">
        <w:t xml:space="preserve">        if(</w:t>
      </w:r>
      <w:proofErr w:type="spellStart"/>
      <w:r w:rsidRPr="00F14E38">
        <w:t>is_prime</w:t>
      </w:r>
      <w:proofErr w:type="spellEnd"/>
      <w:r w:rsidRPr="00F14E38">
        <w:t>[</w:t>
      </w:r>
      <w:proofErr w:type="spellStart"/>
      <w:r w:rsidRPr="00F14E38">
        <w:t>i</w:t>
      </w:r>
      <w:proofErr w:type="spellEnd"/>
      <w:proofErr w:type="gramStart"/>
      <w:r w:rsidRPr="00F14E38">
        <w:t>]){</w:t>
      </w:r>
      <w:proofErr w:type="gramEnd"/>
    </w:p>
    <w:p w14:paraId="6CD0EA9F" w14:textId="77777777" w:rsidR="00F14E38" w:rsidRPr="00F14E38" w:rsidRDefault="00F14E38" w:rsidP="00F14E38">
      <w:r w:rsidRPr="00F14E38">
        <w:t xml:space="preserve">            prime[p++] = </w:t>
      </w:r>
      <w:proofErr w:type="spellStart"/>
      <w:r w:rsidRPr="00F14E38">
        <w:t>i</w:t>
      </w:r>
      <w:proofErr w:type="spellEnd"/>
      <w:r w:rsidRPr="00F14E38">
        <w:t>;</w:t>
      </w:r>
    </w:p>
    <w:p w14:paraId="25C5D511" w14:textId="010A98C0" w:rsidR="00F14E38" w:rsidRPr="00F14E38" w:rsidRDefault="00F14E38" w:rsidP="00F14E38">
      <w:r w:rsidRPr="00F14E38">
        <w:t xml:space="preserve">            </w:t>
      </w:r>
      <w:proofErr w:type="gramStart"/>
      <w:r w:rsidRPr="00F14E38">
        <w:t>for(</w:t>
      </w:r>
      <w:proofErr w:type="gramEnd"/>
      <w:r w:rsidRPr="00F14E38">
        <w:t xml:space="preserve">int j = </w:t>
      </w:r>
      <w:proofErr w:type="spellStart"/>
      <w:r w:rsidRPr="00F14E38">
        <w:t>i</w:t>
      </w:r>
      <w:proofErr w:type="spellEnd"/>
      <w:r w:rsidRPr="00F14E38">
        <w:t xml:space="preserve"> + </w:t>
      </w:r>
      <w:proofErr w:type="spellStart"/>
      <w:r w:rsidRPr="00F14E38">
        <w:t>i</w:t>
      </w:r>
      <w:proofErr w:type="spellEnd"/>
      <w:r w:rsidRPr="00F14E38">
        <w:t xml:space="preserve">; j &lt;= n; j += </w:t>
      </w:r>
      <w:proofErr w:type="spellStart"/>
      <w:r w:rsidRPr="00F14E38">
        <w:t>i</w:t>
      </w:r>
      <w:proofErr w:type="spellEnd"/>
      <w:r w:rsidRPr="00F14E38">
        <w:t>)</w:t>
      </w:r>
    </w:p>
    <w:p w14:paraId="318BB808" w14:textId="77777777" w:rsidR="00F14E38" w:rsidRPr="00F14E38" w:rsidRDefault="00F14E38" w:rsidP="00F14E38">
      <w:r w:rsidRPr="00F14E38">
        <w:t xml:space="preserve">                </w:t>
      </w:r>
      <w:proofErr w:type="spellStart"/>
      <w:r w:rsidRPr="00F14E38">
        <w:t>is_prime</w:t>
      </w:r>
      <w:proofErr w:type="spellEnd"/>
      <w:r w:rsidRPr="00F14E38">
        <w:t>[j] = false;</w:t>
      </w:r>
    </w:p>
    <w:p w14:paraId="581FCFFD" w14:textId="77777777" w:rsidR="00F14E38" w:rsidRPr="00F14E38" w:rsidRDefault="00F14E38" w:rsidP="00F14E38">
      <w:r w:rsidRPr="00F14E38">
        <w:t xml:space="preserve">        }</w:t>
      </w:r>
    </w:p>
    <w:p w14:paraId="577B08E1" w14:textId="77777777" w:rsidR="00F14E38" w:rsidRPr="00F14E38" w:rsidRDefault="00F14E38" w:rsidP="00F14E38">
      <w:r w:rsidRPr="00F14E38">
        <w:t xml:space="preserve">    }</w:t>
      </w:r>
    </w:p>
    <w:p w14:paraId="26109620" w14:textId="77777777" w:rsidR="00F14E38" w:rsidRPr="00F14E38" w:rsidRDefault="00F14E38" w:rsidP="00F14E38">
      <w:r w:rsidRPr="00F14E38">
        <w:t xml:space="preserve">    return p;   //  返回素数个数</w:t>
      </w:r>
    </w:p>
    <w:p w14:paraId="5F9EDFEA" w14:textId="56EA99B1" w:rsidR="00F14E38" w:rsidRDefault="00F14E38" w:rsidP="00F14E38">
      <w:r w:rsidRPr="00F14E38">
        <w:t>}</w:t>
      </w:r>
    </w:p>
    <w:bookmarkEnd w:id="2"/>
    <w:bookmarkEnd w:id="3"/>
    <w:p w14:paraId="06DC8006" w14:textId="54281A7B" w:rsidR="009601BF" w:rsidRDefault="009601BF" w:rsidP="009601BF"/>
    <w:p w14:paraId="384CBB25" w14:textId="65A850B6" w:rsidR="00EC7BAE" w:rsidRPr="00941B42" w:rsidRDefault="004336D5" w:rsidP="009601BF">
      <w:pPr>
        <w:rPr>
          <w:b/>
        </w:rPr>
      </w:pPr>
      <w:r w:rsidRPr="004336D5">
        <w:rPr>
          <w:rFonts w:hint="eastAsia"/>
          <w:b/>
        </w:rPr>
        <w:t>约数个数</w:t>
      </w:r>
      <w:r>
        <w:rPr>
          <w:rFonts w:hint="eastAsia"/>
          <w:b/>
        </w:rPr>
        <w:t>定理</w:t>
      </w:r>
    </w:p>
    <w:p w14:paraId="0EABA3F1" w14:textId="77777777" w:rsidR="00D10DB6" w:rsidRPr="00E85B68" w:rsidRDefault="00D10DB6" w:rsidP="00D10DB6">
      <w:proofErr w:type="spellStart"/>
      <w:r w:rsidRPr="00E85B68">
        <w:t>ll</w:t>
      </w:r>
      <w:proofErr w:type="spellEnd"/>
      <w:r w:rsidRPr="00E85B68">
        <w:t xml:space="preserve"> </w:t>
      </w:r>
      <w:proofErr w:type="spellStart"/>
      <w:r w:rsidRPr="00E85B68">
        <w:t>factor_</w:t>
      </w:r>
      <w:proofErr w:type="gramStart"/>
      <w:r w:rsidRPr="00E85B68">
        <w:t>num</w:t>
      </w:r>
      <w:proofErr w:type="spellEnd"/>
      <w:r w:rsidRPr="00E85B68">
        <w:t>(</w:t>
      </w:r>
      <w:proofErr w:type="spellStart"/>
      <w:proofErr w:type="gramEnd"/>
      <w:r w:rsidRPr="00E85B68">
        <w:t>ll</w:t>
      </w:r>
      <w:proofErr w:type="spellEnd"/>
      <w:r w:rsidRPr="00E85B68">
        <w:t xml:space="preserve"> n){</w:t>
      </w:r>
    </w:p>
    <w:p w14:paraId="69BD0660" w14:textId="77777777" w:rsidR="00D10DB6" w:rsidRPr="00E85B68" w:rsidRDefault="00D10DB6" w:rsidP="00D10DB6">
      <w:r w:rsidRPr="00E85B68">
        <w:tab/>
        <w:t>if(</w:t>
      </w:r>
      <w:proofErr w:type="spellStart"/>
      <w:r w:rsidRPr="00E85B68">
        <w:t>is_prime</w:t>
      </w:r>
      <w:proofErr w:type="spellEnd"/>
      <w:r w:rsidRPr="00E85B68">
        <w:t>[n]) return 2;</w:t>
      </w:r>
    </w:p>
    <w:p w14:paraId="13AA8910" w14:textId="77777777" w:rsidR="00D10DB6" w:rsidRPr="00E85B68" w:rsidRDefault="00D10DB6" w:rsidP="00D10DB6">
      <w:r w:rsidRPr="00E85B68">
        <w:tab/>
      </w:r>
      <w:proofErr w:type="spellStart"/>
      <w:r w:rsidRPr="00E85B68">
        <w:t>ll</w:t>
      </w:r>
      <w:proofErr w:type="spellEnd"/>
      <w:r w:rsidRPr="00E85B68">
        <w:t xml:space="preserve"> </w:t>
      </w:r>
      <w:proofErr w:type="spellStart"/>
      <w:r w:rsidRPr="00E85B68">
        <w:t>ans</w:t>
      </w:r>
      <w:proofErr w:type="spellEnd"/>
      <w:r w:rsidRPr="00E85B68">
        <w:t xml:space="preserve"> = 1, t = n, </w:t>
      </w:r>
      <w:proofErr w:type="spellStart"/>
      <w:r w:rsidRPr="00E85B68">
        <w:t>ic</w:t>
      </w:r>
      <w:proofErr w:type="spellEnd"/>
      <w:r w:rsidRPr="00E85B68">
        <w:t xml:space="preserve">, </w:t>
      </w:r>
      <w:proofErr w:type="spellStart"/>
      <w:r w:rsidRPr="00E85B68">
        <w:t>tmp</w:t>
      </w:r>
      <w:proofErr w:type="spellEnd"/>
      <w:r w:rsidRPr="00E85B68">
        <w:t>;</w:t>
      </w:r>
    </w:p>
    <w:p w14:paraId="1058EBC7" w14:textId="77777777" w:rsidR="00D10DB6" w:rsidRPr="00E85B68" w:rsidRDefault="00D10DB6" w:rsidP="00D10DB6">
      <w:r w:rsidRPr="00E85B68">
        <w:tab/>
      </w:r>
      <w:proofErr w:type="gramStart"/>
      <w:r w:rsidRPr="00E85B68">
        <w:t>for(</w:t>
      </w:r>
      <w:proofErr w:type="spellStart"/>
      <w:proofErr w:type="gramEnd"/>
      <w:r w:rsidRPr="00E85B68">
        <w:t>ll</w:t>
      </w:r>
      <w:proofErr w:type="spellEnd"/>
      <w:r w:rsidRPr="00E85B68">
        <w:t xml:space="preserve"> pos = 0;prime[pos]&lt;=</w:t>
      </w:r>
      <w:proofErr w:type="spellStart"/>
      <w:r w:rsidRPr="00E85B68">
        <w:t>t;pos</w:t>
      </w:r>
      <w:proofErr w:type="spellEnd"/>
      <w:r w:rsidRPr="00E85B68">
        <w:t>++){</w:t>
      </w:r>
    </w:p>
    <w:p w14:paraId="3E59F747" w14:textId="77777777" w:rsidR="00D10DB6" w:rsidRPr="00E85B68" w:rsidRDefault="00D10DB6" w:rsidP="00D10DB6">
      <w:r w:rsidRPr="00E85B68">
        <w:tab/>
      </w:r>
      <w:r w:rsidRPr="00E85B68">
        <w:tab/>
      </w:r>
      <w:proofErr w:type="spellStart"/>
      <w:r w:rsidRPr="00E85B68">
        <w:t>ic</w:t>
      </w:r>
      <w:proofErr w:type="spellEnd"/>
      <w:r w:rsidRPr="00E85B68">
        <w:t xml:space="preserve"> = </w:t>
      </w:r>
      <w:proofErr w:type="gramStart"/>
      <w:r w:rsidRPr="00E85B68">
        <w:t>0,tmp</w:t>
      </w:r>
      <w:proofErr w:type="gramEnd"/>
      <w:r w:rsidRPr="00E85B68">
        <w:t xml:space="preserve"> = prime[pos];</w:t>
      </w:r>
    </w:p>
    <w:p w14:paraId="1C702B4C" w14:textId="77777777" w:rsidR="00D10DB6" w:rsidRPr="00E85B68" w:rsidRDefault="00D10DB6" w:rsidP="00D10DB6">
      <w:r w:rsidRPr="00E85B68">
        <w:tab/>
      </w:r>
      <w:r w:rsidRPr="00E85B68">
        <w:tab/>
        <w:t>while(</w:t>
      </w:r>
      <w:proofErr w:type="spellStart"/>
      <w:r w:rsidRPr="00E85B68">
        <w:t>n%tmp</w:t>
      </w:r>
      <w:proofErr w:type="spellEnd"/>
      <w:r w:rsidRPr="00E85B68">
        <w:t>==</w:t>
      </w:r>
      <w:proofErr w:type="gramStart"/>
      <w:r w:rsidRPr="00E85B68">
        <w:t>0){</w:t>
      </w:r>
      <w:proofErr w:type="gramEnd"/>
    </w:p>
    <w:p w14:paraId="1639C78C" w14:textId="77777777" w:rsidR="00D10DB6" w:rsidRPr="00E85B68" w:rsidRDefault="00D10DB6" w:rsidP="00D10DB6">
      <w:r w:rsidRPr="00E85B68">
        <w:tab/>
      </w:r>
      <w:r w:rsidRPr="00E85B68">
        <w:tab/>
      </w:r>
      <w:r w:rsidRPr="00E85B68">
        <w:tab/>
        <w:t>n/=</w:t>
      </w:r>
      <w:proofErr w:type="spellStart"/>
      <w:r w:rsidRPr="00E85B68">
        <w:t>tmp</w:t>
      </w:r>
      <w:proofErr w:type="spellEnd"/>
      <w:r w:rsidRPr="00E85B68">
        <w:t>;</w:t>
      </w:r>
    </w:p>
    <w:p w14:paraId="41A8FD88" w14:textId="77777777" w:rsidR="00D10DB6" w:rsidRPr="00E85B68" w:rsidRDefault="00D10DB6" w:rsidP="00D10DB6">
      <w:r w:rsidRPr="00E85B68">
        <w:tab/>
      </w:r>
      <w:r w:rsidRPr="00E85B68">
        <w:tab/>
      </w:r>
      <w:r w:rsidRPr="00E85B68">
        <w:tab/>
      </w:r>
      <w:proofErr w:type="spellStart"/>
      <w:r w:rsidRPr="00E85B68">
        <w:t>ic</w:t>
      </w:r>
      <w:proofErr w:type="spellEnd"/>
      <w:r w:rsidRPr="00E85B68">
        <w:t>++;</w:t>
      </w:r>
    </w:p>
    <w:p w14:paraId="0B1322AD" w14:textId="77777777" w:rsidR="00D10DB6" w:rsidRPr="00E85B68" w:rsidRDefault="00D10DB6" w:rsidP="00D10DB6">
      <w:r w:rsidRPr="00E85B68">
        <w:tab/>
      </w:r>
      <w:r w:rsidRPr="00E85B68">
        <w:tab/>
        <w:t>}</w:t>
      </w:r>
    </w:p>
    <w:p w14:paraId="7825F945" w14:textId="77777777" w:rsidR="00D10DB6" w:rsidRPr="00E85B68" w:rsidRDefault="00D10DB6" w:rsidP="00D10DB6">
      <w:r w:rsidRPr="00E85B68">
        <w:tab/>
      </w:r>
      <w:r w:rsidRPr="00E85B68">
        <w:tab/>
      </w:r>
      <w:proofErr w:type="spellStart"/>
      <w:r w:rsidRPr="00E85B68">
        <w:t>ans</w:t>
      </w:r>
      <w:proofErr w:type="spellEnd"/>
      <w:r w:rsidRPr="00E85B68">
        <w:t>*=ic+1;</w:t>
      </w:r>
    </w:p>
    <w:p w14:paraId="63D8D5A2" w14:textId="77777777" w:rsidR="00D10DB6" w:rsidRPr="00E85B68" w:rsidRDefault="00D10DB6" w:rsidP="00D10DB6">
      <w:r w:rsidRPr="00E85B68">
        <w:tab/>
        <w:t>}</w:t>
      </w:r>
    </w:p>
    <w:p w14:paraId="10889493" w14:textId="77777777" w:rsidR="00D10DB6" w:rsidRPr="00E85B68" w:rsidRDefault="00D10DB6" w:rsidP="00D10DB6">
      <w:r w:rsidRPr="00E85B68">
        <w:tab/>
        <w:t xml:space="preserve">return </w:t>
      </w:r>
      <w:proofErr w:type="spellStart"/>
      <w:r w:rsidRPr="00E85B68">
        <w:t>ans</w:t>
      </w:r>
      <w:proofErr w:type="spellEnd"/>
      <w:r w:rsidRPr="00E85B68">
        <w:t>;</w:t>
      </w:r>
    </w:p>
    <w:p w14:paraId="44DEECDE" w14:textId="62B89461" w:rsidR="00EC7BAE" w:rsidRPr="00E85B68" w:rsidRDefault="00D10DB6" w:rsidP="00D10DB6">
      <w:r w:rsidRPr="00E85B68">
        <w:t>}</w:t>
      </w:r>
    </w:p>
    <w:p w14:paraId="61E4648A" w14:textId="77777777" w:rsidR="00E85B68" w:rsidRDefault="00E85B68" w:rsidP="009601BF">
      <w:pPr>
        <w:rPr>
          <w:b/>
        </w:rPr>
      </w:pPr>
    </w:p>
    <w:p w14:paraId="5AB46C33" w14:textId="5DEB844F" w:rsidR="003F3304" w:rsidRDefault="003F3304" w:rsidP="009601BF">
      <w:pPr>
        <w:rPr>
          <w:b/>
        </w:rPr>
      </w:pPr>
      <w:r>
        <w:rPr>
          <w:rFonts w:hint="eastAsia"/>
          <w:b/>
        </w:rPr>
        <w:t>约数</w:t>
      </w:r>
      <w:proofErr w:type="gramStart"/>
      <w:r>
        <w:rPr>
          <w:rFonts w:hint="eastAsia"/>
          <w:b/>
        </w:rPr>
        <w:t>和</w:t>
      </w:r>
      <w:proofErr w:type="gramEnd"/>
    </w:p>
    <w:p w14:paraId="1EAA4596" w14:textId="77777777" w:rsidR="00710EEC" w:rsidRPr="00710EEC" w:rsidRDefault="00710EEC" w:rsidP="00710EEC">
      <w:proofErr w:type="spellStart"/>
      <w:r w:rsidRPr="00710EEC">
        <w:t>ll</w:t>
      </w:r>
      <w:proofErr w:type="spellEnd"/>
      <w:r w:rsidRPr="00710EEC">
        <w:t xml:space="preserve"> </w:t>
      </w:r>
      <w:proofErr w:type="spellStart"/>
      <w:r w:rsidRPr="00710EEC">
        <w:t>factor_</w:t>
      </w:r>
      <w:proofErr w:type="gramStart"/>
      <w:r w:rsidRPr="00710EEC">
        <w:t>sum</w:t>
      </w:r>
      <w:proofErr w:type="spellEnd"/>
      <w:r w:rsidRPr="00710EEC">
        <w:t>(</w:t>
      </w:r>
      <w:proofErr w:type="spellStart"/>
      <w:proofErr w:type="gramEnd"/>
      <w:r w:rsidRPr="00710EEC">
        <w:t>ll</w:t>
      </w:r>
      <w:proofErr w:type="spellEnd"/>
      <w:r w:rsidRPr="00710EEC">
        <w:t xml:space="preserve"> n){</w:t>
      </w:r>
    </w:p>
    <w:p w14:paraId="053C5EF7" w14:textId="77777777" w:rsidR="00710EEC" w:rsidRPr="00710EEC" w:rsidRDefault="00710EEC" w:rsidP="00710EEC">
      <w:r w:rsidRPr="00710EEC">
        <w:tab/>
      </w:r>
      <w:proofErr w:type="spellStart"/>
      <w:r w:rsidRPr="00710EEC">
        <w:t>ll</w:t>
      </w:r>
      <w:proofErr w:type="spellEnd"/>
      <w:r w:rsidRPr="00710EEC">
        <w:t xml:space="preserve"> </w:t>
      </w:r>
      <w:proofErr w:type="spellStart"/>
      <w:r w:rsidRPr="00710EEC">
        <w:t>ans</w:t>
      </w:r>
      <w:proofErr w:type="spellEnd"/>
      <w:r w:rsidRPr="00710EEC">
        <w:t xml:space="preserve"> = 1, t = n, </w:t>
      </w:r>
      <w:proofErr w:type="spellStart"/>
      <w:r w:rsidRPr="00710EEC">
        <w:t>ic</w:t>
      </w:r>
      <w:proofErr w:type="spellEnd"/>
      <w:r w:rsidRPr="00710EEC">
        <w:t xml:space="preserve">, </w:t>
      </w:r>
      <w:proofErr w:type="spellStart"/>
      <w:r w:rsidRPr="00710EEC">
        <w:t>tmp</w:t>
      </w:r>
      <w:proofErr w:type="spellEnd"/>
      <w:r w:rsidRPr="00710EEC">
        <w:t>;</w:t>
      </w:r>
    </w:p>
    <w:p w14:paraId="7813EA8A" w14:textId="77777777" w:rsidR="00710EEC" w:rsidRPr="00710EEC" w:rsidRDefault="00710EEC" w:rsidP="00710EEC">
      <w:r w:rsidRPr="00710EEC">
        <w:tab/>
      </w:r>
      <w:proofErr w:type="gramStart"/>
      <w:r w:rsidRPr="00710EEC">
        <w:t>for(</w:t>
      </w:r>
      <w:proofErr w:type="spellStart"/>
      <w:proofErr w:type="gramEnd"/>
      <w:r w:rsidRPr="00710EEC">
        <w:t>ll</w:t>
      </w:r>
      <w:proofErr w:type="spellEnd"/>
      <w:r w:rsidRPr="00710EEC">
        <w:t xml:space="preserve"> pos = 0;prime[pos]&lt;=</w:t>
      </w:r>
      <w:proofErr w:type="spellStart"/>
      <w:r w:rsidRPr="00710EEC">
        <w:t>t;pos</w:t>
      </w:r>
      <w:proofErr w:type="spellEnd"/>
      <w:r w:rsidRPr="00710EEC">
        <w:t>++){</w:t>
      </w:r>
    </w:p>
    <w:p w14:paraId="2F19B4E8" w14:textId="77777777" w:rsidR="00710EEC" w:rsidRPr="00710EEC" w:rsidRDefault="00710EEC" w:rsidP="00710EEC">
      <w:r w:rsidRPr="00710EEC">
        <w:tab/>
      </w:r>
      <w:r w:rsidRPr="00710EEC">
        <w:tab/>
      </w:r>
      <w:proofErr w:type="spellStart"/>
      <w:r w:rsidRPr="00710EEC">
        <w:t>ic</w:t>
      </w:r>
      <w:proofErr w:type="spellEnd"/>
      <w:r w:rsidRPr="00710EEC">
        <w:t xml:space="preserve"> = </w:t>
      </w:r>
      <w:proofErr w:type="gramStart"/>
      <w:r w:rsidRPr="00710EEC">
        <w:t>0,tmp</w:t>
      </w:r>
      <w:proofErr w:type="gramEnd"/>
      <w:r w:rsidRPr="00710EEC">
        <w:t xml:space="preserve"> = prime[pos];</w:t>
      </w:r>
    </w:p>
    <w:p w14:paraId="083DFD07" w14:textId="77777777" w:rsidR="00710EEC" w:rsidRPr="00710EEC" w:rsidRDefault="00710EEC" w:rsidP="00710EEC">
      <w:r w:rsidRPr="00710EEC">
        <w:tab/>
      </w:r>
      <w:r w:rsidRPr="00710EEC">
        <w:tab/>
        <w:t>while(</w:t>
      </w:r>
      <w:proofErr w:type="spellStart"/>
      <w:r w:rsidRPr="00710EEC">
        <w:t>n%tmp</w:t>
      </w:r>
      <w:proofErr w:type="spellEnd"/>
      <w:r w:rsidRPr="00710EEC">
        <w:t>==</w:t>
      </w:r>
      <w:proofErr w:type="gramStart"/>
      <w:r w:rsidRPr="00710EEC">
        <w:t>0){</w:t>
      </w:r>
      <w:proofErr w:type="gramEnd"/>
    </w:p>
    <w:p w14:paraId="4D20B9BA" w14:textId="77777777" w:rsidR="00710EEC" w:rsidRPr="00710EEC" w:rsidRDefault="00710EEC" w:rsidP="00710EEC">
      <w:r w:rsidRPr="00710EEC">
        <w:tab/>
      </w:r>
      <w:r w:rsidRPr="00710EEC">
        <w:tab/>
      </w:r>
      <w:r w:rsidRPr="00710EEC">
        <w:tab/>
        <w:t>n/=</w:t>
      </w:r>
      <w:proofErr w:type="spellStart"/>
      <w:r w:rsidRPr="00710EEC">
        <w:t>tmp</w:t>
      </w:r>
      <w:proofErr w:type="spellEnd"/>
      <w:r w:rsidRPr="00710EEC">
        <w:t>;</w:t>
      </w:r>
    </w:p>
    <w:p w14:paraId="7B81F9A5" w14:textId="77777777" w:rsidR="00710EEC" w:rsidRPr="00710EEC" w:rsidRDefault="00710EEC" w:rsidP="00710EEC">
      <w:r w:rsidRPr="00710EEC">
        <w:tab/>
      </w:r>
      <w:r w:rsidRPr="00710EEC">
        <w:tab/>
      </w:r>
      <w:r w:rsidRPr="00710EEC">
        <w:tab/>
      </w:r>
      <w:proofErr w:type="spellStart"/>
      <w:r w:rsidRPr="00710EEC">
        <w:t>ic</w:t>
      </w:r>
      <w:proofErr w:type="spellEnd"/>
      <w:r w:rsidRPr="00710EEC">
        <w:t>++;</w:t>
      </w:r>
    </w:p>
    <w:p w14:paraId="4453306B" w14:textId="77777777" w:rsidR="00710EEC" w:rsidRPr="00710EEC" w:rsidRDefault="00710EEC" w:rsidP="00710EEC">
      <w:r w:rsidRPr="00710EEC">
        <w:lastRenderedPageBreak/>
        <w:tab/>
      </w:r>
      <w:r w:rsidRPr="00710EEC">
        <w:tab/>
        <w:t>}</w:t>
      </w:r>
    </w:p>
    <w:p w14:paraId="46754DEA" w14:textId="77777777" w:rsidR="00710EEC" w:rsidRPr="00710EEC" w:rsidRDefault="00710EEC" w:rsidP="00710EEC">
      <w:r w:rsidRPr="00710EEC">
        <w:tab/>
      </w:r>
      <w:r w:rsidRPr="00710EEC">
        <w:tab/>
        <w:t>if(</w:t>
      </w:r>
      <w:proofErr w:type="spellStart"/>
      <w:r w:rsidRPr="00710EEC">
        <w:t>ic</w:t>
      </w:r>
      <w:proofErr w:type="spellEnd"/>
      <w:r w:rsidRPr="00710EEC">
        <w:t xml:space="preserve">&gt;0) </w:t>
      </w:r>
      <w:proofErr w:type="spellStart"/>
      <w:r w:rsidRPr="00710EEC">
        <w:t>ans</w:t>
      </w:r>
      <w:proofErr w:type="spellEnd"/>
      <w:r w:rsidRPr="00710EEC">
        <w:t xml:space="preserve"> = </w:t>
      </w:r>
      <w:proofErr w:type="spellStart"/>
      <w:r w:rsidRPr="00710EEC">
        <w:t>ans</w:t>
      </w:r>
      <w:proofErr w:type="spellEnd"/>
      <w:r w:rsidRPr="00710EEC">
        <w:t xml:space="preserve"> * Geo(</w:t>
      </w:r>
      <w:proofErr w:type="gramStart"/>
      <w:r w:rsidRPr="00710EEC">
        <w:t>1,tmp</w:t>
      </w:r>
      <w:proofErr w:type="gramEnd"/>
      <w:r w:rsidRPr="00710EEC">
        <w:t>,ic+1,mod) % mod;</w:t>
      </w:r>
    </w:p>
    <w:p w14:paraId="1D3AEA11" w14:textId="77777777" w:rsidR="00710EEC" w:rsidRPr="00710EEC" w:rsidRDefault="00710EEC" w:rsidP="00710EEC">
      <w:r w:rsidRPr="00710EEC">
        <w:tab/>
        <w:t>}</w:t>
      </w:r>
    </w:p>
    <w:p w14:paraId="783262C4" w14:textId="77777777" w:rsidR="00710EEC" w:rsidRPr="00710EEC" w:rsidRDefault="00710EEC" w:rsidP="00710EEC">
      <w:r w:rsidRPr="00710EEC">
        <w:tab/>
        <w:t xml:space="preserve">return </w:t>
      </w:r>
      <w:proofErr w:type="spellStart"/>
      <w:r w:rsidRPr="00710EEC">
        <w:t>ans</w:t>
      </w:r>
      <w:proofErr w:type="spellEnd"/>
      <w:r w:rsidRPr="00710EEC">
        <w:t>;</w:t>
      </w:r>
    </w:p>
    <w:p w14:paraId="24514D90" w14:textId="6748DA9B" w:rsidR="00EC7BAE" w:rsidRDefault="00710EEC" w:rsidP="00710EEC">
      <w:r w:rsidRPr="00710EEC">
        <w:t>}</w:t>
      </w:r>
    </w:p>
    <w:bookmarkEnd w:id="1"/>
    <w:p w14:paraId="44E706A2" w14:textId="64C9B0FF" w:rsidR="00F25292" w:rsidRDefault="00F25292" w:rsidP="00710EEC"/>
    <w:p w14:paraId="4BF68E5F" w14:textId="0C084E84" w:rsidR="00F25292" w:rsidRDefault="00F25292" w:rsidP="00F25292">
      <w:bookmarkStart w:id="4" w:name="_Hlk10294418"/>
      <w:r w:rsidRPr="00F25292">
        <w:rPr>
          <w:b/>
        </w:rPr>
        <w:t>组合数</w:t>
      </w:r>
      <w:r>
        <w:t xml:space="preserve"> </w:t>
      </w:r>
      <w:proofErr w:type="spellStart"/>
      <w:r>
        <w:t>Cmn</w:t>
      </w:r>
      <w:proofErr w:type="spellEnd"/>
      <w:r>
        <w:t xml:space="preserve"> n&gt;=m </w:t>
      </w:r>
      <w:proofErr w:type="spellStart"/>
      <w:r>
        <w:t>m</w:t>
      </w:r>
      <w:proofErr w:type="spellEnd"/>
      <w:r>
        <w:t>在上,n在下</w:t>
      </w:r>
    </w:p>
    <w:p w14:paraId="6E37142A" w14:textId="77777777" w:rsidR="00154E2D" w:rsidRDefault="00154E2D" w:rsidP="00154E2D">
      <w:proofErr w:type="spellStart"/>
      <w:r>
        <w:t>ll</w:t>
      </w:r>
      <w:proofErr w:type="spellEnd"/>
      <w:r>
        <w:t xml:space="preserve"> </w:t>
      </w:r>
      <w:proofErr w:type="gramStart"/>
      <w:r>
        <w:t>C(</w:t>
      </w:r>
      <w:proofErr w:type="spellStart"/>
      <w:proofErr w:type="gramEnd"/>
      <w:r>
        <w:t>ll</w:t>
      </w:r>
      <w:proofErr w:type="spellEnd"/>
      <w:r>
        <w:t xml:space="preserve"> </w:t>
      </w:r>
      <w:proofErr w:type="spellStart"/>
      <w:r>
        <w:t>n,ll</w:t>
      </w:r>
      <w:proofErr w:type="spellEnd"/>
      <w:r>
        <w:t xml:space="preserve"> m){</w:t>
      </w:r>
    </w:p>
    <w:p w14:paraId="520D76E2" w14:textId="77777777" w:rsidR="00154E2D" w:rsidRDefault="00154E2D" w:rsidP="00154E2D">
      <w:r>
        <w:tab/>
        <w:t>if(m&gt;n-m) m = n-m;</w:t>
      </w:r>
    </w:p>
    <w:p w14:paraId="69969E08" w14:textId="77777777" w:rsidR="00154E2D" w:rsidRDefault="00154E2D" w:rsidP="00154E2D">
      <w:r>
        <w:tab/>
      </w:r>
      <w:proofErr w:type="spellStart"/>
      <w:r>
        <w:t>ll</w:t>
      </w:r>
      <w:proofErr w:type="spellEnd"/>
      <w:r>
        <w:t xml:space="preserve"> res = 1;</w:t>
      </w:r>
    </w:p>
    <w:p w14:paraId="52398241" w14:textId="77777777" w:rsidR="00154E2D" w:rsidRDefault="00154E2D" w:rsidP="00154E2D">
      <w:r>
        <w:tab/>
      </w:r>
      <w:proofErr w:type="gramStart"/>
      <w:r>
        <w:t>for(</w:t>
      </w:r>
      <w:proofErr w:type="spellStart"/>
      <w:proofErr w:type="gramEnd"/>
      <w:r>
        <w:t>ll</w:t>
      </w:r>
      <w:proofErr w:type="spellEnd"/>
      <w:r>
        <w:t xml:space="preserve"> </w:t>
      </w:r>
      <w:proofErr w:type="spellStart"/>
      <w:r>
        <w:t>i</w:t>
      </w:r>
      <w:proofErr w:type="spellEnd"/>
      <w:r>
        <w:t>=1,j=</w:t>
      </w:r>
      <w:proofErr w:type="spellStart"/>
      <w:r>
        <w:t>n;i</w:t>
      </w:r>
      <w:proofErr w:type="spellEnd"/>
      <w:r>
        <w:t>&lt;=</w:t>
      </w:r>
      <w:proofErr w:type="spellStart"/>
      <w:r>
        <w:t>k;i</w:t>
      </w:r>
      <w:proofErr w:type="spellEnd"/>
      <w:r>
        <w:t>++,j--){</w:t>
      </w:r>
    </w:p>
    <w:p w14:paraId="0346E04B" w14:textId="77777777" w:rsidR="00154E2D" w:rsidRDefault="00154E2D" w:rsidP="00154E2D">
      <w:r>
        <w:tab/>
      </w:r>
      <w:r>
        <w:tab/>
        <w:t>res = ((res*</w:t>
      </w:r>
      <w:proofErr w:type="gramStart"/>
      <w:r>
        <w:t>j)%</w:t>
      </w:r>
      <w:proofErr w:type="gramEnd"/>
      <w:r>
        <w:t>mod)*inv(</w:t>
      </w:r>
      <w:proofErr w:type="spellStart"/>
      <w:r>
        <w:t>i,mod</w:t>
      </w:r>
      <w:proofErr w:type="spellEnd"/>
      <w:r>
        <w:t>)%mod;</w:t>
      </w:r>
    </w:p>
    <w:p w14:paraId="51174735" w14:textId="77777777" w:rsidR="00154E2D" w:rsidRDefault="00154E2D" w:rsidP="00154E2D">
      <w:r>
        <w:tab/>
        <w:t>}</w:t>
      </w:r>
    </w:p>
    <w:p w14:paraId="05138B4F" w14:textId="77777777" w:rsidR="00154E2D" w:rsidRDefault="00154E2D" w:rsidP="00154E2D">
      <w:r>
        <w:tab/>
        <w:t>return res;</w:t>
      </w:r>
    </w:p>
    <w:p w14:paraId="34F04262" w14:textId="081D5ED8" w:rsidR="00292AA2" w:rsidRPr="00213AF9" w:rsidRDefault="00154E2D" w:rsidP="00213AF9">
      <w:r>
        <w:t>}</w:t>
      </w:r>
      <w:bookmarkEnd w:id="4"/>
    </w:p>
    <w:sectPr w:rsidR="00292AA2" w:rsidRPr="00213AF9" w:rsidSect="00571CA0">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BE4E" w14:textId="77777777" w:rsidR="00065FC8" w:rsidRDefault="00065FC8" w:rsidP="00EC7BAE">
      <w:r>
        <w:separator/>
      </w:r>
    </w:p>
  </w:endnote>
  <w:endnote w:type="continuationSeparator" w:id="0">
    <w:p w14:paraId="11DCA2DE" w14:textId="77777777" w:rsidR="00065FC8" w:rsidRDefault="00065FC8" w:rsidP="00EC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3F604" w14:textId="77777777" w:rsidR="00065FC8" w:rsidRDefault="00065FC8" w:rsidP="00EC7BAE">
      <w:r>
        <w:separator/>
      </w:r>
    </w:p>
  </w:footnote>
  <w:footnote w:type="continuationSeparator" w:id="0">
    <w:p w14:paraId="3770436B" w14:textId="77777777" w:rsidR="00065FC8" w:rsidRDefault="00065FC8" w:rsidP="00EC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741D2"/>
    <w:multiLevelType w:val="hybridMultilevel"/>
    <w:tmpl w:val="1DA0D624"/>
    <w:lvl w:ilvl="0" w:tplc="2AD21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CB4701"/>
    <w:multiLevelType w:val="hybridMultilevel"/>
    <w:tmpl w:val="A43ADA4A"/>
    <w:lvl w:ilvl="0" w:tplc="9288CED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39"/>
    <w:rsid w:val="00006903"/>
    <w:rsid w:val="00042C74"/>
    <w:rsid w:val="00065FC8"/>
    <w:rsid w:val="000B50D3"/>
    <w:rsid w:val="000B66A3"/>
    <w:rsid w:val="000F410C"/>
    <w:rsid w:val="001543E1"/>
    <w:rsid w:val="00154E2D"/>
    <w:rsid w:val="001903F6"/>
    <w:rsid w:val="001A1451"/>
    <w:rsid w:val="00200EB0"/>
    <w:rsid w:val="00213AF9"/>
    <w:rsid w:val="00243AE2"/>
    <w:rsid w:val="00276D23"/>
    <w:rsid w:val="00292AA2"/>
    <w:rsid w:val="002A528A"/>
    <w:rsid w:val="002E6E00"/>
    <w:rsid w:val="003D178B"/>
    <w:rsid w:val="003F3304"/>
    <w:rsid w:val="004045D0"/>
    <w:rsid w:val="00416788"/>
    <w:rsid w:val="004245A0"/>
    <w:rsid w:val="004336D5"/>
    <w:rsid w:val="00450280"/>
    <w:rsid w:val="00470F07"/>
    <w:rsid w:val="0047407F"/>
    <w:rsid w:val="00485DDA"/>
    <w:rsid w:val="00492647"/>
    <w:rsid w:val="00495B9B"/>
    <w:rsid w:val="004E2E43"/>
    <w:rsid w:val="00502439"/>
    <w:rsid w:val="00522E3A"/>
    <w:rsid w:val="00525F75"/>
    <w:rsid w:val="00571CA0"/>
    <w:rsid w:val="00575A17"/>
    <w:rsid w:val="00583A53"/>
    <w:rsid w:val="005B2A3E"/>
    <w:rsid w:val="005B536F"/>
    <w:rsid w:val="005C3700"/>
    <w:rsid w:val="005E3590"/>
    <w:rsid w:val="005E5FEF"/>
    <w:rsid w:val="00630637"/>
    <w:rsid w:val="00674F7D"/>
    <w:rsid w:val="006E28FA"/>
    <w:rsid w:val="0070728E"/>
    <w:rsid w:val="00710EEC"/>
    <w:rsid w:val="007977BE"/>
    <w:rsid w:val="007B09CB"/>
    <w:rsid w:val="008A57EA"/>
    <w:rsid w:val="00935CB7"/>
    <w:rsid w:val="00941845"/>
    <w:rsid w:val="00941B42"/>
    <w:rsid w:val="009601BF"/>
    <w:rsid w:val="00963965"/>
    <w:rsid w:val="00974BDB"/>
    <w:rsid w:val="009D2302"/>
    <w:rsid w:val="009E5945"/>
    <w:rsid w:val="00A63DBA"/>
    <w:rsid w:val="00A73322"/>
    <w:rsid w:val="00AC7BE7"/>
    <w:rsid w:val="00AE02B5"/>
    <w:rsid w:val="00AF6C1E"/>
    <w:rsid w:val="00B213A0"/>
    <w:rsid w:val="00B53234"/>
    <w:rsid w:val="00B609D0"/>
    <w:rsid w:val="00B65E07"/>
    <w:rsid w:val="00BB4BB3"/>
    <w:rsid w:val="00BE6A10"/>
    <w:rsid w:val="00C13EE0"/>
    <w:rsid w:val="00C3754B"/>
    <w:rsid w:val="00C40835"/>
    <w:rsid w:val="00C96539"/>
    <w:rsid w:val="00CC0C9D"/>
    <w:rsid w:val="00CC61F3"/>
    <w:rsid w:val="00D10DB6"/>
    <w:rsid w:val="00E76882"/>
    <w:rsid w:val="00E85B68"/>
    <w:rsid w:val="00EA1F92"/>
    <w:rsid w:val="00EB4687"/>
    <w:rsid w:val="00EC1F9E"/>
    <w:rsid w:val="00EC7BAE"/>
    <w:rsid w:val="00EF3155"/>
    <w:rsid w:val="00F14E38"/>
    <w:rsid w:val="00F25292"/>
    <w:rsid w:val="00F328FC"/>
    <w:rsid w:val="00F32E5F"/>
    <w:rsid w:val="00F62C8C"/>
    <w:rsid w:val="00F7687D"/>
    <w:rsid w:val="00FB6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A82CD"/>
  <w15:chartTrackingRefBased/>
  <w15:docId w15:val="{996D4AAD-4D76-43C9-8969-968D4E9A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1C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1C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1CA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71CA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1CA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71CA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71CA0"/>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71CA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71CA0"/>
    <w:rPr>
      <w:b/>
      <w:bCs/>
      <w:kern w:val="44"/>
      <w:sz w:val="44"/>
      <w:szCs w:val="44"/>
    </w:rPr>
  </w:style>
  <w:style w:type="paragraph" w:styleId="a3">
    <w:name w:val="No Spacing"/>
    <w:uiPriority w:val="1"/>
    <w:qFormat/>
    <w:rsid w:val="00571CA0"/>
    <w:pPr>
      <w:widowControl w:val="0"/>
      <w:jc w:val="both"/>
    </w:pPr>
  </w:style>
  <w:style w:type="character" w:customStyle="1" w:styleId="20">
    <w:name w:val="标题 2 字符"/>
    <w:basedOn w:val="a0"/>
    <w:link w:val="2"/>
    <w:uiPriority w:val="9"/>
    <w:rsid w:val="00571CA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71CA0"/>
    <w:rPr>
      <w:b/>
      <w:bCs/>
      <w:sz w:val="32"/>
      <w:szCs w:val="32"/>
    </w:rPr>
  </w:style>
  <w:style w:type="character" w:customStyle="1" w:styleId="40">
    <w:name w:val="标题 4 字符"/>
    <w:basedOn w:val="a0"/>
    <w:link w:val="4"/>
    <w:uiPriority w:val="9"/>
    <w:rsid w:val="00571CA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71CA0"/>
    <w:rPr>
      <w:b/>
      <w:bCs/>
      <w:sz w:val="28"/>
      <w:szCs w:val="28"/>
    </w:rPr>
  </w:style>
  <w:style w:type="character" w:customStyle="1" w:styleId="60">
    <w:name w:val="标题 6 字符"/>
    <w:basedOn w:val="a0"/>
    <w:link w:val="6"/>
    <w:uiPriority w:val="9"/>
    <w:rsid w:val="00571CA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71CA0"/>
    <w:rPr>
      <w:b/>
      <w:bCs/>
      <w:sz w:val="24"/>
      <w:szCs w:val="24"/>
    </w:rPr>
  </w:style>
  <w:style w:type="character" w:customStyle="1" w:styleId="80">
    <w:name w:val="标题 8 字符"/>
    <w:basedOn w:val="a0"/>
    <w:link w:val="8"/>
    <w:uiPriority w:val="9"/>
    <w:rsid w:val="00571CA0"/>
    <w:rPr>
      <w:rFonts w:asciiTheme="majorHAnsi" w:eastAsiaTheme="majorEastAsia" w:hAnsiTheme="majorHAnsi" w:cstheme="majorBidi"/>
      <w:sz w:val="24"/>
      <w:szCs w:val="24"/>
    </w:rPr>
  </w:style>
  <w:style w:type="paragraph" w:styleId="a4">
    <w:name w:val="List Paragraph"/>
    <w:basedOn w:val="a"/>
    <w:uiPriority w:val="34"/>
    <w:qFormat/>
    <w:rsid w:val="00470F07"/>
    <w:pPr>
      <w:ind w:firstLineChars="200" w:firstLine="420"/>
    </w:pPr>
  </w:style>
  <w:style w:type="paragraph" w:styleId="a5">
    <w:name w:val="header"/>
    <w:basedOn w:val="a"/>
    <w:link w:val="a6"/>
    <w:uiPriority w:val="99"/>
    <w:unhideWhenUsed/>
    <w:rsid w:val="00EC7B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C7BAE"/>
    <w:rPr>
      <w:sz w:val="18"/>
      <w:szCs w:val="18"/>
    </w:rPr>
  </w:style>
  <w:style w:type="paragraph" w:styleId="a7">
    <w:name w:val="footer"/>
    <w:basedOn w:val="a"/>
    <w:link w:val="a8"/>
    <w:uiPriority w:val="99"/>
    <w:unhideWhenUsed/>
    <w:rsid w:val="00EC7BAE"/>
    <w:pPr>
      <w:tabs>
        <w:tab w:val="center" w:pos="4153"/>
        <w:tab w:val="right" w:pos="8306"/>
      </w:tabs>
      <w:snapToGrid w:val="0"/>
      <w:jc w:val="left"/>
    </w:pPr>
    <w:rPr>
      <w:sz w:val="18"/>
      <w:szCs w:val="18"/>
    </w:rPr>
  </w:style>
  <w:style w:type="character" w:customStyle="1" w:styleId="a8">
    <w:name w:val="页脚 字符"/>
    <w:basedOn w:val="a0"/>
    <w:link w:val="a7"/>
    <w:uiPriority w:val="99"/>
    <w:rsid w:val="00EC7B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9049">
      <w:bodyDiv w:val="1"/>
      <w:marLeft w:val="0"/>
      <w:marRight w:val="0"/>
      <w:marTop w:val="0"/>
      <w:marBottom w:val="0"/>
      <w:divBdr>
        <w:top w:val="none" w:sz="0" w:space="0" w:color="auto"/>
        <w:left w:val="none" w:sz="0" w:space="0" w:color="auto"/>
        <w:bottom w:val="none" w:sz="0" w:space="0" w:color="auto"/>
        <w:right w:val="none" w:sz="0" w:space="0" w:color="auto"/>
      </w:divBdr>
    </w:div>
    <w:div w:id="110127369">
      <w:bodyDiv w:val="1"/>
      <w:marLeft w:val="0"/>
      <w:marRight w:val="0"/>
      <w:marTop w:val="0"/>
      <w:marBottom w:val="0"/>
      <w:divBdr>
        <w:top w:val="none" w:sz="0" w:space="0" w:color="auto"/>
        <w:left w:val="none" w:sz="0" w:space="0" w:color="auto"/>
        <w:bottom w:val="none" w:sz="0" w:space="0" w:color="auto"/>
        <w:right w:val="none" w:sz="0" w:space="0" w:color="auto"/>
      </w:divBdr>
    </w:div>
    <w:div w:id="220142400">
      <w:bodyDiv w:val="1"/>
      <w:marLeft w:val="0"/>
      <w:marRight w:val="0"/>
      <w:marTop w:val="0"/>
      <w:marBottom w:val="0"/>
      <w:divBdr>
        <w:top w:val="none" w:sz="0" w:space="0" w:color="auto"/>
        <w:left w:val="none" w:sz="0" w:space="0" w:color="auto"/>
        <w:bottom w:val="none" w:sz="0" w:space="0" w:color="auto"/>
        <w:right w:val="none" w:sz="0" w:space="0" w:color="auto"/>
      </w:divBdr>
    </w:div>
    <w:div w:id="583104296">
      <w:bodyDiv w:val="1"/>
      <w:marLeft w:val="0"/>
      <w:marRight w:val="0"/>
      <w:marTop w:val="0"/>
      <w:marBottom w:val="0"/>
      <w:divBdr>
        <w:top w:val="none" w:sz="0" w:space="0" w:color="auto"/>
        <w:left w:val="none" w:sz="0" w:space="0" w:color="auto"/>
        <w:bottom w:val="none" w:sz="0" w:space="0" w:color="auto"/>
        <w:right w:val="none" w:sz="0" w:space="0" w:color="auto"/>
      </w:divBdr>
    </w:div>
    <w:div w:id="794912285">
      <w:bodyDiv w:val="1"/>
      <w:marLeft w:val="0"/>
      <w:marRight w:val="0"/>
      <w:marTop w:val="0"/>
      <w:marBottom w:val="0"/>
      <w:divBdr>
        <w:top w:val="none" w:sz="0" w:space="0" w:color="auto"/>
        <w:left w:val="none" w:sz="0" w:space="0" w:color="auto"/>
        <w:bottom w:val="none" w:sz="0" w:space="0" w:color="auto"/>
        <w:right w:val="none" w:sz="0" w:space="0" w:color="auto"/>
      </w:divBdr>
      <w:divsChild>
        <w:div w:id="879127931">
          <w:marLeft w:val="0"/>
          <w:marRight w:val="0"/>
          <w:marTop w:val="75"/>
          <w:marBottom w:val="75"/>
          <w:divBdr>
            <w:top w:val="single" w:sz="6" w:space="4" w:color="CCCCCC"/>
            <w:left w:val="single" w:sz="6" w:space="4" w:color="CCCCCC"/>
            <w:bottom w:val="single" w:sz="6" w:space="4" w:color="CCCCCC"/>
            <w:right w:val="single" w:sz="6" w:space="4" w:color="CCCCCC"/>
          </w:divBdr>
          <w:divsChild>
            <w:div w:id="9119633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8156161">
      <w:bodyDiv w:val="1"/>
      <w:marLeft w:val="0"/>
      <w:marRight w:val="0"/>
      <w:marTop w:val="0"/>
      <w:marBottom w:val="0"/>
      <w:divBdr>
        <w:top w:val="none" w:sz="0" w:space="0" w:color="auto"/>
        <w:left w:val="none" w:sz="0" w:space="0" w:color="auto"/>
        <w:bottom w:val="none" w:sz="0" w:space="0" w:color="auto"/>
        <w:right w:val="none" w:sz="0" w:space="0" w:color="auto"/>
      </w:divBdr>
    </w:div>
    <w:div w:id="881592955">
      <w:bodyDiv w:val="1"/>
      <w:marLeft w:val="0"/>
      <w:marRight w:val="0"/>
      <w:marTop w:val="0"/>
      <w:marBottom w:val="0"/>
      <w:divBdr>
        <w:top w:val="none" w:sz="0" w:space="0" w:color="auto"/>
        <w:left w:val="none" w:sz="0" w:space="0" w:color="auto"/>
        <w:bottom w:val="none" w:sz="0" w:space="0" w:color="auto"/>
        <w:right w:val="none" w:sz="0" w:space="0" w:color="auto"/>
      </w:divBdr>
    </w:div>
    <w:div w:id="1092160257">
      <w:bodyDiv w:val="1"/>
      <w:marLeft w:val="0"/>
      <w:marRight w:val="0"/>
      <w:marTop w:val="0"/>
      <w:marBottom w:val="0"/>
      <w:divBdr>
        <w:top w:val="none" w:sz="0" w:space="0" w:color="auto"/>
        <w:left w:val="none" w:sz="0" w:space="0" w:color="auto"/>
        <w:bottom w:val="none" w:sz="0" w:space="0" w:color="auto"/>
        <w:right w:val="none" w:sz="0" w:space="0" w:color="auto"/>
      </w:divBdr>
      <w:divsChild>
        <w:div w:id="138421690">
          <w:marLeft w:val="0"/>
          <w:marRight w:val="0"/>
          <w:marTop w:val="0"/>
          <w:marBottom w:val="0"/>
          <w:divBdr>
            <w:top w:val="none" w:sz="0" w:space="0" w:color="auto"/>
            <w:left w:val="none" w:sz="0" w:space="0" w:color="auto"/>
            <w:bottom w:val="none" w:sz="0" w:space="0" w:color="auto"/>
            <w:right w:val="none" w:sz="0" w:space="0" w:color="auto"/>
          </w:divBdr>
        </w:div>
        <w:div w:id="1837841641">
          <w:marLeft w:val="0"/>
          <w:marRight w:val="0"/>
          <w:marTop w:val="0"/>
          <w:marBottom w:val="0"/>
          <w:divBdr>
            <w:top w:val="none" w:sz="0" w:space="0" w:color="auto"/>
            <w:left w:val="none" w:sz="0" w:space="0" w:color="auto"/>
            <w:bottom w:val="none" w:sz="0" w:space="0" w:color="auto"/>
            <w:right w:val="none" w:sz="0" w:space="0" w:color="auto"/>
          </w:divBdr>
        </w:div>
      </w:divsChild>
    </w:div>
    <w:div w:id="1400056498">
      <w:bodyDiv w:val="1"/>
      <w:marLeft w:val="0"/>
      <w:marRight w:val="0"/>
      <w:marTop w:val="0"/>
      <w:marBottom w:val="0"/>
      <w:divBdr>
        <w:top w:val="none" w:sz="0" w:space="0" w:color="auto"/>
        <w:left w:val="none" w:sz="0" w:space="0" w:color="auto"/>
        <w:bottom w:val="none" w:sz="0" w:space="0" w:color="auto"/>
        <w:right w:val="none" w:sz="0" w:space="0" w:color="auto"/>
      </w:divBdr>
    </w:div>
    <w:div w:id="1407190300">
      <w:bodyDiv w:val="1"/>
      <w:marLeft w:val="0"/>
      <w:marRight w:val="0"/>
      <w:marTop w:val="0"/>
      <w:marBottom w:val="0"/>
      <w:divBdr>
        <w:top w:val="none" w:sz="0" w:space="0" w:color="auto"/>
        <w:left w:val="none" w:sz="0" w:space="0" w:color="auto"/>
        <w:bottom w:val="none" w:sz="0" w:space="0" w:color="auto"/>
        <w:right w:val="none" w:sz="0" w:space="0" w:color="auto"/>
      </w:divBdr>
      <w:divsChild>
        <w:div w:id="1472405414">
          <w:marLeft w:val="0"/>
          <w:marRight w:val="0"/>
          <w:marTop w:val="0"/>
          <w:marBottom w:val="0"/>
          <w:divBdr>
            <w:top w:val="none" w:sz="0" w:space="0" w:color="auto"/>
            <w:left w:val="none" w:sz="0" w:space="0" w:color="auto"/>
            <w:bottom w:val="none" w:sz="0" w:space="0" w:color="auto"/>
            <w:right w:val="none" w:sz="0" w:space="0" w:color="auto"/>
          </w:divBdr>
        </w:div>
        <w:div w:id="1187791085">
          <w:marLeft w:val="0"/>
          <w:marRight w:val="0"/>
          <w:marTop w:val="0"/>
          <w:marBottom w:val="0"/>
          <w:divBdr>
            <w:top w:val="none" w:sz="0" w:space="0" w:color="auto"/>
            <w:left w:val="none" w:sz="0" w:space="0" w:color="auto"/>
            <w:bottom w:val="none" w:sz="0" w:space="0" w:color="auto"/>
            <w:right w:val="none" w:sz="0" w:space="0" w:color="auto"/>
          </w:divBdr>
        </w:div>
        <w:div w:id="1459763631">
          <w:marLeft w:val="0"/>
          <w:marRight w:val="0"/>
          <w:marTop w:val="0"/>
          <w:marBottom w:val="0"/>
          <w:divBdr>
            <w:top w:val="none" w:sz="0" w:space="0" w:color="auto"/>
            <w:left w:val="none" w:sz="0" w:space="0" w:color="auto"/>
            <w:bottom w:val="none" w:sz="0" w:space="0" w:color="auto"/>
            <w:right w:val="none" w:sz="0" w:space="0" w:color="auto"/>
          </w:divBdr>
        </w:div>
        <w:div w:id="2062290991">
          <w:marLeft w:val="0"/>
          <w:marRight w:val="0"/>
          <w:marTop w:val="0"/>
          <w:marBottom w:val="0"/>
          <w:divBdr>
            <w:top w:val="none" w:sz="0" w:space="0" w:color="auto"/>
            <w:left w:val="none" w:sz="0" w:space="0" w:color="auto"/>
            <w:bottom w:val="none" w:sz="0" w:space="0" w:color="auto"/>
            <w:right w:val="none" w:sz="0" w:space="0" w:color="auto"/>
          </w:divBdr>
        </w:div>
        <w:div w:id="1587230055">
          <w:marLeft w:val="0"/>
          <w:marRight w:val="0"/>
          <w:marTop w:val="0"/>
          <w:marBottom w:val="0"/>
          <w:divBdr>
            <w:top w:val="none" w:sz="0" w:space="0" w:color="auto"/>
            <w:left w:val="none" w:sz="0" w:space="0" w:color="auto"/>
            <w:bottom w:val="none" w:sz="0" w:space="0" w:color="auto"/>
            <w:right w:val="none" w:sz="0" w:space="0" w:color="auto"/>
          </w:divBdr>
        </w:div>
      </w:divsChild>
    </w:div>
    <w:div w:id="1443846011">
      <w:bodyDiv w:val="1"/>
      <w:marLeft w:val="0"/>
      <w:marRight w:val="0"/>
      <w:marTop w:val="0"/>
      <w:marBottom w:val="0"/>
      <w:divBdr>
        <w:top w:val="none" w:sz="0" w:space="0" w:color="auto"/>
        <w:left w:val="none" w:sz="0" w:space="0" w:color="auto"/>
        <w:bottom w:val="none" w:sz="0" w:space="0" w:color="auto"/>
        <w:right w:val="none" w:sz="0" w:space="0" w:color="auto"/>
      </w:divBdr>
    </w:div>
    <w:div w:id="1477721367">
      <w:bodyDiv w:val="1"/>
      <w:marLeft w:val="0"/>
      <w:marRight w:val="0"/>
      <w:marTop w:val="0"/>
      <w:marBottom w:val="0"/>
      <w:divBdr>
        <w:top w:val="none" w:sz="0" w:space="0" w:color="auto"/>
        <w:left w:val="none" w:sz="0" w:space="0" w:color="auto"/>
        <w:bottom w:val="none" w:sz="0" w:space="0" w:color="auto"/>
        <w:right w:val="none" w:sz="0" w:space="0" w:color="auto"/>
      </w:divBdr>
    </w:div>
    <w:div w:id="1687976677">
      <w:bodyDiv w:val="1"/>
      <w:marLeft w:val="0"/>
      <w:marRight w:val="0"/>
      <w:marTop w:val="0"/>
      <w:marBottom w:val="0"/>
      <w:divBdr>
        <w:top w:val="none" w:sz="0" w:space="0" w:color="auto"/>
        <w:left w:val="none" w:sz="0" w:space="0" w:color="auto"/>
        <w:bottom w:val="none" w:sz="0" w:space="0" w:color="auto"/>
        <w:right w:val="none" w:sz="0" w:space="0" w:color="auto"/>
      </w:divBdr>
    </w:div>
    <w:div w:id="18076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A9D7-9249-4420-87B5-3B5EBD23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1</Pages>
  <Words>2495</Words>
  <Characters>14227</Characters>
  <Application>Microsoft Office Word</Application>
  <DocSecurity>0</DocSecurity>
  <Lines>118</Lines>
  <Paragraphs>33</Paragraphs>
  <ScaleCrop>false</ScaleCrop>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吕建</dc:creator>
  <cp:keywords/>
  <dc:description/>
  <cp:lastModifiedBy>pengxiao cao</cp:lastModifiedBy>
  <cp:revision>69</cp:revision>
  <dcterms:created xsi:type="dcterms:W3CDTF">2018-04-28T02:12:00Z</dcterms:created>
  <dcterms:modified xsi:type="dcterms:W3CDTF">2019-06-01T07:15:00Z</dcterms:modified>
</cp:coreProperties>
</file>